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AF" w:rsidRDefault="006D30C7" w:rsidP="008873E5">
      <w:pPr>
        <w:tabs>
          <w:tab w:val="left" w:pos="284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FB37B9F" wp14:editId="739A3E1A">
            <wp:simplePos x="0" y="0"/>
            <wp:positionH relativeFrom="column">
              <wp:posOffset>-419100</wp:posOffset>
            </wp:positionH>
            <wp:positionV relativeFrom="paragraph">
              <wp:posOffset>-419735</wp:posOffset>
            </wp:positionV>
            <wp:extent cx="7515860" cy="10620375"/>
            <wp:effectExtent l="0" t="0" r="0" b="0"/>
            <wp:wrapThrough wrapText="bothSides">
              <wp:wrapPolygon edited="0">
                <wp:start x="0" y="0"/>
                <wp:lineTo x="0" y="21581"/>
                <wp:lineTo x="21571" y="21581"/>
                <wp:lineTo x="21571" y="0"/>
                <wp:lineTo x="0" y="0"/>
              </wp:wrapPolygon>
            </wp:wrapThrough>
            <wp:docPr id="1" name="Рисунок 1" descr="C:\Users\пк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0C7" w:rsidRDefault="006D30C7" w:rsidP="006D30C7">
      <w:pPr>
        <w:spacing w:after="14" w:line="276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D04" w:rsidRPr="00C618B4" w:rsidRDefault="00234D04" w:rsidP="006D30C7">
      <w:pPr>
        <w:spacing w:after="14" w:line="276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 работы, расширения образовательного пространства, роста профессионального мастерства педагогических кадров,</w:t>
      </w:r>
      <w:r w:rsidRPr="003E4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я методической деятельности – коллектив Дома детского творчества работал над выполнением следующих задач: </w:t>
      </w:r>
    </w:p>
    <w:p w:rsidR="00234D04" w:rsidRPr="00C618B4" w:rsidRDefault="00234D04" w:rsidP="008873E5">
      <w:pPr>
        <w:spacing w:after="0" w:line="276" w:lineRule="auto"/>
        <w:ind w:left="10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1.Компетентностно-ориентированный подход в обучении и воспитании учащихся;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2. Внедрение</w:t>
      </w:r>
      <w:r w:rsidR="00414818" w:rsidRPr="00C618B4">
        <w:rPr>
          <w:rFonts w:ascii="Times New Roman" w:eastAsia="Calibri" w:hAnsi="Times New Roman" w:cs="Times New Roman"/>
          <w:sz w:val="28"/>
          <w:szCs w:val="28"/>
        </w:rPr>
        <w:t xml:space="preserve"> в педагогическую деятельность </w:t>
      </w:r>
      <w:r w:rsidRPr="00C618B4">
        <w:rPr>
          <w:rFonts w:ascii="Times New Roman" w:eastAsia="Calibri" w:hAnsi="Times New Roman" w:cs="Times New Roman"/>
          <w:sz w:val="28"/>
          <w:szCs w:val="28"/>
        </w:rPr>
        <w:t>новых педагогических идей, инновационных технологий, приемов конструирования современного занятия;</w:t>
      </w:r>
    </w:p>
    <w:p w:rsidR="00234D04" w:rsidRPr="00C618B4" w:rsidRDefault="00414818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3. Продолжение работы по </w:t>
      </w:r>
      <w:r w:rsidR="00234D04" w:rsidRPr="00C618B4">
        <w:rPr>
          <w:rFonts w:ascii="Times New Roman" w:eastAsia="Calibri" w:hAnsi="Times New Roman" w:cs="Times New Roman"/>
          <w:sz w:val="28"/>
          <w:szCs w:val="28"/>
        </w:rPr>
        <w:t>программе перехода учреждения на профессиональный стандарт;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4. Повышение профессионального мастерства педагогов в соответствии с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рофстандартом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через систему методического сопровождения деятельности педагога;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5. Развитие конкурсного движения педагогов;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6. Оптимизация воспитательной среды ДДТ на основе взаимодействия и сотворчества учащихся, родителей и педагогов; </w:t>
      </w:r>
    </w:p>
    <w:p w:rsidR="00234D04" w:rsidRPr="00C618B4" w:rsidRDefault="00234D04" w:rsidP="008873E5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7. 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и поддержка одарённых и талантливых детей; 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8.  Поддержка и координация деятельности детских общественных объединений и органов ученического самоуправления Рудничного района.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9.  Организация экспериментальной работы и исследовательской деятельности.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10. Совершенствование методического сопровождения дополнительного образования в ДДТ.  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11. Совершенствование системы управления, обеспечивающей эффективное функционирование и развитие ДДТ (усиление контроля</w:t>
      </w:r>
      <w:r w:rsidR="00FC4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8B4">
        <w:rPr>
          <w:rFonts w:ascii="Times New Roman" w:eastAsia="Calibri" w:hAnsi="Times New Roman" w:cs="Times New Roman"/>
          <w:sz w:val="28"/>
          <w:szCs w:val="28"/>
        </w:rPr>
        <w:t>полноты и качества реализ</w:t>
      </w:r>
      <w:r w:rsidR="00414818" w:rsidRPr="00C618B4">
        <w:rPr>
          <w:rFonts w:ascii="Times New Roman" w:eastAsia="Calibri" w:hAnsi="Times New Roman" w:cs="Times New Roman"/>
          <w:sz w:val="28"/>
          <w:szCs w:val="28"/>
        </w:rPr>
        <w:t xml:space="preserve">ации образовательных программ; </w:t>
      </w:r>
      <w:r w:rsidRPr="00C618B4">
        <w:rPr>
          <w:rFonts w:ascii="Times New Roman" w:eastAsia="Calibri" w:hAnsi="Times New Roman" w:cs="Times New Roman"/>
          <w:sz w:val="28"/>
          <w:szCs w:val="28"/>
        </w:rPr>
        <w:t>обеспечение контроля выполнения программы развития ДДТ на 201</w:t>
      </w:r>
      <w:r w:rsidR="00FC4B9D">
        <w:rPr>
          <w:rFonts w:ascii="Times New Roman" w:eastAsia="Calibri" w:hAnsi="Times New Roman" w:cs="Times New Roman"/>
          <w:sz w:val="28"/>
          <w:szCs w:val="28"/>
        </w:rPr>
        <w:t>7</w:t>
      </w:r>
      <w:r w:rsidR="00A94412">
        <w:rPr>
          <w:rFonts w:ascii="Times New Roman" w:eastAsia="Calibri" w:hAnsi="Times New Roman" w:cs="Times New Roman"/>
          <w:sz w:val="28"/>
          <w:szCs w:val="28"/>
        </w:rPr>
        <w:t xml:space="preserve">-2018уч.года; </w:t>
      </w:r>
      <w:r w:rsidRPr="00C618B4">
        <w:rPr>
          <w:rFonts w:ascii="Times New Roman" w:eastAsia="Calibri" w:hAnsi="Times New Roman" w:cs="Times New Roman"/>
          <w:sz w:val="28"/>
          <w:szCs w:val="28"/>
        </w:rPr>
        <w:t>обеспечение эффективного функционирования общественных органов управления ДДТ (Совет ДДТ));</w:t>
      </w:r>
    </w:p>
    <w:p w:rsidR="00B478DA" w:rsidRPr="00C618B4" w:rsidRDefault="00234D04" w:rsidP="008873E5">
      <w:pPr>
        <w:spacing w:after="14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12. 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териально - технических ресурсов учреждения.</w:t>
      </w:r>
    </w:p>
    <w:p w:rsidR="00234D04" w:rsidRPr="003E4F32" w:rsidRDefault="00234D04" w:rsidP="008873E5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E4F3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Управление образовательной деятельностью в 2017-18 учебном году. </w:t>
      </w:r>
    </w:p>
    <w:p w:rsidR="00234D04" w:rsidRPr="00C618B4" w:rsidRDefault="00234D04" w:rsidP="008873E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        Управление образовательной деятельностью направлено на реализацию государственной политики  РФ в области дополнительного образования и представляет собой  целостную открытую педагогическую систему учреждения, способную к обновлению качества образовательной деятельности  и решению задач обучения, воспитания, социализации, личностно-ориентированного развития учащихся ДДТ.  </w:t>
      </w:r>
    </w:p>
    <w:p w:rsidR="00234D04" w:rsidRPr="003E4F32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E4F32">
        <w:rPr>
          <w:rFonts w:ascii="Times New Roman" w:eastAsia="Calibri" w:hAnsi="Times New Roman" w:cs="Times New Roman"/>
          <w:b/>
          <w:sz w:val="28"/>
          <w:szCs w:val="28"/>
          <w:u w:val="single"/>
        </w:rPr>
        <w:t>Для качественного управленческог</w:t>
      </w:r>
      <w:r w:rsidR="003665EB" w:rsidRPr="003E4F32">
        <w:rPr>
          <w:rFonts w:ascii="Times New Roman" w:eastAsia="Calibri" w:hAnsi="Times New Roman" w:cs="Times New Roman"/>
          <w:b/>
          <w:sz w:val="28"/>
          <w:szCs w:val="28"/>
          <w:u w:val="single"/>
        </w:rPr>
        <w:t>о</w:t>
      </w:r>
      <w:r w:rsidR="002E3D84" w:rsidRPr="003E4F3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роцесса в ДДТ ведут работу 7</w:t>
      </w:r>
      <w:r w:rsidRPr="003E4F3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труктурных подразделения (отделы):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C618B4">
        <w:rPr>
          <w:rFonts w:ascii="Times New Roman" w:eastAsia="Calibri" w:hAnsi="Times New Roman" w:cs="Times New Roman"/>
          <w:i/>
          <w:sz w:val="28"/>
          <w:szCs w:val="28"/>
        </w:rPr>
        <w:t>отдел методической работы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(заведующая отделом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Буданцова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Г.П.);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618B4">
        <w:rPr>
          <w:rFonts w:ascii="Times New Roman" w:eastAsia="Calibri" w:hAnsi="Times New Roman" w:cs="Times New Roman"/>
          <w:i/>
          <w:sz w:val="28"/>
          <w:szCs w:val="28"/>
        </w:rPr>
        <w:t>отдел декоративно-прикладного творчества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(заведующая отделом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Малькова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А.Н.);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618B4">
        <w:rPr>
          <w:rFonts w:ascii="Times New Roman" w:eastAsia="Calibri" w:hAnsi="Times New Roman" w:cs="Times New Roman"/>
          <w:i/>
          <w:sz w:val="28"/>
          <w:szCs w:val="28"/>
        </w:rPr>
        <w:t>отдел художественно-эстетического воспитания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(заведующая отделом Коновалова Т.Н.);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C618B4">
        <w:rPr>
          <w:rFonts w:ascii="Times New Roman" w:eastAsia="Calibri" w:hAnsi="Times New Roman" w:cs="Times New Roman"/>
          <w:i/>
          <w:sz w:val="28"/>
          <w:szCs w:val="28"/>
        </w:rPr>
        <w:t>отдел социально-педагогической деятельности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(заведующая отделом Гурская Л.А.);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618B4">
        <w:rPr>
          <w:rFonts w:ascii="Times New Roman" w:eastAsia="Calibri" w:hAnsi="Times New Roman" w:cs="Times New Roman"/>
          <w:i/>
          <w:sz w:val="28"/>
          <w:szCs w:val="28"/>
        </w:rPr>
        <w:t>Центр развития детей дошкольного возраста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(заведующая Центром Иванова Т.А.);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618B4">
        <w:rPr>
          <w:rFonts w:ascii="Times New Roman" w:eastAsia="Calibri" w:hAnsi="Times New Roman" w:cs="Times New Roman"/>
          <w:i/>
          <w:sz w:val="28"/>
          <w:szCs w:val="28"/>
        </w:rPr>
        <w:t>отдел организационно-массовой работы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(заведующая отделом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Чалбышева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С.В.);</w:t>
      </w:r>
    </w:p>
    <w:p w:rsidR="00B478DA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618B4">
        <w:rPr>
          <w:rFonts w:ascii="Times New Roman" w:eastAsia="Calibri" w:hAnsi="Times New Roman" w:cs="Times New Roman"/>
          <w:i/>
          <w:sz w:val="28"/>
          <w:szCs w:val="28"/>
        </w:rPr>
        <w:t>выделен сектор профессиональной ориентации школьников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(заведующая сектором Ефимова Н.И.).</w:t>
      </w:r>
    </w:p>
    <w:p w:rsidR="00234D04" w:rsidRDefault="00541DCB" w:rsidP="008873E5">
      <w:pPr>
        <w:spacing w:after="14" w:line="276" w:lineRule="auto"/>
        <w:ind w:left="-3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</w:t>
      </w:r>
      <w:r w:rsidR="00843A39" w:rsidRPr="003E4F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ановлены Основные направления</w:t>
      </w:r>
      <w:r w:rsidR="00234D04" w:rsidRPr="003E4F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деятельности педагогического коллектива ДДТ: </w:t>
      </w:r>
    </w:p>
    <w:p w:rsidR="00FC4B9D" w:rsidRPr="00FC4B9D" w:rsidRDefault="00FC4B9D" w:rsidP="008873E5">
      <w:pPr>
        <w:spacing w:after="14" w:line="276" w:lineRule="auto"/>
        <w:ind w:right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4B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я образовательной деятельности</w:t>
      </w:r>
      <w:r w:rsidRPr="00FC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64EE8" w:rsidRPr="00C618B4" w:rsidRDefault="00234D04" w:rsidP="008873E5">
      <w:pPr>
        <w:spacing w:after="14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</w:t>
      </w:r>
      <w:r w:rsidR="00364EE8" w:rsidRPr="00C618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тие проекта «Доступная среда»;</w:t>
      </w:r>
    </w:p>
    <w:p w:rsidR="00364EE8" w:rsidRPr="00C618B4" w:rsidRDefault="00364EE8" w:rsidP="008873E5">
      <w:pPr>
        <w:spacing w:after="14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</w:t>
      </w:r>
      <w:proofErr w:type="spellStart"/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нтовой</w:t>
      </w:r>
      <w:proofErr w:type="spellEnd"/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ятельности;</w:t>
      </w:r>
    </w:p>
    <w:p w:rsidR="00364EE8" w:rsidRPr="00C618B4" w:rsidRDefault="00364EE8" w:rsidP="008873E5">
      <w:pPr>
        <w:spacing w:after="14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</w:t>
      </w:r>
      <w:r w:rsidR="00234D04" w:rsidRPr="00C618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тского технического творчества;</w:t>
      </w:r>
    </w:p>
    <w:p w:rsidR="00234D04" w:rsidRPr="00C618B4" w:rsidRDefault="00364EE8" w:rsidP="008873E5">
      <w:pPr>
        <w:spacing w:after="14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 </w:t>
      </w:r>
      <w:r w:rsidR="00234D04" w:rsidRPr="00C618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ктора профессиональной ориентации школьников;</w:t>
      </w:r>
    </w:p>
    <w:p w:rsidR="00234D04" w:rsidRPr="00FC4B9D" w:rsidRDefault="00234D04" w:rsidP="008873E5">
      <w:pPr>
        <w:numPr>
          <w:ilvl w:val="0"/>
          <w:numId w:val="1"/>
        </w:numPr>
        <w:spacing w:after="14" w:line="276" w:lineRule="auto"/>
        <w:ind w:right="1"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4B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рганизация организационно – массовой работы; </w:t>
      </w:r>
    </w:p>
    <w:p w:rsidR="00B478DA" w:rsidRPr="00C618B4" w:rsidRDefault="00234D04" w:rsidP="008873E5">
      <w:pPr>
        <w:numPr>
          <w:ilvl w:val="0"/>
          <w:numId w:val="1"/>
        </w:numPr>
        <w:spacing w:after="14" w:line="276" w:lineRule="auto"/>
        <w:ind w:right="1"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я методической работы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34D04" w:rsidRPr="003E4F32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E4F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ля успешной организации образовательной деятельности </w:t>
      </w:r>
      <w:r w:rsidRPr="003E4F3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шались следующие задачи: 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развития проекта «Доступная среда»,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Pr="003E4F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18B4">
        <w:rPr>
          <w:rFonts w:ascii="Times New Roman" w:eastAsia="Calibri" w:hAnsi="Times New Roman" w:cs="Times New Roman"/>
          <w:sz w:val="28"/>
          <w:szCs w:val="28"/>
        </w:rPr>
        <w:t>деятельности, детского технического творчества,</w:t>
      </w:r>
      <w:r w:rsidR="00FC4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тора профессиональной ориентации школьников;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-сохранность контингента учебных групп; 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-совершенствование программного обеспечения; 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-</w:t>
      </w:r>
      <w:r w:rsidR="00843A39" w:rsidRPr="00C618B4">
        <w:rPr>
          <w:rFonts w:ascii="Times New Roman" w:eastAsia="Calibri" w:hAnsi="Times New Roman" w:cs="Times New Roman"/>
          <w:sz w:val="28"/>
          <w:szCs w:val="28"/>
        </w:rPr>
        <w:t xml:space="preserve">качество </w:t>
      </w:r>
      <w:r w:rsidRPr="00C618B4">
        <w:rPr>
          <w:rFonts w:ascii="Times New Roman" w:eastAsia="Calibri" w:hAnsi="Times New Roman" w:cs="Times New Roman"/>
          <w:sz w:val="28"/>
          <w:szCs w:val="28"/>
        </w:rPr>
        <w:t>веде</w:t>
      </w:r>
      <w:r w:rsidR="00843A39" w:rsidRPr="00C618B4">
        <w:rPr>
          <w:rFonts w:ascii="Times New Roman" w:eastAsia="Calibri" w:hAnsi="Times New Roman" w:cs="Times New Roman"/>
          <w:sz w:val="28"/>
          <w:szCs w:val="28"/>
        </w:rPr>
        <w:t>ния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учебной документации; 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-полнота и качество реализации дополнительных общеобразовательных общеразвивающих программ (ДООП); 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-совершенствование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едмастерства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молодых и начинающих педагогов; </w:t>
      </w:r>
    </w:p>
    <w:p w:rsidR="00234D04" w:rsidRPr="00C618B4" w:rsidRDefault="00234D04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-повышение квалификации педагогического состава. </w:t>
      </w:r>
    </w:p>
    <w:p w:rsidR="00234D04" w:rsidRPr="00C618B4" w:rsidRDefault="00234D04" w:rsidP="00887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Доме детского творчества строи</w:t>
      </w:r>
      <w:r w:rsidR="009D0640"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гласно учебного плана</w:t>
      </w:r>
      <w:r w:rsidR="00FC4B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0640"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с учетом интересов учащихся, запросов семьи, а также возможностей и перспектив развития ДДТ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ражает специфику многопрофильного учреждения дополнительного</w:t>
      </w:r>
      <w:r w:rsidR="00FC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  <w:r w:rsidR="00FC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учебного плана соблюдались нормы по наполняемости учебных групп, предусматривались разнообразные формы организации образовательной деятельности. Учеб</w:t>
      </w:r>
      <w:r w:rsidR="00A9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деятельность организована в соответствии с </w:t>
      </w:r>
      <w:r w:rsidRPr="00C618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нПиН 2.4.4.3172-14 «Санитарно-эпидемиологические требования к устройству, содержанию и организации </w:t>
      </w:r>
      <w:proofErr w:type="gramStart"/>
      <w:r w:rsidRPr="00C618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C618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B478DA" w:rsidRPr="00C618B4" w:rsidRDefault="00234D04" w:rsidP="008873E5">
      <w:pPr>
        <w:spacing w:after="0" w:line="276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общеобразовательные общеразвивающие программы были направлены не только на обучение, характеризующееся приобретением теоретических знаний, практических умений и навыков, но и на развитие интеллектуального, эмоционального, нравственно-волевого и социально-личностного уровня учащихся. </w:t>
      </w:r>
    </w:p>
    <w:p w:rsidR="00234D04" w:rsidRPr="00C618B4" w:rsidRDefault="00234D04" w:rsidP="008873E5">
      <w:pPr>
        <w:tabs>
          <w:tab w:val="left" w:pos="1040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7-2018 учебном году МБОУ ДО «Дом детского творчества Рудничного район</w:t>
      </w:r>
      <w:r w:rsidR="00B478DA"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. Кемерово» реализовывались 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П (модифицированные и авторские) по следующим направленностям:</w:t>
      </w:r>
    </w:p>
    <w:p w:rsidR="00234D04" w:rsidRPr="00C618B4" w:rsidRDefault="00234D04" w:rsidP="008873E5">
      <w:pPr>
        <w:numPr>
          <w:ilvl w:val="0"/>
          <w:numId w:val="2"/>
        </w:numPr>
        <w:spacing w:after="0" w:line="276" w:lineRule="auto"/>
        <w:ind w:right="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;</w:t>
      </w:r>
    </w:p>
    <w:p w:rsidR="00234D04" w:rsidRPr="00C618B4" w:rsidRDefault="00234D04" w:rsidP="008873E5">
      <w:pPr>
        <w:numPr>
          <w:ilvl w:val="0"/>
          <w:numId w:val="2"/>
        </w:numPr>
        <w:spacing w:after="0" w:line="276" w:lineRule="auto"/>
        <w:ind w:right="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ая;</w:t>
      </w:r>
    </w:p>
    <w:p w:rsidR="00234D04" w:rsidRPr="00C618B4" w:rsidRDefault="00234D04" w:rsidP="008873E5">
      <w:pPr>
        <w:numPr>
          <w:ilvl w:val="0"/>
          <w:numId w:val="2"/>
        </w:numPr>
        <w:spacing w:after="0" w:line="276" w:lineRule="auto"/>
        <w:ind w:right="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;</w:t>
      </w:r>
    </w:p>
    <w:p w:rsidR="00234D04" w:rsidRPr="00C618B4" w:rsidRDefault="00234D04" w:rsidP="008873E5">
      <w:pPr>
        <w:numPr>
          <w:ilvl w:val="0"/>
          <w:numId w:val="2"/>
        </w:numPr>
        <w:spacing w:after="0" w:line="276" w:lineRule="auto"/>
        <w:ind w:right="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ая;</w:t>
      </w:r>
    </w:p>
    <w:p w:rsidR="00234D04" w:rsidRPr="00C618B4" w:rsidRDefault="00234D04" w:rsidP="008873E5">
      <w:pPr>
        <w:numPr>
          <w:ilvl w:val="0"/>
          <w:numId w:val="2"/>
        </w:numPr>
        <w:spacing w:after="0" w:line="276" w:lineRule="auto"/>
        <w:ind w:right="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ая.</w:t>
      </w:r>
    </w:p>
    <w:p w:rsidR="00541DCB" w:rsidRPr="00C618B4" w:rsidRDefault="00234D04" w:rsidP="008873E5">
      <w:pPr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Доме детского творчества вели работу 44-е детских объединения, 297 учебных групп, которые реализовали свою деятельность по 64</w:t>
      </w:r>
      <w:r w:rsidR="00541DCB"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общео</w:t>
      </w:r>
      <w:r w:rsidR="00B478DA"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м общеразвивающим 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.</w:t>
      </w:r>
    </w:p>
    <w:p w:rsidR="008426D3" w:rsidRPr="008426D3" w:rsidRDefault="008426D3" w:rsidP="008873E5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26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ссификация  ДООП:</w:t>
      </w:r>
    </w:p>
    <w:p w:rsidR="008426D3" w:rsidRPr="008426D3" w:rsidRDefault="008426D3" w:rsidP="008873E5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1"/>
        <w:tblW w:w="10471" w:type="dxa"/>
        <w:tblLayout w:type="fixed"/>
        <w:tblLook w:val="04A0" w:firstRow="1" w:lastRow="0" w:firstColumn="1" w:lastColumn="0" w:noHBand="0" w:noVBand="1"/>
      </w:tblPr>
      <w:tblGrid>
        <w:gridCol w:w="1423"/>
        <w:gridCol w:w="2276"/>
        <w:gridCol w:w="852"/>
        <w:gridCol w:w="1281"/>
        <w:gridCol w:w="1137"/>
        <w:gridCol w:w="1282"/>
        <w:gridCol w:w="1098"/>
        <w:gridCol w:w="1122"/>
      </w:tblGrid>
      <w:tr w:rsidR="008426D3" w:rsidRPr="008426D3" w:rsidTr="008426D3">
        <w:trPr>
          <w:trHeight w:val="718"/>
        </w:trPr>
        <w:tc>
          <w:tcPr>
            <w:tcW w:w="1423" w:type="dxa"/>
            <w:vMerge w:val="restart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Классификация ДООП</w:t>
            </w:r>
          </w:p>
        </w:tc>
        <w:tc>
          <w:tcPr>
            <w:tcW w:w="2276" w:type="dxa"/>
            <w:vMerge w:val="restart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Уровни</w:t>
            </w:r>
          </w:p>
        </w:tc>
        <w:tc>
          <w:tcPr>
            <w:tcW w:w="2133" w:type="dxa"/>
            <w:gridSpan w:val="2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Информация по ДООП  в % - ном соотношении</w:t>
            </w:r>
          </w:p>
        </w:tc>
        <w:tc>
          <w:tcPr>
            <w:tcW w:w="2419" w:type="dxa"/>
            <w:gridSpan w:val="2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Информация по количеству учащихся в % - ном соотношении</w:t>
            </w:r>
          </w:p>
        </w:tc>
        <w:tc>
          <w:tcPr>
            <w:tcW w:w="2220" w:type="dxa"/>
            <w:gridSpan w:val="2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Количество выпускников в % - ном соотношении</w:t>
            </w:r>
          </w:p>
          <w:p w:rsidR="008426D3" w:rsidRPr="008426D3" w:rsidRDefault="004A3342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ыпускников </w:t>
            </w:r>
            <w:r>
              <w:rPr>
                <w:b/>
                <w:sz w:val="24"/>
                <w:szCs w:val="24"/>
              </w:rPr>
              <w:t>1440</w:t>
            </w:r>
            <w:r w:rsidR="008426D3" w:rsidRPr="008426D3">
              <w:rPr>
                <w:sz w:val="16"/>
                <w:szCs w:val="16"/>
              </w:rPr>
              <w:t xml:space="preserve"> чел.)</w:t>
            </w:r>
          </w:p>
        </w:tc>
      </w:tr>
      <w:tr w:rsidR="008426D3" w:rsidRPr="008426D3" w:rsidTr="008426D3">
        <w:trPr>
          <w:trHeight w:val="917"/>
        </w:trPr>
        <w:tc>
          <w:tcPr>
            <w:tcW w:w="1423" w:type="dxa"/>
            <w:vMerge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Кол-во ДООП в ДДТ</w:t>
            </w:r>
          </w:p>
        </w:tc>
        <w:tc>
          <w:tcPr>
            <w:tcW w:w="1281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 xml:space="preserve">% </w:t>
            </w:r>
          </w:p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от общего кол-ва ДООП</w:t>
            </w:r>
          </w:p>
        </w:tc>
        <w:tc>
          <w:tcPr>
            <w:tcW w:w="1137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Кол-во</w:t>
            </w:r>
          </w:p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уч-ся</w:t>
            </w:r>
          </w:p>
        </w:tc>
        <w:tc>
          <w:tcPr>
            <w:tcW w:w="1281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% от общего состава уч-ся</w:t>
            </w:r>
          </w:p>
        </w:tc>
        <w:tc>
          <w:tcPr>
            <w:tcW w:w="1098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 xml:space="preserve">Кол-во освоивших ДООП </w:t>
            </w:r>
          </w:p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уч-ся (</w:t>
            </w:r>
            <w:proofErr w:type="spellStart"/>
            <w:r w:rsidRPr="008426D3">
              <w:rPr>
                <w:sz w:val="16"/>
                <w:szCs w:val="16"/>
              </w:rPr>
              <w:t>выпускн</w:t>
            </w:r>
            <w:proofErr w:type="spellEnd"/>
            <w:r w:rsidRPr="008426D3">
              <w:rPr>
                <w:sz w:val="16"/>
                <w:szCs w:val="16"/>
              </w:rPr>
              <w:t>.)</w:t>
            </w:r>
          </w:p>
        </w:tc>
        <w:tc>
          <w:tcPr>
            <w:tcW w:w="1122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% от общего состава уч-ся</w:t>
            </w:r>
          </w:p>
        </w:tc>
      </w:tr>
      <w:tr w:rsidR="008426D3" w:rsidRPr="00C618B4" w:rsidTr="008426D3">
        <w:trPr>
          <w:trHeight w:val="610"/>
        </w:trPr>
        <w:tc>
          <w:tcPr>
            <w:tcW w:w="1423" w:type="dxa"/>
            <w:vMerge w:val="restart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по типу</w:t>
            </w:r>
          </w:p>
        </w:tc>
        <w:tc>
          <w:tcPr>
            <w:tcW w:w="2276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модифицированные (адаптированные)</w:t>
            </w:r>
          </w:p>
        </w:tc>
        <w:tc>
          <w:tcPr>
            <w:tcW w:w="85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59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92</w:t>
            </w:r>
          </w:p>
        </w:tc>
        <w:tc>
          <w:tcPr>
            <w:tcW w:w="1137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286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88,7</w:t>
            </w:r>
          </w:p>
        </w:tc>
        <w:tc>
          <w:tcPr>
            <w:tcW w:w="1098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107</w:t>
            </w:r>
          </w:p>
        </w:tc>
        <w:tc>
          <w:tcPr>
            <w:tcW w:w="112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9,8</w:t>
            </w:r>
          </w:p>
        </w:tc>
      </w:tr>
      <w:tr w:rsidR="008426D3" w:rsidRPr="00C618B4" w:rsidTr="008426D3">
        <w:trPr>
          <w:trHeight w:val="351"/>
        </w:trPr>
        <w:tc>
          <w:tcPr>
            <w:tcW w:w="1423" w:type="dxa"/>
            <w:vMerge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авторские</w:t>
            </w:r>
          </w:p>
        </w:tc>
        <w:tc>
          <w:tcPr>
            <w:tcW w:w="85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62</w:t>
            </w:r>
          </w:p>
        </w:tc>
        <w:tc>
          <w:tcPr>
            <w:tcW w:w="1137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05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,8</w:t>
            </w:r>
          </w:p>
        </w:tc>
        <w:tc>
          <w:tcPr>
            <w:tcW w:w="1098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1</w:t>
            </w:r>
          </w:p>
        </w:tc>
        <w:tc>
          <w:tcPr>
            <w:tcW w:w="112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,4</w:t>
            </w:r>
          </w:p>
        </w:tc>
      </w:tr>
      <w:tr w:rsidR="008426D3" w:rsidRPr="00C618B4" w:rsidTr="008426D3">
        <w:trPr>
          <w:trHeight w:val="366"/>
        </w:trPr>
        <w:tc>
          <w:tcPr>
            <w:tcW w:w="1423" w:type="dxa"/>
            <w:vMerge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инновационные</w:t>
            </w:r>
          </w:p>
        </w:tc>
        <w:tc>
          <w:tcPr>
            <w:tcW w:w="85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,5</w:t>
            </w:r>
          </w:p>
        </w:tc>
        <w:tc>
          <w:tcPr>
            <w:tcW w:w="1137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12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8,4</w:t>
            </w:r>
          </w:p>
        </w:tc>
        <w:tc>
          <w:tcPr>
            <w:tcW w:w="1098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12</w:t>
            </w:r>
          </w:p>
        </w:tc>
        <w:tc>
          <w:tcPr>
            <w:tcW w:w="112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1,6</w:t>
            </w:r>
          </w:p>
        </w:tc>
      </w:tr>
      <w:tr w:rsidR="008426D3" w:rsidRPr="00C618B4" w:rsidTr="008426D3">
        <w:trPr>
          <w:trHeight w:val="335"/>
        </w:trPr>
        <w:tc>
          <w:tcPr>
            <w:tcW w:w="1423" w:type="dxa"/>
            <w:vMerge w:val="restart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 xml:space="preserve">по уровню освоения </w:t>
            </w:r>
          </w:p>
        </w:tc>
        <w:tc>
          <w:tcPr>
            <w:tcW w:w="2276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общекультурные</w:t>
            </w:r>
          </w:p>
        </w:tc>
        <w:tc>
          <w:tcPr>
            <w:tcW w:w="85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45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70,3</w:t>
            </w:r>
          </w:p>
        </w:tc>
        <w:tc>
          <w:tcPr>
            <w:tcW w:w="1137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919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51,8</w:t>
            </w:r>
          </w:p>
        </w:tc>
        <w:tc>
          <w:tcPr>
            <w:tcW w:w="1098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617</w:t>
            </w:r>
          </w:p>
        </w:tc>
        <w:tc>
          <w:tcPr>
            <w:tcW w:w="112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44</w:t>
            </w:r>
          </w:p>
        </w:tc>
      </w:tr>
      <w:tr w:rsidR="008426D3" w:rsidRPr="00C618B4" w:rsidTr="008426D3">
        <w:trPr>
          <w:trHeight w:val="351"/>
        </w:trPr>
        <w:tc>
          <w:tcPr>
            <w:tcW w:w="1423" w:type="dxa"/>
            <w:vMerge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углубленные</w:t>
            </w:r>
          </w:p>
        </w:tc>
        <w:tc>
          <w:tcPr>
            <w:tcW w:w="85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1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7</w:t>
            </w:r>
          </w:p>
        </w:tc>
        <w:tc>
          <w:tcPr>
            <w:tcW w:w="1137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912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4,6</w:t>
            </w:r>
          </w:p>
        </w:tc>
        <w:tc>
          <w:tcPr>
            <w:tcW w:w="1098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6</w:t>
            </w:r>
          </w:p>
        </w:tc>
        <w:tc>
          <w:tcPr>
            <w:tcW w:w="112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,5</w:t>
            </w:r>
          </w:p>
        </w:tc>
      </w:tr>
      <w:tr w:rsidR="008426D3" w:rsidRPr="00C618B4" w:rsidTr="008426D3">
        <w:trPr>
          <w:trHeight w:val="625"/>
        </w:trPr>
        <w:tc>
          <w:tcPr>
            <w:tcW w:w="1423" w:type="dxa"/>
            <w:vMerge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профессионально-ориентированные</w:t>
            </w:r>
          </w:p>
        </w:tc>
        <w:tc>
          <w:tcPr>
            <w:tcW w:w="85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8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2</w:t>
            </w:r>
          </w:p>
        </w:tc>
        <w:tc>
          <w:tcPr>
            <w:tcW w:w="1137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872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3,5</w:t>
            </w:r>
          </w:p>
        </w:tc>
        <w:tc>
          <w:tcPr>
            <w:tcW w:w="1098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787</w:t>
            </w:r>
          </w:p>
        </w:tc>
        <w:tc>
          <w:tcPr>
            <w:tcW w:w="112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55,9</w:t>
            </w:r>
          </w:p>
        </w:tc>
      </w:tr>
      <w:tr w:rsidR="008426D3" w:rsidRPr="00C618B4" w:rsidTr="008426D3">
        <w:trPr>
          <w:trHeight w:val="335"/>
        </w:trPr>
        <w:tc>
          <w:tcPr>
            <w:tcW w:w="1423" w:type="dxa"/>
            <w:vMerge w:val="restart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по уровню реализации</w:t>
            </w:r>
          </w:p>
        </w:tc>
        <w:tc>
          <w:tcPr>
            <w:tcW w:w="2276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для дошкольников</w:t>
            </w:r>
          </w:p>
        </w:tc>
        <w:tc>
          <w:tcPr>
            <w:tcW w:w="85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,5</w:t>
            </w:r>
          </w:p>
        </w:tc>
        <w:tc>
          <w:tcPr>
            <w:tcW w:w="1137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48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,2</w:t>
            </w:r>
          </w:p>
        </w:tc>
        <w:tc>
          <w:tcPr>
            <w:tcW w:w="1098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2</w:t>
            </w:r>
          </w:p>
        </w:tc>
        <w:tc>
          <w:tcPr>
            <w:tcW w:w="112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0,8</w:t>
            </w:r>
          </w:p>
        </w:tc>
      </w:tr>
      <w:tr w:rsidR="008426D3" w:rsidRPr="00C618B4" w:rsidTr="008426D3">
        <w:trPr>
          <w:trHeight w:val="641"/>
        </w:trPr>
        <w:tc>
          <w:tcPr>
            <w:tcW w:w="1423" w:type="dxa"/>
            <w:vMerge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для младших школьников</w:t>
            </w:r>
          </w:p>
        </w:tc>
        <w:tc>
          <w:tcPr>
            <w:tcW w:w="85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1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48,4</w:t>
            </w:r>
          </w:p>
        </w:tc>
        <w:tc>
          <w:tcPr>
            <w:tcW w:w="1137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691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45,6</w:t>
            </w:r>
          </w:p>
        </w:tc>
        <w:tc>
          <w:tcPr>
            <w:tcW w:w="1098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62</w:t>
            </w:r>
          </w:p>
        </w:tc>
        <w:tc>
          <w:tcPr>
            <w:tcW w:w="112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9,7</w:t>
            </w:r>
          </w:p>
        </w:tc>
      </w:tr>
      <w:tr w:rsidR="008426D3" w:rsidRPr="00C618B4" w:rsidTr="008426D3">
        <w:trPr>
          <w:trHeight w:val="625"/>
        </w:trPr>
        <w:tc>
          <w:tcPr>
            <w:tcW w:w="1423" w:type="dxa"/>
            <w:vMerge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для среднего школьного возраста</w:t>
            </w:r>
          </w:p>
        </w:tc>
        <w:tc>
          <w:tcPr>
            <w:tcW w:w="85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2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4,3</w:t>
            </w:r>
          </w:p>
        </w:tc>
        <w:tc>
          <w:tcPr>
            <w:tcW w:w="1137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004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7,1</w:t>
            </w:r>
          </w:p>
        </w:tc>
        <w:tc>
          <w:tcPr>
            <w:tcW w:w="1098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56</w:t>
            </w:r>
          </w:p>
        </w:tc>
        <w:tc>
          <w:tcPr>
            <w:tcW w:w="112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6,9</w:t>
            </w:r>
          </w:p>
        </w:tc>
      </w:tr>
      <w:tr w:rsidR="008426D3" w:rsidRPr="00C618B4" w:rsidTr="008426D3">
        <w:trPr>
          <w:trHeight w:val="641"/>
        </w:trPr>
        <w:tc>
          <w:tcPr>
            <w:tcW w:w="1423" w:type="dxa"/>
            <w:vMerge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для старших школьников</w:t>
            </w:r>
          </w:p>
        </w:tc>
        <w:tc>
          <w:tcPr>
            <w:tcW w:w="85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5,6</w:t>
            </w:r>
          </w:p>
        </w:tc>
        <w:tc>
          <w:tcPr>
            <w:tcW w:w="1137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960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5,9</w:t>
            </w:r>
          </w:p>
        </w:tc>
        <w:tc>
          <w:tcPr>
            <w:tcW w:w="1098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810</w:t>
            </w:r>
          </w:p>
        </w:tc>
        <w:tc>
          <w:tcPr>
            <w:tcW w:w="112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1,8</w:t>
            </w:r>
          </w:p>
        </w:tc>
      </w:tr>
      <w:tr w:rsidR="008426D3" w:rsidRPr="00C618B4" w:rsidTr="008426D3">
        <w:trPr>
          <w:trHeight w:val="335"/>
        </w:trPr>
        <w:tc>
          <w:tcPr>
            <w:tcW w:w="1423" w:type="dxa"/>
            <w:vMerge w:val="restart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по продолжительности освоения</w:t>
            </w:r>
          </w:p>
        </w:tc>
        <w:tc>
          <w:tcPr>
            <w:tcW w:w="2276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 xml:space="preserve">до 1 года  </w:t>
            </w:r>
          </w:p>
        </w:tc>
        <w:tc>
          <w:tcPr>
            <w:tcW w:w="85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1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7,1</w:t>
            </w:r>
          </w:p>
        </w:tc>
        <w:tc>
          <w:tcPr>
            <w:tcW w:w="1137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915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4,7</w:t>
            </w:r>
          </w:p>
        </w:tc>
        <w:tc>
          <w:tcPr>
            <w:tcW w:w="1098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915</w:t>
            </w:r>
          </w:p>
        </w:tc>
        <w:tc>
          <w:tcPr>
            <w:tcW w:w="112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4,7</w:t>
            </w:r>
          </w:p>
        </w:tc>
      </w:tr>
      <w:tr w:rsidR="008426D3" w:rsidRPr="00C618B4" w:rsidTr="008426D3">
        <w:trPr>
          <w:trHeight w:val="351"/>
        </w:trPr>
        <w:tc>
          <w:tcPr>
            <w:tcW w:w="1423" w:type="dxa"/>
            <w:vMerge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от 1 года до 3 лет</w:t>
            </w:r>
          </w:p>
        </w:tc>
        <w:tc>
          <w:tcPr>
            <w:tcW w:w="85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8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43,7</w:t>
            </w:r>
          </w:p>
        </w:tc>
        <w:tc>
          <w:tcPr>
            <w:tcW w:w="1137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440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8,8</w:t>
            </w:r>
          </w:p>
        </w:tc>
        <w:tc>
          <w:tcPr>
            <w:tcW w:w="1098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29</w:t>
            </w:r>
          </w:p>
        </w:tc>
        <w:tc>
          <w:tcPr>
            <w:tcW w:w="112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8,8</w:t>
            </w:r>
          </w:p>
        </w:tc>
      </w:tr>
      <w:tr w:rsidR="008426D3" w:rsidRPr="00C618B4" w:rsidTr="008426D3">
        <w:trPr>
          <w:trHeight w:val="472"/>
        </w:trPr>
        <w:tc>
          <w:tcPr>
            <w:tcW w:w="1423" w:type="dxa"/>
            <w:vMerge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от 3 лет и более</w:t>
            </w:r>
          </w:p>
        </w:tc>
        <w:tc>
          <w:tcPr>
            <w:tcW w:w="85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5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9</w:t>
            </w:r>
          </w:p>
        </w:tc>
        <w:tc>
          <w:tcPr>
            <w:tcW w:w="1137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348</w:t>
            </w:r>
          </w:p>
        </w:tc>
        <w:tc>
          <w:tcPr>
            <w:tcW w:w="1281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6,4</w:t>
            </w:r>
          </w:p>
        </w:tc>
        <w:tc>
          <w:tcPr>
            <w:tcW w:w="1098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96</w:t>
            </w:r>
          </w:p>
        </w:tc>
        <w:tc>
          <w:tcPr>
            <w:tcW w:w="1122" w:type="dxa"/>
          </w:tcPr>
          <w:p w:rsidR="008426D3" w:rsidRPr="00C618B4" w:rsidRDefault="004A3342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5,2</w:t>
            </w:r>
          </w:p>
        </w:tc>
      </w:tr>
    </w:tbl>
    <w:p w:rsidR="00541DCB" w:rsidRDefault="00541DCB" w:rsidP="008873E5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26D3" w:rsidRPr="008426D3" w:rsidRDefault="008426D3" w:rsidP="008873E5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26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нновационные ДООП: </w:t>
      </w:r>
    </w:p>
    <w:p w:rsidR="008426D3" w:rsidRPr="008426D3" w:rsidRDefault="008426D3" w:rsidP="008873E5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tbl>
      <w:tblPr>
        <w:tblStyle w:val="11"/>
        <w:tblW w:w="10290" w:type="dxa"/>
        <w:tblInd w:w="-34" w:type="dxa"/>
        <w:tblLook w:val="04A0" w:firstRow="1" w:lastRow="0" w:firstColumn="1" w:lastColumn="0" w:noHBand="0" w:noVBand="1"/>
      </w:tblPr>
      <w:tblGrid>
        <w:gridCol w:w="851"/>
        <w:gridCol w:w="3401"/>
        <w:gridCol w:w="1701"/>
        <w:gridCol w:w="1227"/>
        <w:gridCol w:w="1181"/>
        <w:gridCol w:w="1929"/>
      </w:tblGrid>
      <w:tr w:rsidR="008426D3" w:rsidRPr="007E3134" w:rsidTr="008426D3">
        <w:tc>
          <w:tcPr>
            <w:tcW w:w="851" w:type="dxa"/>
          </w:tcPr>
          <w:p w:rsidR="008426D3" w:rsidRPr="007E3134" w:rsidRDefault="008426D3" w:rsidP="008873E5">
            <w:pPr>
              <w:spacing w:before="30" w:after="30" w:line="276" w:lineRule="auto"/>
              <w:jc w:val="center"/>
              <w:rPr>
                <w:b/>
                <w:sz w:val="16"/>
                <w:szCs w:val="16"/>
              </w:rPr>
            </w:pPr>
            <w:r w:rsidRPr="007E3134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401" w:type="dxa"/>
          </w:tcPr>
          <w:p w:rsidR="008426D3" w:rsidRPr="007E3134" w:rsidRDefault="008426D3" w:rsidP="008873E5">
            <w:pPr>
              <w:spacing w:before="30" w:after="30" w:line="276" w:lineRule="auto"/>
              <w:jc w:val="center"/>
              <w:rPr>
                <w:b/>
                <w:sz w:val="16"/>
                <w:szCs w:val="16"/>
              </w:rPr>
            </w:pPr>
            <w:r w:rsidRPr="007E3134">
              <w:rPr>
                <w:b/>
                <w:sz w:val="16"/>
                <w:szCs w:val="16"/>
              </w:rPr>
              <w:t>Название ДООП</w:t>
            </w:r>
          </w:p>
        </w:tc>
        <w:tc>
          <w:tcPr>
            <w:tcW w:w="1701" w:type="dxa"/>
          </w:tcPr>
          <w:p w:rsidR="008426D3" w:rsidRPr="007E3134" w:rsidRDefault="008426D3" w:rsidP="008873E5">
            <w:pPr>
              <w:spacing w:before="30" w:after="30" w:line="276" w:lineRule="auto"/>
              <w:jc w:val="center"/>
              <w:rPr>
                <w:b/>
                <w:sz w:val="16"/>
                <w:szCs w:val="16"/>
              </w:rPr>
            </w:pPr>
            <w:r w:rsidRPr="007E3134">
              <w:rPr>
                <w:b/>
                <w:sz w:val="16"/>
                <w:szCs w:val="16"/>
              </w:rPr>
              <w:t xml:space="preserve">Составитель </w:t>
            </w:r>
          </w:p>
        </w:tc>
        <w:tc>
          <w:tcPr>
            <w:tcW w:w="1227" w:type="dxa"/>
          </w:tcPr>
          <w:p w:rsidR="008426D3" w:rsidRPr="007E3134" w:rsidRDefault="008426D3" w:rsidP="008873E5">
            <w:pPr>
              <w:spacing w:before="30" w:after="30" w:line="276" w:lineRule="auto"/>
              <w:jc w:val="center"/>
              <w:rPr>
                <w:b/>
                <w:sz w:val="16"/>
                <w:szCs w:val="16"/>
              </w:rPr>
            </w:pPr>
            <w:r w:rsidRPr="007E3134">
              <w:rPr>
                <w:b/>
                <w:sz w:val="16"/>
                <w:szCs w:val="16"/>
              </w:rPr>
              <w:t xml:space="preserve">Срок </w:t>
            </w:r>
            <w:r w:rsidRPr="007E3134">
              <w:rPr>
                <w:b/>
                <w:sz w:val="16"/>
                <w:szCs w:val="16"/>
              </w:rPr>
              <w:lastRenderedPageBreak/>
              <w:t>реализации</w:t>
            </w:r>
          </w:p>
        </w:tc>
        <w:tc>
          <w:tcPr>
            <w:tcW w:w="1181" w:type="dxa"/>
          </w:tcPr>
          <w:p w:rsidR="008426D3" w:rsidRPr="007E3134" w:rsidRDefault="008426D3" w:rsidP="008873E5">
            <w:pPr>
              <w:spacing w:before="30" w:after="30" w:line="276" w:lineRule="auto"/>
              <w:jc w:val="center"/>
              <w:rPr>
                <w:b/>
                <w:sz w:val="16"/>
                <w:szCs w:val="16"/>
              </w:rPr>
            </w:pPr>
            <w:r w:rsidRPr="007E3134">
              <w:rPr>
                <w:b/>
                <w:sz w:val="16"/>
                <w:szCs w:val="16"/>
              </w:rPr>
              <w:lastRenderedPageBreak/>
              <w:t xml:space="preserve">Возрастная </w:t>
            </w:r>
            <w:r w:rsidRPr="007E3134">
              <w:rPr>
                <w:b/>
                <w:sz w:val="16"/>
                <w:szCs w:val="16"/>
              </w:rPr>
              <w:lastRenderedPageBreak/>
              <w:t>категория уч-ся</w:t>
            </w:r>
          </w:p>
        </w:tc>
        <w:tc>
          <w:tcPr>
            <w:tcW w:w="1929" w:type="dxa"/>
          </w:tcPr>
          <w:p w:rsidR="008426D3" w:rsidRPr="007E3134" w:rsidRDefault="008426D3" w:rsidP="008873E5">
            <w:pPr>
              <w:spacing w:before="30" w:after="30" w:line="276" w:lineRule="auto"/>
              <w:jc w:val="center"/>
              <w:rPr>
                <w:b/>
                <w:sz w:val="16"/>
                <w:szCs w:val="16"/>
              </w:rPr>
            </w:pPr>
            <w:r w:rsidRPr="007E3134">
              <w:rPr>
                <w:b/>
                <w:sz w:val="16"/>
                <w:szCs w:val="16"/>
              </w:rPr>
              <w:lastRenderedPageBreak/>
              <w:t xml:space="preserve">Направленность </w:t>
            </w:r>
          </w:p>
        </w:tc>
      </w:tr>
      <w:tr w:rsidR="008426D3" w:rsidRPr="00C618B4" w:rsidTr="008426D3">
        <w:tc>
          <w:tcPr>
            <w:tcW w:w="851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</w:tcPr>
          <w:p w:rsidR="008426D3" w:rsidRPr="00C618B4" w:rsidRDefault="007E3134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Модульная программа по профессиональной ориентации «Твоя профессиональная карьера»</w:t>
            </w:r>
          </w:p>
        </w:tc>
        <w:tc>
          <w:tcPr>
            <w:tcW w:w="1701" w:type="dxa"/>
          </w:tcPr>
          <w:p w:rsidR="008426D3" w:rsidRPr="00C618B4" w:rsidRDefault="007E3134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Ефимова Н.И.</w:t>
            </w:r>
          </w:p>
        </w:tc>
        <w:tc>
          <w:tcPr>
            <w:tcW w:w="1227" w:type="dxa"/>
          </w:tcPr>
          <w:p w:rsidR="008426D3" w:rsidRPr="00C618B4" w:rsidRDefault="007E3134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8426D3" w:rsidRPr="00C618B4" w:rsidRDefault="007E3134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3-15</w:t>
            </w:r>
          </w:p>
        </w:tc>
        <w:tc>
          <w:tcPr>
            <w:tcW w:w="1929" w:type="dxa"/>
          </w:tcPr>
          <w:p w:rsidR="008426D3" w:rsidRPr="00C618B4" w:rsidRDefault="008426D3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Социально-педагогическая</w:t>
            </w:r>
          </w:p>
        </w:tc>
      </w:tr>
    </w:tbl>
    <w:p w:rsidR="00441D4B" w:rsidRDefault="00441D4B" w:rsidP="008873E5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1D4B" w:rsidRPr="008426D3" w:rsidRDefault="00441D4B" w:rsidP="008873E5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26D3" w:rsidRPr="008426D3" w:rsidRDefault="008426D3" w:rsidP="008873E5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26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рские ДООП</w:t>
      </w:r>
      <w:r w:rsidR="00CB01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4</w:t>
      </w:r>
      <w:r w:rsidRPr="008426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tbl>
      <w:tblPr>
        <w:tblStyle w:val="11"/>
        <w:tblW w:w="10499" w:type="dxa"/>
        <w:tblInd w:w="-176" w:type="dxa"/>
        <w:tblLook w:val="04A0" w:firstRow="1" w:lastRow="0" w:firstColumn="1" w:lastColumn="0" w:noHBand="0" w:noVBand="1"/>
      </w:tblPr>
      <w:tblGrid>
        <w:gridCol w:w="370"/>
        <w:gridCol w:w="3889"/>
        <w:gridCol w:w="1689"/>
        <w:gridCol w:w="1197"/>
        <w:gridCol w:w="1156"/>
        <w:gridCol w:w="2198"/>
      </w:tblGrid>
      <w:tr w:rsidR="008426D3" w:rsidRPr="008426D3" w:rsidTr="006820C8">
        <w:tc>
          <w:tcPr>
            <w:tcW w:w="370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№</w:t>
            </w:r>
          </w:p>
        </w:tc>
        <w:tc>
          <w:tcPr>
            <w:tcW w:w="3889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Название ДООП</w:t>
            </w:r>
          </w:p>
        </w:tc>
        <w:tc>
          <w:tcPr>
            <w:tcW w:w="1689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Автор</w:t>
            </w:r>
          </w:p>
        </w:tc>
        <w:tc>
          <w:tcPr>
            <w:tcW w:w="1197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156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Возрастная категория уч-ся</w:t>
            </w:r>
          </w:p>
        </w:tc>
        <w:tc>
          <w:tcPr>
            <w:tcW w:w="2198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Направленность</w:t>
            </w:r>
          </w:p>
        </w:tc>
      </w:tr>
      <w:tr w:rsidR="008426D3" w:rsidRPr="008426D3" w:rsidTr="006820C8">
        <w:tc>
          <w:tcPr>
            <w:tcW w:w="370" w:type="dxa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1</w:t>
            </w:r>
          </w:p>
        </w:tc>
        <w:tc>
          <w:tcPr>
            <w:tcW w:w="3889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«Путешествие на Восток»</w:t>
            </w:r>
          </w:p>
        </w:tc>
        <w:tc>
          <w:tcPr>
            <w:tcW w:w="1689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426D3">
              <w:rPr>
                <w:sz w:val="24"/>
                <w:szCs w:val="24"/>
              </w:rPr>
              <w:t>Безрученкова</w:t>
            </w:r>
            <w:proofErr w:type="spellEnd"/>
            <w:r w:rsidRPr="008426D3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197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7-13</w:t>
            </w:r>
          </w:p>
        </w:tc>
        <w:tc>
          <w:tcPr>
            <w:tcW w:w="2198" w:type="dxa"/>
            <w:vMerge w:val="restart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Художественная</w:t>
            </w:r>
          </w:p>
        </w:tc>
      </w:tr>
      <w:tr w:rsidR="008426D3" w:rsidRPr="008426D3" w:rsidTr="006820C8">
        <w:tc>
          <w:tcPr>
            <w:tcW w:w="370" w:type="dxa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2</w:t>
            </w:r>
          </w:p>
        </w:tc>
        <w:tc>
          <w:tcPr>
            <w:tcW w:w="3889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«От сказки к звездам»</w:t>
            </w:r>
          </w:p>
        </w:tc>
        <w:tc>
          <w:tcPr>
            <w:tcW w:w="1689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426D3">
              <w:rPr>
                <w:sz w:val="24"/>
                <w:szCs w:val="24"/>
              </w:rPr>
              <w:t>Безрученкова</w:t>
            </w:r>
            <w:proofErr w:type="spellEnd"/>
            <w:r w:rsidRPr="008426D3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197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7-13</w:t>
            </w:r>
          </w:p>
        </w:tc>
        <w:tc>
          <w:tcPr>
            <w:tcW w:w="2198" w:type="dxa"/>
            <w:vMerge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</w:p>
        </w:tc>
      </w:tr>
      <w:tr w:rsidR="008426D3" w:rsidRPr="008426D3" w:rsidTr="006820C8">
        <w:tc>
          <w:tcPr>
            <w:tcW w:w="370" w:type="dxa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3</w:t>
            </w:r>
          </w:p>
        </w:tc>
        <w:tc>
          <w:tcPr>
            <w:tcW w:w="3889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«Красота земная и небесная»</w:t>
            </w:r>
          </w:p>
        </w:tc>
        <w:tc>
          <w:tcPr>
            <w:tcW w:w="1689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426D3">
              <w:rPr>
                <w:sz w:val="24"/>
                <w:szCs w:val="24"/>
              </w:rPr>
              <w:t>Безрученкова</w:t>
            </w:r>
            <w:proofErr w:type="spellEnd"/>
            <w:r w:rsidRPr="008426D3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197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7-12</w:t>
            </w:r>
          </w:p>
        </w:tc>
        <w:tc>
          <w:tcPr>
            <w:tcW w:w="2198" w:type="dxa"/>
            <w:vMerge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</w:p>
        </w:tc>
      </w:tr>
      <w:tr w:rsidR="006820C8" w:rsidRPr="008426D3" w:rsidTr="006820C8">
        <w:tc>
          <w:tcPr>
            <w:tcW w:w="370" w:type="dxa"/>
          </w:tcPr>
          <w:p w:rsidR="006820C8" w:rsidRPr="008426D3" w:rsidRDefault="006820C8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4</w:t>
            </w:r>
          </w:p>
        </w:tc>
        <w:tc>
          <w:tcPr>
            <w:tcW w:w="3889" w:type="dxa"/>
          </w:tcPr>
          <w:p w:rsidR="006820C8" w:rsidRPr="00C618B4" w:rsidRDefault="006820C8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«Декорирование разделочных досок и другой деревянной утвари посредством геометрической резьбы, выжигания и росписи по дереву»</w:t>
            </w:r>
          </w:p>
        </w:tc>
        <w:tc>
          <w:tcPr>
            <w:tcW w:w="1689" w:type="dxa"/>
          </w:tcPr>
          <w:p w:rsidR="006820C8" w:rsidRPr="008426D3" w:rsidRDefault="006820C8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Галанина Т.В.</w:t>
            </w:r>
          </w:p>
        </w:tc>
        <w:tc>
          <w:tcPr>
            <w:tcW w:w="1197" w:type="dxa"/>
          </w:tcPr>
          <w:p w:rsidR="006820C8" w:rsidRPr="008426D3" w:rsidRDefault="006820C8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6820C8" w:rsidRPr="008426D3" w:rsidRDefault="006820C8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7-12</w:t>
            </w:r>
          </w:p>
        </w:tc>
        <w:tc>
          <w:tcPr>
            <w:tcW w:w="2198" w:type="dxa"/>
          </w:tcPr>
          <w:p w:rsidR="006820C8" w:rsidRPr="008426D3" w:rsidRDefault="006820C8" w:rsidP="008873E5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ая </w:t>
            </w:r>
          </w:p>
        </w:tc>
      </w:tr>
    </w:tbl>
    <w:p w:rsidR="00441D4B" w:rsidRPr="008426D3" w:rsidRDefault="00441D4B" w:rsidP="008873E5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D3" w:rsidRPr="008426D3" w:rsidRDefault="008426D3" w:rsidP="008873E5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26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ализация  ДООП</w:t>
      </w:r>
      <w:r w:rsidR="00C868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97,4</w:t>
      </w:r>
      <w:r w:rsidRPr="008426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8426D3" w:rsidRPr="008426D3" w:rsidRDefault="008426D3" w:rsidP="008873E5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11"/>
        <w:tblW w:w="10464" w:type="dxa"/>
        <w:tblInd w:w="-176" w:type="dxa"/>
        <w:tblLook w:val="04A0" w:firstRow="1" w:lastRow="0" w:firstColumn="1" w:lastColumn="0" w:noHBand="0" w:noVBand="1"/>
      </w:tblPr>
      <w:tblGrid>
        <w:gridCol w:w="597"/>
        <w:gridCol w:w="6111"/>
        <w:gridCol w:w="1878"/>
        <w:gridCol w:w="1878"/>
      </w:tblGrid>
      <w:tr w:rsidR="008426D3" w:rsidRPr="008426D3" w:rsidTr="00CB01B9">
        <w:trPr>
          <w:trHeight w:val="433"/>
        </w:trPr>
        <w:tc>
          <w:tcPr>
            <w:tcW w:w="597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b/>
                <w:sz w:val="16"/>
                <w:szCs w:val="16"/>
              </w:rPr>
            </w:pPr>
            <w:r w:rsidRPr="008426D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6111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b/>
                <w:sz w:val="16"/>
                <w:szCs w:val="16"/>
              </w:rPr>
            </w:pPr>
            <w:r w:rsidRPr="008426D3">
              <w:rPr>
                <w:b/>
                <w:sz w:val="16"/>
                <w:szCs w:val="16"/>
              </w:rPr>
              <w:t>Направленность</w:t>
            </w:r>
          </w:p>
        </w:tc>
        <w:tc>
          <w:tcPr>
            <w:tcW w:w="1878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b/>
                <w:sz w:val="16"/>
                <w:szCs w:val="16"/>
              </w:rPr>
            </w:pPr>
            <w:r w:rsidRPr="008426D3">
              <w:rPr>
                <w:b/>
                <w:sz w:val="16"/>
                <w:szCs w:val="16"/>
              </w:rPr>
              <w:t>Кол-во ДООП</w:t>
            </w:r>
          </w:p>
        </w:tc>
        <w:tc>
          <w:tcPr>
            <w:tcW w:w="1878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b/>
                <w:sz w:val="16"/>
                <w:szCs w:val="16"/>
              </w:rPr>
            </w:pPr>
            <w:r w:rsidRPr="008426D3">
              <w:rPr>
                <w:b/>
                <w:sz w:val="16"/>
                <w:szCs w:val="16"/>
              </w:rPr>
              <w:t>% реализации</w:t>
            </w:r>
          </w:p>
        </w:tc>
      </w:tr>
      <w:tr w:rsidR="008426D3" w:rsidRPr="00C618B4" w:rsidTr="00CB01B9">
        <w:trPr>
          <w:trHeight w:val="374"/>
        </w:trPr>
        <w:tc>
          <w:tcPr>
            <w:tcW w:w="597" w:type="dxa"/>
          </w:tcPr>
          <w:p w:rsidR="008426D3" w:rsidRPr="00C618B4" w:rsidRDefault="008426D3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</w:t>
            </w:r>
          </w:p>
        </w:tc>
        <w:tc>
          <w:tcPr>
            <w:tcW w:w="6111" w:type="dxa"/>
          </w:tcPr>
          <w:p w:rsidR="008426D3" w:rsidRPr="00C618B4" w:rsidRDefault="008426D3" w:rsidP="008873E5">
            <w:pPr>
              <w:spacing w:before="30" w:after="30" w:line="276" w:lineRule="auto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878" w:type="dxa"/>
          </w:tcPr>
          <w:p w:rsidR="008426D3" w:rsidRPr="00C618B4" w:rsidRDefault="006820C8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4</w:t>
            </w:r>
          </w:p>
        </w:tc>
        <w:tc>
          <w:tcPr>
            <w:tcW w:w="1878" w:type="dxa"/>
          </w:tcPr>
          <w:p w:rsidR="008426D3" w:rsidRPr="00C618B4" w:rsidRDefault="006820C8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95</w:t>
            </w:r>
          </w:p>
        </w:tc>
      </w:tr>
      <w:tr w:rsidR="008426D3" w:rsidRPr="00C618B4" w:rsidTr="00CB01B9">
        <w:trPr>
          <w:trHeight w:val="374"/>
        </w:trPr>
        <w:tc>
          <w:tcPr>
            <w:tcW w:w="597" w:type="dxa"/>
          </w:tcPr>
          <w:p w:rsidR="008426D3" w:rsidRPr="00C618B4" w:rsidRDefault="008426D3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</w:t>
            </w:r>
          </w:p>
        </w:tc>
        <w:tc>
          <w:tcPr>
            <w:tcW w:w="6111" w:type="dxa"/>
          </w:tcPr>
          <w:p w:rsidR="008426D3" w:rsidRPr="00C618B4" w:rsidRDefault="008426D3" w:rsidP="008873E5">
            <w:pPr>
              <w:spacing w:before="30" w:after="30" w:line="276" w:lineRule="auto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878" w:type="dxa"/>
          </w:tcPr>
          <w:p w:rsidR="008426D3" w:rsidRPr="00C618B4" w:rsidRDefault="006820C8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8426D3" w:rsidRPr="00C618B4" w:rsidRDefault="00FC716B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98</w:t>
            </w:r>
            <w:r w:rsidR="00617E65">
              <w:rPr>
                <w:sz w:val="24"/>
                <w:szCs w:val="24"/>
              </w:rPr>
              <w:t>,</w:t>
            </w:r>
            <w:r w:rsidRPr="00C618B4">
              <w:rPr>
                <w:sz w:val="24"/>
                <w:szCs w:val="24"/>
              </w:rPr>
              <w:t>6</w:t>
            </w:r>
          </w:p>
        </w:tc>
      </w:tr>
      <w:tr w:rsidR="008426D3" w:rsidRPr="00C618B4" w:rsidTr="00CB01B9">
        <w:trPr>
          <w:trHeight w:val="374"/>
        </w:trPr>
        <w:tc>
          <w:tcPr>
            <w:tcW w:w="597" w:type="dxa"/>
          </w:tcPr>
          <w:p w:rsidR="008426D3" w:rsidRPr="00C618B4" w:rsidRDefault="008426D3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</w:t>
            </w:r>
          </w:p>
        </w:tc>
        <w:tc>
          <w:tcPr>
            <w:tcW w:w="6111" w:type="dxa"/>
          </w:tcPr>
          <w:p w:rsidR="008426D3" w:rsidRPr="00C618B4" w:rsidRDefault="008426D3" w:rsidP="008873E5">
            <w:pPr>
              <w:spacing w:before="30" w:after="30" w:line="276" w:lineRule="auto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Техническая</w:t>
            </w:r>
          </w:p>
        </w:tc>
        <w:tc>
          <w:tcPr>
            <w:tcW w:w="1878" w:type="dxa"/>
          </w:tcPr>
          <w:p w:rsidR="008426D3" w:rsidRPr="00C618B4" w:rsidRDefault="006820C8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7</w:t>
            </w:r>
          </w:p>
        </w:tc>
        <w:tc>
          <w:tcPr>
            <w:tcW w:w="1878" w:type="dxa"/>
          </w:tcPr>
          <w:p w:rsidR="008426D3" w:rsidRPr="00C618B4" w:rsidRDefault="00D80D31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95</w:t>
            </w:r>
          </w:p>
        </w:tc>
      </w:tr>
      <w:tr w:rsidR="008426D3" w:rsidRPr="00C618B4" w:rsidTr="00CB01B9">
        <w:trPr>
          <w:trHeight w:val="388"/>
        </w:trPr>
        <w:tc>
          <w:tcPr>
            <w:tcW w:w="597" w:type="dxa"/>
          </w:tcPr>
          <w:p w:rsidR="008426D3" w:rsidRPr="00C618B4" w:rsidRDefault="008426D3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4</w:t>
            </w:r>
          </w:p>
        </w:tc>
        <w:tc>
          <w:tcPr>
            <w:tcW w:w="6111" w:type="dxa"/>
          </w:tcPr>
          <w:p w:rsidR="008426D3" w:rsidRPr="00C618B4" w:rsidRDefault="008426D3" w:rsidP="008873E5">
            <w:pPr>
              <w:spacing w:before="30" w:after="30" w:line="276" w:lineRule="auto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878" w:type="dxa"/>
          </w:tcPr>
          <w:p w:rsidR="008426D3" w:rsidRPr="00C618B4" w:rsidRDefault="006820C8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8426D3" w:rsidRPr="00C618B4" w:rsidRDefault="00D80D31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00</w:t>
            </w:r>
          </w:p>
        </w:tc>
      </w:tr>
      <w:tr w:rsidR="008426D3" w:rsidRPr="00C618B4" w:rsidTr="00CB01B9">
        <w:trPr>
          <w:trHeight w:val="388"/>
        </w:trPr>
        <w:tc>
          <w:tcPr>
            <w:tcW w:w="597" w:type="dxa"/>
          </w:tcPr>
          <w:p w:rsidR="008426D3" w:rsidRPr="00C618B4" w:rsidRDefault="008426D3" w:rsidP="008873E5">
            <w:pPr>
              <w:spacing w:before="30" w:after="30" w:line="276" w:lineRule="auto"/>
              <w:jc w:val="center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5</w:t>
            </w:r>
          </w:p>
        </w:tc>
        <w:tc>
          <w:tcPr>
            <w:tcW w:w="6111" w:type="dxa"/>
          </w:tcPr>
          <w:p w:rsidR="008426D3" w:rsidRPr="00C618B4" w:rsidRDefault="008426D3" w:rsidP="008873E5">
            <w:pPr>
              <w:spacing w:before="30" w:after="30" w:line="276" w:lineRule="auto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878" w:type="dxa"/>
          </w:tcPr>
          <w:p w:rsidR="008426D3" w:rsidRPr="00C618B4" w:rsidRDefault="006820C8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9</w:t>
            </w:r>
          </w:p>
        </w:tc>
        <w:tc>
          <w:tcPr>
            <w:tcW w:w="1878" w:type="dxa"/>
          </w:tcPr>
          <w:p w:rsidR="008426D3" w:rsidRPr="00C618B4" w:rsidRDefault="007238B5" w:rsidP="008873E5">
            <w:pPr>
              <w:spacing w:before="30" w:after="30" w:line="276" w:lineRule="auto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98</w:t>
            </w:r>
            <w:r w:rsidR="00617E65">
              <w:rPr>
                <w:sz w:val="24"/>
                <w:szCs w:val="24"/>
              </w:rPr>
              <w:t>,</w:t>
            </w:r>
            <w:r w:rsidRPr="00C618B4">
              <w:rPr>
                <w:sz w:val="24"/>
                <w:szCs w:val="24"/>
              </w:rPr>
              <w:t>5</w:t>
            </w:r>
          </w:p>
        </w:tc>
      </w:tr>
      <w:tr w:rsidR="008426D3" w:rsidRPr="008426D3" w:rsidTr="00CB01B9">
        <w:trPr>
          <w:trHeight w:val="388"/>
        </w:trPr>
        <w:tc>
          <w:tcPr>
            <w:tcW w:w="597" w:type="dxa"/>
          </w:tcPr>
          <w:p w:rsidR="008426D3" w:rsidRPr="008426D3" w:rsidRDefault="008426D3" w:rsidP="008873E5">
            <w:pPr>
              <w:spacing w:before="30" w:after="3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1" w:type="dxa"/>
          </w:tcPr>
          <w:p w:rsidR="008426D3" w:rsidRPr="008426D3" w:rsidRDefault="008426D3" w:rsidP="008873E5">
            <w:pPr>
              <w:spacing w:before="30" w:after="30" w:line="276" w:lineRule="auto"/>
              <w:jc w:val="right"/>
              <w:rPr>
                <w:b/>
                <w:sz w:val="24"/>
                <w:szCs w:val="24"/>
              </w:rPr>
            </w:pPr>
            <w:r w:rsidRPr="008426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78" w:type="dxa"/>
          </w:tcPr>
          <w:p w:rsidR="008426D3" w:rsidRPr="008426D3" w:rsidRDefault="006820C8" w:rsidP="008873E5">
            <w:pPr>
              <w:spacing w:before="30" w:after="30"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878" w:type="dxa"/>
          </w:tcPr>
          <w:p w:rsidR="008426D3" w:rsidRPr="008426D3" w:rsidRDefault="00006562" w:rsidP="008873E5">
            <w:pPr>
              <w:spacing w:before="30" w:after="30"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  <w:r w:rsidR="007238B5">
              <w:rPr>
                <w:b/>
                <w:sz w:val="24"/>
                <w:szCs w:val="24"/>
              </w:rPr>
              <w:t>,4</w:t>
            </w:r>
          </w:p>
        </w:tc>
      </w:tr>
    </w:tbl>
    <w:p w:rsidR="00441D4B" w:rsidRPr="008426D3" w:rsidRDefault="00441D4B" w:rsidP="008873E5">
      <w:pPr>
        <w:tabs>
          <w:tab w:val="left" w:pos="2385"/>
        </w:tabs>
        <w:spacing w:before="30" w:after="3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D3" w:rsidRPr="008426D3" w:rsidRDefault="008426D3" w:rsidP="008873E5">
      <w:pPr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26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хранность контингента</w:t>
      </w:r>
      <w:r w:rsidR="00A7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100%:</w:t>
      </w:r>
    </w:p>
    <w:p w:rsidR="008426D3" w:rsidRPr="008426D3" w:rsidRDefault="008426D3" w:rsidP="008873E5">
      <w:pPr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11"/>
        <w:tblW w:w="10230" w:type="dxa"/>
        <w:tblInd w:w="-5" w:type="dxa"/>
        <w:tblLook w:val="04A0" w:firstRow="1" w:lastRow="0" w:firstColumn="1" w:lastColumn="0" w:noHBand="0" w:noVBand="1"/>
      </w:tblPr>
      <w:tblGrid>
        <w:gridCol w:w="4004"/>
        <w:gridCol w:w="1779"/>
        <w:gridCol w:w="2372"/>
        <w:gridCol w:w="2075"/>
      </w:tblGrid>
      <w:tr w:rsidR="008426D3" w:rsidRPr="00C618B4" w:rsidTr="00CB01B9">
        <w:trPr>
          <w:trHeight w:val="241"/>
        </w:trPr>
        <w:tc>
          <w:tcPr>
            <w:tcW w:w="4004" w:type="dxa"/>
            <w:vMerge w:val="restart"/>
          </w:tcPr>
          <w:p w:rsidR="008426D3" w:rsidRPr="00C618B4" w:rsidRDefault="008426D3" w:rsidP="008873E5">
            <w:pPr>
              <w:spacing w:before="30" w:after="30" w:line="276" w:lineRule="auto"/>
              <w:ind w:firstLine="709"/>
              <w:jc w:val="center"/>
            </w:pPr>
            <w:r w:rsidRPr="00C618B4">
              <w:t>Направленность</w:t>
            </w:r>
          </w:p>
        </w:tc>
        <w:tc>
          <w:tcPr>
            <w:tcW w:w="6226" w:type="dxa"/>
            <w:gridSpan w:val="3"/>
          </w:tcPr>
          <w:p w:rsidR="008426D3" w:rsidRPr="00C618B4" w:rsidRDefault="008426D3" w:rsidP="008873E5">
            <w:pPr>
              <w:spacing w:before="30" w:after="30" w:line="276" w:lineRule="auto"/>
              <w:ind w:firstLine="709"/>
              <w:jc w:val="center"/>
            </w:pPr>
            <w:r w:rsidRPr="00C618B4">
              <w:t>На начало / на конец года</w:t>
            </w:r>
          </w:p>
        </w:tc>
      </w:tr>
      <w:tr w:rsidR="008426D3" w:rsidRPr="00C618B4" w:rsidTr="00CB01B9">
        <w:trPr>
          <w:trHeight w:val="150"/>
        </w:trPr>
        <w:tc>
          <w:tcPr>
            <w:tcW w:w="4004" w:type="dxa"/>
            <w:vMerge/>
          </w:tcPr>
          <w:p w:rsidR="008426D3" w:rsidRPr="00C618B4" w:rsidRDefault="008426D3" w:rsidP="008873E5">
            <w:pPr>
              <w:spacing w:before="30" w:after="30" w:line="276" w:lineRule="auto"/>
              <w:ind w:firstLine="709"/>
              <w:jc w:val="center"/>
            </w:pPr>
          </w:p>
        </w:tc>
        <w:tc>
          <w:tcPr>
            <w:tcW w:w="1779" w:type="dxa"/>
          </w:tcPr>
          <w:p w:rsidR="008426D3" w:rsidRPr="00C618B4" w:rsidRDefault="008426D3" w:rsidP="008873E5">
            <w:pPr>
              <w:spacing w:before="30" w:after="30" w:line="276" w:lineRule="auto"/>
              <w:ind w:firstLine="709"/>
              <w:jc w:val="center"/>
            </w:pPr>
            <w:r w:rsidRPr="00C618B4">
              <w:t>ДООП</w:t>
            </w:r>
          </w:p>
        </w:tc>
        <w:tc>
          <w:tcPr>
            <w:tcW w:w="2372" w:type="dxa"/>
          </w:tcPr>
          <w:p w:rsidR="008426D3" w:rsidRPr="00C618B4" w:rsidRDefault="008426D3" w:rsidP="008873E5">
            <w:pPr>
              <w:spacing w:before="30" w:after="30" w:line="276" w:lineRule="auto"/>
              <w:jc w:val="center"/>
            </w:pPr>
            <w:r w:rsidRPr="00C618B4">
              <w:t>Кол-воуч-ся</w:t>
            </w:r>
          </w:p>
        </w:tc>
        <w:tc>
          <w:tcPr>
            <w:tcW w:w="2075" w:type="dxa"/>
          </w:tcPr>
          <w:p w:rsidR="008426D3" w:rsidRPr="00C618B4" w:rsidRDefault="008426D3" w:rsidP="008873E5">
            <w:pPr>
              <w:spacing w:before="30" w:after="30" w:line="276" w:lineRule="auto"/>
              <w:jc w:val="center"/>
            </w:pPr>
            <w:r w:rsidRPr="00C618B4">
              <w:t>Кол-во групп</w:t>
            </w:r>
          </w:p>
        </w:tc>
      </w:tr>
      <w:tr w:rsidR="008426D3" w:rsidRPr="00C618B4" w:rsidTr="00CB01B9">
        <w:trPr>
          <w:trHeight w:val="326"/>
        </w:trPr>
        <w:tc>
          <w:tcPr>
            <w:tcW w:w="4004" w:type="dxa"/>
          </w:tcPr>
          <w:p w:rsidR="008426D3" w:rsidRPr="00C618B4" w:rsidRDefault="008426D3" w:rsidP="008873E5">
            <w:pPr>
              <w:spacing w:before="30" w:after="30" w:line="276" w:lineRule="auto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779" w:type="dxa"/>
          </w:tcPr>
          <w:p w:rsidR="008426D3" w:rsidRPr="00C618B4" w:rsidRDefault="00C76F81" w:rsidP="008873E5">
            <w:pPr>
              <w:spacing w:before="30" w:after="3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4</w:t>
            </w:r>
            <w:r w:rsidR="00CE46A4" w:rsidRPr="00C618B4">
              <w:rPr>
                <w:sz w:val="24"/>
                <w:szCs w:val="24"/>
              </w:rPr>
              <w:t>/34</w:t>
            </w:r>
          </w:p>
        </w:tc>
        <w:tc>
          <w:tcPr>
            <w:tcW w:w="2372" w:type="dxa"/>
          </w:tcPr>
          <w:p w:rsidR="008426D3" w:rsidRPr="00C618B4" w:rsidRDefault="008426D3" w:rsidP="008873E5">
            <w:pPr>
              <w:spacing w:before="30" w:after="3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</w:t>
            </w:r>
            <w:r w:rsidR="00CE46A4" w:rsidRPr="00C618B4">
              <w:rPr>
                <w:sz w:val="24"/>
                <w:szCs w:val="24"/>
              </w:rPr>
              <w:t>551/1551</w:t>
            </w:r>
          </w:p>
        </w:tc>
        <w:tc>
          <w:tcPr>
            <w:tcW w:w="2075" w:type="dxa"/>
          </w:tcPr>
          <w:p w:rsidR="008426D3" w:rsidRPr="00C618B4" w:rsidRDefault="00CE46A4" w:rsidP="008873E5">
            <w:pPr>
              <w:spacing w:before="30" w:after="3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35/135</w:t>
            </w:r>
          </w:p>
        </w:tc>
      </w:tr>
      <w:tr w:rsidR="008426D3" w:rsidRPr="00C618B4" w:rsidTr="00CB01B9">
        <w:trPr>
          <w:trHeight w:val="326"/>
        </w:trPr>
        <w:tc>
          <w:tcPr>
            <w:tcW w:w="4004" w:type="dxa"/>
          </w:tcPr>
          <w:p w:rsidR="008426D3" w:rsidRPr="00C618B4" w:rsidRDefault="008426D3" w:rsidP="008873E5">
            <w:pPr>
              <w:spacing w:before="30" w:after="30" w:line="276" w:lineRule="auto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79" w:type="dxa"/>
          </w:tcPr>
          <w:p w:rsidR="008426D3" w:rsidRPr="00C618B4" w:rsidRDefault="00CE46A4" w:rsidP="008873E5">
            <w:pPr>
              <w:spacing w:before="30" w:after="3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4/3</w:t>
            </w:r>
          </w:p>
        </w:tc>
        <w:tc>
          <w:tcPr>
            <w:tcW w:w="2372" w:type="dxa"/>
          </w:tcPr>
          <w:p w:rsidR="008426D3" w:rsidRPr="00C618B4" w:rsidRDefault="00CE46A4" w:rsidP="008873E5">
            <w:pPr>
              <w:spacing w:before="30" w:after="3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43/165</w:t>
            </w:r>
          </w:p>
        </w:tc>
        <w:tc>
          <w:tcPr>
            <w:tcW w:w="2075" w:type="dxa"/>
          </w:tcPr>
          <w:p w:rsidR="008426D3" w:rsidRPr="00C618B4" w:rsidRDefault="00CE46A4" w:rsidP="008873E5">
            <w:pPr>
              <w:spacing w:before="30" w:after="3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7/10</w:t>
            </w:r>
          </w:p>
        </w:tc>
      </w:tr>
      <w:tr w:rsidR="008426D3" w:rsidRPr="00C618B4" w:rsidTr="00CB01B9">
        <w:trPr>
          <w:trHeight w:val="326"/>
        </w:trPr>
        <w:tc>
          <w:tcPr>
            <w:tcW w:w="4004" w:type="dxa"/>
          </w:tcPr>
          <w:p w:rsidR="008426D3" w:rsidRPr="00C618B4" w:rsidRDefault="008426D3" w:rsidP="008873E5">
            <w:pPr>
              <w:spacing w:before="30" w:after="30" w:line="276" w:lineRule="auto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Техническая</w:t>
            </w:r>
          </w:p>
        </w:tc>
        <w:tc>
          <w:tcPr>
            <w:tcW w:w="1779" w:type="dxa"/>
          </w:tcPr>
          <w:p w:rsidR="008426D3" w:rsidRPr="00C618B4" w:rsidRDefault="00CE46A4" w:rsidP="008873E5">
            <w:pPr>
              <w:spacing w:before="30" w:after="3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7/7</w:t>
            </w:r>
          </w:p>
        </w:tc>
        <w:tc>
          <w:tcPr>
            <w:tcW w:w="2372" w:type="dxa"/>
          </w:tcPr>
          <w:p w:rsidR="008426D3" w:rsidRPr="00C618B4" w:rsidRDefault="00CE46A4" w:rsidP="008873E5">
            <w:pPr>
              <w:spacing w:before="30" w:after="3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23</w:t>
            </w:r>
            <w:r w:rsidR="008426D3" w:rsidRPr="00C618B4">
              <w:rPr>
                <w:sz w:val="24"/>
                <w:szCs w:val="24"/>
              </w:rPr>
              <w:t>/</w:t>
            </w:r>
            <w:r w:rsidRPr="00C618B4">
              <w:rPr>
                <w:sz w:val="24"/>
                <w:szCs w:val="24"/>
              </w:rPr>
              <w:t>223</w:t>
            </w:r>
          </w:p>
        </w:tc>
        <w:tc>
          <w:tcPr>
            <w:tcW w:w="2075" w:type="dxa"/>
          </w:tcPr>
          <w:p w:rsidR="008426D3" w:rsidRPr="00C618B4" w:rsidRDefault="00CE46A4" w:rsidP="008873E5">
            <w:pPr>
              <w:spacing w:before="30" w:after="3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9/19</w:t>
            </w:r>
          </w:p>
        </w:tc>
      </w:tr>
      <w:tr w:rsidR="008426D3" w:rsidRPr="00C618B4" w:rsidTr="00CB01B9">
        <w:trPr>
          <w:trHeight w:val="326"/>
        </w:trPr>
        <w:tc>
          <w:tcPr>
            <w:tcW w:w="4004" w:type="dxa"/>
          </w:tcPr>
          <w:p w:rsidR="008426D3" w:rsidRPr="00C618B4" w:rsidRDefault="008426D3" w:rsidP="008873E5">
            <w:pPr>
              <w:spacing w:before="30" w:after="30" w:line="276" w:lineRule="auto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79" w:type="dxa"/>
          </w:tcPr>
          <w:p w:rsidR="008426D3" w:rsidRPr="00C618B4" w:rsidRDefault="006E57F6" w:rsidP="008873E5">
            <w:pPr>
              <w:spacing w:before="30" w:after="3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/1</w:t>
            </w:r>
          </w:p>
        </w:tc>
        <w:tc>
          <w:tcPr>
            <w:tcW w:w="2372" w:type="dxa"/>
          </w:tcPr>
          <w:p w:rsidR="008426D3" w:rsidRPr="00C618B4" w:rsidRDefault="006E57F6" w:rsidP="008873E5">
            <w:pPr>
              <w:spacing w:before="30" w:after="3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40/75</w:t>
            </w:r>
          </w:p>
        </w:tc>
        <w:tc>
          <w:tcPr>
            <w:tcW w:w="2075" w:type="dxa"/>
          </w:tcPr>
          <w:p w:rsidR="008426D3" w:rsidRPr="00C618B4" w:rsidRDefault="006E57F6" w:rsidP="008873E5">
            <w:pPr>
              <w:spacing w:before="30" w:after="3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8/3</w:t>
            </w:r>
          </w:p>
        </w:tc>
      </w:tr>
      <w:tr w:rsidR="008426D3" w:rsidRPr="00C618B4" w:rsidTr="00CB01B9">
        <w:trPr>
          <w:trHeight w:val="341"/>
        </w:trPr>
        <w:tc>
          <w:tcPr>
            <w:tcW w:w="4004" w:type="dxa"/>
          </w:tcPr>
          <w:p w:rsidR="008426D3" w:rsidRPr="00C618B4" w:rsidRDefault="008426D3" w:rsidP="008873E5">
            <w:pPr>
              <w:spacing w:before="30" w:after="30" w:line="276" w:lineRule="auto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79" w:type="dxa"/>
          </w:tcPr>
          <w:p w:rsidR="008426D3" w:rsidRPr="00C618B4" w:rsidRDefault="006E57F6" w:rsidP="008873E5">
            <w:pPr>
              <w:spacing w:before="30" w:after="3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8/19</w:t>
            </w:r>
          </w:p>
        </w:tc>
        <w:tc>
          <w:tcPr>
            <w:tcW w:w="2372" w:type="dxa"/>
          </w:tcPr>
          <w:p w:rsidR="008426D3" w:rsidRPr="00C618B4" w:rsidRDefault="006E57F6" w:rsidP="008873E5">
            <w:pPr>
              <w:spacing w:before="30" w:after="3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546/1689</w:t>
            </w:r>
          </w:p>
        </w:tc>
        <w:tc>
          <w:tcPr>
            <w:tcW w:w="2075" w:type="dxa"/>
          </w:tcPr>
          <w:p w:rsidR="008426D3" w:rsidRPr="00C618B4" w:rsidRDefault="006E57F6" w:rsidP="008873E5">
            <w:pPr>
              <w:spacing w:before="30" w:after="3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18/130</w:t>
            </w:r>
          </w:p>
        </w:tc>
      </w:tr>
      <w:tr w:rsidR="008426D3" w:rsidRPr="008426D3" w:rsidTr="00CB01B9">
        <w:trPr>
          <w:trHeight w:val="326"/>
        </w:trPr>
        <w:tc>
          <w:tcPr>
            <w:tcW w:w="4004" w:type="dxa"/>
          </w:tcPr>
          <w:p w:rsidR="008426D3" w:rsidRPr="008426D3" w:rsidRDefault="008426D3" w:rsidP="008873E5">
            <w:pPr>
              <w:spacing w:before="30" w:after="30" w:line="276" w:lineRule="auto"/>
              <w:ind w:firstLine="709"/>
              <w:jc w:val="right"/>
              <w:rPr>
                <w:b/>
                <w:sz w:val="24"/>
                <w:szCs w:val="24"/>
              </w:rPr>
            </w:pPr>
            <w:r w:rsidRPr="008426D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79" w:type="dxa"/>
          </w:tcPr>
          <w:p w:rsidR="008426D3" w:rsidRPr="008426D3" w:rsidRDefault="006E57F6" w:rsidP="008873E5">
            <w:pPr>
              <w:spacing w:before="30" w:after="3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/64</w:t>
            </w:r>
            <w:r w:rsidR="008426D3" w:rsidRPr="008426D3">
              <w:rPr>
                <w:b/>
                <w:sz w:val="24"/>
                <w:szCs w:val="24"/>
              </w:rPr>
              <w:t>/   100%</w:t>
            </w:r>
          </w:p>
        </w:tc>
        <w:tc>
          <w:tcPr>
            <w:tcW w:w="2372" w:type="dxa"/>
          </w:tcPr>
          <w:p w:rsidR="008426D3" w:rsidRPr="008426D3" w:rsidRDefault="006E57F6" w:rsidP="008873E5">
            <w:pPr>
              <w:spacing w:before="30" w:after="3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426D3" w:rsidRPr="008426D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3/3</w:t>
            </w:r>
            <w:r w:rsidR="008426D3" w:rsidRPr="008426D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3</w:t>
            </w:r>
            <w:r w:rsidR="008426D3" w:rsidRPr="008426D3">
              <w:rPr>
                <w:b/>
                <w:sz w:val="24"/>
                <w:szCs w:val="24"/>
              </w:rPr>
              <w:t>/    100%</w:t>
            </w:r>
          </w:p>
        </w:tc>
        <w:tc>
          <w:tcPr>
            <w:tcW w:w="2075" w:type="dxa"/>
          </w:tcPr>
          <w:p w:rsidR="008426D3" w:rsidRPr="008426D3" w:rsidRDefault="006E57F6" w:rsidP="008873E5">
            <w:pPr>
              <w:spacing w:before="30" w:after="3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/297</w:t>
            </w:r>
            <w:r w:rsidR="008426D3" w:rsidRPr="008426D3">
              <w:rPr>
                <w:b/>
                <w:sz w:val="24"/>
                <w:szCs w:val="24"/>
              </w:rPr>
              <w:t>/    100%</w:t>
            </w:r>
          </w:p>
        </w:tc>
      </w:tr>
    </w:tbl>
    <w:p w:rsidR="00441D4B" w:rsidRDefault="00441D4B" w:rsidP="008873E5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26D3" w:rsidRPr="008426D3" w:rsidRDefault="008426D3" w:rsidP="008873E5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26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ведения о численности учащихся.</w:t>
      </w:r>
    </w:p>
    <w:p w:rsidR="008426D3" w:rsidRPr="008426D3" w:rsidRDefault="008426D3" w:rsidP="008873E5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9"/>
        <w:gridCol w:w="1120"/>
        <w:gridCol w:w="759"/>
        <w:gridCol w:w="912"/>
        <w:gridCol w:w="931"/>
        <w:gridCol w:w="1301"/>
        <w:gridCol w:w="992"/>
        <w:gridCol w:w="1143"/>
        <w:gridCol w:w="1207"/>
      </w:tblGrid>
      <w:tr w:rsidR="008426D3" w:rsidRPr="008426D3" w:rsidTr="00977E32">
        <w:tc>
          <w:tcPr>
            <w:tcW w:w="1929" w:type="dxa"/>
            <w:vMerge w:val="restart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 xml:space="preserve">Направленность </w:t>
            </w:r>
          </w:p>
        </w:tc>
        <w:tc>
          <w:tcPr>
            <w:tcW w:w="1120" w:type="dxa"/>
            <w:vMerge w:val="restart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Кол-во групп</w:t>
            </w:r>
          </w:p>
        </w:tc>
        <w:tc>
          <w:tcPr>
            <w:tcW w:w="2602" w:type="dxa"/>
            <w:gridSpan w:val="3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Кол-во учащихся</w:t>
            </w:r>
          </w:p>
        </w:tc>
        <w:tc>
          <w:tcPr>
            <w:tcW w:w="1301" w:type="dxa"/>
            <w:vMerge w:val="restart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Уч-ся с ограниченными возможностями здоровья</w:t>
            </w:r>
          </w:p>
        </w:tc>
        <w:tc>
          <w:tcPr>
            <w:tcW w:w="992" w:type="dxa"/>
            <w:vMerge w:val="restart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Дети- инвалиды</w:t>
            </w:r>
          </w:p>
        </w:tc>
        <w:tc>
          <w:tcPr>
            <w:tcW w:w="1143" w:type="dxa"/>
            <w:vMerge w:val="restart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Находящиеся в трудной жизненной ситуации</w:t>
            </w:r>
          </w:p>
        </w:tc>
        <w:tc>
          <w:tcPr>
            <w:tcW w:w="1207" w:type="dxa"/>
            <w:vMerge w:val="restart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Дети сироты, дети оставшиеся без попечения родителей</w:t>
            </w:r>
          </w:p>
        </w:tc>
      </w:tr>
      <w:tr w:rsidR="008426D3" w:rsidRPr="008426D3" w:rsidTr="00977E32">
        <w:tc>
          <w:tcPr>
            <w:tcW w:w="1929" w:type="dxa"/>
            <w:vMerge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>Всего</w:t>
            </w:r>
          </w:p>
        </w:tc>
        <w:tc>
          <w:tcPr>
            <w:tcW w:w="912" w:type="dxa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 xml:space="preserve">Мальчики </w:t>
            </w:r>
          </w:p>
        </w:tc>
        <w:tc>
          <w:tcPr>
            <w:tcW w:w="931" w:type="dxa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  <w:r w:rsidRPr="008426D3">
              <w:rPr>
                <w:sz w:val="16"/>
                <w:szCs w:val="16"/>
              </w:rPr>
              <w:t xml:space="preserve">Девочки </w:t>
            </w:r>
          </w:p>
        </w:tc>
        <w:tc>
          <w:tcPr>
            <w:tcW w:w="1301" w:type="dxa"/>
            <w:vMerge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</w:p>
        </w:tc>
      </w:tr>
      <w:tr w:rsidR="008426D3" w:rsidRPr="008426D3" w:rsidTr="00977E32">
        <w:tc>
          <w:tcPr>
            <w:tcW w:w="1929" w:type="dxa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120" w:type="dxa"/>
          </w:tcPr>
          <w:p w:rsidR="008426D3" w:rsidRPr="00C618B4" w:rsidRDefault="00CB01B9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35</w:t>
            </w:r>
          </w:p>
        </w:tc>
        <w:tc>
          <w:tcPr>
            <w:tcW w:w="759" w:type="dxa"/>
          </w:tcPr>
          <w:p w:rsidR="008426D3" w:rsidRPr="00C618B4" w:rsidRDefault="00B927E8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551</w:t>
            </w:r>
          </w:p>
        </w:tc>
        <w:tc>
          <w:tcPr>
            <w:tcW w:w="912" w:type="dxa"/>
          </w:tcPr>
          <w:p w:rsidR="008426D3" w:rsidRPr="00C618B4" w:rsidRDefault="00E679CC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439</w:t>
            </w:r>
          </w:p>
        </w:tc>
        <w:tc>
          <w:tcPr>
            <w:tcW w:w="931" w:type="dxa"/>
          </w:tcPr>
          <w:p w:rsidR="008426D3" w:rsidRPr="00C618B4" w:rsidRDefault="00E679CC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112</w:t>
            </w:r>
          </w:p>
        </w:tc>
        <w:tc>
          <w:tcPr>
            <w:tcW w:w="1301" w:type="dxa"/>
          </w:tcPr>
          <w:p w:rsidR="008426D3" w:rsidRPr="00C618B4" w:rsidRDefault="00B34AC5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26D3" w:rsidRPr="00C618B4" w:rsidRDefault="00B34AC5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8426D3" w:rsidRPr="00C618B4" w:rsidRDefault="00B34AC5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9</w:t>
            </w:r>
          </w:p>
        </w:tc>
        <w:tc>
          <w:tcPr>
            <w:tcW w:w="1207" w:type="dxa"/>
          </w:tcPr>
          <w:p w:rsidR="008426D3" w:rsidRPr="00C618B4" w:rsidRDefault="00B34AC5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2</w:t>
            </w:r>
          </w:p>
        </w:tc>
      </w:tr>
      <w:tr w:rsidR="008426D3" w:rsidRPr="008426D3" w:rsidTr="00977E32">
        <w:tc>
          <w:tcPr>
            <w:tcW w:w="1929" w:type="dxa"/>
          </w:tcPr>
          <w:p w:rsidR="008426D3" w:rsidRPr="008426D3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20" w:type="dxa"/>
          </w:tcPr>
          <w:p w:rsidR="008426D3" w:rsidRPr="00C618B4" w:rsidRDefault="00CB01B9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8426D3" w:rsidRPr="00C618B4" w:rsidRDefault="00B927E8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65</w:t>
            </w:r>
          </w:p>
        </w:tc>
        <w:tc>
          <w:tcPr>
            <w:tcW w:w="912" w:type="dxa"/>
          </w:tcPr>
          <w:p w:rsidR="008426D3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03</w:t>
            </w:r>
          </w:p>
        </w:tc>
        <w:tc>
          <w:tcPr>
            <w:tcW w:w="931" w:type="dxa"/>
          </w:tcPr>
          <w:p w:rsidR="008426D3" w:rsidRPr="00C618B4" w:rsidRDefault="00B927E8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62</w:t>
            </w:r>
          </w:p>
        </w:tc>
        <w:tc>
          <w:tcPr>
            <w:tcW w:w="1301" w:type="dxa"/>
          </w:tcPr>
          <w:p w:rsidR="008426D3" w:rsidRPr="00C618B4" w:rsidRDefault="00B34AC5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426D3" w:rsidRPr="00C618B4" w:rsidRDefault="008426D3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</w:p>
        </w:tc>
      </w:tr>
      <w:tr w:rsidR="00977E32" w:rsidRPr="008426D3" w:rsidTr="00977E32">
        <w:tc>
          <w:tcPr>
            <w:tcW w:w="1929" w:type="dxa"/>
          </w:tcPr>
          <w:p w:rsidR="00977E32" w:rsidRPr="008426D3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1120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23</w:t>
            </w:r>
          </w:p>
        </w:tc>
        <w:tc>
          <w:tcPr>
            <w:tcW w:w="912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46</w:t>
            </w:r>
          </w:p>
        </w:tc>
        <w:tc>
          <w:tcPr>
            <w:tcW w:w="931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77</w:t>
            </w:r>
          </w:p>
        </w:tc>
        <w:tc>
          <w:tcPr>
            <w:tcW w:w="1301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2</w:t>
            </w:r>
          </w:p>
        </w:tc>
      </w:tr>
      <w:tr w:rsidR="00977E32" w:rsidRPr="008426D3" w:rsidTr="00977E32">
        <w:tc>
          <w:tcPr>
            <w:tcW w:w="1929" w:type="dxa"/>
          </w:tcPr>
          <w:p w:rsidR="00977E32" w:rsidRPr="008426D3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20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75</w:t>
            </w:r>
          </w:p>
        </w:tc>
        <w:tc>
          <w:tcPr>
            <w:tcW w:w="912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31</w:t>
            </w:r>
          </w:p>
        </w:tc>
        <w:tc>
          <w:tcPr>
            <w:tcW w:w="931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44</w:t>
            </w:r>
          </w:p>
        </w:tc>
        <w:tc>
          <w:tcPr>
            <w:tcW w:w="1301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</w:t>
            </w:r>
          </w:p>
        </w:tc>
      </w:tr>
      <w:tr w:rsidR="00977E32" w:rsidRPr="008426D3" w:rsidTr="00977E32">
        <w:tc>
          <w:tcPr>
            <w:tcW w:w="1929" w:type="dxa"/>
          </w:tcPr>
          <w:p w:rsidR="00977E32" w:rsidRPr="008426D3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8426D3"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120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18</w:t>
            </w:r>
          </w:p>
        </w:tc>
        <w:tc>
          <w:tcPr>
            <w:tcW w:w="759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689</w:t>
            </w:r>
          </w:p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753</w:t>
            </w:r>
          </w:p>
        </w:tc>
        <w:tc>
          <w:tcPr>
            <w:tcW w:w="931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936</w:t>
            </w:r>
          </w:p>
        </w:tc>
        <w:tc>
          <w:tcPr>
            <w:tcW w:w="1301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977E32" w:rsidRPr="00C618B4" w:rsidRDefault="00977E32" w:rsidP="008873E5">
            <w:pPr>
              <w:spacing w:before="30" w:after="30" w:line="276" w:lineRule="auto"/>
              <w:jc w:val="both"/>
              <w:rPr>
                <w:sz w:val="24"/>
                <w:szCs w:val="24"/>
              </w:rPr>
            </w:pPr>
            <w:r w:rsidRPr="00C618B4">
              <w:rPr>
                <w:sz w:val="24"/>
                <w:szCs w:val="24"/>
              </w:rPr>
              <w:t>5</w:t>
            </w:r>
          </w:p>
        </w:tc>
      </w:tr>
      <w:tr w:rsidR="00977E32" w:rsidRPr="008426D3" w:rsidTr="00977E32">
        <w:tc>
          <w:tcPr>
            <w:tcW w:w="1929" w:type="dxa"/>
          </w:tcPr>
          <w:p w:rsidR="00977E32" w:rsidRPr="008426D3" w:rsidRDefault="00977E32" w:rsidP="008873E5">
            <w:pPr>
              <w:spacing w:before="30" w:after="30" w:line="276" w:lineRule="auto"/>
              <w:jc w:val="both"/>
              <w:rPr>
                <w:b/>
                <w:sz w:val="24"/>
                <w:szCs w:val="24"/>
              </w:rPr>
            </w:pPr>
            <w:r w:rsidRPr="008426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20" w:type="dxa"/>
          </w:tcPr>
          <w:p w:rsidR="00977E32" w:rsidRPr="008426D3" w:rsidRDefault="00977E32" w:rsidP="008873E5">
            <w:pPr>
              <w:spacing w:before="30" w:after="3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759" w:type="dxa"/>
          </w:tcPr>
          <w:p w:rsidR="00977E32" w:rsidRPr="008426D3" w:rsidRDefault="00977E32" w:rsidP="008873E5">
            <w:pPr>
              <w:spacing w:before="30" w:after="3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426D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912" w:type="dxa"/>
          </w:tcPr>
          <w:p w:rsidR="00977E32" w:rsidRPr="008426D3" w:rsidRDefault="00255D8D" w:rsidP="008873E5">
            <w:pPr>
              <w:spacing w:before="30" w:after="3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2</w:t>
            </w:r>
          </w:p>
        </w:tc>
        <w:tc>
          <w:tcPr>
            <w:tcW w:w="931" w:type="dxa"/>
          </w:tcPr>
          <w:p w:rsidR="00977E32" w:rsidRPr="008426D3" w:rsidRDefault="00977E32" w:rsidP="008873E5">
            <w:pPr>
              <w:spacing w:before="30" w:after="3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1</w:t>
            </w:r>
          </w:p>
        </w:tc>
        <w:tc>
          <w:tcPr>
            <w:tcW w:w="1301" w:type="dxa"/>
          </w:tcPr>
          <w:p w:rsidR="00977E32" w:rsidRPr="008426D3" w:rsidRDefault="00255D8D" w:rsidP="008873E5">
            <w:pPr>
              <w:spacing w:before="30" w:after="3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77E32" w:rsidRPr="008426D3" w:rsidRDefault="00255D8D" w:rsidP="008873E5">
            <w:pPr>
              <w:spacing w:before="30" w:after="3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43" w:type="dxa"/>
          </w:tcPr>
          <w:p w:rsidR="00977E32" w:rsidRPr="008426D3" w:rsidRDefault="00255D8D" w:rsidP="008873E5">
            <w:pPr>
              <w:spacing w:before="30" w:after="3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07" w:type="dxa"/>
          </w:tcPr>
          <w:p w:rsidR="00977E32" w:rsidRPr="008426D3" w:rsidRDefault="00255D8D" w:rsidP="008873E5">
            <w:pPr>
              <w:spacing w:before="30" w:after="3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F02AEA" w:rsidRDefault="00F02AEA" w:rsidP="008873E5">
      <w:pPr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723" w:rsidRPr="00C618B4" w:rsidRDefault="002E0723" w:rsidP="008873E5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щихся занимающихся в двух и более детских объединениях составляет </w:t>
      </w:r>
      <w:r w:rsidR="00441D4B"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9 человек (9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учащихся).</w:t>
      </w:r>
    </w:p>
    <w:p w:rsidR="002E0723" w:rsidRPr="003E4F32" w:rsidRDefault="002E0723" w:rsidP="008873E5">
      <w:pPr>
        <w:spacing w:after="56" w:line="276" w:lineRule="auto"/>
        <w:ind w:left="-3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4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Выводы: </w:t>
      </w:r>
    </w:p>
    <w:p w:rsidR="002E0723" w:rsidRPr="00C618B4" w:rsidRDefault="002E0723" w:rsidP="008873E5">
      <w:pPr>
        <w:spacing w:after="55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хранность контингента составляет 100%; </w:t>
      </w:r>
    </w:p>
    <w:p w:rsidR="002E0723" w:rsidRPr="00C618B4" w:rsidRDefault="002E0723" w:rsidP="008873E5">
      <w:pPr>
        <w:spacing w:after="14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требованными направления являются:</w:t>
      </w:r>
    </w:p>
    <w:p w:rsidR="002E0723" w:rsidRPr="00C618B4" w:rsidRDefault="002E0723" w:rsidP="008873E5">
      <w:pPr>
        <w:numPr>
          <w:ilvl w:val="0"/>
          <w:numId w:val="10"/>
        </w:numPr>
        <w:spacing w:after="14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е </w:t>
      </w:r>
      <w:r w:rsidR="006116A9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хват учащихся составляет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116A9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еловек</w:t>
      </w:r>
      <w:r w:rsidR="006116A9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1,8% от общего количества учащихся)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им спросом у населения Рудничного</w:t>
      </w:r>
      <w:r w:rsidRPr="003E4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пользуются такие ДООП как 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16A9"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эстрадного вокала», 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16A9"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танца»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16A9"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программа 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16A9"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е»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исунок. Живопись. Композиция», «Эстрадное пение», «Играем в ск</w:t>
      </w:r>
      <w:r w:rsidR="006116A9"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ку» (театр для дошкольников);</w:t>
      </w:r>
    </w:p>
    <w:p w:rsidR="002E0723" w:rsidRPr="00C618B4" w:rsidRDefault="002E0723" w:rsidP="008873E5">
      <w:pPr>
        <w:numPr>
          <w:ilvl w:val="0"/>
          <w:numId w:val="10"/>
        </w:numPr>
        <w:spacing w:after="14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едагогическое </w:t>
      </w:r>
      <w:r w:rsidR="006116A9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ват учащихся составляет 1689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6116A9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5,6% от общего количества учащихся)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туальны такие ДООП как «Твоя профессиональная карьера» (профессиональная ориентация школьников), «Школа юного чертежника», «Школа экономики» (углубленные знания по профилю), «Основы журналистики»</w:t>
      </w:r>
      <w:r w:rsidR="006116A9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ребована комплексная программа для детей дошкольного возраста не посещающих ДОУ «Планета детства»</w:t>
      </w:r>
      <w:r w:rsidR="0061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ая ранней социализации и адаптации детей 3-7 лет;</w:t>
      </w:r>
    </w:p>
    <w:p w:rsidR="006116A9" w:rsidRPr="00C618B4" w:rsidRDefault="006116A9" w:rsidP="008873E5">
      <w:pPr>
        <w:numPr>
          <w:ilvl w:val="0"/>
          <w:numId w:val="10"/>
        </w:numPr>
        <w:spacing w:after="14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– охват учащихся 223 человека (6% от общего количества учащихся). В</w:t>
      </w:r>
      <w:r w:rsidR="002E0723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ебован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E0723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являются </w:t>
      </w:r>
      <w:proofErr w:type="gramStart"/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723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П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2E0723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гист-техник</w:t>
      </w:r>
      <w:r w:rsidR="002E0723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Картингис</w:t>
      </w:r>
      <w:proofErr w:type="gramStart"/>
      <w:r w:rsidR="002E0723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="002E0723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ор»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Мир логики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BORO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«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тер»</w:t>
      </w:r>
      <w:r w:rsidR="002E0723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652F8" w:rsidRPr="00C618B4" w:rsidRDefault="00617E65" w:rsidP="008873E5">
      <w:pPr>
        <w:numPr>
          <w:ilvl w:val="0"/>
          <w:numId w:val="10"/>
        </w:numPr>
        <w:spacing w:after="14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116A9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культурно-спортивное- </w:t>
      </w:r>
      <w:r w:rsidR="002E0723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ШУ</w:t>
      </w:r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нг-фу)», «УШУ </w:t>
      </w:r>
      <w:proofErr w:type="spellStart"/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E0723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лу</w:t>
      </w:r>
      <w:proofErr w:type="spellEnd"/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нг-фу)</w:t>
      </w:r>
      <w:r w:rsidR="002E0723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Черное и белое»</w:t>
      </w:r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0723" w:rsidRPr="00C618B4" w:rsidRDefault="00B652F8" w:rsidP="008873E5">
      <w:pPr>
        <w:numPr>
          <w:ilvl w:val="0"/>
          <w:numId w:val="10"/>
        </w:numPr>
        <w:spacing w:after="14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о-краеведческое</w:t>
      </w:r>
      <w:r w:rsidR="00541DCB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едопыты добрых дел»</w:t>
      </w:r>
      <w:r w:rsidR="002E0723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0723" w:rsidRPr="00C618B4" w:rsidRDefault="00B652F8" w:rsidP="008873E5">
      <w:pPr>
        <w:numPr>
          <w:ilvl w:val="0"/>
          <w:numId w:val="10"/>
        </w:numPr>
        <w:spacing w:after="14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2E0723" w:rsidRPr="0061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но </w:t>
      </w:r>
      <w:r w:rsidRPr="0061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617E65" w:rsidRPr="0061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34088" w:rsidRPr="0061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03408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чине учеб</w:t>
      </w:r>
      <w:r w:rsidR="00541DCB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тпуска</w:t>
      </w:r>
      <w:r w:rsidR="0061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</w:t>
      </w:r>
      <w:proofErr w:type="spellStart"/>
      <w:r w:rsidR="0061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о</w:t>
      </w:r>
      <w:proofErr w:type="spellEnd"/>
      <w:r w:rsidR="00541DCB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ничных листов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652F8" w:rsidRPr="00C618B4" w:rsidRDefault="00541DCB" w:rsidP="008873E5">
      <w:pPr>
        <w:numPr>
          <w:ilvl w:val="0"/>
          <w:numId w:val="10"/>
        </w:numPr>
        <w:spacing w:after="14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лось количество учащихся</w:t>
      </w:r>
      <w:r w:rsidR="0061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ющих два или более детских объединени</w:t>
      </w:r>
      <w:r w:rsidR="0061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2016-2017 </w:t>
      </w:r>
      <w:proofErr w:type="spellStart"/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ыло 10,3% от общего количества учащихся, в 2017-2018 учебном году </w:t>
      </w:r>
      <w:r w:rsidR="00A56007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%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счет введения в учебный план комплексной программы «Наследие»)</w:t>
      </w:r>
      <w:r w:rsidR="00A56007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16DE" w:rsidRPr="00C618B4" w:rsidRDefault="002E0723" w:rsidP="008873E5">
      <w:pPr>
        <w:numPr>
          <w:ilvl w:val="0"/>
          <w:numId w:val="10"/>
        </w:numPr>
        <w:spacing w:after="46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нализ возрастного контингента учащихся показывает, что дошкольный и начальный уровень составля</w:t>
      </w:r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1739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- </w:t>
      </w:r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6,9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учащихся;</w:t>
      </w:r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и старшее звено 1964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-</w:t>
      </w:r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3%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равнении с 201</w:t>
      </w:r>
      <w:r w:rsidR="00B652F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2017 учебным годом количество учащихся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и старшего звена увеличилось, что является положительной динамикой образовательной деятельности учреждения</w:t>
      </w:r>
      <w:r w:rsidR="0061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тижении поставленных задач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E0723" w:rsidRPr="003E4F32" w:rsidRDefault="002E0723" w:rsidP="008873E5">
      <w:pPr>
        <w:spacing w:after="72" w:line="276" w:lineRule="auto"/>
        <w:ind w:left="-3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4F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нтрольно-оценочная деятельность ДДТ.</w:t>
      </w:r>
    </w:p>
    <w:p w:rsidR="002E0723" w:rsidRPr="00C618B4" w:rsidRDefault="002E0723" w:rsidP="008873E5">
      <w:pPr>
        <w:spacing w:after="14" w:line="276" w:lineRule="auto"/>
        <w:ind w:left="-3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направлениями контроля образовательной деятельности учреждения в </w:t>
      </w:r>
      <w:r w:rsidR="00CE60EF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18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были: </w:t>
      </w:r>
    </w:p>
    <w:p w:rsidR="002E0723" w:rsidRPr="00C618B4" w:rsidRDefault="002E0723" w:rsidP="008873E5">
      <w:pPr>
        <w:numPr>
          <w:ilvl w:val="0"/>
          <w:numId w:val="9"/>
        </w:numPr>
        <w:spacing w:after="3" w:line="276" w:lineRule="auto"/>
        <w:ind w:right="1" w:hanging="1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ОП;  </w:t>
      </w:r>
    </w:p>
    <w:p w:rsidR="00034088" w:rsidRPr="00C618B4" w:rsidRDefault="00034088" w:rsidP="008873E5">
      <w:pPr>
        <w:numPr>
          <w:ilvl w:val="0"/>
          <w:numId w:val="9"/>
        </w:numPr>
        <w:spacing w:after="14" w:line="276" w:lineRule="auto"/>
        <w:ind w:right="1" w:hanging="1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 контингента учащихся;</w:t>
      </w:r>
    </w:p>
    <w:p w:rsidR="002E0723" w:rsidRPr="00C618B4" w:rsidRDefault="002E0723" w:rsidP="008873E5">
      <w:pPr>
        <w:spacing w:after="14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должностных обязанностей педагогических работников ДДТ;</w:t>
      </w:r>
    </w:p>
    <w:p w:rsidR="002E0723" w:rsidRPr="00C618B4" w:rsidRDefault="002E0723" w:rsidP="008873E5">
      <w:pPr>
        <w:numPr>
          <w:ilvl w:val="0"/>
          <w:numId w:val="9"/>
        </w:numPr>
        <w:spacing w:after="14" w:line="276" w:lineRule="auto"/>
        <w:ind w:right="1" w:hanging="1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</w:t>
      </w:r>
      <w:r w:rsidR="0003408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бразовательной деятельности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ДТ; </w:t>
      </w:r>
    </w:p>
    <w:p w:rsidR="002E0723" w:rsidRPr="00C618B4" w:rsidRDefault="002E0723" w:rsidP="008873E5">
      <w:pPr>
        <w:numPr>
          <w:ilvl w:val="0"/>
          <w:numId w:val="9"/>
        </w:numPr>
        <w:spacing w:after="14" w:line="276" w:lineRule="auto"/>
        <w:ind w:right="1" w:hanging="1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3408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о знаний, умений, навыков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по направленностям; </w:t>
      </w:r>
    </w:p>
    <w:p w:rsidR="002E0723" w:rsidRPr="00C618B4" w:rsidRDefault="002E0723" w:rsidP="008873E5">
      <w:pPr>
        <w:numPr>
          <w:ilvl w:val="0"/>
          <w:numId w:val="9"/>
        </w:numPr>
        <w:spacing w:after="14" w:line="276" w:lineRule="auto"/>
        <w:ind w:right="1" w:hanging="1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ведения документации; </w:t>
      </w:r>
    </w:p>
    <w:p w:rsidR="002E0723" w:rsidRPr="00C618B4" w:rsidRDefault="002E0723" w:rsidP="008873E5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боты с родителями (законными представителями);</w:t>
      </w:r>
    </w:p>
    <w:p w:rsidR="002E0723" w:rsidRPr="00C618B4" w:rsidRDefault="002E0723" w:rsidP="008873E5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плана ВР и качество организации и проведения мероприятий;</w:t>
      </w:r>
    </w:p>
    <w:p w:rsidR="002E0723" w:rsidRPr="00C618B4" w:rsidRDefault="002E0723" w:rsidP="008873E5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темой самообразования, инновационной деятельностью;</w:t>
      </w:r>
    </w:p>
    <w:p w:rsidR="002E0723" w:rsidRPr="00C618B4" w:rsidRDefault="002E0723" w:rsidP="008873E5">
      <w:pPr>
        <w:spacing w:after="3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ттестация педагогических работников</w:t>
      </w:r>
      <w:r w:rsidR="00CE60EF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рсы повышения квалификации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E0723" w:rsidRPr="00C618B4" w:rsidRDefault="002E0723" w:rsidP="008873E5">
      <w:pPr>
        <w:spacing w:after="14" w:line="276" w:lineRule="auto"/>
        <w:ind w:left="-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внутреннего контроля были составлены справки.  Результаты контроля доведены до педагогического коллектива на Педагогических советах, на совещаниях педагогического коллектива, в индивидуальных беседах.   </w:t>
      </w:r>
    </w:p>
    <w:p w:rsidR="002E0723" w:rsidRPr="00C618B4" w:rsidRDefault="002E0723" w:rsidP="008873E5">
      <w:pPr>
        <w:spacing w:after="14" w:line="276" w:lineRule="auto"/>
        <w:ind w:left="-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лановых проверок </w:t>
      </w:r>
      <w:r w:rsidR="000618A7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знаний, умений, навыков</w:t>
      </w:r>
      <w:r w:rsidR="00B17F61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8A7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B17F61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3BA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л разработке </w:t>
      </w:r>
      <w:r w:rsidR="000618A7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</w:t>
      </w:r>
      <w:r w:rsidR="006333BA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ой аттестации учащихся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внедрение его в работу в 2017-2018 </w:t>
      </w:r>
      <w:proofErr w:type="spellStart"/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33BA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сновании данного Положения разработке диагностического блока к каждой дополнительной общеобразовательной общеразвивающей программе.</w:t>
      </w:r>
    </w:p>
    <w:p w:rsidR="006333BA" w:rsidRPr="00C618B4" w:rsidRDefault="006333BA" w:rsidP="008873E5">
      <w:pPr>
        <w:spacing w:after="14" w:line="276" w:lineRule="auto"/>
        <w:ind w:left="-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ализации плана перехода и внедрение </w:t>
      </w:r>
      <w:proofErr w:type="spellStart"/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андарта</w:t>
      </w:r>
      <w:proofErr w:type="spellEnd"/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ь ДДТ способствовал внесению дополнений в план на 2017-2018 </w:t>
      </w:r>
      <w:proofErr w:type="spellStart"/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требует составление плана на срок 01.01.2019г.-31.12.2019г. </w:t>
      </w:r>
    </w:p>
    <w:p w:rsidR="002E0723" w:rsidRPr="003E4F32" w:rsidRDefault="00FB48B3" w:rsidP="008873E5">
      <w:pPr>
        <w:spacing w:after="14" w:line="276" w:lineRule="auto"/>
        <w:ind w:left="-3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ожения</w:t>
      </w:r>
      <w:r w:rsidR="002E0723" w:rsidRPr="003E4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616DE" w:rsidRPr="00C618B4" w:rsidRDefault="008616DE" w:rsidP="008873E5">
      <w:pPr>
        <w:spacing w:after="14" w:line="276" w:lineRule="auto"/>
        <w:ind w:left="-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сти дополнения во ВСОКО;</w:t>
      </w:r>
    </w:p>
    <w:p w:rsidR="008616DE" w:rsidRPr="00C618B4" w:rsidRDefault="008616DE" w:rsidP="008873E5">
      <w:pPr>
        <w:spacing w:after="14" w:line="276" w:lineRule="auto"/>
        <w:ind w:left="-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диагностический блок, внести блок по профориентации школьников к каждой ДООП;</w:t>
      </w:r>
    </w:p>
    <w:p w:rsidR="004C17BB" w:rsidRPr="00C618B4" w:rsidRDefault="004C17BB" w:rsidP="008873E5">
      <w:pPr>
        <w:spacing w:after="14" w:line="276" w:lineRule="auto"/>
        <w:ind w:left="-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ить план работы </w:t>
      </w:r>
      <w:r w:rsidR="00CC72C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я и перехода ДДТ на </w:t>
      </w:r>
      <w:proofErr w:type="spellStart"/>
      <w:r w:rsidR="00CC72C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ан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C72C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proofErr w:type="spellEnd"/>
      <w:r w:rsidR="00B17F61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-2020г.</w:t>
      </w:r>
      <w:r w:rsidR="00CC72C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0723" w:rsidRPr="00C618B4" w:rsidRDefault="002E0723" w:rsidP="008873E5">
      <w:pPr>
        <w:spacing w:after="14" w:line="276" w:lineRule="auto"/>
        <w:ind w:left="-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034088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работу над поиском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форм организации и проведения воспитательной работы в детских объединениях;</w:t>
      </w:r>
    </w:p>
    <w:p w:rsidR="002E0723" w:rsidRPr="00C618B4" w:rsidRDefault="002E0723" w:rsidP="008873E5">
      <w:pPr>
        <w:spacing w:after="14" w:line="276" w:lineRule="auto"/>
        <w:ind w:left="-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работу по внедрению индивидуальной программы профессионального развития педагога дополнительного образования;</w:t>
      </w:r>
    </w:p>
    <w:p w:rsidR="002E0723" w:rsidRPr="00C618B4" w:rsidRDefault="008616DE" w:rsidP="008873E5">
      <w:pPr>
        <w:spacing w:after="14" w:line="276" w:lineRule="auto"/>
        <w:ind w:left="-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илить контроль за ведением документации педагогами д.о.</w:t>
      </w:r>
    </w:p>
    <w:p w:rsidR="002E0723" w:rsidRPr="003E4F32" w:rsidRDefault="002E0723" w:rsidP="008873E5">
      <w:pPr>
        <w:spacing w:after="14" w:line="276" w:lineRule="auto"/>
        <w:ind w:left="-3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4F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дровый состав ДДТ.</w:t>
      </w:r>
    </w:p>
    <w:p w:rsidR="001C6CDA" w:rsidRPr="00C618B4" w:rsidRDefault="002E0723" w:rsidP="008873E5">
      <w:pPr>
        <w:spacing w:after="14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компонентом эффективности образовательной деятельности являются педагогические </w:t>
      </w:r>
      <w:r w:rsidR="000618A7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ры ДДТ. На сегодняшний день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детского творчества работает 60 человек</w:t>
      </w:r>
      <w:r w:rsidR="001C6CDA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C6CDA" w:rsidRPr="00C618B4" w:rsidRDefault="001C6CDA" w:rsidP="008873E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5 чел. в штате;</w:t>
      </w:r>
    </w:p>
    <w:p w:rsidR="001C6CDA" w:rsidRPr="00C618B4" w:rsidRDefault="001C6CDA" w:rsidP="008873E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чел. совместители;</w:t>
      </w:r>
    </w:p>
    <w:p w:rsidR="001C6CDA" w:rsidRPr="00C618B4" w:rsidRDefault="001C6CDA" w:rsidP="008873E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0 чел. в декретном отпуске.</w:t>
      </w:r>
    </w:p>
    <w:p w:rsidR="001C6CDA" w:rsidRPr="00A94412" w:rsidRDefault="001C6CDA" w:rsidP="00A94412">
      <w:pPr>
        <w:shd w:val="clear" w:color="auto" w:fill="FFFFFF" w:themeFill="background1"/>
        <w:spacing w:after="15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944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разование:</w:t>
      </w:r>
    </w:p>
    <w:p w:rsidR="001C6CDA" w:rsidRPr="00A94412" w:rsidRDefault="001C6CDA" w:rsidP="00A94412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</w:pPr>
      <w:r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>Высшее образование – 49 человек (81,6%);</w:t>
      </w:r>
    </w:p>
    <w:p w:rsidR="001C6CDA" w:rsidRPr="00A94412" w:rsidRDefault="008A7FDF" w:rsidP="00A94412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</w:pPr>
      <w:r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>Средне</w:t>
      </w:r>
      <w:r w:rsidR="001C6CDA"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>-специальное образование – 11 человек (18,3%).</w:t>
      </w:r>
    </w:p>
    <w:p w:rsidR="001C6CDA" w:rsidRPr="00A94412" w:rsidRDefault="001C6CDA" w:rsidP="00A94412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</w:pPr>
      <w:r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>Студенты - заочники – 2 человека (</w:t>
      </w:r>
      <w:proofErr w:type="spellStart"/>
      <w:r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>Буданцова</w:t>
      </w:r>
      <w:proofErr w:type="spellEnd"/>
      <w:r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 xml:space="preserve"> О.В., Сысоева К.В.).</w:t>
      </w:r>
    </w:p>
    <w:p w:rsidR="001C6CDA" w:rsidRPr="00A94412" w:rsidRDefault="001C6CDA" w:rsidP="00A94412">
      <w:pPr>
        <w:shd w:val="clear" w:color="auto" w:fill="FFFFFF" w:themeFill="background1"/>
        <w:spacing w:after="15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944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меют квалификационные категории:</w:t>
      </w:r>
    </w:p>
    <w:p w:rsidR="001C6CDA" w:rsidRPr="00A94412" w:rsidRDefault="008A7FDF" w:rsidP="008873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</w:pPr>
      <w:r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 xml:space="preserve">Высшая </w:t>
      </w:r>
      <w:r w:rsidR="001C6CDA"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>категория –27 человек (45%);</w:t>
      </w:r>
    </w:p>
    <w:p w:rsidR="001C6CDA" w:rsidRPr="00A94412" w:rsidRDefault="001C6CDA" w:rsidP="008873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</w:pPr>
      <w:r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>І –я категория – 23 человека (38,8%);</w:t>
      </w:r>
    </w:p>
    <w:p w:rsidR="001C6CDA" w:rsidRPr="00A94412" w:rsidRDefault="001C6CDA" w:rsidP="008873E5">
      <w:pPr>
        <w:shd w:val="clear" w:color="auto" w:fill="FFFFFF"/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</w:pPr>
      <w:r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 xml:space="preserve">              83,3%</w:t>
      </w:r>
    </w:p>
    <w:p w:rsidR="001C6CDA" w:rsidRPr="00A94412" w:rsidRDefault="00135635" w:rsidP="008873E5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284"/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</w:pPr>
      <w:r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 xml:space="preserve">Соответствие занимаемой должности </w:t>
      </w:r>
      <w:r w:rsidR="001C6CDA"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>- 4 человека (6,6%);</w:t>
      </w:r>
    </w:p>
    <w:p w:rsidR="001C6CDA" w:rsidRPr="00A94412" w:rsidRDefault="001C6CDA" w:rsidP="008873E5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284"/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</w:pPr>
      <w:r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 xml:space="preserve">Без </w:t>
      </w:r>
      <w:r w:rsidR="00135635"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>соответствия занимаемой должности</w:t>
      </w:r>
      <w:r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 xml:space="preserve"> </w:t>
      </w:r>
      <w:r w:rsidR="00135635"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 xml:space="preserve"> (стаж работы в учреждении менее двух лет) </w:t>
      </w:r>
      <w:r w:rsidRPr="00A94412"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>6 (10%).</w:t>
      </w:r>
    </w:p>
    <w:p w:rsidR="001C6CDA" w:rsidRPr="00A94412" w:rsidRDefault="001C6CDA" w:rsidP="008873E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944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аж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730"/>
        <w:gridCol w:w="3486"/>
      </w:tblGrid>
      <w:tr w:rsidR="001C6CDA" w:rsidRPr="00C618B4" w:rsidTr="00414818">
        <w:tc>
          <w:tcPr>
            <w:tcW w:w="5240" w:type="dxa"/>
          </w:tcPr>
          <w:p w:rsidR="001C6CDA" w:rsidRPr="00A94412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ж </w:t>
            </w:r>
          </w:p>
        </w:tc>
        <w:tc>
          <w:tcPr>
            <w:tcW w:w="1730" w:type="dxa"/>
          </w:tcPr>
          <w:p w:rsidR="001C6CDA" w:rsidRPr="00A94412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ел.</w:t>
            </w:r>
          </w:p>
        </w:tc>
        <w:tc>
          <w:tcPr>
            <w:tcW w:w="3486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от общего состава педагогических работников</w:t>
            </w:r>
          </w:p>
        </w:tc>
      </w:tr>
      <w:tr w:rsidR="001C6CDA" w:rsidRPr="00C618B4" w:rsidTr="00414818">
        <w:tc>
          <w:tcPr>
            <w:tcW w:w="5240" w:type="dxa"/>
          </w:tcPr>
          <w:p w:rsidR="001C6CDA" w:rsidRPr="00C618B4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-х лет</w:t>
            </w:r>
          </w:p>
        </w:tc>
        <w:tc>
          <w:tcPr>
            <w:tcW w:w="1730" w:type="dxa"/>
          </w:tcPr>
          <w:p w:rsidR="001C6CDA" w:rsidRPr="00C618B4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86" w:type="dxa"/>
          </w:tcPr>
          <w:p w:rsidR="001C6CDA" w:rsidRPr="00C618B4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  <w:tr w:rsidR="001C6CDA" w:rsidRPr="00C618B4" w:rsidTr="00414818">
        <w:tc>
          <w:tcPr>
            <w:tcW w:w="5240" w:type="dxa"/>
          </w:tcPr>
          <w:p w:rsidR="001C6CDA" w:rsidRPr="00C618B4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-х лет до 5-ти лет</w:t>
            </w:r>
          </w:p>
        </w:tc>
        <w:tc>
          <w:tcPr>
            <w:tcW w:w="1730" w:type="dxa"/>
          </w:tcPr>
          <w:p w:rsidR="001C6CDA" w:rsidRPr="00C618B4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86" w:type="dxa"/>
          </w:tcPr>
          <w:p w:rsidR="001C6CDA" w:rsidRPr="00C618B4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%</w:t>
            </w:r>
          </w:p>
        </w:tc>
      </w:tr>
      <w:tr w:rsidR="001C6CDA" w:rsidRPr="00C618B4" w:rsidTr="00414818">
        <w:tc>
          <w:tcPr>
            <w:tcW w:w="5240" w:type="dxa"/>
          </w:tcPr>
          <w:p w:rsidR="001C6CDA" w:rsidRPr="00C618B4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5-ти лет до 10-ти лет</w:t>
            </w:r>
          </w:p>
        </w:tc>
        <w:tc>
          <w:tcPr>
            <w:tcW w:w="1730" w:type="dxa"/>
          </w:tcPr>
          <w:p w:rsidR="001C6CDA" w:rsidRPr="00C618B4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86" w:type="dxa"/>
          </w:tcPr>
          <w:p w:rsidR="001C6CDA" w:rsidRPr="00C618B4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3%</w:t>
            </w:r>
          </w:p>
        </w:tc>
      </w:tr>
      <w:tr w:rsidR="001C6CDA" w:rsidRPr="00C618B4" w:rsidTr="00414818">
        <w:tc>
          <w:tcPr>
            <w:tcW w:w="5240" w:type="dxa"/>
          </w:tcPr>
          <w:p w:rsidR="001C6CDA" w:rsidRPr="00C618B4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-ти лет до 25-ти лет</w:t>
            </w:r>
          </w:p>
        </w:tc>
        <w:tc>
          <w:tcPr>
            <w:tcW w:w="1730" w:type="dxa"/>
          </w:tcPr>
          <w:p w:rsidR="001C6CDA" w:rsidRPr="00C618B4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86" w:type="dxa"/>
          </w:tcPr>
          <w:p w:rsidR="001C6CDA" w:rsidRPr="00C618B4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6%</w:t>
            </w:r>
          </w:p>
        </w:tc>
      </w:tr>
      <w:tr w:rsidR="001C6CDA" w:rsidRPr="00C618B4" w:rsidTr="00414818">
        <w:tc>
          <w:tcPr>
            <w:tcW w:w="5240" w:type="dxa"/>
          </w:tcPr>
          <w:p w:rsidR="001C6CDA" w:rsidRPr="00C618B4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5-ти лет и более</w:t>
            </w:r>
          </w:p>
        </w:tc>
        <w:tc>
          <w:tcPr>
            <w:tcW w:w="1730" w:type="dxa"/>
          </w:tcPr>
          <w:p w:rsidR="001C6CDA" w:rsidRPr="00C618B4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86" w:type="dxa"/>
          </w:tcPr>
          <w:p w:rsidR="001C6CDA" w:rsidRPr="00C618B4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6%</w:t>
            </w:r>
          </w:p>
        </w:tc>
      </w:tr>
      <w:tr w:rsidR="001C6CDA" w:rsidRPr="001C6CDA" w:rsidTr="00414818">
        <w:trPr>
          <w:trHeight w:val="344"/>
        </w:trPr>
        <w:tc>
          <w:tcPr>
            <w:tcW w:w="5240" w:type="dxa"/>
          </w:tcPr>
          <w:p w:rsidR="001C6CDA" w:rsidRPr="001C6CDA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</w:tcPr>
          <w:p w:rsidR="001C6CDA" w:rsidRPr="001C6CDA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6C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86" w:type="dxa"/>
          </w:tcPr>
          <w:p w:rsidR="001C6CDA" w:rsidRPr="001C6CDA" w:rsidRDefault="001C6CDA" w:rsidP="008873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6CDA" w:rsidRPr="003E4F32" w:rsidRDefault="001C6CDA" w:rsidP="008873E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4F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меют педагогические звания и награды:</w:t>
      </w: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1979"/>
        <w:gridCol w:w="1522"/>
        <w:gridCol w:w="1820"/>
        <w:gridCol w:w="1392"/>
        <w:gridCol w:w="2218"/>
        <w:gridCol w:w="1985"/>
      </w:tblGrid>
      <w:tr w:rsidR="001C6CDA" w:rsidRPr="00C618B4" w:rsidTr="00414818">
        <w:trPr>
          <w:trHeight w:val="369"/>
        </w:trPr>
        <w:tc>
          <w:tcPr>
            <w:tcW w:w="3501" w:type="dxa"/>
            <w:gridSpan w:val="2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награды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рдена, медали)</w:t>
            </w:r>
          </w:p>
        </w:tc>
        <w:tc>
          <w:tcPr>
            <w:tcW w:w="3212" w:type="dxa"/>
            <w:gridSpan w:val="2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ые награды</w:t>
            </w:r>
          </w:p>
        </w:tc>
        <w:tc>
          <w:tcPr>
            <w:tcW w:w="4203" w:type="dxa"/>
            <w:gridSpan w:val="2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ые награды (</w:t>
            </w: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.просвещения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ботник </w:t>
            </w: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.образ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града 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града </w:t>
            </w: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града </w:t>
            </w: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</w:tr>
      <w:tr w:rsidR="001C6CDA" w:rsidRPr="00C618B4" w:rsidTr="00414818">
        <w:trPr>
          <w:trHeight w:val="851"/>
        </w:trPr>
        <w:tc>
          <w:tcPr>
            <w:tcW w:w="1979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аль ордена «Заслуги перед Отечеством» </w:t>
            </w: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ени, 2001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аль «70 лет КО», 2013 </w:t>
            </w: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шко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А.,</w:t>
            </w: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темова М.Н., </w:t>
            </w: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анцова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П.</w:t>
            </w: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тличник народного просвещения», 1996</w:t>
            </w: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анцова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П.</w:t>
            </w:r>
          </w:p>
        </w:tc>
      </w:tr>
      <w:tr w:rsidR="001C6CDA" w:rsidRPr="00C618B4" w:rsidTr="00414818">
        <w:trPr>
          <w:trHeight w:val="1467"/>
        </w:trPr>
        <w:tc>
          <w:tcPr>
            <w:tcW w:w="1979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аль «</w:t>
            </w: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уша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чака», 2006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ученкова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аль «За веру и добро», </w:t>
            </w: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;</w:t>
            </w: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;</w:t>
            </w: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ова М.Н.</w:t>
            </w: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еева Е.А</w:t>
            </w: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имов М.Н..</w:t>
            </w: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четный работник общего образования РФ»</w:t>
            </w: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анина Т.В.</w:t>
            </w: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ученкова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А</w:t>
            </w: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ожаев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 Е.В.</w:t>
            </w:r>
          </w:p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а Н.И.</w:t>
            </w:r>
          </w:p>
        </w:tc>
      </w:tr>
      <w:tr w:rsidR="001C6CDA" w:rsidRPr="00C618B4" w:rsidTr="00414818">
        <w:trPr>
          <w:trHeight w:val="918"/>
        </w:trPr>
        <w:tc>
          <w:tcPr>
            <w:tcW w:w="1979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аль «Вносим вклад в просвещение», 2015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ич Т.И.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медаль к 60-л КО и в честь 85-л системы ДО РФ, 2003</w:t>
            </w: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анцова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П.</w:t>
            </w: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Мин.образования и науки РФ, пр.от 03.03.2017г. №61/к-н</w:t>
            </w: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ова М.Н.</w:t>
            </w:r>
          </w:p>
        </w:tc>
      </w:tr>
      <w:tr w:rsidR="001C6CDA" w:rsidRPr="00C618B4" w:rsidTr="00414818">
        <w:trPr>
          <w:trHeight w:val="369"/>
        </w:trPr>
        <w:tc>
          <w:tcPr>
            <w:tcW w:w="1979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аль «За достойное воспитание детей», 2008</w:t>
            </w: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Т.А.</w:t>
            </w: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аль «70 лет ДОСААФ Кемеровской области», 2013</w:t>
            </w: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медаль «За труды в просвещении, культуре, искусстве и литературе», 2017</w:t>
            </w: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пкайкина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мятный знак «За трудолюбие и талант» </w:t>
            </w: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.г.Кемерово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ожаев</w:t>
            </w:r>
            <w:proofErr w:type="spellEnd"/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медаль «85 лет Кемеровскому району», 2011</w:t>
            </w: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 В.А.</w:t>
            </w: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1C6CDA" w:rsidTr="00414818">
        <w:trPr>
          <w:trHeight w:val="179"/>
        </w:trPr>
        <w:tc>
          <w:tcPr>
            <w:tcW w:w="1979" w:type="dxa"/>
          </w:tcPr>
          <w:p w:rsidR="001C6CDA" w:rsidRPr="001C6CDA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C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</w:tcPr>
          <w:p w:rsidR="001C6CDA" w:rsidRPr="001C6CDA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C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</w:tcPr>
          <w:p w:rsidR="001C6CDA" w:rsidRPr="001C6CDA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C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2" w:type="dxa"/>
          </w:tcPr>
          <w:p w:rsidR="001C6CDA" w:rsidRPr="001C6CDA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C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8" w:type="dxa"/>
          </w:tcPr>
          <w:p w:rsidR="001C6CDA" w:rsidRPr="001C6CDA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C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1C6CDA" w:rsidRPr="001C6CDA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C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анцова</w:t>
            </w:r>
            <w:proofErr w:type="spellEnd"/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П.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ова М.Н.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ученкова</w:t>
            </w:r>
            <w:proofErr w:type="spellEnd"/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ич Т.И.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шко</w:t>
            </w:r>
            <w:proofErr w:type="spellEnd"/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А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</w:t>
            </w:r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 В.А.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ожаев</w:t>
            </w:r>
            <w:proofErr w:type="spellEnd"/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 </w:t>
            </w:r>
            <w:proofErr w:type="spellStart"/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пкайкина</w:t>
            </w:r>
            <w:proofErr w:type="spellEnd"/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 </w:t>
            </w:r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Т.А.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имов М.Н.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 </w:t>
            </w:r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еева Е.А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3. </w:t>
            </w:r>
            <w:proofErr w:type="spellStart"/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ожаев</w:t>
            </w:r>
            <w:proofErr w:type="spellEnd"/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 </w:t>
            </w:r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 Е.В.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 </w:t>
            </w:r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а Н.И.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C618B4" w:rsidTr="00414818">
        <w:trPr>
          <w:trHeight w:val="179"/>
        </w:trPr>
        <w:tc>
          <w:tcPr>
            <w:tcW w:w="1979" w:type="dxa"/>
          </w:tcPr>
          <w:p w:rsidR="001C6CDA" w:rsidRPr="00C618B4" w:rsidRDefault="000C3051" w:rsidP="008873E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 </w:t>
            </w:r>
            <w:r w:rsidR="001C6CDA"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анина Т.В.</w:t>
            </w:r>
          </w:p>
        </w:tc>
        <w:tc>
          <w:tcPr>
            <w:tcW w:w="152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C618B4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1C6CDA" w:rsidTr="00414818">
        <w:trPr>
          <w:trHeight w:val="179"/>
        </w:trPr>
        <w:tc>
          <w:tcPr>
            <w:tcW w:w="1979" w:type="dxa"/>
          </w:tcPr>
          <w:p w:rsidR="001C6CDA" w:rsidRPr="001C6CDA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C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2" w:type="dxa"/>
          </w:tcPr>
          <w:p w:rsidR="001C6CDA" w:rsidRPr="001C6CDA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C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награды</w:t>
            </w:r>
          </w:p>
        </w:tc>
        <w:tc>
          <w:tcPr>
            <w:tcW w:w="1820" w:type="dxa"/>
          </w:tcPr>
          <w:p w:rsidR="001C6CDA" w:rsidRPr="001C6CDA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1C6CDA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1C6CDA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1C6CDA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C6CDA" w:rsidRPr="00B959BE" w:rsidTr="00414818">
        <w:trPr>
          <w:trHeight w:val="179"/>
        </w:trPr>
        <w:tc>
          <w:tcPr>
            <w:tcW w:w="1979" w:type="dxa"/>
          </w:tcPr>
          <w:p w:rsidR="001C6CDA" w:rsidRPr="00B959BE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</w:tcPr>
          <w:p w:rsidR="001C6CDA" w:rsidRPr="00B959BE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1C6CDA" w:rsidRPr="00B959BE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1C6CDA" w:rsidRPr="00B959BE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1C6CDA" w:rsidRPr="00B959BE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C6CDA" w:rsidRPr="00B959BE" w:rsidRDefault="001C6CDA" w:rsidP="00887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C6CDA" w:rsidRPr="00C618B4" w:rsidRDefault="001C6CDA" w:rsidP="008873E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овершенствования педагогического мастерства и  развития творческого</w:t>
      </w:r>
      <w:r w:rsidRPr="001C6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нциала педагогов ДДТ, администрацией и методической службой учреждения  обеспечивалась организация системы курсовой переподготовки и разнообразные формы методической работы (мастер-классы, открытые занятия, семинары, </w:t>
      </w:r>
      <w:proofErr w:type="spellStart"/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, ПС, ШПМ, ШНП).</w:t>
      </w:r>
    </w:p>
    <w:p w:rsidR="001C6CDA" w:rsidRPr="00C618B4" w:rsidRDefault="001C6CDA" w:rsidP="008873E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работники своевременно проходили курсы повышения квалификации согласно перспективного графика. </w:t>
      </w:r>
    </w:p>
    <w:p w:rsidR="002E0723" w:rsidRPr="00C618B4" w:rsidRDefault="001C6CDA" w:rsidP="008873E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7 – 2018</w:t>
      </w:r>
      <w:r w:rsidR="00FE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год курсы прошли 26 человек, что составило 52 % от общего количества педагогических работников (без курсовой подготовки на данный момент находятся 4 педагога д.о., включены в перспективный план). </w:t>
      </w:r>
    </w:p>
    <w:p w:rsidR="002E0723" w:rsidRPr="002E0723" w:rsidRDefault="002E0723" w:rsidP="00CC580E">
      <w:pPr>
        <w:spacing w:after="14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E07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етодическая деятельность ДДТ.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Методическая деятельность Дома детского творчества  была спланирована   в рамках единой методической темы «Внедрение профессионального стандарта как условие развития и совершенствования профессионального мастерства</w:t>
      </w:r>
      <w:r w:rsidRPr="00A179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педагога»: </w:t>
      </w:r>
      <w:r w:rsidR="00B17F61" w:rsidRPr="00C61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8B4">
        <w:rPr>
          <w:rFonts w:ascii="Times New Roman" w:eastAsia="Calibri" w:hAnsi="Times New Roman" w:cs="Times New Roman"/>
          <w:sz w:val="28"/>
          <w:szCs w:val="28"/>
        </w:rPr>
        <w:t>Методического совета,  Школы пед</w:t>
      </w:r>
      <w:r w:rsidR="00FE1E2D">
        <w:rPr>
          <w:rFonts w:ascii="Times New Roman" w:eastAsia="Calibri" w:hAnsi="Times New Roman" w:cs="Times New Roman"/>
          <w:sz w:val="28"/>
          <w:szCs w:val="28"/>
        </w:rPr>
        <w:t xml:space="preserve">агогического 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мастерства,  Школы начинающего педагога д.о., тематика педсоветов, конкурсы разного уровня, участие в семинарах, НПК, мастер-классах, работа базовой площадки совместно с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КРИПКиПРО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>, повышение квалификации педагогов через курсовую переподготовку,  работу по обмену опытом.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Целью методической работы в Доме детского творчества является повышение результативности и качества образовательной деятельности.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При организации работы ставились следующие задачи:</w:t>
      </w:r>
    </w:p>
    <w:p w:rsidR="00A179E7" w:rsidRPr="00C618B4" w:rsidRDefault="00A179E7" w:rsidP="008873E5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618B4">
        <w:rPr>
          <w:rFonts w:ascii="Times New Roman" w:eastAsia="Calibri" w:hAnsi="Times New Roman" w:cs="Times New Roman"/>
          <w:iCs/>
          <w:sz w:val="28"/>
          <w:szCs w:val="28"/>
        </w:rPr>
        <w:t>Вовлечение всех категорий педагогических работников в процесс создания научно-обоснованного и педагогически эффективного методического и программно-методического обеспечения образовательного процесса</w:t>
      </w:r>
    </w:p>
    <w:p w:rsidR="00A179E7" w:rsidRPr="00C618B4" w:rsidRDefault="00A179E7" w:rsidP="008873E5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Обеспечение эффективности функционирования методического кабинета</w:t>
      </w:r>
    </w:p>
    <w:p w:rsidR="00A179E7" w:rsidRPr="00C618B4" w:rsidRDefault="00A179E7" w:rsidP="008873E5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Создание банка программных материалов различных направленностей, повышение качества содержания  и оформления материалов;</w:t>
      </w:r>
    </w:p>
    <w:p w:rsidR="00A179E7" w:rsidRPr="00C618B4" w:rsidRDefault="00A179E7" w:rsidP="008873E5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iCs/>
          <w:sz w:val="28"/>
          <w:szCs w:val="28"/>
        </w:rPr>
        <w:t>Создание системы презентации педагогического опыта и внедрения элементов опытно-экспериментальной деятельности.</w:t>
      </w:r>
    </w:p>
    <w:p w:rsidR="00A179E7" w:rsidRPr="00C618B4" w:rsidRDefault="00A179E7" w:rsidP="008873E5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Совершенствование существующих и внедрение новых форм, методов и средств личностного развития детей, внедрение в образовательный процесс передового педагогического опыта, новых технологий.</w:t>
      </w:r>
    </w:p>
    <w:p w:rsidR="00A179E7" w:rsidRPr="00C618B4" w:rsidRDefault="00A179E7" w:rsidP="008873E5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Разработка и обновление структуры, содержания   дополнительных общеобразовательных общеразвивающих программ.</w:t>
      </w:r>
    </w:p>
    <w:p w:rsidR="00A179E7" w:rsidRPr="00C618B4" w:rsidRDefault="00A179E7" w:rsidP="008873E5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повышения квалификации и совершенствования педагогического мастерства, самообразования педагогических работников ДДТ.</w:t>
      </w:r>
    </w:p>
    <w:p w:rsidR="00A179E7" w:rsidRPr="00C618B4" w:rsidRDefault="00A179E7" w:rsidP="008873E5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Оказание консультативной помощи педагогам по вопросам методического обеспечения педагогической деятельности, повышения её эффективности; методического сопровождения конкурсных и досуговых мероприятий.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Основные приоритеты деятельности на 2017 – 2018 г. были определены следующие:</w:t>
      </w:r>
    </w:p>
    <w:p w:rsidR="00A179E7" w:rsidRPr="00C618B4" w:rsidRDefault="00A179E7" w:rsidP="008873E5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Создание качественно нового программно – методического обеспечения</w:t>
      </w:r>
      <w:r w:rsidR="00FE1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8B4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 включая новые направления деятельности - техническое творчество, профориентация</w:t>
      </w:r>
      <w:r w:rsidR="00FE1E2D">
        <w:rPr>
          <w:rFonts w:ascii="Times New Roman" w:eastAsia="Calibri" w:hAnsi="Times New Roman" w:cs="Times New Roman"/>
          <w:sz w:val="28"/>
          <w:szCs w:val="28"/>
        </w:rPr>
        <w:t>, доступная среда</w:t>
      </w:r>
      <w:r w:rsidRPr="00C618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79E7" w:rsidRPr="00C618B4" w:rsidRDefault="00A179E7" w:rsidP="008873E5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Внедрение программы перехода учреждения на профессиональный стандарт;</w:t>
      </w:r>
    </w:p>
    <w:p w:rsidR="00A179E7" w:rsidRPr="00C618B4" w:rsidRDefault="00A179E7" w:rsidP="008873E5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Повышение профессионального мастерства педагогов в соответствие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рофстандарту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через систему методического сопровождения деятельности педагога;</w:t>
      </w:r>
    </w:p>
    <w:p w:rsidR="00A179E7" w:rsidRPr="00C618B4" w:rsidRDefault="00A179E7" w:rsidP="008873E5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Развитие конкурсного движения педагогов;</w:t>
      </w:r>
    </w:p>
    <w:p w:rsidR="00A179E7" w:rsidRPr="00C618B4" w:rsidRDefault="00A179E7" w:rsidP="008873E5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Разработка концепции и модульной программы по профориентации школьников района; </w:t>
      </w:r>
    </w:p>
    <w:p w:rsidR="00A179E7" w:rsidRPr="00C618B4" w:rsidRDefault="00A179E7" w:rsidP="008873E5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Создание собственного проекта «Доступная среда», а также нормативного и программного обеспечения к нему.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2017– 2018 учебный год также был посвящен предстоящему внедрению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рофстандартов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>. Этой проблеме была посвящена вся методическая работа в</w:t>
      </w:r>
      <w:r w:rsidRPr="00A179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18B4">
        <w:rPr>
          <w:rFonts w:ascii="Times New Roman" w:eastAsia="Calibri" w:hAnsi="Times New Roman" w:cs="Times New Roman"/>
          <w:sz w:val="28"/>
          <w:szCs w:val="28"/>
        </w:rPr>
        <w:t>рамках</w:t>
      </w:r>
      <w:r w:rsidR="00003089" w:rsidRPr="00C61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единой методической темы - «Внедрение профессионального стандарта как условие развития и совершенствования профессионального мастерства педагога». В ДДТ была создана и работала в течение года рабочая группа под руководством Артемовой М.Н., заместителя директора по УВР, методиста, по внедрению программы перехода учреждения на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рофстандарты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ДО.</w:t>
      </w:r>
      <w:r w:rsidR="00AC5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Программа была принята в 2016 г. Это программа поэтапного изучения, внедрения элементов и переход на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рофстандарт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в 2019-</w:t>
      </w:r>
      <w:r w:rsidR="00003089" w:rsidRPr="00C618B4">
        <w:rPr>
          <w:rFonts w:ascii="Times New Roman" w:eastAsia="Calibri" w:hAnsi="Times New Roman" w:cs="Times New Roman"/>
          <w:sz w:val="28"/>
          <w:szCs w:val="28"/>
        </w:rPr>
        <w:t>20</w:t>
      </w:r>
      <w:r w:rsidRPr="00C618B4">
        <w:rPr>
          <w:rFonts w:ascii="Times New Roman" w:eastAsia="Calibri" w:hAnsi="Times New Roman" w:cs="Times New Roman"/>
          <w:sz w:val="28"/>
          <w:szCs w:val="28"/>
        </w:rPr>
        <w:t>20 гг.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Изучение основных положений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рофстандарта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проходило в рамках работы Школы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едмастерства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>, МО отделов, а также педагогических советов Дома детского творчества.  По итогам работы 18 педагогов дополнительного</w:t>
      </w:r>
      <w:r w:rsidRPr="00A179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образования разработали собственную программу индивидуального развития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рофмастерства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педагога.  Следующим шагом должно стать такое планирование для всех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едработников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Повышение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рофмастерства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педагогов – это многоплановая и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разноуровневая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работа, которая включает направления деятельности педагогов совместно с методическим отделом: практико - ориентированные семинары Школы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едмастерства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>, работа в методических объединениях, педсоветы, проведение открытых занятий и мастер – классов, участие в городских и областных постоянно действующих</w:t>
      </w:r>
      <w:r w:rsidR="00003089" w:rsidRPr="00C61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семинарах, в работе опорно – методических и базовых площадок, участие в конкурсах разных уровней, подготовка и написание статей, методических материалов с </w:t>
      </w:r>
      <w:r w:rsidRPr="00C618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ьнейшей публикацией на разных сайтах </w:t>
      </w:r>
      <w:r w:rsidR="00AC5452" w:rsidRPr="00C618B4">
        <w:rPr>
          <w:rFonts w:ascii="Times New Roman" w:eastAsia="Calibri" w:hAnsi="Times New Roman" w:cs="Times New Roman"/>
          <w:sz w:val="28"/>
          <w:szCs w:val="28"/>
        </w:rPr>
        <w:t>пед</w:t>
      </w:r>
      <w:r w:rsidR="00AC5452">
        <w:rPr>
          <w:rFonts w:ascii="Times New Roman" w:eastAsia="Calibri" w:hAnsi="Times New Roman" w:cs="Times New Roman"/>
          <w:sz w:val="28"/>
          <w:szCs w:val="28"/>
        </w:rPr>
        <w:t xml:space="preserve">агогических </w:t>
      </w:r>
      <w:r w:rsidRPr="00C618B4">
        <w:rPr>
          <w:rFonts w:ascii="Times New Roman" w:eastAsia="Calibri" w:hAnsi="Times New Roman" w:cs="Times New Roman"/>
          <w:sz w:val="28"/>
          <w:szCs w:val="28"/>
        </w:rPr>
        <w:t>сообществ, в СМИ, курсовая переподготовка педагогов и т.д.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Вся работа Школы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едмастерства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была направлена на обобщение своих знаний и умений согласно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рофстандарта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педагога. В течение года прошло четыре занятия: В работе Школы принимали участие практически все педагоги.      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В течение года во всех отделах работали методические объединения, на заседаниях которых рассматривались разные темы, касающиеся работы с родителями, воспитательной работы, внесению изменений в ДООП, тем самообразования педагогов и др.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Работа в рамках единой методической темы была продолжена на заседаниях педагогического совета. В этом учебном году    прошли три тематических педсовета, посвященных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рофстандарту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- Основные направления деятельности ДДТ в новом учебном году в соответствии с требованиями;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- Тематический педсовет «Научи меня учиться»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- Итоги реализации Программы развития в 1917-18 уч. году. 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Результатом совместной деятельности педагогов и методистов стали проведенные согласно графика открытые занятия, участие в мастер – классах разных уровней. В течение года в учреждении были проведены 16 открытых занятий, которые были подготовлены и проведены на хорошем уровне. Педагогами ДДТ в этом учебном году   проведены 41 мастер – класс районного, городского и областного уровня.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В течение многих лет </w:t>
      </w:r>
      <w:r w:rsidR="00BD5FFE">
        <w:rPr>
          <w:rFonts w:ascii="Times New Roman" w:eastAsia="Calibri" w:hAnsi="Times New Roman" w:cs="Times New Roman"/>
          <w:sz w:val="28"/>
          <w:szCs w:val="28"/>
        </w:rPr>
        <w:t>в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ДДТ работает Школа начинающего педагога д.о. В этом учебном году была возобновлена работа педагогов наставников с молодыми и начинающими педагогами (их было 3). Была спланирована совместная работа,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взаимопосещение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занятий, семинары, практические занятия, подготовка к конкурсу молодых педагогов. 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 Активно проводилось консультирование педагогических работников по различным вопросам педагогической деятельности и организации работы различных направленностей. Особое место занимали консультации по вопросам составления и оформления ДООП, УМК, подготовки к конкурсам разного уровня.  Всего в этом году методистами было проведено около 700 консультаций по разным вопросам и проблемам деятельности.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Четвертый год в учреждении проводился фестиваль-конкурс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едмастерства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«По радуге творчества». В первый год в нем приняли участие 47 человек, во второй   год -45, в третий – 44 педагога, в прошедшем уч. году в конкурсах приняли участие 23 человека.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В 2017-18 учебном году 9 педагогов принимали участие в городских постоянно действующих семинарах разной тематики в рамках работы ГМО педагогов дополнительного образования, которые посетили    20 семинаров и практических занятий.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lastRenderedPageBreak/>
        <w:t>За прошедший год педагоги активно представляли свой опыт на различных сайтах педагогических сообществ, в периодических изданиях города и области (28), на сайте нашего учреждения в разных рубриках появилось много материалов, отчетов, методических разработок, фотоотчетов и др. Практически каждый педагог работал с сайтом учреждения. По итогам городского конкурс</w:t>
      </w:r>
      <w:r w:rsidR="00BD5FFE">
        <w:rPr>
          <w:rFonts w:ascii="Times New Roman" w:eastAsia="Calibri" w:hAnsi="Times New Roman" w:cs="Times New Roman"/>
          <w:sz w:val="28"/>
          <w:szCs w:val="28"/>
        </w:rPr>
        <w:t>а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«Лучший сайт учреждения» наш сайт стал лауреатом и будет представлять г. Кемерово на областном конкурсе.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Повышению профессионализма педагога помогает участие в конкурсах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рофмастерства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разных уровней, где педагоги имеют возможность представить свой педагогический опыт своим коллегам. В 2017 -18 учебном году педагоги учреждения смогли принять участие в следующих конкурсах:</w:t>
      </w:r>
    </w:p>
    <w:tbl>
      <w:tblPr>
        <w:tblStyle w:val="a3"/>
        <w:tblW w:w="10959" w:type="dxa"/>
        <w:tblLook w:val="04A0" w:firstRow="1" w:lastRow="0" w:firstColumn="1" w:lastColumn="0" w:noHBand="0" w:noVBand="1"/>
      </w:tblPr>
      <w:tblGrid>
        <w:gridCol w:w="1836"/>
        <w:gridCol w:w="6025"/>
        <w:gridCol w:w="1603"/>
        <w:gridCol w:w="1495"/>
      </w:tblGrid>
      <w:tr w:rsidR="004771E4" w:rsidRPr="00414818" w:rsidTr="009770E3">
        <w:trPr>
          <w:trHeight w:val="461"/>
        </w:trPr>
        <w:tc>
          <w:tcPr>
            <w:tcW w:w="1836" w:type="dxa"/>
          </w:tcPr>
          <w:p w:rsidR="00CC62D6" w:rsidRPr="00414818" w:rsidRDefault="00CC62D6" w:rsidP="008873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8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6025" w:type="dxa"/>
          </w:tcPr>
          <w:p w:rsidR="00CC62D6" w:rsidRPr="00414818" w:rsidRDefault="00CC62D6" w:rsidP="008873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8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603" w:type="dxa"/>
          </w:tcPr>
          <w:p w:rsidR="00CC62D6" w:rsidRPr="00414818" w:rsidRDefault="00CC62D6" w:rsidP="008873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8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1495" w:type="dxa"/>
          </w:tcPr>
          <w:p w:rsidR="00CC62D6" w:rsidRPr="00414818" w:rsidRDefault="00CC62D6" w:rsidP="008873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8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4771E4" w:rsidRPr="00E92BE0" w:rsidTr="009770E3">
        <w:trPr>
          <w:trHeight w:val="226"/>
        </w:trPr>
        <w:tc>
          <w:tcPr>
            <w:tcW w:w="1836" w:type="dxa"/>
            <w:vMerge w:val="restart"/>
          </w:tcPr>
          <w:p w:rsidR="002B7FFE" w:rsidRPr="00E92BE0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айонный </w:t>
            </w:r>
          </w:p>
        </w:tc>
        <w:tc>
          <w:tcPr>
            <w:tcW w:w="6025" w:type="dxa"/>
            <w:vMerge w:val="restart"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курс </w:t>
            </w:r>
            <w:proofErr w:type="spellStart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профмастерства</w:t>
            </w:r>
            <w:proofErr w:type="spellEnd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реди педагогических работников по профилю декоративно-прикладного искусства «Ассамблея творческих идей»</w:t>
            </w:r>
          </w:p>
        </w:tc>
        <w:tc>
          <w:tcPr>
            <w:tcW w:w="1603" w:type="dxa"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Малькова</w:t>
            </w:r>
            <w:proofErr w:type="spellEnd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495" w:type="dxa"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Гран При</w:t>
            </w:r>
          </w:p>
        </w:tc>
      </w:tr>
      <w:tr w:rsidR="004771E4" w:rsidRPr="00E92BE0" w:rsidTr="009770E3">
        <w:trPr>
          <w:trHeight w:val="134"/>
        </w:trPr>
        <w:tc>
          <w:tcPr>
            <w:tcW w:w="1836" w:type="dxa"/>
            <w:vMerge/>
          </w:tcPr>
          <w:p w:rsidR="002B7FFE" w:rsidRPr="00E92BE0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2B7FFE" w:rsidRPr="00C618B4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Ширяева Н.Н.</w:t>
            </w:r>
          </w:p>
        </w:tc>
        <w:tc>
          <w:tcPr>
            <w:tcW w:w="1495" w:type="dxa"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934897" w:rsidRPr="00E92BE0" w:rsidTr="009770E3">
        <w:trPr>
          <w:trHeight w:val="250"/>
        </w:trPr>
        <w:tc>
          <w:tcPr>
            <w:tcW w:w="1836" w:type="dxa"/>
            <w:vMerge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934897" w:rsidRPr="00C618B4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934897" w:rsidRPr="00C618B4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Плаксина О.Н.</w:t>
            </w:r>
          </w:p>
        </w:tc>
        <w:tc>
          <w:tcPr>
            <w:tcW w:w="1495" w:type="dxa"/>
          </w:tcPr>
          <w:p w:rsidR="00934897" w:rsidRPr="00C618B4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4771E4" w:rsidRPr="00E92BE0" w:rsidTr="009770E3">
        <w:trPr>
          <w:trHeight w:val="250"/>
        </w:trPr>
        <w:tc>
          <w:tcPr>
            <w:tcW w:w="1836" w:type="dxa"/>
            <w:vMerge/>
          </w:tcPr>
          <w:p w:rsidR="002B7FFE" w:rsidRPr="00E92BE0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Иванова В.С.</w:t>
            </w:r>
          </w:p>
        </w:tc>
        <w:tc>
          <w:tcPr>
            <w:tcW w:w="1495" w:type="dxa"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2 место</w:t>
            </w:r>
          </w:p>
        </w:tc>
      </w:tr>
      <w:tr w:rsidR="004771E4" w:rsidRPr="00E92BE0" w:rsidTr="009770E3">
        <w:trPr>
          <w:trHeight w:val="511"/>
        </w:trPr>
        <w:tc>
          <w:tcPr>
            <w:tcW w:w="1836" w:type="dxa"/>
            <w:vMerge/>
          </w:tcPr>
          <w:p w:rsidR="002B7FFE" w:rsidRPr="00E92BE0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Безрученкова</w:t>
            </w:r>
            <w:proofErr w:type="spellEnd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495" w:type="dxa"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ие </w:t>
            </w:r>
          </w:p>
        </w:tc>
      </w:tr>
      <w:tr w:rsidR="004771E4" w:rsidRPr="00E92BE0" w:rsidTr="009770E3">
        <w:trPr>
          <w:trHeight w:val="250"/>
        </w:trPr>
        <w:tc>
          <w:tcPr>
            <w:tcW w:w="1836" w:type="dxa"/>
            <w:vMerge w:val="restart"/>
          </w:tcPr>
          <w:p w:rsidR="002B7FFE" w:rsidRPr="00E92BE0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ородской </w:t>
            </w:r>
          </w:p>
        </w:tc>
        <w:tc>
          <w:tcPr>
            <w:tcW w:w="6025" w:type="dxa"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«Педагог дополнительного образования»</w:t>
            </w:r>
          </w:p>
        </w:tc>
        <w:tc>
          <w:tcPr>
            <w:tcW w:w="1603" w:type="dxa"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Першина Ж.М.</w:t>
            </w:r>
          </w:p>
        </w:tc>
        <w:tc>
          <w:tcPr>
            <w:tcW w:w="1495" w:type="dxa"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ие </w:t>
            </w:r>
          </w:p>
        </w:tc>
      </w:tr>
      <w:tr w:rsidR="004771E4" w:rsidRPr="00E92BE0" w:rsidTr="009770E3">
        <w:trPr>
          <w:trHeight w:val="250"/>
        </w:trPr>
        <w:tc>
          <w:tcPr>
            <w:tcW w:w="1836" w:type="dxa"/>
            <w:vMerge/>
          </w:tcPr>
          <w:p w:rsidR="002B7FFE" w:rsidRPr="00E92BE0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5" w:type="dxa"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курс методических материалов </w:t>
            </w:r>
          </w:p>
        </w:tc>
        <w:tc>
          <w:tcPr>
            <w:tcW w:w="1603" w:type="dxa"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Хорошевская</w:t>
            </w:r>
            <w:proofErr w:type="spellEnd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1495" w:type="dxa"/>
          </w:tcPr>
          <w:p w:rsidR="002B7FFE" w:rsidRPr="00C618B4" w:rsidRDefault="002B7FFE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Участие</w:t>
            </w:r>
          </w:p>
        </w:tc>
      </w:tr>
      <w:tr w:rsidR="004771E4" w:rsidRPr="00E92BE0" w:rsidTr="009770E3">
        <w:trPr>
          <w:trHeight w:val="260"/>
        </w:trPr>
        <w:tc>
          <w:tcPr>
            <w:tcW w:w="1836" w:type="dxa"/>
            <w:vMerge w:val="restart"/>
          </w:tcPr>
          <w:p w:rsidR="00777061" w:rsidRPr="00E92BE0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ластной </w:t>
            </w:r>
          </w:p>
        </w:tc>
        <w:tc>
          <w:tcPr>
            <w:tcW w:w="6025" w:type="dxa"/>
          </w:tcPr>
          <w:p w:rsidR="00777061" w:rsidRPr="00C618B4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Конкурс методических материалов</w:t>
            </w:r>
          </w:p>
        </w:tc>
        <w:tc>
          <w:tcPr>
            <w:tcW w:w="1603" w:type="dxa"/>
          </w:tcPr>
          <w:p w:rsidR="00777061" w:rsidRPr="00C618B4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Безрученкова</w:t>
            </w:r>
            <w:proofErr w:type="spellEnd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495" w:type="dxa"/>
          </w:tcPr>
          <w:p w:rsidR="00777061" w:rsidRPr="00C618B4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Участие</w:t>
            </w:r>
          </w:p>
        </w:tc>
      </w:tr>
      <w:tr w:rsidR="004771E4" w:rsidRPr="00E92BE0" w:rsidTr="009770E3">
        <w:trPr>
          <w:trHeight w:val="260"/>
        </w:trPr>
        <w:tc>
          <w:tcPr>
            <w:tcW w:w="1836" w:type="dxa"/>
            <w:vMerge/>
          </w:tcPr>
          <w:p w:rsidR="00777061" w:rsidRPr="00E92BE0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5" w:type="dxa"/>
          </w:tcPr>
          <w:p w:rsidR="00777061" w:rsidRPr="00C618B4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курс ПК-презентаций «Нравственное воспитание учащихся средствами ДО» </w:t>
            </w:r>
          </w:p>
        </w:tc>
        <w:tc>
          <w:tcPr>
            <w:tcW w:w="1603" w:type="dxa"/>
          </w:tcPr>
          <w:p w:rsidR="00777061" w:rsidRPr="00C618B4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Цыпкайкина</w:t>
            </w:r>
            <w:proofErr w:type="spellEnd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495" w:type="dxa"/>
          </w:tcPr>
          <w:p w:rsidR="00777061" w:rsidRPr="00C618B4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Участие</w:t>
            </w:r>
          </w:p>
        </w:tc>
      </w:tr>
      <w:tr w:rsidR="00934897" w:rsidRPr="00E92BE0" w:rsidTr="009770E3">
        <w:trPr>
          <w:trHeight w:val="260"/>
        </w:trPr>
        <w:tc>
          <w:tcPr>
            <w:tcW w:w="1836" w:type="dxa"/>
            <w:vMerge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5" w:type="dxa"/>
            <w:vMerge w:val="restart"/>
          </w:tcPr>
          <w:p w:rsidR="00934897" w:rsidRPr="00C618B4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курс ДООП </w:t>
            </w:r>
          </w:p>
        </w:tc>
        <w:tc>
          <w:tcPr>
            <w:tcW w:w="1603" w:type="dxa"/>
          </w:tcPr>
          <w:p w:rsidR="00934897" w:rsidRPr="00C618B4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Безрученкова</w:t>
            </w:r>
            <w:proofErr w:type="spellEnd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.А., </w:t>
            </w:r>
          </w:p>
        </w:tc>
        <w:tc>
          <w:tcPr>
            <w:tcW w:w="1495" w:type="dxa"/>
          </w:tcPr>
          <w:p w:rsidR="00934897" w:rsidRPr="00C618B4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ие </w:t>
            </w:r>
          </w:p>
        </w:tc>
      </w:tr>
      <w:tr w:rsidR="00934897" w:rsidRPr="00E92BE0" w:rsidTr="009770E3">
        <w:trPr>
          <w:trHeight w:val="260"/>
        </w:trPr>
        <w:tc>
          <w:tcPr>
            <w:tcW w:w="1836" w:type="dxa"/>
            <w:vMerge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934897" w:rsidRPr="00C618B4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Кожевникова Э.Н.</w:t>
            </w:r>
          </w:p>
        </w:tc>
        <w:tc>
          <w:tcPr>
            <w:tcW w:w="1495" w:type="dxa"/>
          </w:tcPr>
          <w:p w:rsidR="00934897" w:rsidRPr="00C618B4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Участие</w:t>
            </w:r>
          </w:p>
        </w:tc>
      </w:tr>
      <w:tr w:rsidR="00986F31" w:rsidRPr="00E92BE0" w:rsidTr="009770E3">
        <w:trPr>
          <w:trHeight w:val="260"/>
        </w:trPr>
        <w:tc>
          <w:tcPr>
            <w:tcW w:w="1836" w:type="dxa"/>
            <w:vMerge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  <w:vMerge w:val="restart"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Фестиваль мастер-классов для педагогических работников образовательных организаций Кемеровской области в 2017/2018уч.г.</w:t>
            </w:r>
          </w:p>
        </w:tc>
        <w:tc>
          <w:tcPr>
            <w:tcW w:w="1603" w:type="dxa"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улькова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495" w:type="dxa"/>
          </w:tcPr>
          <w:p w:rsidR="00986F31" w:rsidRPr="00C618B4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Участие</w:t>
            </w:r>
          </w:p>
        </w:tc>
      </w:tr>
      <w:tr w:rsidR="00986F31" w:rsidRPr="00E92BE0" w:rsidTr="009770E3">
        <w:trPr>
          <w:trHeight w:val="260"/>
        </w:trPr>
        <w:tc>
          <w:tcPr>
            <w:tcW w:w="1836" w:type="dxa"/>
            <w:vMerge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Ширяева Н.Н.</w:t>
            </w:r>
          </w:p>
        </w:tc>
        <w:tc>
          <w:tcPr>
            <w:tcW w:w="1495" w:type="dxa"/>
          </w:tcPr>
          <w:p w:rsidR="00986F31" w:rsidRPr="00C618B4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Участие</w:t>
            </w:r>
          </w:p>
        </w:tc>
      </w:tr>
      <w:tr w:rsidR="00986F31" w:rsidRPr="00E92BE0" w:rsidTr="009770E3">
        <w:trPr>
          <w:trHeight w:val="260"/>
        </w:trPr>
        <w:tc>
          <w:tcPr>
            <w:tcW w:w="1836" w:type="dxa"/>
            <w:vMerge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онкурс профессионального мастерства педагогов д.о. «Я-Мастер» в рамках работы областной профильной смены по ДПИ «Страна Мастеров» в ГАОУДО ДООЦ «Сибирская сказка»</w:t>
            </w:r>
          </w:p>
        </w:tc>
        <w:tc>
          <w:tcPr>
            <w:tcW w:w="1603" w:type="dxa"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Плаксина О.Н.</w:t>
            </w:r>
          </w:p>
        </w:tc>
        <w:tc>
          <w:tcPr>
            <w:tcW w:w="1495" w:type="dxa"/>
          </w:tcPr>
          <w:p w:rsidR="00986F31" w:rsidRPr="00C618B4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Спец.диплом</w:t>
            </w:r>
          </w:p>
        </w:tc>
      </w:tr>
      <w:tr w:rsidR="00934897" w:rsidRPr="00E92BE0" w:rsidTr="009770E3">
        <w:trPr>
          <w:trHeight w:val="260"/>
        </w:trPr>
        <w:tc>
          <w:tcPr>
            <w:tcW w:w="1836" w:type="dxa"/>
            <w:vMerge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онкурс фотографий «Красота природы», посвященного Году экологии в России</w:t>
            </w:r>
          </w:p>
        </w:tc>
        <w:tc>
          <w:tcPr>
            <w:tcW w:w="1603" w:type="dxa"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Плаксина О.Н.</w:t>
            </w:r>
          </w:p>
        </w:tc>
        <w:tc>
          <w:tcPr>
            <w:tcW w:w="1495" w:type="dxa"/>
          </w:tcPr>
          <w:p w:rsidR="00934897" w:rsidRPr="00C618B4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785DB1" w:rsidRPr="00E92BE0" w:rsidTr="009770E3">
        <w:trPr>
          <w:trHeight w:val="260"/>
        </w:trPr>
        <w:tc>
          <w:tcPr>
            <w:tcW w:w="1836" w:type="dxa"/>
            <w:vMerge/>
          </w:tcPr>
          <w:p w:rsidR="00785DB1" w:rsidRPr="00E92BE0" w:rsidRDefault="00785DB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785DB1" w:rsidRPr="00E92BE0" w:rsidRDefault="00785DB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онкурс методических материалов по организации и содержанию деятельности, направленной на воспитание, обучение, развитие и социализацию «Ступени»</w:t>
            </w:r>
          </w:p>
        </w:tc>
        <w:tc>
          <w:tcPr>
            <w:tcW w:w="1603" w:type="dxa"/>
          </w:tcPr>
          <w:p w:rsidR="00785DB1" w:rsidRPr="00E92BE0" w:rsidRDefault="00785DB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Ефимова Н.И</w:t>
            </w:r>
          </w:p>
        </w:tc>
        <w:tc>
          <w:tcPr>
            <w:tcW w:w="1495" w:type="dxa"/>
          </w:tcPr>
          <w:p w:rsidR="00785DB1" w:rsidRPr="00C618B4" w:rsidRDefault="00785DB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2 место</w:t>
            </w:r>
          </w:p>
        </w:tc>
      </w:tr>
      <w:tr w:rsidR="00695044" w:rsidRPr="00E92BE0" w:rsidTr="009770E3">
        <w:trPr>
          <w:trHeight w:val="260"/>
        </w:trPr>
        <w:tc>
          <w:tcPr>
            <w:tcW w:w="1836" w:type="dxa"/>
            <w:vMerge/>
          </w:tcPr>
          <w:p w:rsidR="00695044" w:rsidRPr="00E92BE0" w:rsidRDefault="00695044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695044" w:rsidRPr="00E92BE0" w:rsidRDefault="00695044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онкурс презентаций по духовно-нравственному воспитанию</w:t>
            </w:r>
          </w:p>
        </w:tc>
        <w:tc>
          <w:tcPr>
            <w:tcW w:w="1603" w:type="dxa"/>
          </w:tcPr>
          <w:p w:rsidR="00695044" w:rsidRPr="00E92BE0" w:rsidRDefault="00695044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Цыпкайкина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495" w:type="dxa"/>
          </w:tcPr>
          <w:p w:rsidR="00695044" w:rsidRPr="00C618B4" w:rsidRDefault="00695044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Участие</w:t>
            </w:r>
          </w:p>
        </w:tc>
      </w:tr>
      <w:tr w:rsidR="00986F31" w:rsidRPr="00E92BE0" w:rsidTr="009770E3">
        <w:trPr>
          <w:trHeight w:val="260"/>
        </w:trPr>
        <w:tc>
          <w:tcPr>
            <w:tcW w:w="1836" w:type="dxa"/>
            <w:vMerge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  <w:vMerge w:val="restart"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онкурс методических разработок «ПРОФориентир-2017»</w:t>
            </w:r>
          </w:p>
        </w:tc>
        <w:tc>
          <w:tcPr>
            <w:tcW w:w="1603" w:type="dxa"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Ефимова Н.И</w:t>
            </w:r>
          </w:p>
        </w:tc>
        <w:tc>
          <w:tcPr>
            <w:tcW w:w="1495" w:type="dxa"/>
          </w:tcPr>
          <w:p w:rsidR="00986F31" w:rsidRPr="00C618B4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ие </w:t>
            </w:r>
          </w:p>
        </w:tc>
      </w:tr>
      <w:tr w:rsidR="00986F31" w:rsidRPr="00E92BE0" w:rsidTr="009770E3">
        <w:trPr>
          <w:trHeight w:val="260"/>
        </w:trPr>
        <w:tc>
          <w:tcPr>
            <w:tcW w:w="1836" w:type="dxa"/>
            <w:vMerge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Чалбышева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495" w:type="dxa"/>
          </w:tcPr>
          <w:p w:rsidR="00986F31" w:rsidRPr="00C618B4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Участие</w:t>
            </w:r>
          </w:p>
        </w:tc>
      </w:tr>
      <w:tr w:rsidR="00986F31" w:rsidRPr="00E92BE0" w:rsidTr="009770E3">
        <w:trPr>
          <w:trHeight w:val="260"/>
        </w:trPr>
        <w:tc>
          <w:tcPr>
            <w:tcW w:w="1836" w:type="dxa"/>
            <w:vMerge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Ширяева Н.Н.</w:t>
            </w:r>
          </w:p>
        </w:tc>
        <w:tc>
          <w:tcPr>
            <w:tcW w:w="1495" w:type="dxa"/>
          </w:tcPr>
          <w:p w:rsidR="00986F31" w:rsidRPr="00C618B4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Участие</w:t>
            </w:r>
          </w:p>
        </w:tc>
      </w:tr>
      <w:tr w:rsidR="00F03CA6" w:rsidRPr="00E92BE0" w:rsidTr="009770E3">
        <w:trPr>
          <w:trHeight w:val="260"/>
        </w:trPr>
        <w:tc>
          <w:tcPr>
            <w:tcW w:w="1836" w:type="dxa"/>
            <w:vMerge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Областная лаборатория по теме: «Оформление новогодних праздников»</w:t>
            </w:r>
          </w:p>
        </w:tc>
        <w:tc>
          <w:tcPr>
            <w:tcW w:w="1603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Малькова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495" w:type="dxa"/>
          </w:tcPr>
          <w:p w:rsidR="00F03CA6" w:rsidRPr="00C618B4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ие </w:t>
            </w:r>
          </w:p>
        </w:tc>
      </w:tr>
      <w:tr w:rsidR="004771E4" w:rsidRPr="00E92BE0" w:rsidTr="009770E3">
        <w:trPr>
          <w:trHeight w:val="260"/>
        </w:trPr>
        <w:tc>
          <w:tcPr>
            <w:tcW w:w="1836" w:type="dxa"/>
            <w:vMerge/>
          </w:tcPr>
          <w:p w:rsidR="00777061" w:rsidRPr="00E92BE0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  <w:vMerge w:val="restart"/>
          </w:tcPr>
          <w:p w:rsidR="00777061" w:rsidRPr="00E92BE0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онкурс методических материалов «Русская культура как средство образования и развития учащихся в ОУ ДОД»</w:t>
            </w:r>
          </w:p>
        </w:tc>
        <w:tc>
          <w:tcPr>
            <w:tcW w:w="1603" w:type="dxa"/>
          </w:tcPr>
          <w:p w:rsidR="00777061" w:rsidRPr="00E92BE0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Беляева Е.В.</w:t>
            </w:r>
          </w:p>
        </w:tc>
        <w:tc>
          <w:tcPr>
            <w:tcW w:w="1495" w:type="dxa"/>
          </w:tcPr>
          <w:p w:rsidR="00777061" w:rsidRPr="00C618B4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4771E4" w:rsidRPr="00E92BE0" w:rsidTr="009770E3">
        <w:trPr>
          <w:trHeight w:val="260"/>
        </w:trPr>
        <w:tc>
          <w:tcPr>
            <w:tcW w:w="1836" w:type="dxa"/>
            <w:vMerge/>
          </w:tcPr>
          <w:p w:rsidR="00777061" w:rsidRPr="00E92BE0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777061" w:rsidRPr="00E92BE0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777061" w:rsidRPr="00E92BE0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оновалова Т.Н.</w:t>
            </w:r>
          </w:p>
        </w:tc>
        <w:tc>
          <w:tcPr>
            <w:tcW w:w="1495" w:type="dxa"/>
          </w:tcPr>
          <w:p w:rsidR="00777061" w:rsidRPr="00C618B4" w:rsidRDefault="0077706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2 место</w:t>
            </w:r>
          </w:p>
        </w:tc>
      </w:tr>
      <w:tr w:rsidR="009770E3" w:rsidRPr="00E92BE0" w:rsidTr="009770E3">
        <w:trPr>
          <w:trHeight w:val="260"/>
        </w:trPr>
        <w:tc>
          <w:tcPr>
            <w:tcW w:w="1836" w:type="dxa"/>
          </w:tcPr>
          <w:p w:rsidR="00695044" w:rsidRPr="00E92BE0" w:rsidRDefault="00695044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ежрегиональный </w:t>
            </w:r>
          </w:p>
        </w:tc>
        <w:tc>
          <w:tcPr>
            <w:tcW w:w="6025" w:type="dxa"/>
          </w:tcPr>
          <w:p w:rsidR="00695044" w:rsidRPr="00E92BE0" w:rsidRDefault="00695044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Межрегиональный фестиваль «Мир кукол»</w:t>
            </w:r>
          </w:p>
        </w:tc>
        <w:tc>
          <w:tcPr>
            <w:tcW w:w="1603" w:type="dxa"/>
          </w:tcPr>
          <w:p w:rsidR="00695044" w:rsidRPr="00E92BE0" w:rsidRDefault="00695044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Гордецкая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1495" w:type="dxa"/>
          </w:tcPr>
          <w:p w:rsidR="00695044" w:rsidRPr="00C618B4" w:rsidRDefault="00695044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Участие</w:t>
            </w:r>
          </w:p>
        </w:tc>
      </w:tr>
      <w:tr w:rsidR="009770E3" w:rsidRPr="00E92BE0" w:rsidTr="009770E3">
        <w:trPr>
          <w:trHeight w:val="260"/>
        </w:trPr>
        <w:tc>
          <w:tcPr>
            <w:tcW w:w="1836" w:type="dxa"/>
            <w:vMerge w:val="restart"/>
          </w:tcPr>
          <w:p w:rsidR="00695044" w:rsidRPr="00E92BE0" w:rsidRDefault="00695044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6025" w:type="dxa"/>
          </w:tcPr>
          <w:p w:rsidR="00695044" w:rsidRPr="00E92BE0" w:rsidRDefault="007A706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й конкурс художественного творчества «Я рисую…весеннее настроение»</w:t>
            </w:r>
          </w:p>
        </w:tc>
        <w:tc>
          <w:tcPr>
            <w:tcW w:w="1603" w:type="dxa"/>
          </w:tcPr>
          <w:p w:rsidR="00695044" w:rsidRPr="00E92BE0" w:rsidRDefault="007A706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Ветрова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М.</w:t>
            </w:r>
          </w:p>
        </w:tc>
        <w:tc>
          <w:tcPr>
            <w:tcW w:w="1495" w:type="dxa"/>
          </w:tcPr>
          <w:p w:rsidR="00695044" w:rsidRPr="00C618B4" w:rsidRDefault="007A706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F03CA6" w:rsidRPr="00E92BE0" w:rsidTr="009770E3">
        <w:trPr>
          <w:trHeight w:val="260"/>
        </w:trPr>
        <w:tc>
          <w:tcPr>
            <w:tcW w:w="1836" w:type="dxa"/>
            <w:vMerge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III</w:t>
            </w: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сероссийский конкурс программ ДО</w:t>
            </w:r>
          </w:p>
        </w:tc>
        <w:tc>
          <w:tcPr>
            <w:tcW w:w="1603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Безрученкова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495" w:type="dxa"/>
          </w:tcPr>
          <w:p w:rsidR="00F03CA6" w:rsidRPr="00C618B4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ие </w:t>
            </w:r>
          </w:p>
        </w:tc>
      </w:tr>
      <w:tr w:rsidR="00695044" w:rsidRPr="00E92BE0" w:rsidTr="009770E3">
        <w:trPr>
          <w:trHeight w:val="260"/>
        </w:trPr>
        <w:tc>
          <w:tcPr>
            <w:tcW w:w="1836" w:type="dxa"/>
            <w:vMerge/>
          </w:tcPr>
          <w:p w:rsidR="00695044" w:rsidRPr="00E92BE0" w:rsidRDefault="00695044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695044" w:rsidRPr="00E92BE0" w:rsidRDefault="00695044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онкурс «Педагоги России-2018» в номинации «Дополнительное образование», «Педагог года-2018»</w:t>
            </w:r>
          </w:p>
        </w:tc>
        <w:tc>
          <w:tcPr>
            <w:tcW w:w="1603" w:type="dxa"/>
          </w:tcPr>
          <w:p w:rsidR="00695044" w:rsidRPr="00E92BE0" w:rsidRDefault="00695044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оновалова Т.Н.</w:t>
            </w:r>
          </w:p>
        </w:tc>
        <w:tc>
          <w:tcPr>
            <w:tcW w:w="1495" w:type="dxa"/>
          </w:tcPr>
          <w:p w:rsidR="00695044" w:rsidRPr="00C618B4" w:rsidRDefault="00695044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986F31" w:rsidRPr="00E92BE0" w:rsidTr="009770E3">
        <w:trPr>
          <w:trHeight w:val="260"/>
        </w:trPr>
        <w:tc>
          <w:tcPr>
            <w:tcW w:w="1836" w:type="dxa"/>
            <w:vMerge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й конкурс «Новое достижение»</w:t>
            </w:r>
          </w:p>
        </w:tc>
        <w:tc>
          <w:tcPr>
            <w:tcW w:w="1603" w:type="dxa"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Ширяева Н.Н.</w:t>
            </w:r>
          </w:p>
        </w:tc>
        <w:tc>
          <w:tcPr>
            <w:tcW w:w="1495" w:type="dxa"/>
          </w:tcPr>
          <w:p w:rsidR="00986F31" w:rsidRPr="00C618B4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Лауреат 1 степени</w:t>
            </w:r>
          </w:p>
        </w:tc>
      </w:tr>
      <w:tr w:rsidR="00F03CA6" w:rsidRPr="00E92BE0" w:rsidTr="009770E3">
        <w:trPr>
          <w:trHeight w:val="260"/>
        </w:trPr>
        <w:tc>
          <w:tcPr>
            <w:tcW w:w="1836" w:type="dxa"/>
            <w:vMerge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«Лучший формат урока (занятия)»</w:t>
            </w:r>
          </w:p>
        </w:tc>
        <w:tc>
          <w:tcPr>
            <w:tcW w:w="1603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Безрученкова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.А.</w:t>
            </w:r>
          </w:p>
        </w:tc>
        <w:tc>
          <w:tcPr>
            <w:tcW w:w="1495" w:type="dxa"/>
          </w:tcPr>
          <w:p w:rsidR="00F03CA6" w:rsidRPr="00C618B4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место</w:t>
            </w:r>
          </w:p>
        </w:tc>
      </w:tr>
      <w:tr w:rsidR="00695044" w:rsidRPr="00E92BE0" w:rsidTr="009770E3">
        <w:trPr>
          <w:trHeight w:val="260"/>
        </w:trPr>
        <w:tc>
          <w:tcPr>
            <w:tcW w:w="1836" w:type="dxa"/>
            <w:vMerge/>
          </w:tcPr>
          <w:p w:rsidR="00695044" w:rsidRPr="00E92BE0" w:rsidRDefault="00695044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695044" w:rsidRPr="00E92BE0" w:rsidRDefault="00695044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II</w:t>
            </w: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сероссийский педагогический конкурс Российского центра мониторинга и оценки профессиональных компетенций работников образования «Экспертиза профессиональных знаний»</w:t>
            </w:r>
            <w:r w:rsidR="00386F9D"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Проф.тестирование в номинации «Теория и практика </w:t>
            </w:r>
            <w:r w:rsidR="00F03CA6"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педагогики общего, профессионального и дополнительного образования</w:t>
            </w:r>
            <w:r w:rsidR="00386F9D"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03" w:type="dxa"/>
          </w:tcPr>
          <w:p w:rsidR="00695044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Фатеева Е.А.</w:t>
            </w:r>
          </w:p>
        </w:tc>
        <w:tc>
          <w:tcPr>
            <w:tcW w:w="1495" w:type="dxa"/>
          </w:tcPr>
          <w:p w:rsidR="00695044" w:rsidRPr="00C618B4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F03CA6" w:rsidRPr="00E92BE0" w:rsidTr="009770E3">
        <w:trPr>
          <w:trHeight w:val="260"/>
        </w:trPr>
        <w:tc>
          <w:tcPr>
            <w:tcW w:w="1836" w:type="dxa"/>
            <w:vMerge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ая блиц-олимпиада «Профессиональный стандарт педагога»</w:t>
            </w:r>
          </w:p>
        </w:tc>
        <w:tc>
          <w:tcPr>
            <w:tcW w:w="1603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Фатеева Е.А.</w:t>
            </w:r>
          </w:p>
        </w:tc>
        <w:tc>
          <w:tcPr>
            <w:tcW w:w="1495" w:type="dxa"/>
          </w:tcPr>
          <w:p w:rsidR="00F03CA6" w:rsidRPr="00C618B4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F03CA6" w:rsidRPr="00E92BE0" w:rsidTr="009770E3">
        <w:trPr>
          <w:trHeight w:val="260"/>
        </w:trPr>
        <w:tc>
          <w:tcPr>
            <w:tcW w:w="1836" w:type="dxa"/>
            <w:vMerge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II</w:t>
            </w: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сероссийский педагогический конкурс Российского центра мониторинга и оценки профессиональных компетенций работников образования «Экспертиза профессиональных знаний», номинация «Профессиональный стандарт педагога в условиях современного образования»</w:t>
            </w:r>
          </w:p>
        </w:tc>
        <w:tc>
          <w:tcPr>
            <w:tcW w:w="1603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Бескопытная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495" w:type="dxa"/>
          </w:tcPr>
          <w:p w:rsidR="00F03CA6" w:rsidRPr="00C618B4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9770E3" w:rsidRPr="00E92BE0" w:rsidTr="009770E3">
        <w:trPr>
          <w:trHeight w:val="260"/>
        </w:trPr>
        <w:tc>
          <w:tcPr>
            <w:tcW w:w="1836" w:type="dxa"/>
            <w:vMerge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Х Всероссийский педагогический конкурс «Профессиональный мониторинг»</w:t>
            </w:r>
          </w:p>
        </w:tc>
        <w:tc>
          <w:tcPr>
            <w:tcW w:w="1603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Ефимова Н.И.</w:t>
            </w:r>
          </w:p>
        </w:tc>
        <w:tc>
          <w:tcPr>
            <w:tcW w:w="1495" w:type="dxa"/>
          </w:tcPr>
          <w:p w:rsidR="00F03CA6" w:rsidRPr="00C618B4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CC6291" w:rsidRPr="00E92BE0" w:rsidTr="009770E3">
        <w:trPr>
          <w:trHeight w:val="260"/>
        </w:trPr>
        <w:tc>
          <w:tcPr>
            <w:tcW w:w="1836" w:type="dxa"/>
            <w:vMerge/>
          </w:tcPr>
          <w:p w:rsidR="00CC6291" w:rsidRPr="00E92BE0" w:rsidRDefault="00CC629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CC6291" w:rsidRPr="00E92BE0" w:rsidRDefault="00CC629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III</w:t>
            </w: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сероссийский конкурс художественного творчества «Театральные витражи»</w:t>
            </w:r>
          </w:p>
        </w:tc>
        <w:tc>
          <w:tcPr>
            <w:tcW w:w="1603" w:type="dxa"/>
          </w:tcPr>
          <w:p w:rsidR="00CC6291" w:rsidRPr="00E92BE0" w:rsidRDefault="00CC629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Плаксина О.Н.</w:t>
            </w:r>
          </w:p>
        </w:tc>
        <w:tc>
          <w:tcPr>
            <w:tcW w:w="1495" w:type="dxa"/>
          </w:tcPr>
          <w:p w:rsidR="00CC6291" w:rsidRPr="00C618B4" w:rsidRDefault="00CC629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3 место</w:t>
            </w:r>
          </w:p>
        </w:tc>
      </w:tr>
      <w:tr w:rsidR="009770E3" w:rsidRPr="00E92BE0" w:rsidTr="009770E3">
        <w:trPr>
          <w:trHeight w:val="260"/>
        </w:trPr>
        <w:tc>
          <w:tcPr>
            <w:tcW w:w="1836" w:type="dxa"/>
            <w:vMerge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сероссийский педагогический конкурс «</w:t>
            </w: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ФГОСОБРазование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03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Ефимова Н.И.</w:t>
            </w:r>
          </w:p>
        </w:tc>
        <w:tc>
          <w:tcPr>
            <w:tcW w:w="1495" w:type="dxa"/>
          </w:tcPr>
          <w:p w:rsidR="00F03CA6" w:rsidRPr="00C618B4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986F31" w:rsidRPr="00E92BE0" w:rsidTr="009770E3">
        <w:trPr>
          <w:trHeight w:val="260"/>
        </w:trPr>
        <w:tc>
          <w:tcPr>
            <w:tcW w:w="1836" w:type="dxa"/>
            <w:vMerge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  <w:vMerge w:val="restart"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Дистанционный педагогический конкурс «Изумрудный город»</w:t>
            </w:r>
          </w:p>
        </w:tc>
        <w:tc>
          <w:tcPr>
            <w:tcW w:w="1603" w:type="dxa"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улькова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495" w:type="dxa"/>
          </w:tcPr>
          <w:p w:rsidR="00986F31" w:rsidRPr="00C618B4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986F31" w:rsidRPr="00E92BE0" w:rsidTr="009770E3">
        <w:trPr>
          <w:trHeight w:val="260"/>
        </w:trPr>
        <w:tc>
          <w:tcPr>
            <w:tcW w:w="1836" w:type="dxa"/>
            <w:vMerge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986F31" w:rsidRPr="00E92BE0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Ширяева Н.Н.</w:t>
            </w:r>
          </w:p>
        </w:tc>
        <w:tc>
          <w:tcPr>
            <w:tcW w:w="1495" w:type="dxa"/>
          </w:tcPr>
          <w:p w:rsidR="00986F31" w:rsidRPr="00C618B4" w:rsidRDefault="00986F31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9770E3" w:rsidRPr="00E92BE0" w:rsidTr="009770E3">
        <w:trPr>
          <w:trHeight w:val="260"/>
        </w:trPr>
        <w:tc>
          <w:tcPr>
            <w:tcW w:w="1836" w:type="dxa"/>
            <w:vMerge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й конкурс «Педагог-новатор»</w:t>
            </w:r>
          </w:p>
        </w:tc>
        <w:tc>
          <w:tcPr>
            <w:tcW w:w="1603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Ефимова Н.И.</w:t>
            </w:r>
          </w:p>
        </w:tc>
        <w:tc>
          <w:tcPr>
            <w:tcW w:w="1495" w:type="dxa"/>
          </w:tcPr>
          <w:p w:rsidR="00F03CA6" w:rsidRPr="00C618B4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3 место</w:t>
            </w:r>
          </w:p>
        </w:tc>
      </w:tr>
      <w:tr w:rsidR="00F03CA6" w:rsidRPr="00E92BE0" w:rsidTr="009770E3">
        <w:trPr>
          <w:trHeight w:val="260"/>
        </w:trPr>
        <w:tc>
          <w:tcPr>
            <w:tcW w:w="1836" w:type="dxa"/>
            <w:vMerge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кий конкурс «Экспертиза проф.знаний»</w:t>
            </w:r>
          </w:p>
        </w:tc>
        <w:tc>
          <w:tcPr>
            <w:tcW w:w="1603" w:type="dxa"/>
          </w:tcPr>
          <w:p w:rsidR="00F03CA6" w:rsidRPr="00E92BE0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Дубинина О.Д.</w:t>
            </w:r>
          </w:p>
        </w:tc>
        <w:tc>
          <w:tcPr>
            <w:tcW w:w="1495" w:type="dxa"/>
          </w:tcPr>
          <w:p w:rsidR="00F03CA6" w:rsidRPr="00C618B4" w:rsidRDefault="00F03CA6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934897" w:rsidRPr="00E92BE0" w:rsidTr="009770E3">
        <w:trPr>
          <w:trHeight w:val="260"/>
        </w:trPr>
        <w:tc>
          <w:tcPr>
            <w:tcW w:w="1836" w:type="dxa"/>
            <w:vMerge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онкурс художественного творчества «Арт-проект «Разноцветная зебра»</w:t>
            </w:r>
          </w:p>
        </w:tc>
        <w:tc>
          <w:tcPr>
            <w:tcW w:w="1603" w:type="dxa"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Плаксина О.Н.</w:t>
            </w:r>
          </w:p>
        </w:tc>
        <w:tc>
          <w:tcPr>
            <w:tcW w:w="1495" w:type="dxa"/>
          </w:tcPr>
          <w:p w:rsidR="00934897" w:rsidRPr="00C618B4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2 место</w:t>
            </w:r>
          </w:p>
        </w:tc>
      </w:tr>
      <w:tr w:rsidR="009770E3" w:rsidRPr="00E92BE0" w:rsidTr="009770E3">
        <w:trPr>
          <w:trHeight w:val="260"/>
        </w:trPr>
        <w:tc>
          <w:tcPr>
            <w:tcW w:w="1836" w:type="dxa"/>
            <w:vMerge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 Всероссийский педагогический конкурс от образовательного портала </w:t>
            </w: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rotiped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603" w:type="dxa"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Ефимова Н.И.</w:t>
            </w:r>
          </w:p>
        </w:tc>
        <w:tc>
          <w:tcPr>
            <w:tcW w:w="1495" w:type="dxa"/>
          </w:tcPr>
          <w:p w:rsidR="00934897" w:rsidRPr="00C618B4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E92BE0" w:rsidRPr="00E92BE0" w:rsidTr="009770E3">
        <w:trPr>
          <w:trHeight w:val="260"/>
        </w:trPr>
        <w:tc>
          <w:tcPr>
            <w:tcW w:w="1836" w:type="dxa"/>
            <w:vMerge w:val="restart"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6025" w:type="dxa"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онкурс педагогического портала «Солнечный свет», номинация «Актерское мастерство»</w:t>
            </w:r>
          </w:p>
        </w:tc>
        <w:tc>
          <w:tcPr>
            <w:tcW w:w="1603" w:type="dxa"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Бескопытная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495" w:type="dxa"/>
          </w:tcPr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E92BE0" w:rsidRPr="00E92BE0" w:rsidTr="009770E3">
        <w:trPr>
          <w:trHeight w:val="260"/>
        </w:trPr>
        <w:tc>
          <w:tcPr>
            <w:tcW w:w="1836" w:type="dxa"/>
            <w:vMerge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5" w:type="dxa"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Х международный конкурс методических разработок «Новая компетенция»</w:t>
            </w:r>
          </w:p>
        </w:tc>
        <w:tc>
          <w:tcPr>
            <w:tcW w:w="1603" w:type="dxa"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Ратникова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495" w:type="dxa"/>
          </w:tcPr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E92BE0" w:rsidRPr="00E92BE0" w:rsidTr="009770E3">
        <w:trPr>
          <w:trHeight w:val="260"/>
        </w:trPr>
        <w:tc>
          <w:tcPr>
            <w:tcW w:w="1836" w:type="dxa"/>
            <w:vMerge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й конкурс для педагогов «Кладовая талантов»</w:t>
            </w:r>
          </w:p>
        </w:tc>
        <w:tc>
          <w:tcPr>
            <w:tcW w:w="1603" w:type="dxa"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Малькова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495" w:type="dxa"/>
          </w:tcPr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2 место</w:t>
            </w:r>
          </w:p>
        </w:tc>
      </w:tr>
      <w:tr w:rsidR="00E92BE0" w:rsidRPr="00E92BE0" w:rsidTr="009770E3">
        <w:trPr>
          <w:trHeight w:val="260"/>
        </w:trPr>
        <w:tc>
          <w:tcPr>
            <w:tcW w:w="1836" w:type="dxa"/>
            <w:vMerge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  <w:vMerge w:val="restart"/>
          </w:tcPr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ая выставка «ЭКСПО-2018». Кузбасский образовательный форум</w:t>
            </w:r>
          </w:p>
        </w:tc>
        <w:tc>
          <w:tcPr>
            <w:tcW w:w="1603" w:type="dxa"/>
          </w:tcPr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Безрученкова</w:t>
            </w:r>
            <w:proofErr w:type="spellEnd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.А. </w:t>
            </w:r>
          </w:p>
        </w:tc>
        <w:tc>
          <w:tcPr>
            <w:tcW w:w="1495" w:type="dxa"/>
          </w:tcPr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3 место</w:t>
            </w:r>
          </w:p>
        </w:tc>
      </w:tr>
      <w:tr w:rsidR="00E92BE0" w:rsidRPr="00E92BE0" w:rsidTr="009770E3">
        <w:trPr>
          <w:trHeight w:val="260"/>
        </w:trPr>
        <w:tc>
          <w:tcPr>
            <w:tcW w:w="1836" w:type="dxa"/>
            <w:vMerge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Ефимова Н.И.</w:t>
            </w:r>
          </w:p>
        </w:tc>
        <w:tc>
          <w:tcPr>
            <w:tcW w:w="1495" w:type="dxa"/>
          </w:tcPr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3 место</w:t>
            </w:r>
          </w:p>
        </w:tc>
      </w:tr>
      <w:tr w:rsidR="00E92BE0" w:rsidRPr="00E92BE0" w:rsidTr="009770E3">
        <w:trPr>
          <w:trHeight w:val="260"/>
        </w:trPr>
        <w:tc>
          <w:tcPr>
            <w:tcW w:w="1836" w:type="dxa"/>
            <w:vMerge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Цыпкайкина</w:t>
            </w:r>
            <w:proofErr w:type="spellEnd"/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495" w:type="dxa"/>
          </w:tcPr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ие </w:t>
            </w:r>
          </w:p>
        </w:tc>
      </w:tr>
      <w:tr w:rsidR="00E92BE0" w:rsidRPr="00E92BE0" w:rsidTr="009770E3">
        <w:trPr>
          <w:trHeight w:val="260"/>
        </w:trPr>
        <w:tc>
          <w:tcPr>
            <w:tcW w:w="1836" w:type="dxa"/>
            <w:vMerge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й конкурс художественного творчества Центра дистанционного творческого развития для детей и взрослых «Тематика» в номинации «Золотые краски осени»</w:t>
            </w:r>
          </w:p>
        </w:tc>
        <w:tc>
          <w:tcPr>
            <w:tcW w:w="1603" w:type="dxa"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Ветрова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М.</w:t>
            </w:r>
          </w:p>
        </w:tc>
        <w:tc>
          <w:tcPr>
            <w:tcW w:w="1495" w:type="dxa"/>
          </w:tcPr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92BE0" w:rsidRPr="00E92BE0" w:rsidTr="009770E3">
        <w:trPr>
          <w:trHeight w:val="260"/>
        </w:trPr>
        <w:tc>
          <w:tcPr>
            <w:tcW w:w="1836" w:type="dxa"/>
            <w:vMerge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онкурс художественного творчества Центра дистанционного творческого развития для детей и взрослых «Тематика»</w:t>
            </w:r>
          </w:p>
        </w:tc>
        <w:tc>
          <w:tcPr>
            <w:tcW w:w="1603" w:type="dxa"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Плаксина О.Н.</w:t>
            </w:r>
          </w:p>
        </w:tc>
        <w:tc>
          <w:tcPr>
            <w:tcW w:w="1495" w:type="dxa"/>
          </w:tcPr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E92BE0" w:rsidRPr="00E92BE0" w:rsidTr="009770E3">
        <w:trPr>
          <w:trHeight w:val="260"/>
        </w:trPr>
        <w:tc>
          <w:tcPr>
            <w:tcW w:w="1836" w:type="dxa"/>
            <w:vMerge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Дистанционный педагогический конкурс «Новое поколение»</w:t>
            </w:r>
          </w:p>
        </w:tc>
        <w:tc>
          <w:tcPr>
            <w:tcW w:w="1603" w:type="dxa"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улькова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495" w:type="dxa"/>
          </w:tcPr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Лауреат 1 степени</w:t>
            </w:r>
          </w:p>
        </w:tc>
      </w:tr>
      <w:tr w:rsidR="00E92BE0" w:rsidRPr="00E92BE0" w:rsidTr="009770E3">
        <w:trPr>
          <w:trHeight w:val="260"/>
        </w:trPr>
        <w:tc>
          <w:tcPr>
            <w:tcW w:w="1836" w:type="dxa"/>
            <w:vMerge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Дистанционный педагогический конкурс «Новое Достижение»</w:t>
            </w:r>
          </w:p>
        </w:tc>
        <w:tc>
          <w:tcPr>
            <w:tcW w:w="1603" w:type="dxa"/>
          </w:tcPr>
          <w:p w:rsidR="00E92BE0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>Кулькова</w:t>
            </w:r>
            <w:proofErr w:type="spellEnd"/>
            <w:r w:rsidRPr="00E92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495" w:type="dxa"/>
          </w:tcPr>
          <w:p w:rsidR="00E92BE0" w:rsidRPr="00C618B4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8B4">
              <w:rPr>
                <w:rFonts w:ascii="Times New Roman" w:eastAsia="Calibri" w:hAnsi="Times New Roman" w:cs="Times New Roman"/>
                <w:sz w:val="18"/>
                <w:szCs w:val="18"/>
              </w:rPr>
              <w:t>1 место</w:t>
            </w:r>
          </w:p>
        </w:tc>
      </w:tr>
      <w:tr w:rsidR="004771E4" w:rsidRPr="00E92BE0" w:rsidTr="009770E3">
        <w:trPr>
          <w:trHeight w:val="260"/>
        </w:trPr>
        <w:tc>
          <w:tcPr>
            <w:tcW w:w="1836" w:type="dxa"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025" w:type="dxa"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03" w:type="dxa"/>
          </w:tcPr>
          <w:p w:rsidR="00934897" w:rsidRPr="00E92BE0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95" w:type="dxa"/>
          </w:tcPr>
          <w:p w:rsidR="00934897" w:rsidRDefault="00934897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2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ан При-1</w:t>
            </w:r>
          </w:p>
          <w:p w:rsidR="009770E3" w:rsidRPr="00E92BE0" w:rsidRDefault="009770E3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уреат 1 степени- 2</w:t>
            </w:r>
          </w:p>
          <w:p w:rsidR="00934897" w:rsidRPr="00E92BE0" w:rsidRDefault="00E92BE0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место- 26</w:t>
            </w:r>
          </w:p>
          <w:p w:rsidR="00934897" w:rsidRPr="00E92BE0" w:rsidRDefault="003466A2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место- 5</w:t>
            </w:r>
          </w:p>
          <w:p w:rsidR="00934897" w:rsidRPr="00E92BE0" w:rsidRDefault="002431FB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 место- 3</w:t>
            </w:r>
          </w:p>
          <w:p w:rsidR="00934897" w:rsidRDefault="009770E3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астие- 16</w:t>
            </w:r>
          </w:p>
          <w:p w:rsidR="009770E3" w:rsidRPr="00E92BE0" w:rsidRDefault="009770E3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ец.диплом-1</w:t>
            </w:r>
          </w:p>
        </w:tc>
      </w:tr>
    </w:tbl>
    <w:p w:rsidR="002B7FFE" w:rsidRDefault="002B7FFE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9D" w:rsidRPr="00386F9D" w:rsidRDefault="00386F9D" w:rsidP="008873E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6F9D">
        <w:rPr>
          <w:rFonts w:ascii="Times New Roman" w:eastAsia="Calibri" w:hAnsi="Times New Roman" w:cs="Times New Roman"/>
          <w:b/>
          <w:sz w:val="28"/>
          <w:szCs w:val="28"/>
        </w:rPr>
        <w:t>Публик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386F9D">
        <w:rPr>
          <w:rFonts w:ascii="Times New Roman" w:eastAsia="Calibri" w:hAnsi="Times New Roman" w:cs="Times New Roman"/>
          <w:b/>
          <w:sz w:val="28"/>
          <w:szCs w:val="28"/>
        </w:rPr>
        <w:t xml:space="preserve"> выступ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86F9D" w:rsidRPr="00C618B4" w:rsidTr="00386F9D">
        <w:tc>
          <w:tcPr>
            <w:tcW w:w="3560" w:type="dxa"/>
          </w:tcPr>
          <w:p w:rsidR="00386F9D" w:rsidRPr="00C618B4" w:rsidRDefault="00386F9D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8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</w:t>
            </w:r>
          </w:p>
        </w:tc>
        <w:tc>
          <w:tcPr>
            <w:tcW w:w="3561" w:type="dxa"/>
          </w:tcPr>
          <w:p w:rsidR="00386F9D" w:rsidRPr="00C618B4" w:rsidRDefault="00386F9D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8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ации </w:t>
            </w:r>
          </w:p>
        </w:tc>
        <w:tc>
          <w:tcPr>
            <w:tcW w:w="3561" w:type="dxa"/>
          </w:tcPr>
          <w:p w:rsidR="00386F9D" w:rsidRPr="00C618B4" w:rsidRDefault="00386F9D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8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упления </w:t>
            </w:r>
          </w:p>
        </w:tc>
      </w:tr>
      <w:tr w:rsidR="00386F9D" w:rsidRPr="00C618B4" w:rsidTr="00386F9D">
        <w:tc>
          <w:tcPr>
            <w:tcW w:w="3560" w:type="dxa"/>
          </w:tcPr>
          <w:p w:rsidR="00386F9D" w:rsidRPr="00C618B4" w:rsidRDefault="00386F9D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8B4">
              <w:rPr>
                <w:rFonts w:ascii="Times New Roman" w:eastAsia="Calibri" w:hAnsi="Times New Roman" w:cs="Times New Roman"/>
                <w:sz w:val="28"/>
                <w:szCs w:val="28"/>
              </w:rPr>
              <w:t>ДПТ</w:t>
            </w:r>
          </w:p>
        </w:tc>
        <w:tc>
          <w:tcPr>
            <w:tcW w:w="3561" w:type="dxa"/>
          </w:tcPr>
          <w:p w:rsidR="00386F9D" w:rsidRPr="00C618B4" w:rsidRDefault="00386F9D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8B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1" w:type="dxa"/>
          </w:tcPr>
          <w:p w:rsidR="00386F9D" w:rsidRPr="00C618B4" w:rsidRDefault="00386F9D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8B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86F9D" w:rsidRPr="00C618B4" w:rsidTr="00386F9D">
        <w:tc>
          <w:tcPr>
            <w:tcW w:w="3560" w:type="dxa"/>
          </w:tcPr>
          <w:p w:rsidR="00386F9D" w:rsidRPr="00C618B4" w:rsidRDefault="00386F9D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8B4">
              <w:rPr>
                <w:rFonts w:ascii="Times New Roman" w:eastAsia="Calibri" w:hAnsi="Times New Roman" w:cs="Times New Roman"/>
                <w:sz w:val="28"/>
                <w:szCs w:val="28"/>
              </w:rPr>
              <w:t>СПД</w:t>
            </w:r>
          </w:p>
        </w:tc>
        <w:tc>
          <w:tcPr>
            <w:tcW w:w="3561" w:type="dxa"/>
          </w:tcPr>
          <w:p w:rsidR="00386F9D" w:rsidRPr="00C618B4" w:rsidRDefault="00386F9D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8B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61" w:type="dxa"/>
          </w:tcPr>
          <w:p w:rsidR="00386F9D" w:rsidRPr="00C618B4" w:rsidRDefault="00386F9D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8B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86F9D" w:rsidRPr="00C618B4" w:rsidTr="00386F9D">
        <w:tc>
          <w:tcPr>
            <w:tcW w:w="3560" w:type="dxa"/>
          </w:tcPr>
          <w:p w:rsidR="00386F9D" w:rsidRPr="00C618B4" w:rsidRDefault="00386F9D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8B4">
              <w:rPr>
                <w:rFonts w:ascii="Times New Roman" w:eastAsia="Calibri" w:hAnsi="Times New Roman" w:cs="Times New Roman"/>
                <w:sz w:val="28"/>
                <w:szCs w:val="28"/>
              </w:rPr>
              <w:t>ХЭВ</w:t>
            </w:r>
          </w:p>
        </w:tc>
        <w:tc>
          <w:tcPr>
            <w:tcW w:w="3561" w:type="dxa"/>
          </w:tcPr>
          <w:p w:rsidR="00386F9D" w:rsidRPr="00C618B4" w:rsidRDefault="00386F9D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8B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1" w:type="dxa"/>
          </w:tcPr>
          <w:p w:rsidR="00386F9D" w:rsidRPr="00C618B4" w:rsidRDefault="00386F9D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8B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86F9D" w:rsidRPr="00C618B4" w:rsidTr="00386F9D">
        <w:tc>
          <w:tcPr>
            <w:tcW w:w="3560" w:type="dxa"/>
          </w:tcPr>
          <w:p w:rsidR="00386F9D" w:rsidRPr="00C618B4" w:rsidRDefault="00386F9D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8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3561" w:type="dxa"/>
          </w:tcPr>
          <w:p w:rsidR="00386F9D" w:rsidRPr="00C618B4" w:rsidRDefault="00386F9D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8B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61" w:type="dxa"/>
          </w:tcPr>
          <w:p w:rsidR="00386F9D" w:rsidRPr="00C618B4" w:rsidRDefault="00386F9D" w:rsidP="008873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8B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</w:tbl>
    <w:p w:rsidR="00386F9D" w:rsidRDefault="00386F9D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9E7" w:rsidRPr="00C618B4" w:rsidRDefault="00A179E7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В 2017-2018 учебном году продолжалось развитие психолого-педагогического</w:t>
      </w:r>
      <w:r w:rsidR="00780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направления работы в учреждении, а так же повышение ее качественного уровня.   </w:t>
      </w:r>
    </w:p>
    <w:p w:rsidR="00A179E7" w:rsidRPr="00C618B4" w:rsidRDefault="00A179E7" w:rsidP="00887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На сегодняшний день структура психолого-педагогической помощи, которую способно оказать учреждение следующая:</w:t>
      </w:r>
    </w:p>
    <w:p w:rsidR="00A179E7" w:rsidRPr="00C618B4" w:rsidRDefault="00A179E7" w:rsidP="008873E5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ое сопровождение развития детей дошкольного возраста;  </w:t>
      </w:r>
    </w:p>
    <w:p w:rsidR="00A179E7" w:rsidRPr="00C618B4" w:rsidRDefault="00A179E7" w:rsidP="008873E5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Психологическая помощь подросткам в решении жизненно важных проблем: личностный рост, конструктивное взаимодействие, профессиональное самоопределение – работа сектора </w:t>
      </w:r>
      <w:r w:rsidR="002B7FFE" w:rsidRPr="00C618B4">
        <w:rPr>
          <w:rFonts w:ascii="Times New Roman" w:eastAsia="Calibri" w:hAnsi="Times New Roman" w:cs="Times New Roman"/>
          <w:sz w:val="28"/>
          <w:szCs w:val="28"/>
        </w:rPr>
        <w:t>профессиональной ориентации школьников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, работа с </w:t>
      </w:r>
      <w:r w:rsidR="007800D6">
        <w:rPr>
          <w:rFonts w:ascii="Times New Roman" w:eastAsia="Calibri" w:hAnsi="Times New Roman" w:cs="Times New Roman"/>
          <w:sz w:val="28"/>
          <w:szCs w:val="28"/>
        </w:rPr>
        <w:t xml:space="preserve">детьми, </w:t>
      </w:r>
      <w:r w:rsidRPr="00C618B4">
        <w:rPr>
          <w:rFonts w:ascii="Times New Roman" w:eastAsia="Calibri" w:hAnsi="Times New Roman" w:cs="Times New Roman"/>
          <w:sz w:val="28"/>
          <w:szCs w:val="28"/>
        </w:rPr>
        <w:t>отрядом «Ритм».</w:t>
      </w:r>
    </w:p>
    <w:p w:rsidR="00A179E7" w:rsidRPr="00C618B4" w:rsidRDefault="00A179E7" w:rsidP="008873E5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Осуществление помощи педагогам – разработка и проведение семинара - практикума по воспитанию толерантного отношения (в течение года</w:t>
      </w:r>
      <w:r w:rsidRPr="00A179E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C618B4">
        <w:rPr>
          <w:rFonts w:ascii="Times New Roman" w:eastAsia="Calibri" w:hAnsi="Times New Roman" w:cs="Times New Roman"/>
          <w:sz w:val="28"/>
          <w:szCs w:val="28"/>
        </w:rPr>
        <w:t>3 групповых тематических консультации), неделя психологии.</w:t>
      </w:r>
    </w:p>
    <w:p w:rsidR="002B7FFE" w:rsidRPr="00C618B4" w:rsidRDefault="00A179E7" w:rsidP="008873E5">
      <w:pPr>
        <w:spacing w:after="0" w:line="276" w:lineRule="auto"/>
        <w:ind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Вся научно – методическая деятельность учреждения осуществляется под руководством Методического совета: </w:t>
      </w:r>
    </w:p>
    <w:p w:rsidR="002B7FFE" w:rsidRPr="00C618B4" w:rsidRDefault="00A179E7" w:rsidP="008873E5">
      <w:pPr>
        <w:pStyle w:val="a4"/>
        <w:numPr>
          <w:ilvl w:val="1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подготовка и проведение педагогических советов;  </w:t>
      </w:r>
    </w:p>
    <w:p w:rsidR="00A179E7" w:rsidRPr="00C618B4" w:rsidRDefault="00A179E7" w:rsidP="008873E5">
      <w:pPr>
        <w:pStyle w:val="a4"/>
        <w:numPr>
          <w:ilvl w:val="1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разработка, обсуждение и принятие положений </w:t>
      </w:r>
      <w:r w:rsidR="00131654" w:rsidRPr="00C618B4">
        <w:rPr>
          <w:rFonts w:ascii="Times New Roman" w:eastAsia="Calibri" w:hAnsi="Times New Roman" w:cs="Times New Roman"/>
          <w:sz w:val="28"/>
          <w:szCs w:val="28"/>
        </w:rPr>
        <w:t xml:space="preserve">и программ 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(Положение о текущей и итоговой аттестации учащихся), программ деятельности (Программа поэтапного перехода на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рофстандарт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, Программа индивидуального профессионального развития педагога, Программа по организации отдыха детей «Нескучное лето - 2018»), ДООП (64), а также написание рецензий к ним. </w:t>
      </w:r>
    </w:p>
    <w:p w:rsidR="00A179E7" w:rsidRPr="00C618B4" w:rsidRDefault="00A179E7" w:rsidP="008873E5">
      <w:pPr>
        <w:spacing w:after="0" w:line="276" w:lineRule="auto"/>
        <w:ind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С каждым годом растет число педагогов, желающих разрабатывать и изучать инновационные темы. В этом году по инновационным темам работали и</w:t>
      </w:r>
      <w:r w:rsidRPr="00A179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закончили разработку своих тем 11 педагогов и методистов, трое из них представили свои отчеты на Дидактической трибуне. Инновационная деятельность в ДДТ традиционно включает работу базовой площадки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КРИПКиПРО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>, где совместно с кафедрой проблем воспитания</w:t>
      </w:r>
      <w:r w:rsidR="00131654" w:rsidRPr="00C618B4">
        <w:rPr>
          <w:rFonts w:ascii="Times New Roman" w:eastAsia="Calibri" w:hAnsi="Times New Roman" w:cs="Times New Roman"/>
          <w:sz w:val="28"/>
          <w:szCs w:val="28"/>
        </w:rPr>
        <w:t xml:space="preserve"> и дополнительного образования </w:t>
      </w:r>
      <w:r w:rsidRPr="00C618B4">
        <w:rPr>
          <w:rFonts w:ascii="Times New Roman" w:eastAsia="Calibri" w:hAnsi="Times New Roman" w:cs="Times New Roman"/>
          <w:sz w:val="28"/>
          <w:szCs w:val="28"/>
        </w:rPr>
        <w:t>проводятся выездные занятия слушателей</w:t>
      </w:r>
      <w:r w:rsidR="00780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курсов повышения квалификации – показаны два открытых занятия, два воспитательных мероприятия, в которых приняли участие 3 методиста и 8 педагогов </w:t>
      </w:r>
      <w:r w:rsidR="007800D6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.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В этом учебном году ДДТ стал участником областного инновационного проекта «Формирование этнической идентичности в ходе реализации этнокультурного образования в условиях УДОД». В рамках этой работы была проведена экспертиза всех ДООП на наличие этнокультурной тематики. На начало года было выявлено, что 75% программ уже имели такую тематику или</w:t>
      </w:r>
      <w:r w:rsidRPr="00A179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18B4">
        <w:rPr>
          <w:rFonts w:ascii="Times New Roman" w:eastAsia="Calibri" w:hAnsi="Times New Roman" w:cs="Times New Roman"/>
          <w:sz w:val="28"/>
          <w:szCs w:val="28"/>
        </w:rPr>
        <w:t>н</w:t>
      </w:r>
      <w:r w:rsidR="00131654" w:rsidRPr="00C618B4">
        <w:rPr>
          <w:rFonts w:ascii="Times New Roman" w:eastAsia="Calibri" w:hAnsi="Times New Roman" w:cs="Times New Roman"/>
          <w:sz w:val="28"/>
          <w:szCs w:val="28"/>
        </w:rPr>
        <w:t xml:space="preserve">аправленность, а на конец года 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во все программы были внесены изменения. </w:t>
      </w:r>
      <w:r w:rsidR="007800D6">
        <w:rPr>
          <w:rFonts w:ascii="Times New Roman" w:eastAsia="Calibri" w:hAnsi="Times New Roman" w:cs="Times New Roman"/>
          <w:sz w:val="28"/>
          <w:szCs w:val="28"/>
        </w:rPr>
        <w:t>В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учреждении прошли массовые мероприятия </w:t>
      </w:r>
      <w:r w:rsidR="007800D6">
        <w:rPr>
          <w:rFonts w:ascii="Times New Roman" w:eastAsia="Calibri" w:hAnsi="Times New Roman" w:cs="Times New Roman"/>
          <w:sz w:val="28"/>
          <w:szCs w:val="28"/>
        </w:rPr>
        <w:t xml:space="preserve">для учащихся, родителей, населения </w:t>
      </w:r>
      <w:proofErr w:type="spellStart"/>
      <w:r w:rsidR="007800D6">
        <w:rPr>
          <w:rFonts w:ascii="Times New Roman" w:eastAsia="Calibri" w:hAnsi="Times New Roman" w:cs="Times New Roman"/>
          <w:sz w:val="28"/>
          <w:szCs w:val="28"/>
        </w:rPr>
        <w:t>микроучастка</w:t>
      </w:r>
      <w:proofErr w:type="spellEnd"/>
      <w:r w:rsidR="007800D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C618B4">
        <w:rPr>
          <w:rFonts w:ascii="Times New Roman" w:eastAsia="Calibri" w:hAnsi="Times New Roman" w:cs="Times New Roman"/>
          <w:sz w:val="28"/>
          <w:szCs w:val="28"/>
        </w:rPr>
        <w:t>данной тематик</w:t>
      </w:r>
      <w:r w:rsidR="007800D6">
        <w:rPr>
          <w:rFonts w:ascii="Times New Roman" w:eastAsia="Calibri" w:hAnsi="Times New Roman" w:cs="Times New Roman"/>
          <w:sz w:val="28"/>
          <w:szCs w:val="28"/>
        </w:rPr>
        <w:t>е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(Кузьминки,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Осенины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, Рождество,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Масленница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>, Пасха и др.).</w:t>
      </w:r>
    </w:p>
    <w:p w:rsidR="00A179E7" w:rsidRPr="00C618B4" w:rsidRDefault="00A179E7" w:rsidP="008873E5">
      <w:pPr>
        <w:spacing w:after="0" w:line="276" w:lineRule="auto"/>
        <w:ind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этом учебном году большое место занимала работа по организации работы по проф</w:t>
      </w:r>
      <w:r w:rsidR="00131654" w:rsidRPr="00C618B4">
        <w:rPr>
          <w:rFonts w:ascii="Times New Roman" w:eastAsia="Calibri" w:hAnsi="Times New Roman" w:cs="Times New Roman"/>
          <w:sz w:val="28"/>
          <w:szCs w:val="28"/>
        </w:rPr>
        <w:t xml:space="preserve">ессиональной 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ориентации </w:t>
      </w:r>
      <w:r w:rsidR="00131654" w:rsidRPr="00C618B4">
        <w:rPr>
          <w:rFonts w:ascii="Times New Roman" w:eastAsia="Calibri" w:hAnsi="Times New Roman" w:cs="Times New Roman"/>
          <w:sz w:val="28"/>
          <w:szCs w:val="28"/>
        </w:rPr>
        <w:t>школьников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района: были разработаны совершенно новые краткосрочные программы по ознакомлению с про</w:t>
      </w:r>
      <w:r w:rsidR="007800D6">
        <w:rPr>
          <w:rFonts w:ascii="Times New Roman" w:eastAsia="Calibri" w:hAnsi="Times New Roman" w:cs="Times New Roman"/>
          <w:sz w:val="28"/>
          <w:szCs w:val="28"/>
        </w:rPr>
        <w:t xml:space="preserve">фессиями (7 программ), заключено 12 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 w:rsidR="007800D6">
        <w:rPr>
          <w:rFonts w:ascii="Times New Roman" w:eastAsia="Calibri" w:hAnsi="Times New Roman" w:cs="Times New Roman"/>
          <w:sz w:val="28"/>
          <w:szCs w:val="28"/>
        </w:rPr>
        <w:t>ов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со школами, учебными заведениями, предприятиями. </w:t>
      </w:r>
    </w:p>
    <w:p w:rsidR="00A179E7" w:rsidRPr="00C618B4" w:rsidRDefault="00A179E7" w:rsidP="008873E5">
      <w:pPr>
        <w:spacing w:after="0" w:line="276" w:lineRule="auto"/>
        <w:ind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Уже традиционно ДДТ является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стажировочной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площадкой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едагогичекого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колледжа</w:t>
      </w:r>
      <w:r w:rsidR="00DF78AF" w:rsidRPr="00C618B4">
        <w:rPr>
          <w:rFonts w:ascii="Times New Roman" w:eastAsia="Calibri" w:hAnsi="Times New Roman" w:cs="Times New Roman"/>
          <w:sz w:val="28"/>
          <w:szCs w:val="28"/>
        </w:rPr>
        <w:t xml:space="preserve"> и института культуры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. Студенты проходят практику и стажировку под руководством наших педагогов. Некоторые из них приходят </w:t>
      </w:r>
      <w:r w:rsidR="00131654" w:rsidRPr="00C618B4">
        <w:rPr>
          <w:rFonts w:ascii="Times New Roman" w:eastAsia="Calibri" w:hAnsi="Times New Roman" w:cs="Times New Roman"/>
          <w:sz w:val="28"/>
          <w:szCs w:val="28"/>
        </w:rPr>
        <w:t>на работу в наше учреждение (</w:t>
      </w:r>
      <w:r w:rsidRPr="00C618B4">
        <w:rPr>
          <w:rFonts w:ascii="Times New Roman" w:eastAsia="Calibri" w:hAnsi="Times New Roman" w:cs="Times New Roman"/>
          <w:sz w:val="28"/>
          <w:szCs w:val="28"/>
        </w:rPr>
        <w:t>3 человека</w:t>
      </w:r>
      <w:r w:rsidR="00131654" w:rsidRPr="00C618B4">
        <w:rPr>
          <w:rFonts w:ascii="Times New Roman" w:eastAsia="Calibri" w:hAnsi="Times New Roman" w:cs="Times New Roman"/>
          <w:sz w:val="28"/>
          <w:szCs w:val="28"/>
        </w:rPr>
        <w:t xml:space="preserve"> за 2 последних года</w:t>
      </w:r>
      <w:r w:rsidRPr="00C618B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79E7" w:rsidRDefault="00A179E7" w:rsidP="008873E5">
      <w:pPr>
        <w:spacing w:after="0" w:line="276" w:lineRule="auto"/>
        <w:ind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Всего в этом учебном году было проведено 8 заседаний МС, на каждом из которых рассматривались статьи, методические материалы педагогов, давались</w:t>
      </w:r>
      <w:r w:rsidR="00131654" w:rsidRPr="00C618B4">
        <w:rPr>
          <w:rFonts w:ascii="Times New Roman" w:eastAsia="Calibri" w:hAnsi="Times New Roman" w:cs="Times New Roman"/>
          <w:sz w:val="28"/>
          <w:szCs w:val="28"/>
        </w:rPr>
        <w:t xml:space="preserve"> рекомендации на публикацию 28 материалов</w:t>
      </w:r>
      <w:r w:rsidRPr="00C618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FDD" w:rsidRDefault="00AC6FDD" w:rsidP="008873E5">
      <w:pPr>
        <w:spacing w:after="0" w:line="276" w:lineRule="auto"/>
        <w:ind w:firstLine="85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C6F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ализация направления деятельности «Доступная среда»</w:t>
      </w:r>
    </w:p>
    <w:p w:rsidR="00AC6FDD" w:rsidRPr="00184165" w:rsidRDefault="00AC6FDD" w:rsidP="008873E5">
      <w:pPr>
        <w:spacing w:after="0" w:line="276" w:lineRule="auto"/>
        <w:ind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МБОУ ДО «ДДТ Рудничного района г. Кемерово» участвовало в реализации мероприятия комплексной программы «Доступная среда в Кемеровской области» на 2016-2018 годы, утвержденной постановлением Коллегии Администрации Кемеровской области от 27.05.2016 № 196 в 2017году. </w:t>
      </w:r>
    </w:p>
    <w:p w:rsidR="00AC6FDD" w:rsidRPr="00184165" w:rsidRDefault="00AC6FDD" w:rsidP="008873E5">
      <w:pPr>
        <w:spacing w:after="0" w:line="276" w:lineRule="auto"/>
        <w:ind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Участвовало в реализации мероприятий, утвержденных постановлением Коллегии Администрации Кемеровской области 13.06.2017 № 290. Согласно  </w:t>
      </w:r>
      <w:proofErr w:type="spellStart"/>
      <w:r w:rsidRPr="00184165">
        <w:rPr>
          <w:rFonts w:ascii="Times New Roman" w:eastAsia="Calibri" w:hAnsi="Times New Roman" w:cs="Times New Roman"/>
          <w:sz w:val="28"/>
          <w:szCs w:val="28"/>
        </w:rPr>
        <w:t>пообъектному</w:t>
      </w:r>
      <w:proofErr w:type="spellEnd"/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 перечню по мероприятиям 1.23-1 «Создание в образовательных организациях (дошкольных, общеобразовательных, дополнительного образования) условий для инклюзивного образования детей –инвалидов, в том числе создание универсальной </w:t>
      </w:r>
      <w:proofErr w:type="spellStart"/>
      <w:r w:rsidRPr="00184165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 среды для беспрепятственного доступа детей-инвалидов», 1.27 «Мероприятия государственной программы РФ «Доступная среда» на 2011-2020г.» на 2017год,  Постановлению Администрации города Кемерово от 17.07.2017 № 1978 «О перечислении средств управлению образования» было выделено 498 300 (четыреста девяносто восемь тысяч триста рублей).  Освоено 498 300 (четыреста девяносто восемь тысяч триста рублей).</w:t>
      </w:r>
    </w:p>
    <w:p w:rsidR="00AC6FDD" w:rsidRPr="00184165" w:rsidRDefault="00AC6FDD" w:rsidP="008873E5">
      <w:pPr>
        <w:spacing w:after="0" w:line="276" w:lineRule="auto"/>
        <w:ind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Были заключены контракты на выполнение работ от 28.07.17 № 28/07 и  от 31.07.2017  № 31/07. </w:t>
      </w:r>
    </w:p>
    <w:p w:rsidR="00AC6FDD" w:rsidRPr="00184165" w:rsidRDefault="00AC6FDD" w:rsidP="008873E5">
      <w:pPr>
        <w:spacing w:after="0" w:line="276" w:lineRule="auto"/>
        <w:ind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65">
        <w:rPr>
          <w:rFonts w:ascii="Times New Roman" w:eastAsia="Calibri" w:hAnsi="Times New Roman" w:cs="Times New Roman"/>
          <w:sz w:val="28"/>
          <w:szCs w:val="28"/>
        </w:rPr>
        <w:t>Определение подрядчика осуществлялось средствами мониторинга деятельности организаций, осуществляющих необходимые виды работы. Вследствие переговоров, определено три  организации, которые представили свои коммерческие предложения на необходимые виды работ.   В ходе анализа коммерческих предложений была определена подрядная организация, предложившая наименьшую стоимость выполнения работ, с которой были заключены контракты. Получено положительное заключение по проверке достоверности сметной стоимости № 6-2-1-0198-17 ГАУ КО «НЦЦС» от 31.05.17г.</w:t>
      </w:r>
    </w:p>
    <w:p w:rsidR="00AC6FDD" w:rsidRPr="00184165" w:rsidRDefault="00AC6FDD" w:rsidP="008873E5">
      <w:pPr>
        <w:spacing w:after="0" w:line="276" w:lineRule="auto"/>
        <w:ind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65">
        <w:rPr>
          <w:rFonts w:ascii="Times New Roman" w:eastAsia="Calibri" w:hAnsi="Times New Roman" w:cs="Times New Roman"/>
          <w:sz w:val="28"/>
          <w:szCs w:val="28"/>
        </w:rPr>
        <w:t>Сверх вышеуказанной  суммы  по Постановлению Администрации города Кемерово от 31.08.2017 № 2277 «О перечислении средств управлению образования»  выделена сумма в размере 49830 (сорок девять тысяч восемьсот тридцать рублей). Освоено 49830 (сорок девять тысяч восемьсот тридцать рублей).</w:t>
      </w:r>
    </w:p>
    <w:p w:rsidR="00AC6FDD" w:rsidRPr="00184165" w:rsidRDefault="00AC6FDD" w:rsidP="008873E5">
      <w:pPr>
        <w:spacing w:after="0" w:line="276" w:lineRule="auto"/>
        <w:ind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одрядчик был определен по вышеуказанной схеме, заключен контракт на выполнение работ от 02.08.17 № 02/08</w:t>
      </w:r>
    </w:p>
    <w:p w:rsidR="00AC6FDD" w:rsidRPr="00184165" w:rsidRDefault="00AC6FDD" w:rsidP="008873E5">
      <w:pPr>
        <w:spacing w:after="0" w:line="276" w:lineRule="auto"/>
        <w:ind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65">
        <w:rPr>
          <w:rFonts w:ascii="Times New Roman" w:eastAsia="Calibri" w:hAnsi="Times New Roman" w:cs="Times New Roman"/>
          <w:sz w:val="28"/>
          <w:szCs w:val="28"/>
        </w:rPr>
        <w:t>Исполнение вышеуказанных контрактов осуществлялось за счет бюджетных средств.</w:t>
      </w:r>
      <w:r w:rsidR="001841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4165">
        <w:rPr>
          <w:rFonts w:ascii="Times New Roman" w:eastAsia="Calibri" w:hAnsi="Times New Roman" w:cs="Times New Roman"/>
          <w:sz w:val="28"/>
          <w:szCs w:val="28"/>
        </w:rPr>
        <w:t>Все обязательства по контрактам исполнены в соответствии с условиями.</w:t>
      </w:r>
    </w:p>
    <w:p w:rsidR="00AC6FDD" w:rsidRPr="00184165" w:rsidRDefault="00AC6FDD" w:rsidP="008873E5">
      <w:pPr>
        <w:spacing w:after="0" w:line="276" w:lineRule="auto"/>
        <w:ind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65">
        <w:rPr>
          <w:rFonts w:ascii="Times New Roman" w:eastAsia="Calibri" w:hAnsi="Times New Roman" w:cs="Times New Roman"/>
          <w:sz w:val="28"/>
          <w:szCs w:val="28"/>
        </w:rPr>
        <w:t>Для обеспечения доступности  учащихся в учреждении создан раздел на официальном сайте ОУ http//ddt46b.ucoz.ru «Доступная среда», где размещены информационные материалы; разраб</w:t>
      </w:r>
      <w:r w:rsidR="00184165">
        <w:rPr>
          <w:rFonts w:ascii="Times New Roman" w:eastAsia="Calibri" w:hAnsi="Times New Roman" w:cs="Times New Roman"/>
          <w:sz w:val="28"/>
          <w:szCs w:val="28"/>
        </w:rPr>
        <w:t>отан</w:t>
      </w:r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  Паспорт доступности; разработан  и апробируется  проект развивающей программы для учащихся с ограниченными возможностями здоровья; проводится информационно- разъяснительная работа с коллективом: разработана Памятка  по правилам взаимодействия и оказания помощи лицам с ограниченными возможностями; разраб</w:t>
      </w:r>
      <w:r w:rsidR="00184165" w:rsidRPr="00184165">
        <w:rPr>
          <w:rFonts w:ascii="Times New Roman" w:eastAsia="Calibri" w:hAnsi="Times New Roman" w:cs="Times New Roman"/>
          <w:sz w:val="28"/>
          <w:szCs w:val="28"/>
        </w:rPr>
        <w:t>атывается</w:t>
      </w:r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 модульн</w:t>
      </w:r>
      <w:r w:rsidR="00184165" w:rsidRPr="00184165">
        <w:rPr>
          <w:rFonts w:ascii="Times New Roman" w:eastAsia="Calibri" w:hAnsi="Times New Roman" w:cs="Times New Roman"/>
          <w:sz w:val="28"/>
          <w:szCs w:val="28"/>
        </w:rPr>
        <w:t>ая</w:t>
      </w:r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184165" w:rsidRPr="00184165">
        <w:rPr>
          <w:rFonts w:ascii="Times New Roman" w:eastAsia="Calibri" w:hAnsi="Times New Roman" w:cs="Times New Roman"/>
          <w:sz w:val="28"/>
          <w:szCs w:val="28"/>
        </w:rPr>
        <w:t>ая</w:t>
      </w:r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</w:t>
      </w:r>
      <w:r w:rsidR="00184165" w:rsidRPr="00184165">
        <w:rPr>
          <w:rFonts w:ascii="Times New Roman" w:eastAsia="Calibri" w:hAnsi="Times New Roman" w:cs="Times New Roman"/>
          <w:sz w:val="28"/>
          <w:szCs w:val="28"/>
        </w:rPr>
        <w:t>ая</w:t>
      </w:r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84165" w:rsidRPr="00184165">
        <w:rPr>
          <w:rFonts w:ascii="Times New Roman" w:eastAsia="Calibri" w:hAnsi="Times New Roman" w:cs="Times New Roman"/>
          <w:sz w:val="28"/>
          <w:szCs w:val="28"/>
        </w:rPr>
        <w:t>а</w:t>
      </w:r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 по профилактике </w:t>
      </w:r>
      <w:proofErr w:type="spellStart"/>
      <w:r w:rsidRPr="00184165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 для детей дошкольного и младшего школьного возраста (срок исполнения до 15.08.2018) .</w:t>
      </w:r>
    </w:p>
    <w:p w:rsidR="00AC4510" w:rsidRPr="00AC4510" w:rsidRDefault="00AC4510" w:rsidP="008873E5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C45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ная система и социокультурная деятельность учреждения</w:t>
      </w:r>
    </w:p>
    <w:p w:rsidR="00AC4510" w:rsidRPr="00D9649D" w:rsidRDefault="00AC4510" w:rsidP="008873E5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C4510" w:rsidRPr="00C618B4" w:rsidRDefault="00AC4510" w:rsidP="008873E5">
      <w:pPr>
        <w:spacing w:after="20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целенаправленное формирование </w:t>
      </w:r>
      <w:hyperlink r:id="rId8" w:tooltip="Личность" w:history="1">
        <w:r w:rsidRPr="00C618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чности</w:t>
        </w:r>
      </w:hyperlink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целях подготовки ее к участию </w:t>
      </w: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9" w:tooltip="Общество" w:history="1">
        <w:r w:rsidRPr="00C618B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щественной</w:t>
        </w:r>
      </w:hyperlink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hyperlink r:id="rId10" w:tooltip="Культура" w:history="1">
        <w:r w:rsidRPr="00C618B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ультурной</w:t>
        </w:r>
      </w:hyperlink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в соответствии с социокультурными нормативными моделями.</w:t>
      </w:r>
    </w:p>
    <w:p w:rsidR="00AC4510" w:rsidRPr="00C618B4" w:rsidRDefault="00AC4510" w:rsidP="008873E5">
      <w:pPr>
        <w:spacing w:after="20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система в ДДТ направлена на развитие интересов, склонностей и способностей детей и основывается на принципах взаимного уважения и сотрудничества между участниками образовательной деятельности.</w:t>
      </w:r>
    </w:p>
    <w:p w:rsidR="00AC4510" w:rsidRPr="00C618B4" w:rsidRDefault="00AC4510" w:rsidP="008873E5">
      <w:pPr>
        <w:spacing w:after="14" w:line="276" w:lineRule="auto"/>
        <w:ind w:left="-3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ю воспитательной работы в этом учебном году было –  создание оптимальных условий для активной жизнедеятельности учащихся, гражданского самоопределения и самореализации, максимального удовлетворения потребностей в интеллектуальном, культурном, физическом и нравственном   развитии. </w:t>
      </w:r>
    </w:p>
    <w:p w:rsidR="00AC4510" w:rsidRPr="00D9649D" w:rsidRDefault="00AC4510" w:rsidP="008873E5">
      <w:pPr>
        <w:spacing w:after="14" w:line="276" w:lineRule="auto"/>
        <w:ind w:left="-3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D9649D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Задачи:   </w:t>
      </w:r>
    </w:p>
    <w:p w:rsidR="00AC4510" w:rsidRPr="00C618B4" w:rsidRDefault="00AC4510" w:rsidP="008873E5">
      <w:pPr>
        <w:spacing w:after="14" w:line="276" w:lineRule="auto"/>
        <w:ind w:left="-3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 формирование мировоззрения и системы базовых ценностей личности; </w:t>
      </w:r>
    </w:p>
    <w:p w:rsidR="00AC4510" w:rsidRPr="00C618B4" w:rsidRDefault="00AC4510" w:rsidP="008873E5">
      <w:pPr>
        <w:numPr>
          <w:ilvl w:val="0"/>
          <w:numId w:val="15"/>
        </w:numPr>
        <w:spacing w:after="14" w:line="27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инновационной работы в области воспитания и дополнительного образования; </w:t>
      </w:r>
    </w:p>
    <w:p w:rsidR="00AC4510" w:rsidRPr="00C618B4" w:rsidRDefault="00AC4510" w:rsidP="008873E5">
      <w:pPr>
        <w:numPr>
          <w:ilvl w:val="0"/>
          <w:numId w:val="15"/>
        </w:numPr>
        <w:spacing w:after="14" w:line="27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бщение детей к общечеловеческим нормам морали, традициям учреждения; </w:t>
      </w:r>
    </w:p>
    <w:p w:rsidR="00AC4510" w:rsidRPr="00C618B4" w:rsidRDefault="00AC4510" w:rsidP="008873E5">
      <w:pPr>
        <w:numPr>
          <w:ilvl w:val="0"/>
          <w:numId w:val="15"/>
        </w:numPr>
        <w:spacing w:after="14" w:line="27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внутренней потребности личности в здоровом образе жизни,  ответственного отношения к природной и социокультурной среде обитания. </w:t>
      </w:r>
    </w:p>
    <w:p w:rsidR="00AC4510" w:rsidRPr="00C618B4" w:rsidRDefault="00AC4510" w:rsidP="008873E5">
      <w:pPr>
        <w:spacing w:after="14" w:line="276" w:lineRule="auto"/>
        <w:ind w:left="-3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ая творческая деятельность учащихся и педагогов дополнительного образования  реализовывалась по  различным направлениям: </w:t>
      </w:r>
    </w:p>
    <w:p w:rsidR="00AC4510" w:rsidRPr="00C618B4" w:rsidRDefault="00AC4510" w:rsidP="008873E5">
      <w:pPr>
        <w:numPr>
          <w:ilvl w:val="0"/>
          <w:numId w:val="17"/>
        </w:numPr>
        <w:spacing w:after="14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ховно – нравственного;</w:t>
      </w:r>
    </w:p>
    <w:p w:rsidR="00AC4510" w:rsidRPr="00C618B4" w:rsidRDefault="00AC4510" w:rsidP="008873E5">
      <w:pPr>
        <w:numPr>
          <w:ilvl w:val="0"/>
          <w:numId w:val="17"/>
        </w:numPr>
        <w:spacing w:after="14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о – оздоровительного;</w:t>
      </w:r>
    </w:p>
    <w:p w:rsidR="00AC4510" w:rsidRPr="00C618B4" w:rsidRDefault="00AC4510" w:rsidP="008873E5">
      <w:pPr>
        <w:numPr>
          <w:ilvl w:val="0"/>
          <w:numId w:val="17"/>
        </w:numPr>
        <w:spacing w:after="14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жданско-патриотического; </w:t>
      </w:r>
    </w:p>
    <w:p w:rsidR="00AC4510" w:rsidRPr="00C618B4" w:rsidRDefault="00AC4510" w:rsidP="008873E5">
      <w:pPr>
        <w:numPr>
          <w:ilvl w:val="0"/>
          <w:numId w:val="17"/>
        </w:numPr>
        <w:spacing w:after="14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удожественно - эстетического воспитания. </w:t>
      </w:r>
    </w:p>
    <w:p w:rsidR="00AC4510" w:rsidRPr="00C618B4" w:rsidRDefault="00AC4510" w:rsidP="008873E5">
      <w:pPr>
        <w:spacing w:after="20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целей и задач способствовала системная спланированная работа на двух уровнях:</w:t>
      </w:r>
    </w:p>
    <w:p w:rsidR="00AC4510" w:rsidRPr="00C618B4" w:rsidRDefault="00AC4510" w:rsidP="008873E5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lastRenderedPageBreak/>
        <w:t>I</w:t>
      </w:r>
      <w:r w:rsidRPr="00C618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ровень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 воспитательной работы в детском объединении.</w:t>
      </w:r>
    </w:p>
    <w:p w:rsidR="00AC4510" w:rsidRPr="00C618B4" w:rsidRDefault="00AC4510" w:rsidP="008873E5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 детских объединениях совместно</w:t>
      </w:r>
      <w:r w:rsidR="00D9649D"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было</w:t>
      </w:r>
      <w:r w:rsidR="00D9649D" w:rsidRPr="00D96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649D"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46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AC4510" w:rsidRPr="00C618B4" w:rsidRDefault="00AC4510" w:rsidP="008873E5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 способствуют развитию, сплоченности творческого коллектива, а также проявлению индивидуальных способностей каждого учащегося. Для проведения каждого мероприятия составляется план организации и проведения, создается сценарий, по итогам проведения мероприятия пишется анализ с кратким фото-отчетом. </w:t>
      </w:r>
    </w:p>
    <w:p w:rsidR="00AC4510" w:rsidRPr="00C618B4" w:rsidRDefault="00AC4510" w:rsidP="008873E5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</w:t>
      </w:r>
      <w:r w:rsidRPr="00C618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ровень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 воспитательной работы в ДДТ.</w:t>
      </w:r>
    </w:p>
    <w:p w:rsidR="00AC4510" w:rsidRPr="00C618B4" w:rsidRDefault="00AC4510" w:rsidP="008873E5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оставленных целей и задач способствовала спланированная воспитательная работа в ДДТ, которая строится через:</w:t>
      </w:r>
    </w:p>
    <w:p w:rsidR="00AC4510" w:rsidRPr="00C618B4" w:rsidRDefault="00AC4510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концертной и конкурсной деятельности;</w:t>
      </w:r>
    </w:p>
    <w:p w:rsidR="00AC4510" w:rsidRPr="00C618B4" w:rsidRDefault="00AC4510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досуговой, общественно-полезной деятельности учащихся;</w:t>
      </w:r>
    </w:p>
    <w:p w:rsidR="00AC4510" w:rsidRPr="00C618B4" w:rsidRDefault="00AC4510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диционные дела ДДТ</w:t>
      </w:r>
      <w:r w:rsidRPr="00C618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C4510" w:rsidRDefault="00AC4510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C4510" w:rsidRPr="002C1768" w:rsidRDefault="00AC4510" w:rsidP="00887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ворческая результативность учащихся, массовая работа в ДДТ.</w:t>
      </w:r>
    </w:p>
    <w:p w:rsidR="002958BE" w:rsidRPr="002C1768" w:rsidRDefault="00AC4510" w:rsidP="00887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 показателей работы учреждения дополнительного образования всегда являлись результаты участия учащихся в конкурсах, фестивалях, выставках, соревнованиях муниципального, регионального, всероссийского и международного уровней, концертной деятельности. </w:t>
      </w:r>
      <w:r w:rsidR="00821608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этом году учащиеся ДДТ впервые приняли участие </w:t>
      </w:r>
      <w:r w:rsid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</w:t>
      </w:r>
      <w:r w:rsidR="00821608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58BE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1608" w:rsidRPr="00C618B4" w:rsidRDefault="00821608" w:rsidP="00887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бедителями </w:t>
      </w:r>
      <w:r w:rsidR="0029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этапа в номинации профессионалы </w:t>
      </w: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3 человека: 1 место- Григорьева Анастасия, 2 место- </w:t>
      </w:r>
      <w:proofErr w:type="spellStart"/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ина</w:t>
      </w:r>
      <w:proofErr w:type="spellEnd"/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, участие Афанасьев Иван (для детей с ОВЗ) педагог д.о. </w:t>
      </w:r>
      <w:proofErr w:type="spellStart"/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икова</w:t>
      </w:r>
      <w:proofErr w:type="spellEnd"/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821608" w:rsidRPr="002C1768" w:rsidRDefault="00821608" w:rsidP="008873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победителя в проекте «Достижения Юных» стали Белоусова </w:t>
      </w:r>
      <w:proofErr w:type="spellStart"/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ета</w:t>
      </w:r>
      <w:proofErr w:type="spellEnd"/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ер</w:t>
      </w:r>
      <w:proofErr w:type="spellEnd"/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, Плаксин Даниил- педагог Плаксина О.Н.; </w:t>
      </w:r>
      <w:proofErr w:type="spellStart"/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овая</w:t>
      </w:r>
      <w:proofErr w:type="spellEnd"/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-педагог Кузнецова Е.Е. в данное время находящаяся в декретном отпуске.</w:t>
      </w:r>
    </w:p>
    <w:p w:rsidR="00821608" w:rsidRPr="002C1768" w:rsidRDefault="00821608" w:rsidP="008873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ева</w:t>
      </w:r>
      <w:proofErr w:type="spellEnd"/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награждена медалью «Надежда Кузбасса» и стала стипендиатом «Юные дарования Кузбасса»- педагог Коновалова Т.Н.</w:t>
      </w:r>
    </w:p>
    <w:p w:rsidR="00821608" w:rsidRPr="002C1768" w:rsidRDefault="00135BDA" w:rsidP="008873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</w:t>
      </w:r>
      <w:r w:rsidR="00731E6F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ысокой результативностью деятельности  принято решение </w:t>
      </w:r>
      <w:r w:rsidR="00480C08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ть на звание </w:t>
      </w:r>
      <w:r w:rsidR="00182AA1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0C08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1608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овый</w:t>
      </w:r>
      <w:r w:rsidR="00480C08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</w:t>
      </w:r>
      <w:r w:rsidR="00821608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182AA1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1E6F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ы</w:t>
      </w:r>
      <w:r w:rsidR="00821608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н</w:t>
      </w:r>
      <w:r w:rsidR="00731E6F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21608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М. и </w:t>
      </w:r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1608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ченков</w:t>
      </w:r>
      <w:r w:rsidR="00731E6F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821608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AC4510" w:rsidRPr="002C1768" w:rsidRDefault="00821608" w:rsidP="008873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 нашем учреждении один действующий </w:t>
      </w:r>
      <w:r w:rsidR="00731E6F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овый детский коллектив ФА «</w:t>
      </w:r>
      <w:proofErr w:type="spellStart"/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ница</w:t>
      </w:r>
      <w:proofErr w:type="spellEnd"/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1E6F"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Коноваловой Т.Н.</w:t>
      </w:r>
    </w:p>
    <w:p w:rsidR="00F77F86" w:rsidRPr="00D9649D" w:rsidRDefault="00AC4510" w:rsidP="008873E5">
      <w:pPr>
        <w:spacing w:after="0" w:line="276" w:lineRule="auto"/>
        <w:ind w:left="720" w:right="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964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ифровой отчет по концертной, массовой и конкурсной деятельности</w:t>
      </w:r>
    </w:p>
    <w:tbl>
      <w:tblPr>
        <w:tblStyle w:val="32"/>
        <w:tblpPr w:leftFromText="180" w:rightFromText="180" w:vertAnchor="text" w:horzAnchor="margin" w:tblpXSpec="center" w:tblpY="314"/>
        <w:tblW w:w="10151" w:type="dxa"/>
        <w:tblLayout w:type="fixed"/>
        <w:tblLook w:val="01E0" w:firstRow="1" w:lastRow="1" w:firstColumn="1" w:lastColumn="1" w:noHBand="0" w:noVBand="0"/>
      </w:tblPr>
      <w:tblGrid>
        <w:gridCol w:w="1098"/>
        <w:gridCol w:w="3405"/>
        <w:gridCol w:w="850"/>
        <w:gridCol w:w="867"/>
        <w:gridCol w:w="976"/>
        <w:gridCol w:w="786"/>
        <w:gridCol w:w="989"/>
        <w:gridCol w:w="1180"/>
      </w:tblGrid>
      <w:tr w:rsidR="00AC4510" w:rsidRPr="00AC4510" w:rsidTr="00883AFC">
        <w:trPr>
          <w:trHeight w:val="37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4510">
              <w:rPr>
                <w:sz w:val="16"/>
                <w:szCs w:val="16"/>
              </w:rPr>
              <w:t>№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C4510" w:rsidRDefault="00AC4510" w:rsidP="008873E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4510">
              <w:rPr>
                <w:sz w:val="16"/>
                <w:szCs w:val="16"/>
              </w:rPr>
              <w:t>Уровень мероприят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C4510" w:rsidRDefault="00AC4510" w:rsidP="008873E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4510">
              <w:rPr>
                <w:sz w:val="16"/>
                <w:szCs w:val="16"/>
              </w:rPr>
              <w:t>Массовые мероприятия, концерты (количество)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C4510" w:rsidRDefault="00AC4510" w:rsidP="008873E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4510">
              <w:rPr>
                <w:sz w:val="16"/>
                <w:szCs w:val="16"/>
              </w:rPr>
              <w:t>Конкурсы и фестивали детского творчества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10" w:rsidRPr="00AC4510" w:rsidRDefault="00AC4510" w:rsidP="008873E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AC4510" w:rsidRDefault="00AC4510" w:rsidP="008873E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C4510" w:rsidRDefault="00AC4510" w:rsidP="008873E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4510">
              <w:rPr>
                <w:sz w:val="16"/>
                <w:szCs w:val="16"/>
              </w:rPr>
              <w:t>мероприят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C4510" w:rsidRDefault="00AC4510" w:rsidP="008873E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4510">
              <w:rPr>
                <w:sz w:val="16"/>
                <w:szCs w:val="16"/>
              </w:rPr>
              <w:t>участник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C4510" w:rsidRDefault="00AC4510" w:rsidP="008873E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4510">
              <w:rPr>
                <w:sz w:val="16"/>
                <w:szCs w:val="16"/>
              </w:rPr>
              <w:t>зрит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C4510" w:rsidRDefault="00AC4510" w:rsidP="008873E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4510">
              <w:rPr>
                <w:sz w:val="16"/>
                <w:szCs w:val="16"/>
              </w:rPr>
              <w:t>конкурсов, фестива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C4510" w:rsidRDefault="00AC4510" w:rsidP="008873E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4510">
              <w:rPr>
                <w:sz w:val="16"/>
                <w:szCs w:val="16"/>
              </w:rPr>
              <w:t>участник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C4510" w:rsidRDefault="00AC4510" w:rsidP="008873E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4510">
              <w:rPr>
                <w:sz w:val="16"/>
                <w:szCs w:val="16"/>
              </w:rPr>
              <w:t>зрителей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  <w:r w:rsidRPr="00AC4510">
              <w:t>СПД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 xml:space="preserve">Международный 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883AFC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883AFC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883AFC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EE685B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EE685B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883AFC" w:rsidP="008873E5">
            <w:pPr>
              <w:spacing w:line="276" w:lineRule="auto"/>
              <w:jc w:val="center"/>
            </w:pPr>
            <w:r w:rsidRPr="005F286B">
              <w:rPr>
                <w:rFonts w:eastAsia="Calibri"/>
                <w:sz w:val="16"/>
                <w:szCs w:val="16"/>
              </w:rPr>
              <w:t>Сеть интернет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 xml:space="preserve">Всероссийский 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EE685B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7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EE685B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24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EE685B" w:rsidP="008873E5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F286B">
              <w:rPr>
                <w:rFonts w:eastAsia="Calibri"/>
                <w:sz w:val="16"/>
                <w:szCs w:val="16"/>
              </w:rPr>
              <w:t>Сеть интернет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9B7129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4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9B7129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82</w:t>
            </w:r>
          </w:p>
        </w:tc>
        <w:tc>
          <w:tcPr>
            <w:tcW w:w="1180" w:type="dxa"/>
            <w:shd w:val="clear" w:color="auto" w:fill="auto"/>
          </w:tcPr>
          <w:p w:rsidR="00AC4510" w:rsidRPr="005F286B" w:rsidRDefault="00EE685B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6376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>Региональный, межрегиональный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9B7129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9B7129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41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9B7129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2350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276553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276553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AC4510" w:rsidRPr="005F286B" w:rsidRDefault="00276553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32</w:t>
            </w:r>
            <w:r w:rsidR="009B7129" w:rsidRPr="005F286B">
              <w:rPr>
                <w:rFonts w:eastAsia="Calibri"/>
              </w:rPr>
              <w:t>00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 xml:space="preserve">Областной 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41026B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7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41026B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224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41026B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3533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41026B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41026B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24</w:t>
            </w:r>
          </w:p>
        </w:tc>
        <w:tc>
          <w:tcPr>
            <w:tcW w:w="1180" w:type="dxa"/>
            <w:shd w:val="clear" w:color="auto" w:fill="auto"/>
          </w:tcPr>
          <w:p w:rsidR="00AC4510" w:rsidRPr="005F286B" w:rsidRDefault="0041026B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834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 xml:space="preserve">Городской 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1555B1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41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1555B1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448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1555B1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5428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1555B1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4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1555B1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16</w:t>
            </w:r>
          </w:p>
        </w:tc>
        <w:tc>
          <w:tcPr>
            <w:tcW w:w="1180" w:type="dxa"/>
            <w:shd w:val="clear" w:color="auto" w:fill="auto"/>
          </w:tcPr>
          <w:p w:rsidR="00AC4510" w:rsidRPr="005F286B" w:rsidRDefault="001555B1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769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 xml:space="preserve">Районный 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373EA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35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373EA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212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373EA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411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373EA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6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373EA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02</w:t>
            </w:r>
          </w:p>
        </w:tc>
        <w:tc>
          <w:tcPr>
            <w:tcW w:w="1180" w:type="dxa"/>
            <w:shd w:val="clear" w:color="auto" w:fill="auto"/>
          </w:tcPr>
          <w:p w:rsidR="00AC4510" w:rsidRPr="005F286B" w:rsidRDefault="00373EA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2370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>Внутри ДДТ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F50ACF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23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F50ACF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289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F50ACF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684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883AFC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883AFC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AC4510" w:rsidRPr="005F286B" w:rsidRDefault="00883AFC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>Внутри объединения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F50ACF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85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F50ACF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4371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F50ACF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3920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F00715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F00715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88</w:t>
            </w:r>
          </w:p>
        </w:tc>
        <w:tc>
          <w:tcPr>
            <w:tcW w:w="1180" w:type="dxa"/>
            <w:shd w:val="clear" w:color="auto" w:fill="auto"/>
          </w:tcPr>
          <w:p w:rsidR="00AC4510" w:rsidRPr="005F286B" w:rsidRDefault="00F00715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490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615E9" w:rsidRDefault="00AC4510" w:rsidP="008873E5">
            <w:pPr>
              <w:spacing w:line="276" w:lineRule="auto"/>
              <w:jc w:val="both"/>
              <w:rPr>
                <w:b/>
              </w:rPr>
            </w:pPr>
            <w:r w:rsidRPr="00B615E9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615E9" w:rsidRDefault="00883AFC" w:rsidP="008873E5">
            <w:pPr>
              <w:spacing w:line="276" w:lineRule="auto"/>
              <w:jc w:val="center"/>
              <w:rPr>
                <w:b/>
              </w:rPr>
            </w:pPr>
            <w:r w:rsidRPr="00B615E9">
              <w:rPr>
                <w:b/>
              </w:rPr>
              <w:t>3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615E9" w:rsidRDefault="00883AFC" w:rsidP="008873E5">
            <w:pPr>
              <w:spacing w:line="276" w:lineRule="auto"/>
              <w:jc w:val="center"/>
              <w:rPr>
                <w:b/>
              </w:rPr>
            </w:pPr>
            <w:r w:rsidRPr="00B615E9">
              <w:rPr>
                <w:b/>
              </w:rPr>
              <w:t>56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615E9" w:rsidRDefault="00883AFC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B615E9">
              <w:rPr>
                <w:b/>
              </w:rPr>
              <w:t>17326</w:t>
            </w:r>
            <w:r w:rsidRPr="00B615E9">
              <w:rPr>
                <w:rFonts w:eastAsia="Calibri"/>
                <w:b/>
                <w:sz w:val="16"/>
                <w:szCs w:val="16"/>
              </w:rPr>
              <w:t>Сеть интерн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615E9" w:rsidRDefault="00883AFC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B615E9">
              <w:rPr>
                <w:b/>
              </w:rPr>
              <w:t>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615E9" w:rsidRDefault="00883AFC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B615E9">
              <w:rPr>
                <w:b/>
              </w:rPr>
              <w:t>5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615E9" w:rsidRDefault="00883AFC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B615E9">
              <w:rPr>
                <w:b/>
              </w:rPr>
              <w:t>14039</w:t>
            </w:r>
          </w:p>
          <w:p w:rsidR="00AC4510" w:rsidRPr="00B615E9" w:rsidRDefault="00AC4510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B615E9">
              <w:rPr>
                <w:b/>
                <w:sz w:val="16"/>
                <w:szCs w:val="16"/>
              </w:rPr>
              <w:t>Сеть интернет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  <w:r w:rsidRPr="00AC4510">
              <w:t>ДП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 xml:space="preserve">Международный 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AC4510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AC4510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AC4510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883AFC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28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883AFC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44</w:t>
            </w:r>
          </w:p>
        </w:tc>
        <w:tc>
          <w:tcPr>
            <w:tcW w:w="1180" w:type="dxa"/>
            <w:shd w:val="clear" w:color="auto" w:fill="auto"/>
          </w:tcPr>
          <w:p w:rsidR="00AC4510" w:rsidRPr="005F286B" w:rsidRDefault="00AC4510" w:rsidP="008873E5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F286B">
              <w:rPr>
                <w:rFonts w:eastAsia="Calibri"/>
                <w:sz w:val="16"/>
                <w:szCs w:val="16"/>
              </w:rPr>
              <w:t>Сеть интернет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 xml:space="preserve">Всероссийский 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AC4510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AC4510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AC4510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8</w:t>
            </w:r>
          </w:p>
        </w:tc>
        <w:tc>
          <w:tcPr>
            <w:tcW w:w="1180" w:type="dxa"/>
            <w:shd w:val="clear" w:color="auto" w:fill="auto"/>
          </w:tcPr>
          <w:p w:rsidR="00AC4510" w:rsidRPr="005F286B" w:rsidRDefault="00AC4510" w:rsidP="008873E5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F286B">
              <w:rPr>
                <w:rFonts w:eastAsia="Calibri"/>
                <w:sz w:val="16"/>
                <w:szCs w:val="16"/>
              </w:rPr>
              <w:t>Сеть интернет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>Региональный, межрегиональный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AC4510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AC4510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AC4510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AC4510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AC4510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AC4510" w:rsidRPr="005F286B" w:rsidRDefault="00AC4510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 xml:space="preserve">Областной 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32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800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4450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2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37</w:t>
            </w:r>
          </w:p>
        </w:tc>
        <w:tc>
          <w:tcPr>
            <w:tcW w:w="1180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4150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 xml:space="preserve">Городской 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4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500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7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35</w:t>
            </w:r>
          </w:p>
        </w:tc>
        <w:tc>
          <w:tcPr>
            <w:tcW w:w="1180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3850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 xml:space="preserve">Районный 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750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000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5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32</w:t>
            </w:r>
          </w:p>
        </w:tc>
        <w:tc>
          <w:tcPr>
            <w:tcW w:w="1180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470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>Внутри ДДТ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870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200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>Внутри объединения</w:t>
            </w:r>
          </w:p>
        </w:tc>
        <w:tc>
          <w:tcPr>
            <w:tcW w:w="850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34</w:t>
            </w:r>
          </w:p>
        </w:tc>
        <w:tc>
          <w:tcPr>
            <w:tcW w:w="867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700</w:t>
            </w:r>
          </w:p>
        </w:tc>
        <w:tc>
          <w:tcPr>
            <w:tcW w:w="976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1700</w:t>
            </w:r>
          </w:p>
        </w:tc>
        <w:tc>
          <w:tcPr>
            <w:tcW w:w="786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AC4510" w:rsidRPr="005F286B" w:rsidRDefault="00B7285A" w:rsidP="008873E5">
            <w:pPr>
              <w:spacing w:line="276" w:lineRule="auto"/>
              <w:jc w:val="center"/>
              <w:rPr>
                <w:rFonts w:eastAsia="Calibri"/>
              </w:rPr>
            </w:pPr>
            <w:r w:rsidRPr="005F286B">
              <w:rPr>
                <w:rFonts w:eastAsia="Calibri"/>
              </w:rPr>
              <w:t>-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615E9" w:rsidRDefault="00AC4510" w:rsidP="008873E5">
            <w:pPr>
              <w:spacing w:line="276" w:lineRule="auto"/>
              <w:jc w:val="both"/>
              <w:rPr>
                <w:b/>
              </w:rPr>
            </w:pPr>
            <w:r w:rsidRPr="00B615E9">
              <w:rPr>
                <w:b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AC4510" w:rsidRPr="00B615E9" w:rsidRDefault="00B7285A" w:rsidP="008873E5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B615E9">
              <w:rPr>
                <w:rFonts w:eastAsia="Calibri"/>
                <w:b/>
              </w:rPr>
              <w:t>90</w:t>
            </w:r>
          </w:p>
        </w:tc>
        <w:tc>
          <w:tcPr>
            <w:tcW w:w="867" w:type="dxa"/>
            <w:shd w:val="clear" w:color="auto" w:fill="auto"/>
          </w:tcPr>
          <w:p w:rsidR="00AC4510" w:rsidRPr="00B615E9" w:rsidRDefault="00B7285A" w:rsidP="008873E5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B615E9">
              <w:rPr>
                <w:rFonts w:eastAsia="Calibri"/>
                <w:b/>
              </w:rPr>
              <w:t>3127</w:t>
            </w:r>
          </w:p>
        </w:tc>
        <w:tc>
          <w:tcPr>
            <w:tcW w:w="976" w:type="dxa"/>
            <w:shd w:val="clear" w:color="auto" w:fill="auto"/>
          </w:tcPr>
          <w:p w:rsidR="00AC4510" w:rsidRPr="00B615E9" w:rsidRDefault="00B7285A" w:rsidP="008873E5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B615E9">
              <w:rPr>
                <w:rFonts w:eastAsia="Calibri"/>
                <w:b/>
              </w:rPr>
              <w:t>8850</w:t>
            </w:r>
          </w:p>
        </w:tc>
        <w:tc>
          <w:tcPr>
            <w:tcW w:w="786" w:type="dxa"/>
            <w:shd w:val="clear" w:color="auto" w:fill="auto"/>
          </w:tcPr>
          <w:p w:rsidR="00AC4510" w:rsidRPr="00B615E9" w:rsidRDefault="00B7285A" w:rsidP="008873E5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B615E9">
              <w:rPr>
                <w:rFonts w:eastAsia="Calibri"/>
                <w:b/>
              </w:rPr>
              <w:t>76</w:t>
            </w:r>
          </w:p>
        </w:tc>
        <w:tc>
          <w:tcPr>
            <w:tcW w:w="989" w:type="dxa"/>
            <w:shd w:val="clear" w:color="auto" w:fill="auto"/>
          </w:tcPr>
          <w:p w:rsidR="00AC4510" w:rsidRPr="00B615E9" w:rsidRDefault="00B7285A" w:rsidP="008873E5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B615E9">
              <w:rPr>
                <w:rFonts w:eastAsia="Calibri"/>
                <w:b/>
              </w:rPr>
              <w:t>156</w:t>
            </w:r>
          </w:p>
        </w:tc>
        <w:tc>
          <w:tcPr>
            <w:tcW w:w="1180" w:type="dxa"/>
            <w:shd w:val="clear" w:color="auto" w:fill="auto"/>
          </w:tcPr>
          <w:p w:rsidR="00883AFC" w:rsidRPr="00B615E9" w:rsidRDefault="00B7285A" w:rsidP="008873E5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15E9">
              <w:rPr>
                <w:rFonts w:eastAsia="Calibri"/>
                <w:b/>
              </w:rPr>
              <w:t>9470</w:t>
            </w:r>
          </w:p>
          <w:p w:rsidR="00AC4510" w:rsidRPr="00B615E9" w:rsidRDefault="00AC4510" w:rsidP="008873E5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15E9">
              <w:rPr>
                <w:rFonts w:eastAsia="Calibri"/>
                <w:b/>
              </w:rPr>
              <w:t>+</w:t>
            </w:r>
            <w:r w:rsidRPr="00B615E9">
              <w:rPr>
                <w:rFonts w:eastAsia="Calibri"/>
                <w:b/>
                <w:sz w:val="16"/>
                <w:szCs w:val="16"/>
              </w:rPr>
              <w:t>Сеть интернет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  <w:r w:rsidRPr="00AC4510">
              <w:t>ХЭ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 xml:space="preserve">Международ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F77F86" w:rsidP="008873E5">
            <w:pPr>
              <w:spacing w:line="276" w:lineRule="auto"/>
              <w:jc w:val="center"/>
            </w:pPr>
            <w:r w:rsidRPr="005F286B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F77F86" w:rsidP="008873E5">
            <w:pPr>
              <w:spacing w:line="276" w:lineRule="auto"/>
              <w:jc w:val="center"/>
            </w:pPr>
            <w:r w:rsidRPr="005F286B"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4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FC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 w:rsidRPr="005F286B">
              <w:t>1840</w:t>
            </w:r>
            <w:r w:rsidR="003E4AFC" w:rsidRPr="005F286B">
              <w:t xml:space="preserve">+ </w:t>
            </w:r>
          </w:p>
          <w:p w:rsidR="00AC4510" w:rsidRPr="005F286B" w:rsidRDefault="003E4AFC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rPr>
                <w:rFonts w:eastAsia="Calibri"/>
                <w:sz w:val="16"/>
                <w:szCs w:val="16"/>
              </w:rPr>
              <w:t>Сеть интернет</w:t>
            </w:r>
          </w:p>
        </w:tc>
      </w:tr>
      <w:tr w:rsidR="00AC4510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510" w:rsidRPr="00AC4510" w:rsidRDefault="00AC4510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AC4510" w:rsidP="008873E5">
            <w:pPr>
              <w:spacing w:line="276" w:lineRule="auto"/>
              <w:jc w:val="both"/>
            </w:pPr>
            <w:r w:rsidRPr="005F286B">
              <w:t xml:space="preserve">Всероссийс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374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both"/>
            </w:pPr>
            <w:r w:rsidRPr="005F286B">
              <w:t>Региональный, межрегион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985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both"/>
            </w:pPr>
            <w:r w:rsidRPr="005F286B">
              <w:t xml:space="preserve">Област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4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220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both"/>
            </w:pPr>
            <w:r w:rsidRPr="005F286B">
              <w:t xml:space="preserve">Городск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3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530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both"/>
            </w:pPr>
            <w:r w:rsidRPr="005F286B">
              <w:t xml:space="preserve">Райо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4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530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both"/>
            </w:pPr>
            <w:r w:rsidRPr="005F286B">
              <w:t>Внутри ДД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1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7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50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both"/>
            </w:pPr>
            <w:r w:rsidRPr="005F286B">
              <w:t>Внутри объ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2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32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40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jc w:val="both"/>
              <w:rPr>
                <w:b/>
              </w:rPr>
            </w:pPr>
            <w:r w:rsidRPr="00B615E9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jc w:val="center"/>
              <w:rPr>
                <w:b/>
              </w:rPr>
            </w:pPr>
            <w:r w:rsidRPr="00B615E9">
              <w:rPr>
                <w:b/>
              </w:rPr>
              <w:t>4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jc w:val="center"/>
              <w:rPr>
                <w:b/>
              </w:rPr>
            </w:pPr>
            <w:r w:rsidRPr="00B615E9">
              <w:rPr>
                <w:b/>
              </w:rPr>
              <w:t>5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B615E9">
              <w:rPr>
                <w:b/>
              </w:rPr>
              <w:t>474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B615E9">
              <w:rPr>
                <w:b/>
              </w:rPr>
              <w:t>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B615E9">
              <w:rPr>
                <w:b/>
              </w:rPr>
              <w:t>8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B615E9">
              <w:rPr>
                <w:b/>
              </w:rPr>
              <w:t>8569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  <w:r w:rsidRPr="00AC4510">
              <w:t>Центр развития детей дошкольного возраст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both"/>
            </w:pPr>
            <w:r w:rsidRPr="005F286B">
              <w:t xml:space="preserve">Международ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rPr>
                <w:rFonts w:eastAsia="Calibri"/>
                <w:sz w:val="16"/>
                <w:szCs w:val="16"/>
              </w:rPr>
              <w:t>Сеть интернет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both"/>
            </w:pPr>
            <w:r w:rsidRPr="005F286B">
              <w:t xml:space="preserve">Всероссийс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5F286B">
              <w:rPr>
                <w:sz w:val="16"/>
                <w:szCs w:val="16"/>
              </w:rPr>
              <w:t>-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both"/>
            </w:pPr>
            <w:r w:rsidRPr="005F286B">
              <w:t>Региональный, межрегион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5F286B">
              <w:rPr>
                <w:sz w:val="16"/>
                <w:szCs w:val="16"/>
              </w:rPr>
              <w:t>70+</w:t>
            </w:r>
          </w:p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5F286B">
              <w:rPr>
                <w:sz w:val="16"/>
                <w:szCs w:val="16"/>
              </w:rPr>
              <w:t>Сеть интерн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both"/>
            </w:pPr>
            <w:r w:rsidRPr="005F286B">
              <w:t xml:space="preserve">Област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both"/>
            </w:pPr>
            <w:r w:rsidRPr="005F286B">
              <w:t xml:space="preserve">Городск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both"/>
            </w:pPr>
            <w:r w:rsidRPr="005F286B">
              <w:t xml:space="preserve">Райо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00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both"/>
            </w:pPr>
            <w:r w:rsidRPr="005F286B">
              <w:t>Внутри ДД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both"/>
            </w:pPr>
            <w:r w:rsidRPr="005F286B">
              <w:t>Внутри объ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spacing w:line="276" w:lineRule="auto"/>
              <w:jc w:val="center"/>
            </w:pPr>
            <w:r w:rsidRPr="005F286B">
              <w:t>1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1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5F286B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F286B">
              <w:t>-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jc w:val="both"/>
              <w:rPr>
                <w:b/>
              </w:rPr>
            </w:pPr>
            <w:r w:rsidRPr="00B615E9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jc w:val="center"/>
              <w:rPr>
                <w:b/>
              </w:rPr>
            </w:pPr>
            <w:r w:rsidRPr="00B615E9">
              <w:rPr>
                <w:b/>
              </w:rPr>
              <w:t>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jc w:val="center"/>
              <w:rPr>
                <w:b/>
              </w:rPr>
            </w:pPr>
            <w:r w:rsidRPr="00B615E9">
              <w:rPr>
                <w:b/>
              </w:rPr>
              <w:t>1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B615E9">
              <w:rPr>
                <w:b/>
              </w:rPr>
              <w:t>490+</w:t>
            </w:r>
          </w:p>
          <w:p w:rsidR="00F77F86" w:rsidRPr="00B615E9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B615E9">
              <w:rPr>
                <w:b/>
                <w:sz w:val="16"/>
                <w:szCs w:val="16"/>
              </w:rPr>
              <w:t>Сеть интерн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B615E9">
              <w:rPr>
                <w:b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B615E9">
              <w:rPr>
                <w:b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B615E9">
              <w:rPr>
                <w:b/>
              </w:rPr>
              <w:t>100+</w:t>
            </w:r>
          </w:p>
          <w:p w:rsidR="00F77F86" w:rsidRPr="00B615E9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B615E9">
              <w:rPr>
                <w:b/>
                <w:sz w:val="16"/>
                <w:szCs w:val="16"/>
              </w:rPr>
              <w:t>Сеть интернет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  <w:rPr>
                <w:b/>
              </w:rPr>
            </w:pPr>
            <w:r w:rsidRPr="00AC4510">
              <w:rPr>
                <w:b/>
              </w:rPr>
              <w:t>По учреждению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jc w:val="both"/>
            </w:pPr>
            <w:r w:rsidRPr="00B615E9">
              <w:t xml:space="preserve">Международ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 w:rsidRPr="00B615E9">
              <w:rPr>
                <w:color w:val="000000"/>
              </w:rPr>
              <w:t>450</w:t>
            </w:r>
            <w:r w:rsidRPr="00B615E9">
              <w:rPr>
                <w:b/>
              </w:rPr>
              <w:t>+</w:t>
            </w:r>
          </w:p>
          <w:p w:rsidR="00F77F86" w:rsidRPr="00B615E9" w:rsidRDefault="00F77F86" w:rsidP="008873E5">
            <w:pPr>
              <w:spacing w:line="276" w:lineRule="auto"/>
              <w:ind w:left="10" w:right="1" w:hanging="10"/>
              <w:jc w:val="center"/>
              <w:rPr>
                <w:color w:val="000000"/>
                <w:sz w:val="16"/>
                <w:szCs w:val="16"/>
              </w:rPr>
            </w:pPr>
            <w:r w:rsidRPr="00B615E9">
              <w:rPr>
                <w:b/>
                <w:sz w:val="16"/>
                <w:szCs w:val="16"/>
              </w:rPr>
              <w:t>Сеть интерн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1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1840+</w:t>
            </w:r>
          </w:p>
          <w:p w:rsidR="003E4AFC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  <w:sz w:val="16"/>
                <w:szCs w:val="16"/>
              </w:rPr>
            </w:pPr>
            <w:r w:rsidRPr="00B615E9">
              <w:rPr>
                <w:rFonts w:eastAsia="Calibri"/>
                <w:b/>
                <w:sz w:val="16"/>
                <w:szCs w:val="16"/>
              </w:rPr>
              <w:t>Сеть интернет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jc w:val="both"/>
            </w:pPr>
            <w:r w:rsidRPr="00B615E9">
              <w:t xml:space="preserve">Всероссийс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  <w:sz w:val="16"/>
                <w:szCs w:val="16"/>
              </w:rPr>
            </w:pPr>
            <w:r w:rsidRPr="00B615E9">
              <w:rPr>
                <w:b/>
                <w:sz w:val="16"/>
                <w:szCs w:val="16"/>
              </w:rPr>
              <w:t>Сеть интерн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2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FC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7750+</w:t>
            </w:r>
          </w:p>
          <w:p w:rsidR="00F77F86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  <w:sz w:val="16"/>
                <w:szCs w:val="16"/>
              </w:rPr>
            </w:pPr>
            <w:r w:rsidRPr="00B615E9">
              <w:rPr>
                <w:rFonts w:eastAsia="Calibri"/>
                <w:b/>
                <w:sz w:val="16"/>
                <w:szCs w:val="16"/>
              </w:rPr>
              <w:t>Сеть интернет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jc w:val="both"/>
            </w:pPr>
            <w:r w:rsidRPr="00B615E9">
              <w:t>Региональный, межрегион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6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FC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2420+</w:t>
            </w:r>
          </w:p>
          <w:p w:rsidR="00F77F86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  <w:sz w:val="16"/>
                <w:szCs w:val="16"/>
              </w:rPr>
            </w:pPr>
            <w:r w:rsidRPr="00B615E9">
              <w:rPr>
                <w:rFonts w:eastAsia="Calibri"/>
                <w:b/>
                <w:sz w:val="16"/>
                <w:szCs w:val="16"/>
              </w:rPr>
              <w:t>Сеть интерн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1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FC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5185+</w:t>
            </w:r>
          </w:p>
          <w:p w:rsidR="00F77F86" w:rsidRPr="00B615E9" w:rsidRDefault="003E4AFC" w:rsidP="008873E5">
            <w:pPr>
              <w:spacing w:line="276" w:lineRule="auto"/>
              <w:ind w:left="10" w:right="1" w:hanging="10"/>
              <w:jc w:val="center"/>
              <w:rPr>
                <w:color w:val="000000"/>
                <w:sz w:val="16"/>
                <w:szCs w:val="16"/>
              </w:rPr>
            </w:pPr>
            <w:r w:rsidRPr="00B615E9">
              <w:rPr>
                <w:rFonts w:eastAsia="Calibri"/>
                <w:b/>
                <w:sz w:val="16"/>
                <w:szCs w:val="16"/>
              </w:rPr>
              <w:t>Сеть интернет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jc w:val="both"/>
            </w:pPr>
            <w:r w:rsidRPr="00B615E9">
              <w:t xml:space="preserve">Област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5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10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84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2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6204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jc w:val="both"/>
            </w:pPr>
            <w:r w:rsidRPr="00B615E9">
              <w:t xml:space="preserve">Городск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5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5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728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3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6149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jc w:val="both"/>
            </w:pPr>
            <w:r w:rsidRPr="00B615E9">
              <w:t xml:space="preserve">Райо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5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105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384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2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4470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jc w:val="both"/>
            </w:pPr>
            <w:r w:rsidRPr="00B615E9">
              <w:t>Внутри ДД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3C1285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5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5F2E59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127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5F2E59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29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5F2E59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5F2E59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5F2E59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50</w:t>
            </w:r>
          </w:p>
        </w:tc>
      </w:tr>
      <w:tr w:rsidR="00F77F86" w:rsidRPr="00AC4510" w:rsidTr="00883AFC">
        <w:trPr>
          <w:trHeight w:val="151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AC4510" w:rsidRDefault="00F77F86" w:rsidP="008873E5">
            <w:pPr>
              <w:spacing w:line="27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jc w:val="both"/>
            </w:pPr>
            <w:r w:rsidRPr="00B615E9">
              <w:t>Внутри объ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5F2E59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24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5F2E59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54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5F2E59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60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5F2E59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5F2E59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1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5F2E59" w:rsidP="008873E5">
            <w:pPr>
              <w:spacing w:line="276" w:lineRule="auto"/>
              <w:ind w:left="10" w:right="1" w:hanging="10"/>
              <w:jc w:val="center"/>
              <w:rPr>
                <w:color w:val="000000"/>
              </w:rPr>
            </w:pPr>
            <w:r w:rsidRPr="00B615E9">
              <w:rPr>
                <w:color w:val="000000"/>
              </w:rPr>
              <w:t>530</w:t>
            </w:r>
          </w:p>
        </w:tc>
      </w:tr>
      <w:tr w:rsidR="00F77F86" w:rsidRPr="00AC4510" w:rsidTr="00883AFC">
        <w:trPr>
          <w:trHeight w:val="15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F77F86" w:rsidP="008873E5">
            <w:pPr>
              <w:spacing w:line="276" w:lineRule="auto"/>
              <w:ind w:left="1587"/>
              <w:jc w:val="right"/>
              <w:rPr>
                <w:b/>
              </w:rPr>
            </w:pPr>
            <w:r w:rsidRPr="00B615E9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B615E9" w:rsidP="008873E5">
            <w:pPr>
              <w:spacing w:line="276" w:lineRule="auto"/>
              <w:ind w:left="10" w:right="1" w:hanging="10"/>
              <w:jc w:val="center"/>
              <w:rPr>
                <w:b/>
                <w:color w:val="000000"/>
              </w:rPr>
            </w:pPr>
            <w:r w:rsidRPr="00B615E9">
              <w:rPr>
                <w:b/>
                <w:color w:val="000000"/>
              </w:rPr>
              <w:t>47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B615E9" w:rsidP="008873E5">
            <w:pPr>
              <w:spacing w:line="276" w:lineRule="auto"/>
              <w:ind w:left="10" w:right="1" w:hanging="10"/>
              <w:jc w:val="center"/>
              <w:rPr>
                <w:b/>
                <w:color w:val="000000"/>
              </w:rPr>
            </w:pPr>
            <w:r w:rsidRPr="00B615E9">
              <w:rPr>
                <w:b/>
                <w:color w:val="000000"/>
              </w:rPr>
              <w:t>94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E9" w:rsidRPr="00B615E9" w:rsidRDefault="00B615E9" w:rsidP="008873E5">
            <w:pPr>
              <w:spacing w:line="276" w:lineRule="auto"/>
              <w:ind w:left="10" w:right="1" w:hanging="10"/>
              <w:jc w:val="center"/>
              <w:rPr>
                <w:b/>
                <w:color w:val="000000"/>
              </w:rPr>
            </w:pPr>
            <w:r w:rsidRPr="00B615E9">
              <w:rPr>
                <w:b/>
                <w:color w:val="000000"/>
              </w:rPr>
              <w:t>31409+</w:t>
            </w:r>
          </w:p>
          <w:p w:rsidR="00B615E9" w:rsidRPr="00B615E9" w:rsidRDefault="00B615E9" w:rsidP="008873E5">
            <w:pPr>
              <w:spacing w:line="276" w:lineRule="auto"/>
              <w:ind w:left="10" w:right="1" w:hanging="10"/>
              <w:jc w:val="center"/>
              <w:rPr>
                <w:b/>
                <w:color w:val="000000"/>
                <w:sz w:val="16"/>
                <w:szCs w:val="16"/>
              </w:rPr>
            </w:pPr>
            <w:r w:rsidRPr="00B615E9">
              <w:rPr>
                <w:rFonts w:eastAsia="Calibri"/>
                <w:b/>
                <w:sz w:val="16"/>
                <w:szCs w:val="16"/>
              </w:rPr>
              <w:t>Сеть интерн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B615E9" w:rsidP="008873E5">
            <w:pPr>
              <w:spacing w:line="276" w:lineRule="auto"/>
              <w:ind w:left="10" w:right="1" w:hanging="10"/>
              <w:jc w:val="center"/>
              <w:rPr>
                <w:b/>
                <w:color w:val="000000"/>
              </w:rPr>
            </w:pPr>
            <w:r w:rsidRPr="00B615E9">
              <w:rPr>
                <w:b/>
                <w:color w:val="000000"/>
              </w:rPr>
              <w:t>1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6" w:rsidRPr="00B615E9" w:rsidRDefault="00B615E9" w:rsidP="008873E5">
            <w:pPr>
              <w:spacing w:line="276" w:lineRule="auto"/>
              <w:ind w:left="10" w:right="1" w:hanging="10"/>
              <w:jc w:val="center"/>
              <w:rPr>
                <w:b/>
                <w:color w:val="000000"/>
              </w:rPr>
            </w:pPr>
            <w:r w:rsidRPr="00B615E9">
              <w:rPr>
                <w:b/>
                <w:color w:val="000000"/>
              </w:rPr>
              <w:t>15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E9" w:rsidRPr="00B615E9" w:rsidRDefault="00B615E9" w:rsidP="008873E5">
            <w:pPr>
              <w:spacing w:line="276" w:lineRule="auto"/>
              <w:ind w:left="10" w:right="1" w:hanging="10"/>
              <w:jc w:val="center"/>
              <w:rPr>
                <w:b/>
                <w:color w:val="000000"/>
              </w:rPr>
            </w:pPr>
            <w:r w:rsidRPr="00B615E9">
              <w:rPr>
                <w:b/>
                <w:color w:val="000000"/>
              </w:rPr>
              <w:t>32178+</w:t>
            </w:r>
          </w:p>
          <w:p w:rsidR="00F77F86" w:rsidRPr="00B615E9" w:rsidRDefault="00B615E9" w:rsidP="008873E5">
            <w:pPr>
              <w:spacing w:line="276" w:lineRule="auto"/>
              <w:ind w:left="10" w:right="1" w:hanging="10"/>
              <w:jc w:val="center"/>
              <w:rPr>
                <w:b/>
                <w:color w:val="000000"/>
                <w:sz w:val="16"/>
                <w:szCs w:val="16"/>
              </w:rPr>
            </w:pPr>
            <w:r w:rsidRPr="00B615E9">
              <w:rPr>
                <w:rFonts w:eastAsia="Calibri"/>
                <w:b/>
                <w:sz w:val="16"/>
                <w:szCs w:val="16"/>
              </w:rPr>
              <w:t>Сеть интернет</w:t>
            </w:r>
          </w:p>
        </w:tc>
      </w:tr>
    </w:tbl>
    <w:p w:rsidR="00AC4510" w:rsidRPr="00AC4510" w:rsidRDefault="00AC4510" w:rsidP="008873E5">
      <w:pPr>
        <w:spacing w:after="0" w:line="276" w:lineRule="auto"/>
        <w:ind w:left="720" w:right="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4510" w:rsidRPr="00C83B51" w:rsidRDefault="00AC4510" w:rsidP="008873E5">
      <w:pPr>
        <w:spacing w:after="0" w:line="276" w:lineRule="auto"/>
        <w:ind w:left="720" w:right="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83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йтинг участия в конкурсах детского творчества по отделам.</w:t>
      </w:r>
    </w:p>
    <w:p w:rsidR="00AC4510" w:rsidRPr="00C83B51" w:rsidRDefault="00AC4510" w:rsidP="008873E5">
      <w:pPr>
        <w:spacing w:after="0" w:line="276" w:lineRule="auto"/>
        <w:ind w:left="720" w:right="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32"/>
        <w:tblW w:w="10679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75"/>
        <w:gridCol w:w="1418"/>
        <w:gridCol w:w="1417"/>
        <w:gridCol w:w="1301"/>
        <w:gridCol w:w="1581"/>
      </w:tblGrid>
      <w:tr w:rsidR="00AC4510" w:rsidRPr="00AC4510" w:rsidTr="00F50ACF">
        <w:trPr>
          <w:trHeight w:val="433"/>
        </w:trPr>
        <w:tc>
          <w:tcPr>
            <w:tcW w:w="3687" w:type="dxa"/>
            <w:vMerge w:val="restart"/>
          </w:tcPr>
          <w:p w:rsidR="00AC4510" w:rsidRPr="00AC4510" w:rsidRDefault="00AC4510" w:rsidP="008873E5">
            <w:pPr>
              <w:spacing w:line="276" w:lineRule="auto"/>
              <w:ind w:right="1"/>
              <w:jc w:val="center"/>
              <w:rPr>
                <w:b/>
                <w:color w:val="000000"/>
              </w:rPr>
            </w:pPr>
            <w:r w:rsidRPr="00AC4510">
              <w:rPr>
                <w:b/>
                <w:color w:val="000000"/>
              </w:rPr>
              <w:t xml:space="preserve">Отдел </w:t>
            </w:r>
          </w:p>
        </w:tc>
        <w:tc>
          <w:tcPr>
            <w:tcW w:w="2693" w:type="dxa"/>
            <w:gridSpan w:val="2"/>
          </w:tcPr>
          <w:p w:rsidR="00AC4510" w:rsidRPr="00AC4510" w:rsidRDefault="00AC4510" w:rsidP="008873E5">
            <w:pPr>
              <w:spacing w:line="276" w:lineRule="auto"/>
              <w:ind w:right="1"/>
              <w:jc w:val="center"/>
              <w:rPr>
                <w:b/>
                <w:color w:val="000000"/>
              </w:rPr>
            </w:pPr>
            <w:r w:rsidRPr="00AC4510">
              <w:rPr>
                <w:b/>
                <w:color w:val="000000"/>
              </w:rPr>
              <w:t xml:space="preserve">Призеры </w:t>
            </w:r>
          </w:p>
        </w:tc>
        <w:tc>
          <w:tcPr>
            <w:tcW w:w="2718" w:type="dxa"/>
            <w:gridSpan w:val="2"/>
          </w:tcPr>
          <w:p w:rsidR="00AC4510" w:rsidRPr="00AC4510" w:rsidRDefault="00AC4510" w:rsidP="008873E5">
            <w:pPr>
              <w:spacing w:line="276" w:lineRule="auto"/>
              <w:ind w:right="1"/>
              <w:jc w:val="center"/>
              <w:rPr>
                <w:b/>
                <w:color w:val="000000"/>
              </w:rPr>
            </w:pPr>
            <w:r w:rsidRPr="00AC4510">
              <w:rPr>
                <w:b/>
                <w:color w:val="000000"/>
              </w:rPr>
              <w:t xml:space="preserve">Участники </w:t>
            </w:r>
          </w:p>
        </w:tc>
        <w:tc>
          <w:tcPr>
            <w:tcW w:w="1581" w:type="dxa"/>
            <w:vMerge w:val="restart"/>
          </w:tcPr>
          <w:p w:rsidR="00AC4510" w:rsidRPr="00AC4510" w:rsidRDefault="00AC4510" w:rsidP="008873E5">
            <w:pPr>
              <w:spacing w:line="276" w:lineRule="auto"/>
              <w:ind w:right="1"/>
              <w:jc w:val="center"/>
              <w:rPr>
                <w:b/>
                <w:color w:val="000000"/>
              </w:rPr>
            </w:pPr>
            <w:r w:rsidRPr="00AC4510">
              <w:rPr>
                <w:b/>
                <w:color w:val="000000"/>
              </w:rPr>
              <w:t>Охват учащихся конкурсной деятельностью</w:t>
            </w:r>
          </w:p>
        </w:tc>
      </w:tr>
      <w:tr w:rsidR="00AC4510" w:rsidRPr="00AC4510" w:rsidTr="00F50ACF">
        <w:trPr>
          <w:trHeight w:val="726"/>
        </w:trPr>
        <w:tc>
          <w:tcPr>
            <w:tcW w:w="3687" w:type="dxa"/>
            <w:vMerge/>
          </w:tcPr>
          <w:p w:rsidR="00AC4510" w:rsidRPr="00AC4510" w:rsidRDefault="00AC4510" w:rsidP="008873E5">
            <w:pPr>
              <w:spacing w:line="276" w:lineRule="auto"/>
              <w:ind w:right="1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AC4510" w:rsidRPr="00AC4510" w:rsidRDefault="00AC4510" w:rsidP="008873E5">
            <w:pPr>
              <w:spacing w:line="276" w:lineRule="auto"/>
              <w:ind w:right="1"/>
              <w:jc w:val="center"/>
              <w:rPr>
                <w:b/>
                <w:color w:val="000000"/>
              </w:rPr>
            </w:pPr>
            <w:r w:rsidRPr="00AC4510">
              <w:rPr>
                <w:b/>
                <w:color w:val="000000"/>
              </w:rPr>
              <w:t>Кол-во призовых мест</w:t>
            </w:r>
          </w:p>
        </w:tc>
        <w:tc>
          <w:tcPr>
            <w:tcW w:w="1418" w:type="dxa"/>
          </w:tcPr>
          <w:p w:rsidR="00AC4510" w:rsidRPr="00AC4510" w:rsidRDefault="00AC4510" w:rsidP="008873E5">
            <w:pPr>
              <w:spacing w:line="276" w:lineRule="auto"/>
              <w:ind w:right="1"/>
              <w:jc w:val="center"/>
              <w:rPr>
                <w:b/>
                <w:color w:val="000000"/>
              </w:rPr>
            </w:pPr>
            <w:r w:rsidRPr="00AC4510">
              <w:rPr>
                <w:b/>
                <w:color w:val="000000"/>
              </w:rPr>
              <w:t>Кол-во победителей</w:t>
            </w:r>
          </w:p>
        </w:tc>
        <w:tc>
          <w:tcPr>
            <w:tcW w:w="1417" w:type="dxa"/>
          </w:tcPr>
          <w:p w:rsidR="00AC4510" w:rsidRPr="00AC4510" w:rsidRDefault="00AC4510" w:rsidP="008873E5">
            <w:pPr>
              <w:spacing w:line="276" w:lineRule="auto"/>
              <w:ind w:right="1"/>
              <w:jc w:val="center"/>
              <w:rPr>
                <w:b/>
                <w:color w:val="000000"/>
              </w:rPr>
            </w:pPr>
            <w:r w:rsidRPr="00AC4510">
              <w:rPr>
                <w:b/>
                <w:color w:val="000000"/>
              </w:rPr>
              <w:t>Количество дипломов об участии</w:t>
            </w:r>
          </w:p>
        </w:tc>
        <w:tc>
          <w:tcPr>
            <w:tcW w:w="1301" w:type="dxa"/>
          </w:tcPr>
          <w:p w:rsidR="00AC4510" w:rsidRPr="00AC4510" w:rsidRDefault="00AC4510" w:rsidP="008873E5">
            <w:pPr>
              <w:spacing w:line="276" w:lineRule="auto"/>
              <w:ind w:right="1"/>
              <w:jc w:val="center"/>
              <w:rPr>
                <w:b/>
                <w:color w:val="000000"/>
              </w:rPr>
            </w:pPr>
            <w:r w:rsidRPr="00AC4510">
              <w:rPr>
                <w:b/>
                <w:color w:val="000000"/>
              </w:rPr>
              <w:t>Кол-во участников</w:t>
            </w:r>
          </w:p>
        </w:tc>
        <w:tc>
          <w:tcPr>
            <w:tcW w:w="1581" w:type="dxa"/>
            <w:vMerge/>
          </w:tcPr>
          <w:p w:rsidR="00AC4510" w:rsidRPr="00AC4510" w:rsidRDefault="00AC4510" w:rsidP="008873E5">
            <w:pPr>
              <w:spacing w:line="276" w:lineRule="auto"/>
              <w:ind w:right="1"/>
              <w:jc w:val="center"/>
              <w:rPr>
                <w:b/>
                <w:color w:val="000000"/>
              </w:rPr>
            </w:pPr>
          </w:p>
        </w:tc>
      </w:tr>
      <w:tr w:rsidR="00AC4510" w:rsidRPr="00C618B4" w:rsidTr="00F50ACF">
        <w:trPr>
          <w:trHeight w:val="325"/>
        </w:trPr>
        <w:tc>
          <w:tcPr>
            <w:tcW w:w="3687" w:type="dxa"/>
          </w:tcPr>
          <w:p w:rsidR="00AC4510" w:rsidRPr="00C618B4" w:rsidRDefault="00AC4510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Отдел художественно-эстетического воспитания</w:t>
            </w:r>
          </w:p>
        </w:tc>
        <w:tc>
          <w:tcPr>
            <w:tcW w:w="1275" w:type="dxa"/>
          </w:tcPr>
          <w:p w:rsidR="00AC4510" w:rsidRPr="00C618B4" w:rsidRDefault="00AC4510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1</w:t>
            </w:r>
            <w:r w:rsidR="00EB1BE1" w:rsidRPr="00C618B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AC4510" w:rsidRPr="00C618B4" w:rsidRDefault="00EB1BE1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7" w:type="dxa"/>
          </w:tcPr>
          <w:p w:rsidR="00AC4510" w:rsidRPr="00C618B4" w:rsidRDefault="00EB1BE1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01" w:type="dxa"/>
          </w:tcPr>
          <w:p w:rsidR="00AC4510" w:rsidRPr="00C618B4" w:rsidRDefault="00EB1BE1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81" w:type="dxa"/>
          </w:tcPr>
          <w:p w:rsidR="00AC4510" w:rsidRPr="00C618B4" w:rsidRDefault="00EB1BE1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364</w:t>
            </w:r>
          </w:p>
        </w:tc>
      </w:tr>
      <w:tr w:rsidR="00AC4510" w:rsidRPr="00C618B4" w:rsidTr="00F50ACF">
        <w:trPr>
          <w:trHeight w:val="325"/>
        </w:trPr>
        <w:tc>
          <w:tcPr>
            <w:tcW w:w="3687" w:type="dxa"/>
          </w:tcPr>
          <w:p w:rsidR="00AC4510" w:rsidRPr="00C618B4" w:rsidRDefault="00AC4510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Отдел декоративно-прикладного творчества</w:t>
            </w:r>
          </w:p>
        </w:tc>
        <w:tc>
          <w:tcPr>
            <w:tcW w:w="1275" w:type="dxa"/>
          </w:tcPr>
          <w:p w:rsidR="00AC4510" w:rsidRPr="00C618B4" w:rsidRDefault="00AC4510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1</w:t>
            </w:r>
            <w:r w:rsidR="00402444" w:rsidRPr="00C618B4">
              <w:rPr>
                <w:color w:val="000000"/>
                <w:sz w:val="28"/>
                <w:szCs w:val="28"/>
              </w:rPr>
              <w:t>0</w:t>
            </w:r>
            <w:r w:rsidRPr="00C618B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C4510" w:rsidRPr="00C618B4" w:rsidRDefault="00402444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417" w:type="dxa"/>
          </w:tcPr>
          <w:p w:rsidR="00AC4510" w:rsidRPr="00C618B4" w:rsidRDefault="00EB1BE1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01" w:type="dxa"/>
          </w:tcPr>
          <w:p w:rsidR="00AC4510" w:rsidRPr="00C618B4" w:rsidRDefault="00EB1BE1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1581" w:type="dxa"/>
          </w:tcPr>
          <w:p w:rsidR="00AC4510" w:rsidRPr="00C618B4" w:rsidRDefault="00EB1BE1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204</w:t>
            </w:r>
          </w:p>
        </w:tc>
      </w:tr>
      <w:tr w:rsidR="00AC4510" w:rsidRPr="00C618B4" w:rsidTr="00F50ACF">
        <w:trPr>
          <w:trHeight w:val="325"/>
        </w:trPr>
        <w:tc>
          <w:tcPr>
            <w:tcW w:w="3687" w:type="dxa"/>
          </w:tcPr>
          <w:p w:rsidR="00AC4510" w:rsidRPr="00C618B4" w:rsidRDefault="00AC4510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Отдел социально-педагогической деятельности</w:t>
            </w:r>
          </w:p>
        </w:tc>
        <w:tc>
          <w:tcPr>
            <w:tcW w:w="1275" w:type="dxa"/>
          </w:tcPr>
          <w:p w:rsidR="00AC4510" w:rsidRPr="00C618B4" w:rsidRDefault="00402444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418" w:type="dxa"/>
          </w:tcPr>
          <w:p w:rsidR="00AC4510" w:rsidRPr="00C618B4" w:rsidRDefault="00402444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417" w:type="dxa"/>
          </w:tcPr>
          <w:p w:rsidR="00AC4510" w:rsidRPr="00C618B4" w:rsidRDefault="00402444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301" w:type="dxa"/>
          </w:tcPr>
          <w:p w:rsidR="00AC4510" w:rsidRPr="00C618B4" w:rsidRDefault="00402444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1581" w:type="dxa"/>
          </w:tcPr>
          <w:p w:rsidR="00AC4510" w:rsidRPr="00C618B4" w:rsidRDefault="00402444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386</w:t>
            </w:r>
          </w:p>
        </w:tc>
      </w:tr>
      <w:tr w:rsidR="00AC4510" w:rsidRPr="00C618B4" w:rsidTr="00F50ACF">
        <w:trPr>
          <w:trHeight w:val="325"/>
        </w:trPr>
        <w:tc>
          <w:tcPr>
            <w:tcW w:w="3687" w:type="dxa"/>
          </w:tcPr>
          <w:p w:rsidR="00AC4510" w:rsidRPr="00C618B4" w:rsidRDefault="00AC4510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Центр развития детей дошкольного возраста</w:t>
            </w:r>
          </w:p>
        </w:tc>
        <w:tc>
          <w:tcPr>
            <w:tcW w:w="1275" w:type="dxa"/>
          </w:tcPr>
          <w:p w:rsidR="00AC4510" w:rsidRPr="00C618B4" w:rsidRDefault="00D9649D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C4510" w:rsidRPr="00C618B4" w:rsidRDefault="00D9649D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AC4510" w:rsidRPr="00C618B4" w:rsidRDefault="00D9649D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:rsidR="00AC4510" w:rsidRPr="00C618B4" w:rsidRDefault="00D9649D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81" w:type="dxa"/>
          </w:tcPr>
          <w:p w:rsidR="00AC4510" w:rsidRPr="00C618B4" w:rsidRDefault="00D9649D" w:rsidP="008873E5">
            <w:pPr>
              <w:spacing w:line="276" w:lineRule="auto"/>
              <w:ind w:right="1"/>
              <w:jc w:val="center"/>
              <w:rPr>
                <w:color w:val="000000"/>
                <w:sz w:val="28"/>
                <w:szCs w:val="28"/>
              </w:rPr>
            </w:pPr>
            <w:r w:rsidRPr="00C618B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AC4510" w:rsidRPr="00EB1BE1" w:rsidTr="00F50ACF">
        <w:trPr>
          <w:trHeight w:val="325"/>
        </w:trPr>
        <w:tc>
          <w:tcPr>
            <w:tcW w:w="3687" w:type="dxa"/>
          </w:tcPr>
          <w:p w:rsidR="00AC4510" w:rsidRPr="00EB1BE1" w:rsidRDefault="00AC4510" w:rsidP="008873E5">
            <w:pPr>
              <w:spacing w:line="276" w:lineRule="auto"/>
              <w:ind w:right="1"/>
              <w:jc w:val="center"/>
              <w:rPr>
                <w:b/>
                <w:color w:val="000000"/>
                <w:sz w:val="28"/>
                <w:szCs w:val="28"/>
              </w:rPr>
            </w:pPr>
            <w:r w:rsidRPr="00EB1BE1">
              <w:rPr>
                <w:b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275" w:type="dxa"/>
          </w:tcPr>
          <w:p w:rsidR="00AC4510" w:rsidRPr="00EB1BE1" w:rsidRDefault="00EB1BE1" w:rsidP="008873E5">
            <w:pPr>
              <w:spacing w:line="276" w:lineRule="auto"/>
              <w:ind w:right="1"/>
              <w:jc w:val="center"/>
              <w:rPr>
                <w:b/>
                <w:color w:val="000000"/>
                <w:sz w:val="28"/>
                <w:szCs w:val="28"/>
              </w:rPr>
            </w:pPr>
            <w:r w:rsidRPr="00EB1BE1">
              <w:rPr>
                <w:b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418" w:type="dxa"/>
          </w:tcPr>
          <w:p w:rsidR="00AC4510" w:rsidRPr="00EB1BE1" w:rsidRDefault="00EB1BE1" w:rsidP="008873E5">
            <w:pPr>
              <w:spacing w:line="276" w:lineRule="auto"/>
              <w:ind w:right="1"/>
              <w:jc w:val="center"/>
              <w:rPr>
                <w:b/>
                <w:color w:val="000000"/>
                <w:sz w:val="28"/>
                <w:szCs w:val="28"/>
              </w:rPr>
            </w:pPr>
            <w:r w:rsidRPr="00EB1BE1">
              <w:rPr>
                <w:b/>
                <w:color w:val="000000"/>
                <w:sz w:val="28"/>
                <w:szCs w:val="28"/>
              </w:rPr>
              <w:t>746</w:t>
            </w:r>
          </w:p>
        </w:tc>
        <w:tc>
          <w:tcPr>
            <w:tcW w:w="1417" w:type="dxa"/>
          </w:tcPr>
          <w:p w:rsidR="00AC4510" w:rsidRPr="00EB1BE1" w:rsidRDefault="00EB1BE1" w:rsidP="008873E5">
            <w:pPr>
              <w:spacing w:line="276" w:lineRule="auto"/>
              <w:ind w:right="1"/>
              <w:jc w:val="center"/>
              <w:rPr>
                <w:b/>
                <w:color w:val="000000"/>
                <w:sz w:val="28"/>
                <w:szCs w:val="28"/>
              </w:rPr>
            </w:pPr>
            <w:r w:rsidRPr="00EB1BE1">
              <w:rPr>
                <w:b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301" w:type="dxa"/>
          </w:tcPr>
          <w:p w:rsidR="00AC4510" w:rsidRPr="00EB1BE1" w:rsidRDefault="00EB1BE1" w:rsidP="008873E5">
            <w:pPr>
              <w:spacing w:line="276" w:lineRule="auto"/>
              <w:ind w:right="1"/>
              <w:jc w:val="center"/>
              <w:rPr>
                <w:b/>
                <w:color w:val="000000"/>
                <w:sz w:val="28"/>
                <w:szCs w:val="28"/>
              </w:rPr>
            </w:pPr>
            <w:r w:rsidRPr="00EB1BE1">
              <w:rPr>
                <w:b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581" w:type="dxa"/>
          </w:tcPr>
          <w:p w:rsidR="00AC4510" w:rsidRPr="00EB1BE1" w:rsidRDefault="00EB1BE1" w:rsidP="008873E5">
            <w:pPr>
              <w:spacing w:line="276" w:lineRule="auto"/>
              <w:ind w:right="1"/>
              <w:jc w:val="center"/>
              <w:rPr>
                <w:b/>
                <w:color w:val="000000"/>
                <w:sz w:val="28"/>
                <w:szCs w:val="28"/>
              </w:rPr>
            </w:pPr>
            <w:r w:rsidRPr="00EB1BE1">
              <w:rPr>
                <w:b/>
                <w:color w:val="000000"/>
                <w:sz w:val="28"/>
                <w:szCs w:val="28"/>
              </w:rPr>
              <w:t>969</w:t>
            </w:r>
          </w:p>
        </w:tc>
      </w:tr>
    </w:tbl>
    <w:p w:rsidR="00AC4510" w:rsidRPr="00817A80" w:rsidRDefault="00AC4510" w:rsidP="008873E5">
      <w:pPr>
        <w:spacing w:after="0" w:line="276" w:lineRule="auto"/>
        <w:ind w:left="720"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5C2" w:rsidRDefault="00AC4510" w:rsidP="008873E5">
      <w:pPr>
        <w:spacing w:after="52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11D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нформация о проведении массовых мероприятий</w:t>
      </w:r>
    </w:p>
    <w:p w:rsidR="00E174E0" w:rsidRPr="00111DA4" w:rsidRDefault="00AC4510" w:rsidP="008873E5">
      <w:pPr>
        <w:spacing w:after="52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11D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рганизац</w:t>
      </w:r>
      <w:r w:rsidR="00DF78AF" w:rsidRPr="00111D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онно-массовым отделом за 2017-2018</w:t>
      </w:r>
      <w:r w:rsidRPr="00111D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11D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.г</w:t>
      </w:r>
      <w:proofErr w:type="spellEnd"/>
      <w:r w:rsidRPr="00111D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E174E0" w:rsidRDefault="00111DA4" w:rsidP="008873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проведенным м</w:t>
      </w:r>
      <w:r w:rsidR="00E174E0">
        <w:rPr>
          <w:rFonts w:ascii="Times New Roman" w:hAnsi="Times New Roman" w:cs="Times New Roman"/>
          <w:b/>
          <w:sz w:val="28"/>
          <w:szCs w:val="28"/>
        </w:rPr>
        <w:t>ероприятия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174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ечение 2017-201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32"/>
        <w:tblW w:w="10162" w:type="dxa"/>
        <w:tblLook w:val="04A0" w:firstRow="1" w:lastRow="0" w:firstColumn="1" w:lastColumn="0" w:noHBand="0" w:noVBand="1"/>
      </w:tblPr>
      <w:tblGrid>
        <w:gridCol w:w="3369"/>
        <w:gridCol w:w="6793"/>
      </w:tblGrid>
      <w:tr w:rsidR="00111DA4" w:rsidRPr="00C618B4" w:rsidTr="00FE1E2D">
        <w:trPr>
          <w:trHeight w:val="754"/>
        </w:trPr>
        <w:tc>
          <w:tcPr>
            <w:tcW w:w="3369" w:type="dxa"/>
          </w:tcPr>
          <w:p w:rsidR="00111DA4" w:rsidRPr="00C618B4" w:rsidRDefault="00111DA4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C618B4">
              <w:rPr>
                <w:color w:val="000000"/>
                <w:sz w:val="28"/>
              </w:rPr>
              <w:t xml:space="preserve">Уровни </w:t>
            </w:r>
          </w:p>
        </w:tc>
        <w:tc>
          <w:tcPr>
            <w:tcW w:w="6793" w:type="dxa"/>
          </w:tcPr>
          <w:p w:rsidR="00111DA4" w:rsidRPr="00C618B4" w:rsidRDefault="00111DA4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C618B4">
              <w:rPr>
                <w:color w:val="000000"/>
                <w:sz w:val="28"/>
              </w:rPr>
              <w:t>Количество проведенных мероприятий</w:t>
            </w:r>
          </w:p>
        </w:tc>
      </w:tr>
      <w:tr w:rsidR="00111DA4" w:rsidRPr="00C618B4" w:rsidTr="00FE1E2D">
        <w:trPr>
          <w:trHeight w:val="415"/>
        </w:trPr>
        <w:tc>
          <w:tcPr>
            <w:tcW w:w="3369" w:type="dxa"/>
          </w:tcPr>
          <w:p w:rsidR="00111DA4" w:rsidRPr="00C618B4" w:rsidRDefault="00111DA4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C618B4">
              <w:rPr>
                <w:color w:val="000000"/>
                <w:sz w:val="28"/>
              </w:rPr>
              <w:t>ДДТ</w:t>
            </w:r>
          </w:p>
        </w:tc>
        <w:tc>
          <w:tcPr>
            <w:tcW w:w="6793" w:type="dxa"/>
          </w:tcPr>
          <w:p w:rsidR="00111DA4" w:rsidRPr="00C618B4" w:rsidRDefault="00111DA4" w:rsidP="008873E5">
            <w:pPr>
              <w:tabs>
                <w:tab w:val="left" w:pos="1635"/>
                <w:tab w:val="center" w:pos="3288"/>
              </w:tabs>
              <w:spacing w:after="52" w:line="276" w:lineRule="auto"/>
              <w:rPr>
                <w:color w:val="000000"/>
                <w:sz w:val="28"/>
              </w:rPr>
            </w:pPr>
            <w:r w:rsidRPr="00C618B4">
              <w:rPr>
                <w:color w:val="000000"/>
                <w:sz w:val="28"/>
              </w:rPr>
              <w:tab/>
            </w:r>
            <w:r w:rsidRPr="00C618B4">
              <w:rPr>
                <w:color w:val="000000"/>
                <w:sz w:val="28"/>
              </w:rPr>
              <w:tab/>
              <w:t>46</w:t>
            </w:r>
          </w:p>
        </w:tc>
      </w:tr>
      <w:tr w:rsidR="00111DA4" w:rsidRPr="00C618B4" w:rsidTr="00FE1E2D">
        <w:trPr>
          <w:trHeight w:val="400"/>
        </w:trPr>
        <w:tc>
          <w:tcPr>
            <w:tcW w:w="3369" w:type="dxa"/>
          </w:tcPr>
          <w:p w:rsidR="00111DA4" w:rsidRPr="00C618B4" w:rsidRDefault="00111DA4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C618B4">
              <w:rPr>
                <w:color w:val="000000"/>
                <w:sz w:val="28"/>
              </w:rPr>
              <w:t xml:space="preserve">Районный </w:t>
            </w:r>
          </w:p>
        </w:tc>
        <w:tc>
          <w:tcPr>
            <w:tcW w:w="6793" w:type="dxa"/>
          </w:tcPr>
          <w:p w:rsidR="00111DA4" w:rsidRPr="00C618B4" w:rsidRDefault="00111DA4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C618B4">
              <w:rPr>
                <w:color w:val="000000"/>
                <w:sz w:val="28"/>
              </w:rPr>
              <w:t>40</w:t>
            </w:r>
          </w:p>
        </w:tc>
      </w:tr>
      <w:tr w:rsidR="00111DA4" w:rsidRPr="00C618B4" w:rsidTr="00FE1E2D">
        <w:trPr>
          <w:trHeight w:val="400"/>
        </w:trPr>
        <w:tc>
          <w:tcPr>
            <w:tcW w:w="3369" w:type="dxa"/>
          </w:tcPr>
          <w:p w:rsidR="00111DA4" w:rsidRPr="00C618B4" w:rsidRDefault="00111DA4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C618B4">
              <w:rPr>
                <w:color w:val="000000"/>
                <w:sz w:val="28"/>
              </w:rPr>
              <w:t xml:space="preserve">Городской </w:t>
            </w:r>
          </w:p>
        </w:tc>
        <w:tc>
          <w:tcPr>
            <w:tcW w:w="6793" w:type="dxa"/>
          </w:tcPr>
          <w:p w:rsidR="00111DA4" w:rsidRPr="00C618B4" w:rsidRDefault="00111DA4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C618B4">
              <w:rPr>
                <w:color w:val="000000"/>
                <w:sz w:val="28"/>
              </w:rPr>
              <w:t>2</w:t>
            </w:r>
          </w:p>
        </w:tc>
      </w:tr>
      <w:tr w:rsidR="00111DA4" w:rsidRPr="00C618B4" w:rsidTr="00FE1E2D">
        <w:trPr>
          <w:trHeight w:val="415"/>
        </w:trPr>
        <w:tc>
          <w:tcPr>
            <w:tcW w:w="3369" w:type="dxa"/>
          </w:tcPr>
          <w:p w:rsidR="00111DA4" w:rsidRPr="00C618B4" w:rsidRDefault="00111DA4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C618B4">
              <w:rPr>
                <w:color w:val="000000"/>
                <w:sz w:val="28"/>
              </w:rPr>
              <w:t xml:space="preserve">Всего </w:t>
            </w:r>
          </w:p>
        </w:tc>
        <w:tc>
          <w:tcPr>
            <w:tcW w:w="6793" w:type="dxa"/>
          </w:tcPr>
          <w:p w:rsidR="00111DA4" w:rsidRPr="00C618B4" w:rsidRDefault="00111DA4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C618B4">
              <w:rPr>
                <w:color w:val="000000"/>
                <w:sz w:val="28"/>
              </w:rPr>
              <w:t>88</w:t>
            </w:r>
          </w:p>
        </w:tc>
      </w:tr>
    </w:tbl>
    <w:p w:rsidR="00E174E0" w:rsidRDefault="00E174E0" w:rsidP="008873E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70CD1">
        <w:rPr>
          <w:rFonts w:ascii="Times New Roman" w:hAnsi="Times New Roman" w:cs="Times New Roman"/>
          <w:b/>
          <w:sz w:val="28"/>
          <w:szCs w:val="32"/>
        </w:rPr>
        <w:t>Анализ работы педагогов-организаторов</w:t>
      </w:r>
      <w:r>
        <w:rPr>
          <w:rFonts w:ascii="Times New Roman" w:hAnsi="Times New Roman" w:cs="Times New Roman"/>
          <w:b/>
          <w:sz w:val="28"/>
          <w:szCs w:val="32"/>
        </w:rPr>
        <w:t xml:space="preserve"> за 2017-2018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6"/>
        <w:gridCol w:w="1882"/>
        <w:gridCol w:w="857"/>
        <w:gridCol w:w="959"/>
        <w:gridCol w:w="941"/>
        <w:gridCol w:w="857"/>
        <w:gridCol w:w="959"/>
        <w:gridCol w:w="941"/>
        <w:gridCol w:w="1470"/>
        <w:gridCol w:w="1220"/>
      </w:tblGrid>
      <w:tr w:rsidR="00E174E0" w:rsidTr="00111DA4">
        <w:trPr>
          <w:trHeight w:val="285"/>
        </w:trPr>
        <w:tc>
          <w:tcPr>
            <w:tcW w:w="596" w:type="dxa"/>
            <w:vMerge w:val="restart"/>
          </w:tcPr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70CD1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</w:t>
            </w: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п</w:t>
            </w:r>
          </w:p>
        </w:tc>
        <w:tc>
          <w:tcPr>
            <w:tcW w:w="1882" w:type="dxa"/>
            <w:vMerge w:val="restart"/>
          </w:tcPr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ФИО педагог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-организатора</w:t>
            </w:r>
          </w:p>
        </w:tc>
        <w:tc>
          <w:tcPr>
            <w:tcW w:w="2757" w:type="dxa"/>
            <w:gridSpan w:val="3"/>
          </w:tcPr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Ответственные по уровням</w:t>
            </w:r>
          </w:p>
        </w:tc>
        <w:tc>
          <w:tcPr>
            <w:tcW w:w="2757" w:type="dxa"/>
            <w:gridSpan w:val="3"/>
          </w:tcPr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участие</w:t>
            </w:r>
          </w:p>
        </w:tc>
        <w:tc>
          <w:tcPr>
            <w:tcW w:w="1470" w:type="dxa"/>
            <w:vMerge w:val="restart"/>
          </w:tcPr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к</w:t>
            </w: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ак</w:t>
            </w:r>
          </w:p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организатор</w:t>
            </w:r>
          </w:p>
        </w:tc>
        <w:tc>
          <w:tcPr>
            <w:tcW w:w="1220" w:type="dxa"/>
            <w:vMerge w:val="restart"/>
          </w:tcPr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Итого как участник</w:t>
            </w:r>
          </w:p>
        </w:tc>
      </w:tr>
      <w:tr w:rsidR="00E174E0" w:rsidTr="00111DA4">
        <w:trPr>
          <w:trHeight w:val="255"/>
        </w:trPr>
        <w:tc>
          <w:tcPr>
            <w:tcW w:w="596" w:type="dxa"/>
            <w:vMerge/>
          </w:tcPr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82" w:type="dxa"/>
            <w:vMerge/>
          </w:tcPr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7" w:type="dxa"/>
          </w:tcPr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ДДТ</w:t>
            </w:r>
          </w:p>
        </w:tc>
        <w:tc>
          <w:tcPr>
            <w:tcW w:w="959" w:type="dxa"/>
          </w:tcPr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район</w:t>
            </w:r>
          </w:p>
        </w:tc>
        <w:tc>
          <w:tcPr>
            <w:tcW w:w="941" w:type="dxa"/>
          </w:tcPr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город</w:t>
            </w:r>
          </w:p>
        </w:tc>
        <w:tc>
          <w:tcPr>
            <w:tcW w:w="857" w:type="dxa"/>
          </w:tcPr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ДДТ</w:t>
            </w:r>
          </w:p>
        </w:tc>
        <w:tc>
          <w:tcPr>
            <w:tcW w:w="959" w:type="dxa"/>
          </w:tcPr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район</w:t>
            </w:r>
          </w:p>
        </w:tc>
        <w:tc>
          <w:tcPr>
            <w:tcW w:w="941" w:type="dxa"/>
          </w:tcPr>
          <w:p w:rsidR="00E174E0" w:rsidRPr="00A70CD1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70CD1">
              <w:rPr>
                <w:rFonts w:ascii="Times New Roman" w:hAnsi="Times New Roman" w:cs="Times New Roman"/>
                <w:sz w:val="24"/>
                <w:szCs w:val="32"/>
              </w:rPr>
              <w:t>город</w:t>
            </w:r>
          </w:p>
        </w:tc>
        <w:tc>
          <w:tcPr>
            <w:tcW w:w="1470" w:type="dxa"/>
            <w:vMerge/>
          </w:tcPr>
          <w:p w:rsidR="00E174E0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20" w:type="dxa"/>
            <w:vMerge/>
          </w:tcPr>
          <w:p w:rsidR="00E174E0" w:rsidRDefault="00E174E0" w:rsidP="008873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E174E0" w:rsidRPr="00865AB9" w:rsidTr="00111DA4">
        <w:tc>
          <w:tcPr>
            <w:tcW w:w="596" w:type="dxa"/>
          </w:tcPr>
          <w:p w:rsidR="00E174E0" w:rsidRPr="00B91901" w:rsidRDefault="00E174E0" w:rsidP="008873E5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AB9">
              <w:rPr>
                <w:rFonts w:ascii="Times New Roman" w:hAnsi="Times New Roman" w:cs="Times New Roman"/>
                <w:sz w:val="28"/>
                <w:szCs w:val="28"/>
              </w:rPr>
              <w:t>Бескопытная</w:t>
            </w:r>
            <w:proofErr w:type="spellEnd"/>
            <w:r w:rsidRPr="00865AB9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857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1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E174E0" w:rsidRPr="006D5C93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59" w:type="dxa"/>
          </w:tcPr>
          <w:p w:rsidR="00E174E0" w:rsidRPr="006D5C93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41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174E0" w:rsidRPr="004E4726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20" w:type="dxa"/>
          </w:tcPr>
          <w:p w:rsidR="00E174E0" w:rsidRPr="004E4726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174E0" w:rsidRPr="00865AB9" w:rsidTr="00111DA4">
        <w:tc>
          <w:tcPr>
            <w:tcW w:w="596" w:type="dxa"/>
          </w:tcPr>
          <w:p w:rsidR="00E174E0" w:rsidRPr="00865AB9" w:rsidRDefault="00E174E0" w:rsidP="008873E5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9">
              <w:rPr>
                <w:rFonts w:ascii="Times New Roman" w:hAnsi="Times New Roman" w:cs="Times New Roman"/>
                <w:sz w:val="28"/>
                <w:szCs w:val="28"/>
              </w:rPr>
              <w:t>Дубинина О.Д.</w:t>
            </w:r>
          </w:p>
        </w:tc>
        <w:tc>
          <w:tcPr>
            <w:tcW w:w="857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9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1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</w:tcPr>
          <w:p w:rsidR="00E174E0" w:rsidRPr="006D5C93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59" w:type="dxa"/>
          </w:tcPr>
          <w:p w:rsidR="00E174E0" w:rsidRPr="006D5C93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41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E174E0" w:rsidRPr="004E4726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20" w:type="dxa"/>
          </w:tcPr>
          <w:p w:rsidR="00E174E0" w:rsidRPr="004E4726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E174E0" w:rsidRPr="00865AB9" w:rsidTr="00111DA4">
        <w:tc>
          <w:tcPr>
            <w:tcW w:w="596" w:type="dxa"/>
          </w:tcPr>
          <w:p w:rsidR="00E174E0" w:rsidRPr="00865AB9" w:rsidRDefault="00E174E0" w:rsidP="008873E5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Ю.С.</w:t>
            </w:r>
          </w:p>
        </w:tc>
        <w:tc>
          <w:tcPr>
            <w:tcW w:w="857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0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74E0" w:rsidRPr="00865AB9" w:rsidTr="00111DA4">
        <w:tc>
          <w:tcPr>
            <w:tcW w:w="596" w:type="dxa"/>
          </w:tcPr>
          <w:p w:rsidR="00E174E0" w:rsidRPr="00865AB9" w:rsidRDefault="00E174E0" w:rsidP="008873E5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Н.М.</w:t>
            </w:r>
          </w:p>
        </w:tc>
        <w:tc>
          <w:tcPr>
            <w:tcW w:w="857" w:type="dxa"/>
          </w:tcPr>
          <w:p w:rsidR="00E174E0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</w:tcPr>
          <w:p w:rsidR="00E174E0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E174E0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</w:tcPr>
          <w:p w:rsidR="00E174E0" w:rsidRPr="006D5C93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59" w:type="dxa"/>
          </w:tcPr>
          <w:p w:rsidR="00E174E0" w:rsidRPr="006D5C93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E174E0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E174E0" w:rsidRPr="004E4726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20" w:type="dxa"/>
          </w:tcPr>
          <w:p w:rsidR="00E174E0" w:rsidRPr="004E4726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E174E0" w:rsidRPr="00865AB9" w:rsidTr="00111DA4">
        <w:tc>
          <w:tcPr>
            <w:tcW w:w="596" w:type="dxa"/>
          </w:tcPr>
          <w:p w:rsidR="00E174E0" w:rsidRPr="00865AB9" w:rsidRDefault="00E174E0" w:rsidP="008873E5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9">
              <w:rPr>
                <w:rFonts w:ascii="Times New Roman" w:hAnsi="Times New Roman" w:cs="Times New Roman"/>
                <w:sz w:val="28"/>
                <w:szCs w:val="28"/>
              </w:rPr>
              <w:t>Сысоева  К.В.</w:t>
            </w:r>
          </w:p>
        </w:tc>
        <w:tc>
          <w:tcPr>
            <w:tcW w:w="857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9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1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E174E0" w:rsidRPr="006D5C93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E174E0" w:rsidRPr="004E4726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220" w:type="dxa"/>
          </w:tcPr>
          <w:p w:rsidR="00E174E0" w:rsidRPr="004E4726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E174E0" w:rsidRPr="00865AB9" w:rsidTr="00111DA4">
        <w:tc>
          <w:tcPr>
            <w:tcW w:w="596" w:type="dxa"/>
          </w:tcPr>
          <w:p w:rsidR="00E174E0" w:rsidRPr="00865AB9" w:rsidRDefault="00E174E0" w:rsidP="008873E5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9">
              <w:rPr>
                <w:rFonts w:ascii="Times New Roman" w:hAnsi="Times New Roman" w:cs="Times New Roman"/>
                <w:sz w:val="28"/>
                <w:szCs w:val="28"/>
              </w:rPr>
              <w:t>Першина Ж.М.</w:t>
            </w:r>
          </w:p>
        </w:tc>
        <w:tc>
          <w:tcPr>
            <w:tcW w:w="857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</w:tcPr>
          <w:p w:rsidR="00E174E0" w:rsidRPr="006D5C93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9" w:type="dxa"/>
          </w:tcPr>
          <w:p w:rsidR="00E174E0" w:rsidRPr="006D5C93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41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E174E0" w:rsidRPr="004E4726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20" w:type="dxa"/>
          </w:tcPr>
          <w:p w:rsidR="00E174E0" w:rsidRPr="004E4726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174E0" w:rsidTr="00111DA4">
        <w:tc>
          <w:tcPr>
            <w:tcW w:w="596" w:type="dxa"/>
          </w:tcPr>
          <w:p w:rsidR="00E174E0" w:rsidRPr="00865AB9" w:rsidRDefault="00E174E0" w:rsidP="008873E5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AB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7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1" w:type="dxa"/>
          </w:tcPr>
          <w:p w:rsidR="00E174E0" w:rsidRPr="00865AB9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E174E0" w:rsidRPr="006D5C93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959" w:type="dxa"/>
          </w:tcPr>
          <w:p w:rsidR="00E174E0" w:rsidRPr="006D5C93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41" w:type="dxa"/>
          </w:tcPr>
          <w:p w:rsidR="00E174E0" w:rsidRPr="004E4726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70" w:type="dxa"/>
          </w:tcPr>
          <w:p w:rsidR="00E174E0" w:rsidRPr="004E4726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220" w:type="dxa"/>
          </w:tcPr>
          <w:p w:rsidR="00E174E0" w:rsidRPr="004E4726" w:rsidRDefault="00E174E0" w:rsidP="00887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</w:tbl>
    <w:p w:rsidR="00AC4510" w:rsidRPr="00AC4510" w:rsidRDefault="00AC4510" w:rsidP="008873E5">
      <w:pPr>
        <w:spacing w:after="52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4510" w:rsidRPr="00C618B4" w:rsidRDefault="00AC4510" w:rsidP="008873E5">
      <w:pPr>
        <w:spacing w:after="52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йтинг участия детских объединений ДДТ в</w:t>
      </w:r>
      <w:r w:rsidR="00E84A9F" w:rsidRPr="00C618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концертной деятельности за 2017-2018</w:t>
      </w:r>
      <w:r w:rsidRPr="00C618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C618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.г</w:t>
      </w:r>
      <w:proofErr w:type="spellEnd"/>
      <w:r w:rsidRPr="00C618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tbl>
      <w:tblPr>
        <w:tblStyle w:val="32"/>
        <w:tblW w:w="10598" w:type="dxa"/>
        <w:tblLook w:val="04A0" w:firstRow="1" w:lastRow="0" w:firstColumn="1" w:lastColumn="0" w:noHBand="0" w:noVBand="1"/>
      </w:tblPr>
      <w:tblGrid>
        <w:gridCol w:w="534"/>
        <w:gridCol w:w="5370"/>
        <w:gridCol w:w="867"/>
        <w:gridCol w:w="850"/>
        <w:gridCol w:w="992"/>
        <w:gridCol w:w="1134"/>
        <w:gridCol w:w="851"/>
      </w:tblGrid>
      <w:tr w:rsidR="00AC4510" w:rsidRPr="00AC4510" w:rsidTr="009066DA">
        <w:trPr>
          <w:trHeight w:val="387"/>
        </w:trPr>
        <w:tc>
          <w:tcPr>
            <w:tcW w:w="534" w:type="dxa"/>
            <w:vMerge w:val="restart"/>
          </w:tcPr>
          <w:p w:rsidR="00AC4510" w:rsidRPr="00AC4510" w:rsidRDefault="00AC4510" w:rsidP="008873E5">
            <w:pPr>
              <w:spacing w:after="52" w:line="276" w:lineRule="auto"/>
              <w:jc w:val="center"/>
              <w:rPr>
                <w:color w:val="000000"/>
              </w:rPr>
            </w:pPr>
            <w:r w:rsidRPr="00AC4510">
              <w:rPr>
                <w:color w:val="000000"/>
              </w:rPr>
              <w:t>№</w:t>
            </w:r>
          </w:p>
        </w:tc>
        <w:tc>
          <w:tcPr>
            <w:tcW w:w="5370" w:type="dxa"/>
            <w:vMerge w:val="restart"/>
          </w:tcPr>
          <w:p w:rsidR="00AC4510" w:rsidRPr="00AC4510" w:rsidRDefault="00AC4510" w:rsidP="008873E5">
            <w:pPr>
              <w:spacing w:after="52" w:line="276" w:lineRule="auto"/>
              <w:jc w:val="center"/>
              <w:rPr>
                <w:color w:val="000000"/>
              </w:rPr>
            </w:pPr>
            <w:r w:rsidRPr="00AC4510">
              <w:rPr>
                <w:color w:val="000000"/>
              </w:rPr>
              <w:t>Детское объединение</w:t>
            </w:r>
          </w:p>
        </w:tc>
        <w:tc>
          <w:tcPr>
            <w:tcW w:w="2709" w:type="dxa"/>
            <w:gridSpan w:val="3"/>
          </w:tcPr>
          <w:p w:rsidR="00AC4510" w:rsidRPr="00AC4510" w:rsidRDefault="00AC4510" w:rsidP="008873E5">
            <w:pPr>
              <w:spacing w:after="52" w:line="276" w:lineRule="auto"/>
              <w:jc w:val="center"/>
              <w:rPr>
                <w:color w:val="000000"/>
              </w:rPr>
            </w:pPr>
            <w:r w:rsidRPr="00AC4510">
              <w:rPr>
                <w:color w:val="000000"/>
              </w:rPr>
              <w:t xml:space="preserve">Уровни </w:t>
            </w:r>
          </w:p>
        </w:tc>
        <w:tc>
          <w:tcPr>
            <w:tcW w:w="1985" w:type="dxa"/>
            <w:gridSpan w:val="2"/>
          </w:tcPr>
          <w:p w:rsidR="00AC4510" w:rsidRPr="00AC4510" w:rsidRDefault="00AC4510" w:rsidP="008873E5">
            <w:pPr>
              <w:spacing w:after="52" w:line="276" w:lineRule="auto"/>
              <w:jc w:val="center"/>
              <w:rPr>
                <w:color w:val="000000"/>
              </w:rPr>
            </w:pPr>
            <w:r w:rsidRPr="00AC4510">
              <w:rPr>
                <w:color w:val="000000"/>
              </w:rPr>
              <w:t xml:space="preserve">Всего в сравнении </w:t>
            </w:r>
          </w:p>
        </w:tc>
      </w:tr>
      <w:tr w:rsidR="00DB2658" w:rsidRPr="00AC4510" w:rsidTr="009066DA">
        <w:trPr>
          <w:trHeight w:val="536"/>
        </w:trPr>
        <w:tc>
          <w:tcPr>
            <w:tcW w:w="534" w:type="dxa"/>
            <w:vMerge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</w:rPr>
            </w:pPr>
          </w:p>
        </w:tc>
        <w:tc>
          <w:tcPr>
            <w:tcW w:w="5370" w:type="dxa"/>
            <w:vMerge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</w:rPr>
            </w:pPr>
          </w:p>
        </w:tc>
        <w:tc>
          <w:tcPr>
            <w:tcW w:w="867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</w:rPr>
            </w:pPr>
            <w:r w:rsidRPr="00AC4510">
              <w:rPr>
                <w:color w:val="000000"/>
              </w:rPr>
              <w:t>ДДТ</w:t>
            </w:r>
          </w:p>
        </w:tc>
        <w:tc>
          <w:tcPr>
            <w:tcW w:w="850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</w:rPr>
            </w:pPr>
            <w:r w:rsidRPr="00AC4510">
              <w:rPr>
                <w:color w:val="000000"/>
              </w:rPr>
              <w:t>Район</w:t>
            </w:r>
            <w:r w:rsidR="009066DA">
              <w:rPr>
                <w:color w:val="000000"/>
              </w:rPr>
              <w:t>-</w:t>
            </w:r>
            <w:proofErr w:type="spellStart"/>
            <w:r w:rsidRPr="00AC4510">
              <w:rPr>
                <w:color w:val="000000"/>
              </w:rPr>
              <w:t>ный</w:t>
            </w:r>
            <w:proofErr w:type="spellEnd"/>
            <w:r w:rsidRPr="00AC4510"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</w:rPr>
            </w:pPr>
            <w:proofErr w:type="spellStart"/>
            <w:r w:rsidRPr="00AC4510">
              <w:rPr>
                <w:color w:val="000000"/>
              </w:rPr>
              <w:t>Муници</w:t>
            </w:r>
            <w:r w:rsidR="009066DA">
              <w:rPr>
                <w:color w:val="000000"/>
              </w:rPr>
              <w:t>-</w:t>
            </w:r>
            <w:r w:rsidRPr="00AC4510">
              <w:rPr>
                <w:color w:val="000000"/>
              </w:rPr>
              <w:t>пальный</w:t>
            </w:r>
            <w:proofErr w:type="spellEnd"/>
            <w:r w:rsidRPr="00AC451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8</w:t>
            </w:r>
          </w:p>
        </w:tc>
        <w:tc>
          <w:tcPr>
            <w:tcW w:w="851" w:type="dxa"/>
          </w:tcPr>
          <w:p w:rsidR="00DB2658" w:rsidRPr="009066DA" w:rsidRDefault="00DB2658" w:rsidP="008873E5">
            <w:pPr>
              <w:spacing w:after="52" w:line="276" w:lineRule="auto"/>
              <w:jc w:val="center"/>
              <w:rPr>
                <w:color w:val="000000"/>
              </w:rPr>
            </w:pPr>
            <w:r w:rsidRPr="009066DA">
              <w:rPr>
                <w:color w:val="000000"/>
              </w:rPr>
              <w:t>2016-2017</w:t>
            </w:r>
          </w:p>
        </w:tc>
      </w:tr>
      <w:tr w:rsidR="00DB2658" w:rsidRPr="00AC4510" w:rsidTr="009066DA">
        <w:trPr>
          <w:trHeight w:val="536"/>
        </w:trPr>
        <w:tc>
          <w:tcPr>
            <w:tcW w:w="534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1</w:t>
            </w:r>
          </w:p>
        </w:tc>
        <w:tc>
          <w:tcPr>
            <w:tcW w:w="5370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Студия эстрадного вокала «Звуки радуги»</w:t>
            </w:r>
          </w:p>
        </w:tc>
        <w:tc>
          <w:tcPr>
            <w:tcW w:w="867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134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</w:tc>
        <w:tc>
          <w:tcPr>
            <w:tcW w:w="851" w:type="dxa"/>
          </w:tcPr>
          <w:p w:rsidR="00DB2658" w:rsidRPr="009066DA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9066DA">
              <w:rPr>
                <w:color w:val="000000"/>
                <w:sz w:val="28"/>
              </w:rPr>
              <w:t>14</w:t>
            </w:r>
          </w:p>
        </w:tc>
      </w:tr>
      <w:tr w:rsidR="00DB2658" w:rsidRPr="00AC4510" w:rsidTr="009066DA">
        <w:trPr>
          <w:trHeight w:val="536"/>
        </w:trPr>
        <w:tc>
          <w:tcPr>
            <w:tcW w:w="534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2</w:t>
            </w:r>
          </w:p>
        </w:tc>
        <w:tc>
          <w:tcPr>
            <w:tcW w:w="5370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Хореографический коллектив «Забава»</w:t>
            </w:r>
          </w:p>
        </w:tc>
        <w:tc>
          <w:tcPr>
            <w:tcW w:w="867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134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851" w:type="dxa"/>
          </w:tcPr>
          <w:p w:rsidR="00DB2658" w:rsidRPr="009066DA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9066DA">
              <w:rPr>
                <w:color w:val="000000"/>
                <w:sz w:val="28"/>
              </w:rPr>
              <w:t>13</w:t>
            </w:r>
          </w:p>
        </w:tc>
      </w:tr>
      <w:tr w:rsidR="00DB2658" w:rsidRPr="00AC4510" w:rsidTr="009066DA">
        <w:trPr>
          <w:trHeight w:val="139"/>
        </w:trPr>
        <w:tc>
          <w:tcPr>
            <w:tcW w:w="534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3</w:t>
            </w:r>
          </w:p>
        </w:tc>
        <w:tc>
          <w:tcPr>
            <w:tcW w:w="5370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Студия эстрадного вокала «Свой голос»</w:t>
            </w:r>
          </w:p>
        </w:tc>
        <w:tc>
          <w:tcPr>
            <w:tcW w:w="867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134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</w:t>
            </w:r>
          </w:p>
        </w:tc>
        <w:tc>
          <w:tcPr>
            <w:tcW w:w="851" w:type="dxa"/>
          </w:tcPr>
          <w:p w:rsidR="00DB2658" w:rsidRPr="009066DA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9066DA">
              <w:rPr>
                <w:color w:val="000000"/>
                <w:sz w:val="28"/>
              </w:rPr>
              <w:t>10</w:t>
            </w:r>
          </w:p>
        </w:tc>
      </w:tr>
      <w:tr w:rsidR="00DB2658" w:rsidRPr="00AC4510" w:rsidTr="009066DA">
        <w:trPr>
          <w:trHeight w:val="536"/>
        </w:trPr>
        <w:tc>
          <w:tcPr>
            <w:tcW w:w="534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4</w:t>
            </w:r>
          </w:p>
        </w:tc>
        <w:tc>
          <w:tcPr>
            <w:tcW w:w="5370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ОДК фольклорный ансамбль «</w:t>
            </w:r>
            <w:proofErr w:type="spellStart"/>
            <w:r w:rsidRPr="00AC4510">
              <w:rPr>
                <w:color w:val="000000"/>
                <w:sz w:val="28"/>
              </w:rPr>
              <w:t>Златница</w:t>
            </w:r>
            <w:proofErr w:type="spellEnd"/>
            <w:r w:rsidRPr="00AC4510">
              <w:rPr>
                <w:color w:val="000000"/>
                <w:sz w:val="28"/>
              </w:rPr>
              <w:t>»</w:t>
            </w:r>
          </w:p>
        </w:tc>
        <w:tc>
          <w:tcPr>
            <w:tcW w:w="867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134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851" w:type="dxa"/>
          </w:tcPr>
          <w:p w:rsidR="00DB2658" w:rsidRPr="009066DA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9066DA">
              <w:rPr>
                <w:color w:val="000000"/>
                <w:sz w:val="28"/>
              </w:rPr>
              <w:t>10</w:t>
            </w:r>
          </w:p>
        </w:tc>
      </w:tr>
      <w:tr w:rsidR="00DB2658" w:rsidRPr="00AC4510" w:rsidTr="009066DA">
        <w:trPr>
          <w:trHeight w:val="536"/>
        </w:trPr>
        <w:tc>
          <w:tcPr>
            <w:tcW w:w="534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5</w:t>
            </w:r>
          </w:p>
        </w:tc>
        <w:tc>
          <w:tcPr>
            <w:tcW w:w="5370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Театральная студия «Зазеркалье»</w:t>
            </w:r>
          </w:p>
        </w:tc>
        <w:tc>
          <w:tcPr>
            <w:tcW w:w="867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134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</w:p>
        </w:tc>
        <w:tc>
          <w:tcPr>
            <w:tcW w:w="851" w:type="dxa"/>
          </w:tcPr>
          <w:p w:rsidR="00DB2658" w:rsidRPr="009066DA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9066DA">
              <w:rPr>
                <w:color w:val="000000"/>
                <w:sz w:val="28"/>
              </w:rPr>
              <w:t>10</w:t>
            </w:r>
          </w:p>
        </w:tc>
      </w:tr>
      <w:tr w:rsidR="00DB2658" w:rsidRPr="00AC4510" w:rsidTr="009066DA">
        <w:trPr>
          <w:trHeight w:val="551"/>
        </w:trPr>
        <w:tc>
          <w:tcPr>
            <w:tcW w:w="534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6</w:t>
            </w:r>
          </w:p>
        </w:tc>
        <w:tc>
          <w:tcPr>
            <w:tcW w:w="5370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Хореографический коллектив «Жасмин»</w:t>
            </w:r>
          </w:p>
        </w:tc>
        <w:tc>
          <w:tcPr>
            <w:tcW w:w="867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134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851" w:type="dxa"/>
          </w:tcPr>
          <w:p w:rsidR="00DB2658" w:rsidRPr="009066DA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9066DA">
              <w:rPr>
                <w:color w:val="000000"/>
                <w:sz w:val="28"/>
              </w:rPr>
              <w:t>10</w:t>
            </w:r>
          </w:p>
        </w:tc>
      </w:tr>
      <w:tr w:rsidR="00DB2658" w:rsidRPr="00AC4510" w:rsidTr="009066DA">
        <w:trPr>
          <w:trHeight w:val="536"/>
        </w:trPr>
        <w:tc>
          <w:tcPr>
            <w:tcW w:w="534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9</w:t>
            </w:r>
          </w:p>
        </w:tc>
        <w:tc>
          <w:tcPr>
            <w:tcW w:w="5370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«УШУ»</w:t>
            </w:r>
          </w:p>
        </w:tc>
        <w:tc>
          <w:tcPr>
            <w:tcW w:w="867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-</w:t>
            </w:r>
          </w:p>
        </w:tc>
        <w:tc>
          <w:tcPr>
            <w:tcW w:w="1134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851" w:type="dxa"/>
          </w:tcPr>
          <w:p w:rsidR="00DB2658" w:rsidRPr="009066DA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9066DA">
              <w:rPr>
                <w:color w:val="000000"/>
                <w:sz w:val="28"/>
              </w:rPr>
              <w:t>4</w:t>
            </w:r>
          </w:p>
        </w:tc>
      </w:tr>
      <w:tr w:rsidR="00DB2658" w:rsidRPr="00AC4510" w:rsidTr="009066DA">
        <w:trPr>
          <w:trHeight w:val="536"/>
        </w:trPr>
        <w:tc>
          <w:tcPr>
            <w:tcW w:w="534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10</w:t>
            </w:r>
          </w:p>
        </w:tc>
        <w:tc>
          <w:tcPr>
            <w:tcW w:w="5370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Фольклорный ансамбль «</w:t>
            </w:r>
            <w:proofErr w:type="spellStart"/>
            <w:r w:rsidRPr="00AC4510">
              <w:rPr>
                <w:color w:val="000000"/>
                <w:sz w:val="28"/>
              </w:rPr>
              <w:t>Узорень</w:t>
            </w:r>
            <w:proofErr w:type="spellEnd"/>
            <w:r w:rsidRPr="00AC4510">
              <w:rPr>
                <w:color w:val="000000"/>
                <w:sz w:val="28"/>
              </w:rPr>
              <w:t>»</w:t>
            </w:r>
          </w:p>
        </w:tc>
        <w:tc>
          <w:tcPr>
            <w:tcW w:w="867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-</w:t>
            </w:r>
          </w:p>
        </w:tc>
        <w:tc>
          <w:tcPr>
            <w:tcW w:w="1134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851" w:type="dxa"/>
          </w:tcPr>
          <w:p w:rsidR="00DB2658" w:rsidRPr="009066DA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9066DA">
              <w:rPr>
                <w:color w:val="000000"/>
                <w:sz w:val="28"/>
              </w:rPr>
              <w:t>4</w:t>
            </w:r>
          </w:p>
        </w:tc>
      </w:tr>
      <w:tr w:rsidR="00DB2658" w:rsidRPr="00AC4510" w:rsidTr="009066DA">
        <w:trPr>
          <w:trHeight w:val="536"/>
        </w:trPr>
        <w:tc>
          <w:tcPr>
            <w:tcW w:w="534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 w:rsidRPr="00AC4510">
              <w:rPr>
                <w:color w:val="000000"/>
                <w:sz w:val="28"/>
              </w:rPr>
              <w:t>11</w:t>
            </w:r>
          </w:p>
        </w:tc>
        <w:tc>
          <w:tcPr>
            <w:tcW w:w="5370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ореографический коллектив «Лабиринт</w:t>
            </w:r>
            <w:r w:rsidRPr="00AC4510">
              <w:rPr>
                <w:color w:val="000000"/>
                <w:sz w:val="28"/>
              </w:rPr>
              <w:t>»</w:t>
            </w:r>
          </w:p>
        </w:tc>
        <w:tc>
          <w:tcPr>
            <w:tcW w:w="867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B2658" w:rsidRPr="009066DA" w:rsidRDefault="00DB2658" w:rsidP="008873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6D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134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851" w:type="dxa"/>
          </w:tcPr>
          <w:p w:rsidR="00DB2658" w:rsidRPr="009066DA" w:rsidRDefault="009066DA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DB2658" w:rsidRPr="00AC4510" w:rsidTr="009066DA">
        <w:trPr>
          <w:trHeight w:val="536"/>
        </w:trPr>
        <w:tc>
          <w:tcPr>
            <w:tcW w:w="534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5370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b/>
                <w:color w:val="000000"/>
                <w:sz w:val="28"/>
              </w:rPr>
            </w:pPr>
            <w:r w:rsidRPr="00AC4510">
              <w:rPr>
                <w:b/>
                <w:color w:val="000000"/>
                <w:sz w:val="28"/>
              </w:rPr>
              <w:t xml:space="preserve">Всего </w:t>
            </w:r>
          </w:p>
        </w:tc>
        <w:tc>
          <w:tcPr>
            <w:tcW w:w="867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2</w:t>
            </w:r>
          </w:p>
        </w:tc>
        <w:tc>
          <w:tcPr>
            <w:tcW w:w="850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1</w:t>
            </w:r>
          </w:p>
        </w:tc>
        <w:tc>
          <w:tcPr>
            <w:tcW w:w="992" w:type="dxa"/>
          </w:tcPr>
          <w:p w:rsidR="00DB2658" w:rsidRPr="00AC4510" w:rsidRDefault="00DB2658" w:rsidP="008873E5">
            <w:pPr>
              <w:spacing w:after="52"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DB2658" w:rsidRPr="00AC4510" w:rsidRDefault="009066DA" w:rsidP="008873E5">
            <w:pPr>
              <w:spacing w:after="52"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3</w:t>
            </w:r>
          </w:p>
        </w:tc>
        <w:tc>
          <w:tcPr>
            <w:tcW w:w="851" w:type="dxa"/>
          </w:tcPr>
          <w:p w:rsidR="00DB2658" w:rsidRPr="009066DA" w:rsidRDefault="009066DA" w:rsidP="008873E5">
            <w:pPr>
              <w:spacing w:after="52"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</w:t>
            </w:r>
          </w:p>
        </w:tc>
      </w:tr>
    </w:tbl>
    <w:p w:rsidR="00AC4510" w:rsidRPr="00B53E40" w:rsidRDefault="00AC4510" w:rsidP="008873E5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3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Концертная деятельность является неотъемлемой частью демонстрации творческого мастерства  детей  и педагогического мастерства педагогов</w:t>
      </w:r>
      <w:r w:rsidR="009066DA" w:rsidRPr="00B53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о</w:t>
      </w:r>
      <w:r w:rsidRPr="00B53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равнительный анализ участия творческих объединений ДДТ в концертной деятельности показал снижение. Количественная стабильность участия в концертной деятельности </w:t>
      </w:r>
      <w:r w:rsidRPr="00A9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яется в трех коллективах: </w:t>
      </w:r>
      <w:r w:rsidR="00737F8C" w:rsidRPr="00A9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94412" w:rsidRPr="00A9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737F8C" w:rsidRPr="00A9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9066DA" w:rsidRPr="00A9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льклорный </w:t>
      </w:r>
      <w:r w:rsidRPr="00A9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самбль «</w:t>
      </w:r>
      <w:proofErr w:type="spellStart"/>
      <w:r w:rsidRPr="00A9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атница</w:t>
      </w:r>
      <w:proofErr w:type="spellEnd"/>
      <w:r w:rsidRPr="00A9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9066DA" w:rsidRPr="00A9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ь Коновалова Т.Н., </w:t>
      </w:r>
      <w:r w:rsidRPr="00A9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ео</w:t>
      </w:r>
      <w:r w:rsidR="009066DA" w:rsidRPr="00A9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ческий коллектив «Жасмин»</w:t>
      </w:r>
      <w:r w:rsidR="00737F8C" w:rsidRPr="00A9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оводитель Погорелова А.С</w:t>
      </w:r>
      <w:r w:rsidR="009066DA" w:rsidRPr="00A9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94412" w:rsidRPr="00A9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9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еографический коллектив «Забава», руководитель Першин А.А.</w:t>
      </w:r>
    </w:p>
    <w:p w:rsidR="00AC4510" w:rsidRPr="00B53E40" w:rsidRDefault="00AC4510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3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процента участия коллективов в концертной деятельности</w:t>
      </w:r>
      <w:r w:rsidRPr="00B53E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53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ловлено следующими причинами:</w:t>
      </w:r>
    </w:p>
    <w:p w:rsidR="00A43B6E" w:rsidRPr="00123981" w:rsidRDefault="00AC4510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3E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A43B6E" w:rsidRPr="0012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ращение </w:t>
      </w:r>
      <w:r w:rsidR="00B53E40" w:rsidRPr="0012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и детей и ПДО </w:t>
      </w:r>
      <w:r w:rsidR="00A43B6E" w:rsidRPr="0012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 художественно-эстетического воспитания</w:t>
      </w:r>
      <w:r w:rsidR="00B53E40" w:rsidRPr="0012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вязи с увеличением численности детей в  технической и  </w:t>
      </w:r>
      <w:proofErr w:type="spellStart"/>
      <w:r w:rsidR="00B53E40" w:rsidRPr="0012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иентационной</w:t>
      </w:r>
      <w:proofErr w:type="spellEnd"/>
      <w:r w:rsidR="00B53E40" w:rsidRPr="0012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ости)</w:t>
      </w:r>
      <w:r w:rsidR="00A43B6E" w:rsidRPr="0012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C4510" w:rsidRPr="00123981" w:rsidRDefault="00AC4510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удовлетворительная  работа художественного Совета по утверждению репертуара;</w:t>
      </w:r>
    </w:p>
    <w:p w:rsidR="00AC4510" w:rsidRPr="00123981" w:rsidRDefault="00AC4510" w:rsidP="008873E5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облема перевозки организованных групп детей в соответствии с действующим законодательством;</w:t>
      </w:r>
    </w:p>
    <w:p w:rsidR="00AC4510" w:rsidRPr="00123981" w:rsidRDefault="00AC4510" w:rsidP="008873E5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кретный отпуск педагогов (1</w:t>
      </w:r>
      <w:r w:rsidR="00B53E40" w:rsidRPr="0012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12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ДО);</w:t>
      </w:r>
    </w:p>
    <w:p w:rsidR="00AC4510" w:rsidRPr="00123981" w:rsidRDefault="00AC4510" w:rsidP="008873E5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изкая мотивация педагогов на участие в концертных программах, педагоги больше нацелены на участие в конкурсном движении.</w:t>
      </w:r>
    </w:p>
    <w:p w:rsidR="00AC4510" w:rsidRPr="00B53E40" w:rsidRDefault="00AC4510" w:rsidP="008873E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53E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рганизация работы с родителями (законными представителями) детей.</w:t>
      </w:r>
    </w:p>
    <w:p w:rsidR="00AC4510" w:rsidRPr="00B53E40" w:rsidRDefault="00AC4510" w:rsidP="008873E5">
      <w:pPr>
        <w:spacing w:after="14" w:line="276" w:lineRule="auto"/>
        <w:ind w:left="-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B53E4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здание благоприятного союза с семьями учащихся – насущная необходимость сегодняшнего дня. Именно семья вводит ребенка в мир, в семье ребенок получает первые знания, умения и навыки жизни. Основная цель взаимодействия – вовлечение семьи в единое образовательное пространство, а в конечном итоге – формирование целостного образовательной деятельности,</w:t>
      </w:r>
      <w:r w:rsidRPr="00B53E40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Pr="00B53E4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олноправным субъектом которого являются родители. </w:t>
      </w:r>
    </w:p>
    <w:p w:rsidR="00AC4510" w:rsidRPr="00C618B4" w:rsidRDefault="00AC4510" w:rsidP="008873E5">
      <w:pPr>
        <w:spacing w:after="14" w:line="276" w:lineRule="auto"/>
        <w:ind w:left="-3" w:firstLine="708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ами </w:t>
      </w:r>
      <w:r w:rsidR="00F46C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ительного образования</w:t>
      </w: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ма детского творчества были составлены п</w:t>
      </w:r>
      <w:r w:rsidR="00A43B6E"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ны работы с родителями на 2017-2018</w:t>
      </w: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й год, куда включены родительские собрания, индивидуальные консультации,  совместные массовые мероприятия и др. виды деятельности.</w:t>
      </w:r>
    </w:p>
    <w:p w:rsidR="00AC4510" w:rsidRPr="00C618B4" w:rsidRDefault="00AC4510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ысоком уровне простроена работа с родит</w:t>
      </w:r>
      <w:r w:rsidR="00A43B6E"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ями в детских объединениях: фольклорный ансамбль</w:t>
      </w: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proofErr w:type="spellStart"/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латница</w:t>
      </w:r>
      <w:proofErr w:type="spellEnd"/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руководитель Коновалова Т.Н.; хореографический коллектив «Жасмин», руководитель Погорелова А.С.; хореографический коллектив «Забава», руководитель Першин А.А.; театральная студия «Зазеркалье», руководитель Першина Ж.М.; студия пластических искусств «Чудесная страна» руководитель </w:t>
      </w:r>
      <w:proofErr w:type="spellStart"/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рученкова</w:t>
      </w:r>
      <w:proofErr w:type="spellEnd"/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А,  </w:t>
      </w:r>
      <w:proofErr w:type="gramStart"/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е</w:t>
      </w:r>
      <w:proofErr w:type="gramEnd"/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я детей дошкольного возраста, заведующая Иванова Т.А. В данных объединениях</w:t>
      </w:r>
      <w:r w:rsidRPr="00A43B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и принимают активное участие  в жизни творческих объе</w:t>
      </w:r>
      <w:r w:rsidR="00F46C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нений.</w:t>
      </w:r>
    </w:p>
    <w:p w:rsidR="00AC4510" w:rsidRPr="00C618B4" w:rsidRDefault="00AC4510" w:rsidP="008873E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детского творчества работа с  родителями осуществляется по следующим направлениям деятельности:</w:t>
      </w:r>
    </w:p>
    <w:p w:rsidR="00AC4510" w:rsidRPr="00C618B4" w:rsidRDefault="00AC4510" w:rsidP="008873E5">
      <w:pPr>
        <w:numPr>
          <w:ilvl w:val="0"/>
          <w:numId w:val="1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управлении и организации образовательной деятельности МБОУ ДО «Дом детского творчества Рудничного района г.Кемерово».</w:t>
      </w:r>
    </w:p>
    <w:p w:rsidR="00AC4510" w:rsidRPr="00C618B4" w:rsidRDefault="00AC4510" w:rsidP="008873E5">
      <w:pPr>
        <w:numPr>
          <w:ilvl w:val="0"/>
          <w:numId w:val="18"/>
        </w:numPr>
        <w:spacing w:before="100" w:beforeAutospacing="1" w:after="100" w:afterAutospacing="1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Совете Дома детского творчества.</w:t>
      </w:r>
    </w:p>
    <w:p w:rsidR="00AC4510" w:rsidRPr="00C618B4" w:rsidRDefault="00AC4510" w:rsidP="008873E5">
      <w:pPr>
        <w:numPr>
          <w:ilvl w:val="0"/>
          <w:numId w:val="18"/>
        </w:numPr>
        <w:spacing w:before="100" w:beforeAutospacing="1" w:after="100" w:afterAutospacing="1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работе детских объединений (родительские собрания, посещения занятий, открытые занятия, участие в проведении мастер – классов).</w:t>
      </w:r>
    </w:p>
    <w:p w:rsidR="00AC4510" w:rsidRPr="00C618B4" w:rsidRDefault="00AC4510" w:rsidP="008873E5">
      <w:pPr>
        <w:numPr>
          <w:ilvl w:val="0"/>
          <w:numId w:val="18"/>
        </w:numPr>
        <w:spacing w:before="100" w:beforeAutospacing="1" w:after="100" w:afterAutospacing="1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ых мероприятий: семейных праздников, конкурсов, выставок, творческих отчётов детских коллективов, многодневных походов и походов выходного дня.</w:t>
      </w:r>
    </w:p>
    <w:p w:rsidR="00AC4510" w:rsidRPr="00C618B4" w:rsidRDefault="00AC4510" w:rsidP="008873E5">
      <w:pPr>
        <w:numPr>
          <w:ilvl w:val="0"/>
          <w:numId w:val="18"/>
        </w:numPr>
        <w:spacing w:before="100" w:beforeAutospacing="1" w:after="100" w:afterAutospacing="1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й общественно – значимой деятельности родителей и детей: туристических слётов, социально – значимых конкурсов.</w:t>
      </w:r>
    </w:p>
    <w:p w:rsidR="00AC4510" w:rsidRPr="00C618B4" w:rsidRDefault="00AC4510" w:rsidP="008873E5">
      <w:pPr>
        <w:numPr>
          <w:ilvl w:val="0"/>
          <w:numId w:val="18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о– педагогической помощи родителям по вопросам профилактики и диагностики вредных привычек у детей и подростков.</w:t>
      </w:r>
    </w:p>
    <w:p w:rsidR="00AC4510" w:rsidRPr="00C618B4" w:rsidRDefault="00AC4510" w:rsidP="008873E5">
      <w:pPr>
        <w:numPr>
          <w:ilvl w:val="0"/>
          <w:numId w:val="18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ащимися,  чьи семьи оказались в трудной жизненной ситуации.</w:t>
      </w:r>
    </w:p>
    <w:p w:rsidR="00AC4510" w:rsidRPr="00AC4510" w:rsidRDefault="00AC4510" w:rsidP="00887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C45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сновные формы работы с семьей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995"/>
        <w:gridCol w:w="6487"/>
      </w:tblGrid>
      <w:tr w:rsidR="00AC4510" w:rsidRPr="00AC4510" w:rsidTr="008A7FDF">
        <w:trPr>
          <w:trHeight w:val="363"/>
        </w:trPr>
        <w:tc>
          <w:tcPr>
            <w:tcW w:w="572" w:type="dxa"/>
          </w:tcPr>
          <w:p w:rsidR="00AC4510" w:rsidRPr="00AC4510" w:rsidRDefault="00AC4510" w:rsidP="008873E5">
            <w:pPr>
              <w:spacing w:before="100" w:beforeAutospacing="1" w:after="100" w:afterAutospacing="1" w:line="276" w:lineRule="auto"/>
              <w:ind w:hanging="1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95" w:type="dxa"/>
          </w:tcPr>
          <w:p w:rsidR="00AC4510" w:rsidRPr="00AC4510" w:rsidRDefault="00AC4510" w:rsidP="008873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я деятельности</w:t>
            </w:r>
          </w:p>
        </w:tc>
        <w:tc>
          <w:tcPr>
            <w:tcW w:w="6487" w:type="dxa"/>
          </w:tcPr>
          <w:p w:rsidR="00AC4510" w:rsidRPr="00AC4510" w:rsidRDefault="00AC4510" w:rsidP="008873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 работы</w:t>
            </w:r>
          </w:p>
        </w:tc>
      </w:tr>
      <w:tr w:rsidR="00AC4510" w:rsidRPr="00C618B4" w:rsidTr="008A7FDF">
        <w:trPr>
          <w:trHeight w:val="2129"/>
        </w:trPr>
        <w:tc>
          <w:tcPr>
            <w:tcW w:w="572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5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го про</w:t>
            </w: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вещения</w:t>
            </w:r>
          </w:p>
        </w:tc>
        <w:tc>
          <w:tcPr>
            <w:tcW w:w="6487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дивидуальные педагогические и психологические консультации для родителей.</w:t>
            </w:r>
          </w:p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тематических родительских собраний.</w:t>
            </w:r>
          </w:p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формление тематических информационных стендов для роди</w:t>
            </w: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.</w:t>
            </w:r>
          </w:p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формление информации для родителей о жиз</w:t>
            </w: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деятельности учреждения.</w:t>
            </w:r>
          </w:p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мещение отчетов УДО об использовании денежных средств на специально оборудованном стенде.</w:t>
            </w:r>
          </w:p>
        </w:tc>
      </w:tr>
      <w:tr w:rsidR="00AC4510" w:rsidRPr="00C618B4" w:rsidTr="008A7FDF">
        <w:trPr>
          <w:trHeight w:val="210"/>
        </w:trPr>
        <w:tc>
          <w:tcPr>
            <w:tcW w:w="572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5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деятельности, повышающая имидж МБОУ ДО «Дом детского творчества Рудничного района г.Кемерово».</w:t>
            </w:r>
          </w:p>
        </w:tc>
        <w:tc>
          <w:tcPr>
            <w:tcW w:w="6487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выставок творческих работ, творческие отчеты детских коллективов, выступления на площадках района, города.</w:t>
            </w:r>
          </w:p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трудничество со средствами массовой информации.</w:t>
            </w:r>
          </w:p>
        </w:tc>
      </w:tr>
      <w:tr w:rsidR="00AC4510" w:rsidRPr="00C618B4" w:rsidTr="008A7FDF">
        <w:trPr>
          <w:trHeight w:val="2531"/>
        </w:trPr>
        <w:tc>
          <w:tcPr>
            <w:tcW w:w="572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5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</w:t>
            </w: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еятельности роди</w:t>
            </w: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 и детей в  творческих коллективах.</w:t>
            </w:r>
          </w:p>
        </w:tc>
        <w:tc>
          <w:tcPr>
            <w:tcW w:w="6487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посредственное участие родителей в работе творческих объ</w:t>
            </w: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ений.</w:t>
            </w:r>
          </w:p>
          <w:p w:rsidR="00AC4510" w:rsidRPr="00C618B4" w:rsidRDefault="00AC4510" w:rsidP="008873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традиционных «Дней открытых дверей», праздни</w:t>
            </w: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для многодетных и малообеспеченных семей, детей, находящихся под опекой, де</w:t>
            </w: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 с ограниченными возможностями здоровья.</w:t>
            </w:r>
          </w:p>
          <w:p w:rsidR="00AC4510" w:rsidRPr="00C618B4" w:rsidRDefault="00AC4510" w:rsidP="008873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семейных конкурсов и фестивалей.</w:t>
            </w:r>
          </w:p>
        </w:tc>
      </w:tr>
      <w:tr w:rsidR="00AC4510" w:rsidRPr="00C618B4" w:rsidTr="008A7FDF">
        <w:trPr>
          <w:trHeight w:val="171"/>
        </w:trPr>
        <w:tc>
          <w:tcPr>
            <w:tcW w:w="572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5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детям, чьи семьи попали в трудную жизненную ситуацию.</w:t>
            </w:r>
          </w:p>
        </w:tc>
        <w:tc>
          <w:tcPr>
            <w:tcW w:w="6487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благотворительных акций.</w:t>
            </w:r>
          </w:p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психолога с семьей.</w:t>
            </w:r>
          </w:p>
        </w:tc>
      </w:tr>
      <w:tr w:rsidR="00AC4510" w:rsidRPr="00C618B4" w:rsidTr="008A7FDF">
        <w:trPr>
          <w:trHeight w:val="171"/>
        </w:trPr>
        <w:tc>
          <w:tcPr>
            <w:tcW w:w="572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5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ссовой работы летом.</w:t>
            </w:r>
          </w:p>
        </w:tc>
        <w:tc>
          <w:tcPr>
            <w:tcW w:w="6487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ализация  программы по организации летнего отдыха детей Рудничного района «Каникулы» </w:t>
            </w:r>
          </w:p>
          <w:p w:rsidR="00F46CA5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концертных программ на территории микрорайона.</w:t>
            </w:r>
          </w:p>
          <w:p w:rsidR="00AC4510" w:rsidRPr="00C618B4" w:rsidRDefault="00F46CA5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510"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досуговых мероприятий.</w:t>
            </w:r>
          </w:p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частие в реализации городского  проекта «Ритм»</w:t>
            </w:r>
          </w:p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психолога с семьей.</w:t>
            </w:r>
          </w:p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ставки детских творческих работ</w:t>
            </w:r>
          </w:p>
        </w:tc>
      </w:tr>
      <w:tr w:rsidR="00AC4510" w:rsidRPr="00C618B4" w:rsidTr="008A7FDF">
        <w:trPr>
          <w:trHeight w:val="171"/>
        </w:trPr>
        <w:tc>
          <w:tcPr>
            <w:tcW w:w="572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5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сихолого-педагогической помощи родителям по вопросам профилактики и диагно</w:t>
            </w: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ки наркомании, в предупреждении других негативных проявлений у детей и подростков</w:t>
            </w:r>
          </w:p>
        </w:tc>
        <w:tc>
          <w:tcPr>
            <w:tcW w:w="6487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рганизация практической помощи семье через создание пси</w:t>
            </w: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олого-педагогической         системы     социально-психологических, юридических и медицинских  консультаций в условиях учреждений дополнительного </w:t>
            </w: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.</w:t>
            </w:r>
          </w:p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взаимодействия с социальными службами города для помощи социально-незащищенным семьям.</w:t>
            </w:r>
          </w:p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ация и участие в различных городских акциях </w:t>
            </w:r>
          </w:p>
        </w:tc>
      </w:tr>
      <w:tr w:rsidR="00AC4510" w:rsidRPr="00C618B4" w:rsidTr="008A7FDF">
        <w:trPr>
          <w:trHeight w:val="171"/>
        </w:trPr>
        <w:tc>
          <w:tcPr>
            <w:tcW w:w="572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95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рабо</w:t>
            </w: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по организации совместной общественно-значимой деятельности и досуга родителей и детей</w:t>
            </w:r>
          </w:p>
        </w:tc>
        <w:tc>
          <w:tcPr>
            <w:tcW w:w="6487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ярмарок-распродаж, выставок семейных поделок («Детский Арбат» и т.д.).</w:t>
            </w:r>
          </w:p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персональных выставок работ детей и родителей.</w:t>
            </w:r>
          </w:p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ие в конкурсах различных уровней семей занимающих активную жизненную позицию.</w:t>
            </w:r>
          </w:p>
        </w:tc>
      </w:tr>
      <w:tr w:rsidR="00AC4510" w:rsidRPr="00C618B4" w:rsidTr="008A7FDF">
        <w:trPr>
          <w:trHeight w:val="171"/>
        </w:trPr>
        <w:tc>
          <w:tcPr>
            <w:tcW w:w="572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5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тодической копилки материалов по работе с родителями</w:t>
            </w:r>
          </w:p>
        </w:tc>
        <w:tc>
          <w:tcPr>
            <w:tcW w:w="6487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психолого-педагогического обеспечения педагогов дополнительного образования в работе с родителями (диагностический материал, тематические родительские собрания, сценарные разработки по организации семейных праздников и т.д.).</w:t>
            </w:r>
          </w:p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консультативной службы для педагогов дополнительного образования по вопросам организации работы с семьей.</w:t>
            </w:r>
          </w:p>
        </w:tc>
      </w:tr>
      <w:tr w:rsidR="00AC4510" w:rsidRPr="00C618B4" w:rsidTr="008A7FDF">
        <w:trPr>
          <w:trHeight w:val="171"/>
        </w:trPr>
        <w:tc>
          <w:tcPr>
            <w:tcW w:w="572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5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ассовые мероприятия</w:t>
            </w:r>
          </w:p>
        </w:tc>
        <w:tc>
          <w:tcPr>
            <w:tcW w:w="6487" w:type="dxa"/>
          </w:tcPr>
          <w:p w:rsidR="00AC4510" w:rsidRPr="00C618B4" w:rsidRDefault="00AC4510" w:rsidP="008873E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и проведение массовых мероприятий</w:t>
            </w:r>
          </w:p>
        </w:tc>
      </w:tr>
    </w:tbl>
    <w:p w:rsidR="009456DB" w:rsidRDefault="00AC4510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3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AC4510" w:rsidRPr="00C618B4" w:rsidRDefault="00AC4510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Целью проводимой работы является создание условий для активного включения родителей в </w:t>
      </w:r>
      <w:proofErr w:type="spellStart"/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овательную, досуговую и конкурсную деятельность, сотрудничество с детьми и педагогами.</w:t>
      </w:r>
    </w:p>
    <w:p w:rsidR="00AC4510" w:rsidRPr="00C618B4" w:rsidRDefault="00AC4510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Итоги внутреннего контроля показали, что не все педагоги полноценно  работают с родителями: родители не всегда информируются о планах коллектива, не все знакомы с правилами поведения в учреждении, другими локальными нормативными актами. </w:t>
      </w:r>
    </w:p>
    <w:p w:rsidR="00A43B6E" w:rsidRDefault="00A43B6E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Выводы:</w:t>
      </w:r>
    </w:p>
    <w:p w:rsidR="00A43B6E" w:rsidRPr="00F46CA5" w:rsidRDefault="00A43B6E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AC4510"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AC4510" w:rsidRPr="00F4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активизировать работу с родителями</w:t>
      </w:r>
      <w:r w:rsidRPr="00F4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конкурсной и концертной деятельности</w:t>
      </w:r>
      <w:r w:rsidR="00AC4510" w:rsidRPr="00F4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43B6E" w:rsidRPr="00F46CA5" w:rsidRDefault="00A43B6E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510" w:rsidRPr="00F4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исутствие административного состава на родительских </w:t>
      </w:r>
      <w:r w:rsidRPr="00F4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х;  </w:t>
      </w:r>
    </w:p>
    <w:p w:rsidR="00AC4510" w:rsidRPr="00F46CA5" w:rsidRDefault="00A43B6E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3A3" w:rsidRPr="00F4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F4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на 2018</w:t>
      </w:r>
      <w:r w:rsidR="00AC4510" w:rsidRPr="00F4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4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AC4510" w:rsidRPr="00F4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единые темы родительских собраний.</w:t>
      </w:r>
    </w:p>
    <w:p w:rsidR="00AC4510" w:rsidRPr="00F46CA5" w:rsidRDefault="00AC4510" w:rsidP="008873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510" w:rsidRPr="00AC4510" w:rsidRDefault="00AC4510" w:rsidP="008873E5">
      <w:pPr>
        <w:tabs>
          <w:tab w:val="left" w:pos="1440"/>
        </w:tabs>
        <w:spacing w:after="0" w:line="276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AC45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доровьесбережение</w:t>
      </w:r>
      <w:proofErr w:type="spellEnd"/>
      <w:r w:rsidRPr="00AC45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AC4510" w:rsidRPr="00C618B4" w:rsidRDefault="00AC4510" w:rsidP="008873E5">
      <w:pPr>
        <w:tabs>
          <w:tab w:val="left" w:pos="1440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пции модернизации образования РФ, в нормативных документах Министерства образования проблемы здоровья выдвигаются как приоритетное направление в образовательных  учреждениях.</w:t>
      </w:r>
    </w:p>
    <w:p w:rsidR="00AC4510" w:rsidRPr="00C618B4" w:rsidRDefault="00AC4510" w:rsidP="008873E5">
      <w:pPr>
        <w:widowControl w:val="0"/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учебный год не </w:t>
      </w:r>
      <w:proofErr w:type="spellStart"/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ировано</w:t>
      </w:r>
      <w:proofErr w:type="spellEnd"/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 одного случая травматизма. </w:t>
      </w:r>
    </w:p>
    <w:p w:rsidR="00AC4510" w:rsidRPr="00C618B4" w:rsidRDefault="00AC4510" w:rsidP="008873E5">
      <w:pPr>
        <w:widowControl w:val="0"/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отчетный период были приняты следующие меры по охране и укреплению здоровья учащихся и педагогов:</w:t>
      </w:r>
    </w:p>
    <w:p w:rsidR="00AC4510" w:rsidRPr="00C618B4" w:rsidRDefault="00AC4510" w:rsidP="008873E5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426" w:right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дача квалификационных испытаний по охране труда;</w:t>
      </w:r>
    </w:p>
    <w:p w:rsidR="00AC4510" w:rsidRPr="00C618B4" w:rsidRDefault="00AC4510" w:rsidP="008873E5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426" w:right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итарно-гигиеническое обучение работников учреждения;</w:t>
      </w:r>
    </w:p>
    <w:p w:rsidR="00AC4510" w:rsidRPr="00C618B4" w:rsidRDefault="00AC4510" w:rsidP="008873E5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426" w:right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работой по соблюдению законодательства охране труда, выполнению санитарно – гигиенических правил, предупреждению травматизма;</w:t>
      </w:r>
    </w:p>
    <w:p w:rsidR="00AC4510" w:rsidRPr="00C618B4" w:rsidRDefault="00AC4510" w:rsidP="008873E5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426" w:right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инструкций по данному направлению;</w:t>
      </w:r>
    </w:p>
    <w:p w:rsidR="00AC4510" w:rsidRPr="00C618B4" w:rsidRDefault="00AC4510" w:rsidP="008873E5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426" w:right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инструктажей: вводного, первичного на рабочем месте, противопожарной безопасности;</w:t>
      </w:r>
    </w:p>
    <w:p w:rsidR="00AC4510" w:rsidRPr="00C618B4" w:rsidRDefault="00AC4510" w:rsidP="008873E5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426" w:right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по устранению нарушений административно – общественного контроля; </w:t>
      </w:r>
    </w:p>
    <w:p w:rsidR="00AC4510" w:rsidRPr="00C618B4" w:rsidRDefault="00AC4510" w:rsidP="008873E5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426" w:right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аганда знаний в области защиты от чрезвычайных ситуаций и терроризма;</w:t>
      </w:r>
    </w:p>
    <w:p w:rsidR="00AC4510" w:rsidRPr="00C618B4" w:rsidRDefault="00AC4510" w:rsidP="008873E5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426" w:right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тренировок с  педагогами и учащимися по эвакуации;</w:t>
      </w:r>
    </w:p>
    <w:p w:rsidR="00AC4510" w:rsidRPr="00C618B4" w:rsidRDefault="00AC4510" w:rsidP="008873E5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426" w:right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месячнике гражданской обороны «День защиты детей», «Урок безопасности»;</w:t>
      </w:r>
    </w:p>
    <w:p w:rsidR="00AC4510" w:rsidRPr="00C618B4" w:rsidRDefault="00AC4510" w:rsidP="008873E5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426" w:right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документации  к новому учебному году;</w:t>
      </w:r>
    </w:p>
    <w:p w:rsidR="00AC4510" w:rsidRPr="00C618B4" w:rsidRDefault="00AC4510" w:rsidP="008873E5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426" w:right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пятиминуток по правилам дорожного движения;</w:t>
      </w:r>
    </w:p>
    <w:p w:rsidR="00AC4510" w:rsidRPr="00C618B4" w:rsidRDefault="00AC4510" w:rsidP="008873E5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426" w:right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игровых программ, бесед, круглых столов, экскурсий по </w:t>
      </w:r>
      <w:proofErr w:type="spellStart"/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есбережению</w:t>
      </w:r>
      <w:proofErr w:type="spellEnd"/>
      <w:r w:rsidRPr="00C618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C4510" w:rsidRPr="00C618B4" w:rsidRDefault="00AC4510" w:rsidP="008873E5">
      <w:pPr>
        <w:spacing w:after="14" w:line="276" w:lineRule="auto"/>
        <w:ind w:left="-3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аким образом</w:t>
      </w:r>
      <w:r w:rsidR="00697159" w:rsidRPr="00C618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, проанализировав работу за 2017</w:t>
      </w:r>
      <w:r w:rsidRPr="00C618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201</w:t>
      </w:r>
      <w:r w:rsidR="00697159" w:rsidRPr="00C618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</w:t>
      </w:r>
      <w:r w:rsidRPr="00C618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чебный год можно сделать следующие  ВЫВОДЫ: </w:t>
      </w:r>
    </w:p>
    <w:p w:rsidR="003E4F32" w:rsidRPr="00C618B4" w:rsidRDefault="003E4F32" w:rsidP="008873E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1. Программно-методическое обеспечение образовательной деятельности в учреждении </w:t>
      </w:r>
      <w:r w:rsidR="000146E7">
        <w:rPr>
          <w:rFonts w:ascii="Times New Roman" w:eastAsia="Calibri" w:hAnsi="Times New Roman" w:cs="Times New Roman"/>
          <w:sz w:val="28"/>
          <w:szCs w:val="28"/>
        </w:rPr>
        <w:t>находится в удовлетворительном состоянии</w:t>
      </w:r>
      <w:r w:rsidRPr="00C618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4F32" w:rsidRPr="00C618B4" w:rsidRDefault="003E4F32" w:rsidP="008873E5">
      <w:pPr>
        <w:numPr>
          <w:ilvl w:val="0"/>
          <w:numId w:val="14"/>
        </w:numPr>
        <w:tabs>
          <w:tab w:val="num" w:pos="426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Полностью приведены в соответствие современным требованиям   программные и учебно-методические документы;</w:t>
      </w:r>
    </w:p>
    <w:p w:rsidR="003E4F32" w:rsidRPr="00C618B4" w:rsidRDefault="003E4F32" w:rsidP="008873E5">
      <w:pPr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Значительно усовершенствована электронная база документооборота учреждения;</w:t>
      </w:r>
    </w:p>
    <w:p w:rsidR="003E4F32" w:rsidRPr="00C618B4" w:rsidRDefault="00FB463D" w:rsidP="008873E5">
      <w:pPr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вышается </w:t>
      </w:r>
      <w:r w:rsidR="003E4F32" w:rsidRPr="00C618B4">
        <w:rPr>
          <w:rFonts w:ascii="Times New Roman" w:eastAsia="Calibri" w:hAnsi="Times New Roman" w:cs="Times New Roman"/>
          <w:sz w:val="28"/>
          <w:szCs w:val="28"/>
        </w:rPr>
        <w:t xml:space="preserve"> интерес педагогов к участию в методических и тематических семинарах, профессиональных конкурсах и конкурсах методических материалов;</w:t>
      </w:r>
    </w:p>
    <w:p w:rsidR="003E4F32" w:rsidRPr="00C618B4" w:rsidRDefault="003E4F32" w:rsidP="008873E5">
      <w:pPr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>Совершенствуется качество оформления педагогами учебно-педагогической документации;</w:t>
      </w:r>
    </w:p>
    <w:p w:rsidR="003E4F32" w:rsidRPr="00C618B4" w:rsidRDefault="003E4F32" w:rsidP="008873E5">
      <w:pPr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Повышается интерес педагогов к работе над инновационными темами;</w:t>
      </w:r>
    </w:p>
    <w:p w:rsidR="003E4F32" w:rsidRPr="00C618B4" w:rsidRDefault="003E4F32" w:rsidP="008873E5">
      <w:pPr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Каждый педагог работает над темой самообразования, итоги работы представляются на конкурсе «Дидактическая трибуна»;</w:t>
      </w:r>
    </w:p>
    <w:p w:rsidR="003E4F32" w:rsidRPr="00C618B4" w:rsidRDefault="003E4F32" w:rsidP="008873E5">
      <w:pPr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едколлектив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постоянно ищет возможности участия в конкурсах разного уровня. Большой популярностью пользуется фестиваль-конкурс </w:t>
      </w:r>
      <w:proofErr w:type="spellStart"/>
      <w:r w:rsidRPr="00C618B4">
        <w:rPr>
          <w:rFonts w:ascii="Times New Roman" w:eastAsia="Calibri" w:hAnsi="Times New Roman" w:cs="Times New Roman"/>
          <w:sz w:val="28"/>
          <w:szCs w:val="28"/>
        </w:rPr>
        <w:t>педмастерства</w:t>
      </w:r>
      <w:proofErr w:type="spellEnd"/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63D">
        <w:rPr>
          <w:rFonts w:ascii="Times New Roman" w:eastAsia="Calibri" w:hAnsi="Times New Roman" w:cs="Times New Roman"/>
          <w:sz w:val="28"/>
          <w:szCs w:val="28"/>
        </w:rPr>
        <w:t>педагогических работников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ДДТ «По радуге творчества».</w:t>
      </w:r>
    </w:p>
    <w:p w:rsidR="00133DD1" w:rsidRPr="00C618B4" w:rsidRDefault="003E4F32" w:rsidP="008873E5">
      <w:p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159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 продолжает развиваться сектор профессиональной ориентации школьников;</w:t>
      </w:r>
    </w:p>
    <w:p w:rsidR="00AC4510" w:rsidRPr="00C618B4" w:rsidRDefault="003E4F32" w:rsidP="008873E5">
      <w:p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159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реализация программы</w:t>
      </w:r>
      <w:r w:rsidR="00AC4510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еходу учреждения на </w:t>
      </w:r>
      <w:proofErr w:type="spellStart"/>
      <w:r w:rsidR="00AC4510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андарт</w:t>
      </w:r>
      <w:proofErr w:type="spellEnd"/>
      <w:r w:rsidR="00AC4510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4510" w:rsidRPr="00C618B4" w:rsidRDefault="003E4F32" w:rsidP="008873E5">
      <w:p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159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% педагогического состава разработали </w:t>
      </w:r>
      <w:r w:rsidR="00542BC1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ализуют </w:t>
      </w:r>
      <w:r w:rsidR="00697159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дивидуальную программу</w:t>
      </w:r>
      <w:r w:rsidR="00AC4510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развития педагога дополнительного образования»;</w:t>
      </w:r>
    </w:p>
    <w:p w:rsidR="00AC4510" w:rsidRPr="00C618B4" w:rsidRDefault="003E4F32" w:rsidP="008873E5">
      <w:p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510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 эффективность работы отдела методической работы;</w:t>
      </w:r>
    </w:p>
    <w:p w:rsidR="00542BC1" w:rsidRPr="00C618B4" w:rsidRDefault="003E4F32" w:rsidP="008873E5">
      <w:p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BC1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обирована и проанализирована программа ВСОКО (внесены </w:t>
      </w:r>
      <w:r w:rsidR="00F57EA3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я</w:t>
      </w:r>
      <w:r w:rsidR="00542BC1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C4510" w:rsidRPr="00C618B4" w:rsidRDefault="003E4F32" w:rsidP="008873E5">
      <w:p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</w:t>
      </w:r>
      <w:r w:rsidR="00FB46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C4510"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енный состав учащихся ДДТ остаётся стабильным;</w:t>
      </w:r>
    </w:p>
    <w:p w:rsidR="00AC4510" w:rsidRPr="00C618B4" w:rsidRDefault="003E4F32" w:rsidP="008873E5">
      <w:p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510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посещаемость учебных занятий составила 85-100%;</w:t>
      </w:r>
    </w:p>
    <w:p w:rsidR="00AC4510" w:rsidRPr="00C618B4" w:rsidRDefault="003E4F32" w:rsidP="008873E5">
      <w:p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510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</w:t>
      </w:r>
      <w:r w:rsidR="00AC4510"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 выпо</w:t>
      </w:r>
      <w:r w:rsidR="00542BC1"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нены на 97,4</w:t>
      </w:r>
      <w:r w:rsidR="00AC4510"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;</w:t>
      </w:r>
    </w:p>
    <w:p w:rsidR="003E4F32" w:rsidRPr="00C618B4" w:rsidRDefault="003E4F32" w:rsidP="008873E5">
      <w:p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BC1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лось</w:t>
      </w:r>
      <w:r w:rsidR="00AC4510" w:rsidRPr="00C6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510"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учащихся  – участников конкурсов детского творчества различных уровней;</w:t>
      </w:r>
    </w:p>
    <w:p w:rsidR="00AC4510" w:rsidRPr="00FB463D" w:rsidRDefault="003E4F32" w:rsidP="008873E5">
      <w:p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</w:t>
      </w:r>
      <w:r w:rsidR="00FB46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B463D" w:rsidRPr="00FB46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AC4510" w:rsidRPr="00FB46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зился уровень результативности участия учащихся в конкурсах детского творчества </w:t>
      </w:r>
      <w:r w:rsidR="00FB463D" w:rsidRPr="00FB46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объективным</w:t>
      </w:r>
      <w:r w:rsidR="00FB463D" w:rsidRP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ам</w:t>
      </w:r>
      <w:r w:rsidR="00AC4510" w:rsidRP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3DD1" w:rsidRPr="00FB463D" w:rsidRDefault="00133DD1" w:rsidP="008873E5">
      <w:p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FB463D" w:rsidRP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 проект «Доступная среда», а также нормативное обеспечение к нему.</w:t>
      </w:r>
    </w:p>
    <w:p w:rsidR="004913A1" w:rsidRPr="00C618B4" w:rsidRDefault="004913A1" w:rsidP="008873E5">
      <w:pPr>
        <w:spacing w:after="0" w:line="276" w:lineRule="auto"/>
        <w:ind w:right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CC5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463D" w:rsidRP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</w:t>
      </w:r>
      <w:r w:rsidRPr="00FB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ается снижение участия детск</w:t>
      </w:r>
      <w:r w:rsidRPr="00C618B4">
        <w:rPr>
          <w:rFonts w:ascii="Times New Roman" w:eastAsia="Calibri" w:hAnsi="Times New Roman" w:cs="Times New Roman"/>
          <w:sz w:val="28"/>
          <w:szCs w:val="28"/>
        </w:rPr>
        <w:t>их объединений в концертной деятельности, количество концертных мероприятий</w:t>
      </w:r>
      <w:r w:rsidR="004B1D16">
        <w:rPr>
          <w:rFonts w:ascii="Times New Roman" w:eastAsia="Calibri" w:hAnsi="Times New Roman" w:cs="Times New Roman"/>
          <w:sz w:val="28"/>
          <w:szCs w:val="28"/>
        </w:rPr>
        <w:t>,</w:t>
      </w:r>
      <w:r w:rsidRPr="00C618B4">
        <w:rPr>
          <w:rFonts w:ascii="Times New Roman" w:eastAsia="Calibri" w:hAnsi="Times New Roman" w:cs="Times New Roman"/>
          <w:sz w:val="28"/>
          <w:szCs w:val="28"/>
        </w:rPr>
        <w:t xml:space="preserve"> организованных и проводимых организационно-массовым отделом.</w:t>
      </w:r>
    </w:p>
    <w:p w:rsidR="00CC73F7" w:rsidRDefault="00AC4510" w:rsidP="008873E5">
      <w:pPr>
        <w:spacing w:after="0" w:line="276" w:lineRule="auto"/>
        <w:ind w:left="70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E415D4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Наряду с положительными результ</w:t>
      </w:r>
      <w:r w:rsidR="00542BC1" w:rsidRPr="00E415D4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атами работы учреждения</w:t>
      </w:r>
      <w:r w:rsidR="004B1D16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, </w:t>
      </w:r>
    </w:p>
    <w:p w:rsidR="00AC4510" w:rsidRDefault="004B1D16" w:rsidP="008873E5">
      <w:pPr>
        <w:spacing w:after="0" w:line="276" w:lineRule="auto"/>
        <w:ind w:left="70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</w:t>
      </w:r>
      <w:r w:rsidR="00542BC1" w:rsidRPr="00E415D4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9</w:t>
      </w:r>
      <w:r w:rsidR="00542BC1" w:rsidRPr="00E415D4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20 </w:t>
      </w:r>
      <w:r w:rsidR="00AC4510" w:rsidRPr="00E415D4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уч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ебном</w:t>
      </w:r>
      <w:r w:rsidR="00AC4510" w:rsidRPr="00E415D4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у</w:t>
      </w:r>
      <w:r w:rsidR="00CC73F7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</w:t>
      </w:r>
      <w:r w:rsidR="00AC4510" w:rsidRPr="00E415D4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необходимо  решать следующие проблемы: </w:t>
      </w:r>
    </w:p>
    <w:p w:rsidR="00C20877" w:rsidRPr="00C20877" w:rsidRDefault="00C20877" w:rsidP="008873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2087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- </w:t>
      </w:r>
      <w:r w:rsidR="003B2F9B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Pr="00C208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изировать работу по внедрению профессионального стандарта </w:t>
      </w:r>
      <w:r w:rsidR="001105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Pr="00C208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</w:t>
      </w:r>
      <w:r w:rsidR="001105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C2087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;</w:t>
      </w:r>
    </w:p>
    <w:p w:rsidR="00133DD1" w:rsidRPr="00C618B4" w:rsidRDefault="00133DD1" w:rsidP="008873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C208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программного обеспечения </w:t>
      </w:r>
      <w:r w:rsidR="00CC73F7"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еализации проекта «Доступная среда»</w:t>
      </w:r>
      <w:proofErr w:type="gramStart"/>
      <w:r w:rsidR="00CC73F7"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proofErr w:type="gramEnd"/>
    </w:p>
    <w:p w:rsidR="00F57EA3" w:rsidRPr="00C618B4" w:rsidRDefault="00F57EA3" w:rsidP="008873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CC73F7"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ащени</w:t>
      </w:r>
      <w:r w:rsidR="00CC7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CC73F7"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х кабинетов компьютер</w:t>
      </w:r>
      <w:r w:rsidR="00CC7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й техникой</w:t>
      </w:r>
      <w:r w:rsidR="00CC73F7"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качественной реализации ДО</w:t>
      </w:r>
      <w:r w:rsidR="001105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;</w:t>
      </w:r>
    </w:p>
    <w:p w:rsidR="004B1D16" w:rsidRDefault="00AC4510" w:rsidP="008873E5">
      <w:pPr>
        <w:numPr>
          <w:ilvl w:val="0"/>
          <w:numId w:val="16"/>
        </w:numPr>
        <w:spacing w:after="14" w:line="27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</w:t>
      </w:r>
      <w:r w:rsidR="00CC7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</w:t>
      </w: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</w:t>
      </w:r>
      <w:r w:rsidR="00CC7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одической службы учреждения по  аналитической  деятельности; </w:t>
      </w:r>
    </w:p>
    <w:p w:rsidR="00AC4510" w:rsidRPr="00C618B4" w:rsidRDefault="00AC4510" w:rsidP="008873E5">
      <w:pPr>
        <w:numPr>
          <w:ilvl w:val="0"/>
          <w:numId w:val="16"/>
        </w:numPr>
        <w:spacing w:after="14" w:line="27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изировать такую форму самообразования педагогов дополнительного образования как   </w:t>
      </w:r>
      <w:proofErr w:type="spellStart"/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посещение</w:t>
      </w:r>
      <w:proofErr w:type="spellEnd"/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х занятий;</w:t>
      </w:r>
    </w:p>
    <w:p w:rsidR="00AC4510" w:rsidRDefault="00AC4510" w:rsidP="008873E5">
      <w:pPr>
        <w:spacing w:after="14" w:line="276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997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D7C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изировать в образовательной деятельности  учреждения такую форму работы как наставничество</w:t>
      </w: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36F49" w:rsidRPr="00C618B4" w:rsidRDefault="00B36F49" w:rsidP="008873E5">
      <w:pPr>
        <w:spacing w:after="14" w:line="276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ктивизировать работу по обучению педагогических работников и получению высшего образования;</w:t>
      </w:r>
    </w:p>
    <w:p w:rsidR="00821608" w:rsidRDefault="00AC4510" w:rsidP="008873E5">
      <w:pPr>
        <w:spacing w:after="14" w:line="276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тимулировать у педагогов </w:t>
      </w:r>
      <w:r w:rsidR="00CC7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ительного образования</w:t>
      </w: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елание повышать свое </w:t>
      </w:r>
      <w:proofErr w:type="spellStart"/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мастерство</w:t>
      </w:r>
      <w:proofErr w:type="spellEnd"/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з конкурсы педагогического мастерства в очной форме;</w:t>
      </w:r>
    </w:p>
    <w:p w:rsidR="007A0F5A" w:rsidRPr="00C618B4" w:rsidRDefault="007A0F5A" w:rsidP="008873E5">
      <w:pPr>
        <w:spacing w:after="14" w:line="276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ганизовать процедуру</w:t>
      </w:r>
      <w:r w:rsidR="002406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хожд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406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тификации педагогических работников, административного состава учреждения;</w:t>
      </w:r>
    </w:p>
    <w:p w:rsidR="00AC4510" w:rsidRPr="00C618B4" w:rsidRDefault="00AC4510" w:rsidP="008873E5">
      <w:pPr>
        <w:spacing w:after="14" w:line="276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ктивизировать работу с родителями, через планирование единых тем  родительских собраний, проведение семинаров по теме «Организация работы с родителями в учреждении дополнительного образования» и др.;</w:t>
      </w:r>
    </w:p>
    <w:p w:rsidR="00AC4510" w:rsidRPr="00C618B4" w:rsidRDefault="00AC4510" w:rsidP="008873E5">
      <w:pPr>
        <w:spacing w:after="14" w:line="276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A0F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работать и утвердить  </w:t>
      </w:r>
      <w:r w:rsidR="00014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у работы</w:t>
      </w:r>
      <w:r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художественного  Совета</w:t>
      </w:r>
      <w:r w:rsidR="007A0F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A0F5A" w:rsidRPr="00C208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учетом </w:t>
      </w:r>
      <w:r w:rsidR="00240645" w:rsidRPr="00C208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C20877" w:rsidRPr="00C208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цедуры</w:t>
      </w:r>
      <w:r w:rsidR="007A0F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208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верждения </w:t>
      </w:r>
      <w:r w:rsidR="007A0F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пертуарных планов каждого ПДО</w:t>
      </w:r>
      <w:r w:rsidR="00C618B4" w:rsidRP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56E41" w:rsidRDefault="004913A1" w:rsidP="008873E5">
      <w:pPr>
        <w:spacing w:after="14" w:line="276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азработать программу </w:t>
      </w:r>
      <w:r w:rsidR="00C6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я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джа ДДТ</w:t>
      </w:r>
      <w:r w:rsidR="007A0F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A0F5A" w:rsidRDefault="007A0F5A" w:rsidP="008873E5">
      <w:pPr>
        <w:spacing w:after="14" w:line="276" w:lineRule="auto"/>
        <w:ind w:left="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азработать и утвердить Программу развития </w:t>
      </w:r>
      <w:r w:rsidRPr="00184165">
        <w:rPr>
          <w:rFonts w:ascii="Times New Roman" w:eastAsia="Calibri" w:hAnsi="Times New Roman" w:cs="Times New Roman"/>
          <w:sz w:val="28"/>
          <w:szCs w:val="28"/>
        </w:rPr>
        <w:t>МБОУ ДО «ДДТ Рудничного района г. Кемерово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47B3" w:rsidRPr="00170CCB" w:rsidRDefault="004E47B3" w:rsidP="008873E5">
      <w:pPr>
        <w:spacing w:after="14" w:line="276" w:lineRule="auto"/>
        <w:ind w:left="1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70CCB">
        <w:rPr>
          <w:rFonts w:ascii="Times New Roman" w:eastAsia="Calibri" w:hAnsi="Times New Roman" w:cs="Times New Roman"/>
          <w:sz w:val="28"/>
          <w:szCs w:val="28"/>
        </w:rPr>
        <w:t>разработать и утвердить Коллективный договор учреждения;</w:t>
      </w:r>
    </w:p>
    <w:p w:rsidR="008A7FDF" w:rsidRDefault="008A7FDF" w:rsidP="00D75FBA">
      <w:pPr>
        <w:spacing w:after="14" w:line="276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4E47B3" w:rsidRPr="008A7FDF" w:rsidRDefault="00D75FBA" w:rsidP="00D75FBA">
      <w:pPr>
        <w:spacing w:after="14" w:line="276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7F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ово-хозяйственная деятельность учреждения</w:t>
      </w:r>
    </w:p>
    <w:p w:rsidR="00D75FBA" w:rsidRPr="008A7FDF" w:rsidRDefault="00D75FBA" w:rsidP="008A7FDF">
      <w:pPr>
        <w:spacing w:after="14" w:line="276" w:lineRule="auto"/>
        <w:ind w:left="10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FDF"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</w:t>
      </w:r>
      <w:r w:rsidR="00170CCB" w:rsidRPr="008A7FDF">
        <w:rPr>
          <w:rFonts w:ascii="Times New Roman" w:eastAsia="Calibri" w:hAnsi="Times New Roman" w:cs="Times New Roman"/>
          <w:sz w:val="28"/>
          <w:szCs w:val="28"/>
        </w:rPr>
        <w:t>МБОУ ДО «ДДТ Рудничного района г. Кемерово»</w:t>
      </w:r>
      <w:r w:rsidR="008A7FDF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170CCB" w:rsidRPr="008A7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8A7FDF" w:rsidRPr="008A7FDF">
          <w:rPr>
            <w:rStyle w:val="af2"/>
            <w:rFonts w:ascii="Times New Roman" w:eastAsia="Calibri" w:hAnsi="Times New Roman" w:cs="Times New Roman"/>
            <w:sz w:val="28"/>
            <w:szCs w:val="28"/>
          </w:rPr>
          <w:t>http://ddt46b.ucoz.ru/index/finansovo_khozjajstvennaja_dejatelnost/0-61</w:t>
        </w:r>
      </w:hyperlink>
      <w:r w:rsidR="008A7FDF" w:rsidRPr="008A7F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7FDF" w:rsidRPr="008A7FDF" w:rsidRDefault="004807ED" w:rsidP="008A7FDF">
      <w:pPr>
        <w:spacing w:after="14" w:line="276" w:lineRule="auto"/>
        <w:ind w:left="10" w:hanging="1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A7FDF">
        <w:rPr>
          <w:rFonts w:ascii="Times New Roman" w:eastAsia="Calibri" w:hAnsi="Times New Roman" w:cs="Times New Roman"/>
          <w:sz w:val="28"/>
          <w:szCs w:val="28"/>
        </w:rPr>
        <w:t xml:space="preserve">Отчет о результатах деятельности МБОУ ДО «ДДТ Рудничного района г. Кемерово» и об использовании закрепленного за ним имущества </w:t>
      </w:r>
      <w:r w:rsidR="008A7FD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hyperlink r:id="rId12" w:history="1">
        <w:r w:rsidR="008A7FDF" w:rsidRPr="008A7FDF">
          <w:rPr>
            <w:rStyle w:val="af2"/>
            <w:rFonts w:ascii="Times New Roman" w:eastAsia="Calibri" w:hAnsi="Times New Roman" w:cs="Times New Roman"/>
            <w:sz w:val="28"/>
            <w:szCs w:val="28"/>
          </w:rPr>
          <w:t>http://ddt46b.ucoz.ru/index/samoobsledovanie_dejatelnosti/0-28</w:t>
        </w:r>
      </w:hyperlink>
    </w:p>
    <w:p w:rsidR="004807ED" w:rsidRPr="008A7FDF" w:rsidRDefault="004807ED" w:rsidP="008A7FDF">
      <w:pPr>
        <w:spacing w:after="14" w:line="276" w:lineRule="auto"/>
        <w:ind w:left="10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FDF">
        <w:rPr>
          <w:rFonts w:ascii="Times New Roman" w:eastAsia="Calibri" w:hAnsi="Times New Roman" w:cs="Times New Roman"/>
          <w:sz w:val="28"/>
          <w:szCs w:val="28"/>
        </w:rPr>
        <w:t>Отчет о выполнении мун</w:t>
      </w:r>
      <w:r w:rsidR="008A7FDF">
        <w:rPr>
          <w:rFonts w:ascii="Times New Roman" w:eastAsia="Calibri" w:hAnsi="Times New Roman" w:cs="Times New Roman"/>
          <w:sz w:val="28"/>
          <w:szCs w:val="28"/>
        </w:rPr>
        <w:t>иципального</w:t>
      </w:r>
      <w:bookmarkStart w:id="0" w:name="_GoBack"/>
      <w:bookmarkEnd w:id="0"/>
      <w:r w:rsidR="008A7FDF">
        <w:rPr>
          <w:rFonts w:ascii="Times New Roman" w:eastAsia="Calibri" w:hAnsi="Times New Roman" w:cs="Times New Roman"/>
          <w:sz w:val="28"/>
          <w:szCs w:val="28"/>
        </w:rPr>
        <w:t xml:space="preserve"> задания за 2017 год - </w:t>
      </w:r>
      <w:hyperlink r:id="rId13" w:history="1">
        <w:r w:rsidR="008A7FDF" w:rsidRPr="0025516E">
          <w:rPr>
            <w:rStyle w:val="af2"/>
            <w:rFonts w:ascii="Times New Roman" w:eastAsia="Calibri" w:hAnsi="Times New Roman" w:cs="Times New Roman"/>
            <w:sz w:val="28"/>
            <w:szCs w:val="28"/>
          </w:rPr>
          <w:t>http://ddt46b.ucoz.ru/index/normativnye_dokumenty/0-24</w:t>
        </w:r>
      </w:hyperlink>
      <w:r w:rsidR="008A7F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07ED" w:rsidRDefault="004807ED" w:rsidP="004807ED">
      <w:pPr>
        <w:spacing w:after="14" w:line="276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</w:p>
    <w:p w:rsidR="004807ED" w:rsidRDefault="004807ED" w:rsidP="00D75FBA">
      <w:pPr>
        <w:spacing w:after="14" w:line="276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</w:p>
    <w:p w:rsidR="004807ED" w:rsidRDefault="004807ED" w:rsidP="00D75FBA">
      <w:pPr>
        <w:spacing w:after="14" w:line="276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</w:p>
    <w:p w:rsidR="004807ED" w:rsidRDefault="004807ED" w:rsidP="00D75FBA">
      <w:pPr>
        <w:spacing w:after="14" w:line="276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</w:p>
    <w:p w:rsidR="00CE7C0B" w:rsidRDefault="00CE7C0B" w:rsidP="00D75FBA">
      <w:pPr>
        <w:spacing w:after="14" w:line="276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</w:p>
    <w:p w:rsidR="00593785" w:rsidRDefault="00593785" w:rsidP="00D75FBA">
      <w:pPr>
        <w:spacing w:after="14" w:line="276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</w:p>
    <w:p w:rsidR="00170CCB" w:rsidRPr="00D75FBA" w:rsidRDefault="00170CCB" w:rsidP="00D75FBA">
      <w:pPr>
        <w:spacing w:after="14" w:line="276" w:lineRule="auto"/>
        <w:ind w:left="10"/>
        <w:rPr>
          <w:rFonts w:ascii="Times New Roman" w:hAnsi="Times New Roman" w:cs="Times New Roman"/>
          <w:sz w:val="28"/>
          <w:szCs w:val="28"/>
        </w:rPr>
      </w:pPr>
    </w:p>
    <w:sectPr w:rsidR="00170CCB" w:rsidRPr="00D75FBA" w:rsidSect="00234D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75"/>
    <w:multiLevelType w:val="hybridMultilevel"/>
    <w:tmpl w:val="0D1E92B6"/>
    <w:lvl w:ilvl="0" w:tplc="F83CC654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F648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C4DE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CB6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CC40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001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0401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4EA5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08B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312C6F"/>
    <w:multiLevelType w:val="hybridMultilevel"/>
    <w:tmpl w:val="AE6A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686"/>
    <w:multiLevelType w:val="hybridMultilevel"/>
    <w:tmpl w:val="BC52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13A3"/>
    <w:multiLevelType w:val="multilevel"/>
    <w:tmpl w:val="F51A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C0E02"/>
    <w:multiLevelType w:val="multilevel"/>
    <w:tmpl w:val="3EA249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833B3"/>
    <w:multiLevelType w:val="hybridMultilevel"/>
    <w:tmpl w:val="4F5ABDA0"/>
    <w:lvl w:ilvl="0" w:tplc="34E217C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A666A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DEEA70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2F44B20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21A03A5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DD246C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7AF6AD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B0EE6D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93EAEFF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B762FC"/>
    <w:multiLevelType w:val="multilevel"/>
    <w:tmpl w:val="5C16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26676"/>
    <w:multiLevelType w:val="hybridMultilevel"/>
    <w:tmpl w:val="1458F590"/>
    <w:lvl w:ilvl="0" w:tplc="46EACB8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7E8E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8606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A8FC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EA75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D636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0D6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A095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F6FE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6F059CF"/>
    <w:multiLevelType w:val="hybridMultilevel"/>
    <w:tmpl w:val="657CC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65828"/>
    <w:multiLevelType w:val="hybridMultilevel"/>
    <w:tmpl w:val="879ABEC2"/>
    <w:lvl w:ilvl="0" w:tplc="988809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E806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E6F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28C9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D8231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846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2ADF8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8081C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8E32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740094"/>
    <w:multiLevelType w:val="hybridMultilevel"/>
    <w:tmpl w:val="620C0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65A12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2068A"/>
    <w:multiLevelType w:val="hybridMultilevel"/>
    <w:tmpl w:val="2116C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D31AB"/>
    <w:multiLevelType w:val="hybridMultilevel"/>
    <w:tmpl w:val="A43042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66956"/>
    <w:multiLevelType w:val="hybridMultilevel"/>
    <w:tmpl w:val="1C36B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B4676E"/>
    <w:multiLevelType w:val="multilevel"/>
    <w:tmpl w:val="662C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2C73C3"/>
    <w:multiLevelType w:val="hybridMultilevel"/>
    <w:tmpl w:val="9DBCA352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6">
    <w:nsid w:val="5D3C07BA"/>
    <w:multiLevelType w:val="multilevel"/>
    <w:tmpl w:val="21A6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85164"/>
    <w:multiLevelType w:val="multilevel"/>
    <w:tmpl w:val="5A84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093387"/>
    <w:multiLevelType w:val="hybridMultilevel"/>
    <w:tmpl w:val="0EE259F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9822FF5"/>
    <w:multiLevelType w:val="hybridMultilevel"/>
    <w:tmpl w:val="2E6C4C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6"/>
  </w:num>
  <w:num w:numId="5">
    <w:abstractNumId w:val="14"/>
  </w:num>
  <w:num w:numId="6">
    <w:abstractNumId w:val="16"/>
  </w:num>
  <w:num w:numId="7">
    <w:abstractNumId w:val="3"/>
  </w:num>
  <w:num w:numId="8">
    <w:abstractNumId w:val="1"/>
  </w:num>
  <w:num w:numId="9">
    <w:abstractNumId w:val="7"/>
  </w:num>
  <w:num w:numId="10">
    <w:abstractNumId w:val="18"/>
  </w:num>
  <w:num w:numId="11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9F7"/>
    <w:rsid w:val="00002A6C"/>
    <w:rsid w:val="00003089"/>
    <w:rsid w:val="00006562"/>
    <w:rsid w:val="000146E7"/>
    <w:rsid w:val="00034088"/>
    <w:rsid w:val="00044957"/>
    <w:rsid w:val="00055F37"/>
    <w:rsid w:val="000618A7"/>
    <w:rsid w:val="00073548"/>
    <w:rsid w:val="00081722"/>
    <w:rsid w:val="000B4341"/>
    <w:rsid w:val="000C3051"/>
    <w:rsid w:val="000D0FD9"/>
    <w:rsid w:val="001105C8"/>
    <w:rsid w:val="00111DA4"/>
    <w:rsid w:val="00123981"/>
    <w:rsid w:val="00131654"/>
    <w:rsid w:val="00132254"/>
    <w:rsid w:val="00133DD1"/>
    <w:rsid w:val="00135635"/>
    <w:rsid w:val="00135BDA"/>
    <w:rsid w:val="001401C1"/>
    <w:rsid w:val="001555B1"/>
    <w:rsid w:val="00170CCB"/>
    <w:rsid w:val="00182AA1"/>
    <w:rsid w:val="00184165"/>
    <w:rsid w:val="001854DD"/>
    <w:rsid w:val="001A58AF"/>
    <w:rsid w:val="001B268E"/>
    <w:rsid w:val="001C6CDA"/>
    <w:rsid w:val="001D7C08"/>
    <w:rsid w:val="001F742D"/>
    <w:rsid w:val="00234D04"/>
    <w:rsid w:val="00240645"/>
    <w:rsid w:val="002431FB"/>
    <w:rsid w:val="00252D94"/>
    <w:rsid w:val="00255D8D"/>
    <w:rsid w:val="00276553"/>
    <w:rsid w:val="00282F30"/>
    <w:rsid w:val="002958BE"/>
    <w:rsid w:val="002B4628"/>
    <w:rsid w:val="002B7FFE"/>
    <w:rsid w:val="002C1768"/>
    <w:rsid w:val="002C518F"/>
    <w:rsid w:val="002E0723"/>
    <w:rsid w:val="002E3D84"/>
    <w:rsid w:val="002F775D"/>
    <w:rsid w:val="00301285"/>
    <w:rsid w:val="00330FE1"/>
    <w:rsid w:val="003466A2"/>
    <w:rsid w:val="0035724A"/>
    <w:rsid w:val="00357C56"/>
    <w:rsid w:val="00362B0B"/>
    <w:rsid w:val="00364EE8"/>
    <w:rsid w:val="003665EB"/>
    <w:rsid w:val="00373EAA"/>
    <w:rsid w:val="00386F9D"/>
    <w:rsid w:val="00395A2F"/>
    <w:rsid w:val="00397220"/>
    <w:rsid w:val="003B2F9B"/>
    <w:rsid w:val="003C1285"/>
    <w:rsid w:val="003E4AFC"/>
    <w:rsid w:val="003E4F32"/>
    <w:rsid w:val="003F33AA"/>
    <w:rsid w:val="00400734"/>
    <w:rsid w:val="004020E4"/>
    <w:rsid w:val="00402444"/>
    <w:rsid w:val="0041026B"/>
    <w:rsid w:val="00414818"/>
    <w:rsid w:val="00441D4B"/>
    <w:rsid w:val="004771E4"/>
    <w:rsid w:val="004807ED"/>
    <w:rsid w:val="00480C08"/>
    <w:rsid w:val="00490D28"/>
    <w:rsid w:val="004913A1"/>
    <w:rsid w:val="00491CDB"/>
    <w:rsid w:val="00494F39"/>
    <w:rsid w:val="004A3342"/>
    <w:rsid w:val="004B1D16"/>
    <w:rsid w:val="004C17BB"/>
    <w:rsid w:val="004E47B3"/>
    <w:rsid w:val="004F6835"/>
    <w:rsid w:val="00505DB6"/>
    <w:rsid w:val="00524336"/>
    <w:rsid w:val="00525992"/>
    <w:rsid w:val="00541DCB"/>
    <w:rsid w:val="00542BC1"/>
    <w:rsid w:val="00593785"/>
    <w:rsid w:val="005D6525"/>
    <w:rsid w:val="005D6F0C"/>
    <w:rsid w:val="005F286B"/>
    <w:rsid w:val="005F2E59"/>
    <w:rsid w:val="006116A9"/>
    <w:rsid w:val="00617E65"/>
    <w:rsid w:val="00626E7A"/>
    <w:rsid w:val="00627CE8"/>
    <w:rsid w:val="006333BA"/>
    <w:rsid w:val="006372F7"/>
    <w:rsid w:val="00666557"/>
    <w:rsid w:val="0067214C"/>
    <w:rsid w:val="0067684D"/>
    <w:rsid w:val="006820C8"/>
    <w:rsid w:val="00682FA6"/>
    <w:rsid w:val="00695044"/>
    <w:rsid w:val="00697159"/>
    <w:rsid w:val="006A0DD3"/>
    <w:rsid w:val="006D30C7"/>
    <w:rsid w:val="006D53A3"/>
    <w:rsid w:val="006E57F6"/>
    <w:rsid w:val="007043E0"/>
    <w:rsid w:val="007238B5"/>
    <w:rsid w:val="00731E6F"/>
    <w:rsid w:val="00737F8C"/>
    <w:rsid w:val="00777061"/>
    <w:rsid w:val="007800D6"/>
    <w:rsid w:val="00785DB1"/>
    <w:rsid w:val="007875A0"/>
    <w:rsid w:val="007A0F5A"/>
    <w:rsid w:val="007A7060"/>
    <w:rsid w:val="007E3134"/>
    <w:rsid w:val="007F6AE1"/>
    <w:rsid w:val="007F712B"/>
    <w:rsid w:val="008026F1"/>
    <w:rsid w:val="0081737A"/>
    <w:rsid w:val="00817A80"/>
    <w:rsid w:val="00821608"/>
    <w:rsid w:val="008426D3"/>
    <w:rsid w:val="00843A39"/>
    <w:rsid w:val="00844950"/>
    <w:rsid w:val="0084748A"/>
    <w:rsid w:val="008616DE"/>
    <w:rsid w:val="00883AFC"/>
    <w:rsid w:val="008873E5"/>
    <w:rsid w:val="008A7FDF"/>
    <w:rsid w:val="008B7ADF"/>
    <w:rsid w:val="008C4187"/>
    <w:rsid w:val="008D1478"/>
    <w:rsid w:val="008D7C8A"/>
    <w:rsid w:val="009066DA"/>
    <w:rsid w:val="009214E8"/>
    <w:rsid w:val="009219F7"/>
    <w:rsid w:val="00933FD6"/>
    <w:rsid w:val="00934897"/>
    <w:rsid w:val="009456DB"/>
    <w:rsid w:val="009565C2"/>
    <w:rsid w:val="00956E41"/>
    <w:rsid w:val="00957D22"/>
    <w:rsid w:val="009770E3"/>
    <w:rsid w:val="00977E32"/>
    <w:rsid w:val="00986F31"/>
    <w:rsid w:val="00997E99"/>
    <w:rsid w:val="009B7129"/>
    <w:rsid w:val="009D0640"/>
    <w:rsid w:val="009D74D9"/>
    <w:rsid w:val="00A179E7"/>
    <w:rsid w:val="00A24EE6"/>
    <w:rsid w:val="00A43B6E"/>
    <w:rsid w:val="00A47691"/>
    <w:rsid w:val="00A56007"/>
    <w:rsid w:val="00A726D4"/>
    <w:rsid w:val="00A94412"/>
    <w:rsid w:val="00AC4510"/>
    <w:rsid w:val="00AC5452"/>
    <w:rsid w:val="00AC6FDD"/>
    <w:rsid w:val="00AD2F7A"/>
    <w:rsid w:val="00AE00EB"/>
    <w:rsid w:val="00B17F61"/>
    <w:rsid w:val="00B241B4"/>
    <w:rsid w:val="00B34AC5"/>
    <w:rsid w:val="00B3676D"/>
    <w:rsid w:val="00B36F49"/>
    <w:rsid w:val="00B478DA"/>
    <w:rsid w:val="00B505A4"/>
    <w:rsid w:val="00B53E40"/>
    <w:rsid w:val="00B615E9"/>
    <w:rsid w:val="00B652F8"/>
    <w:rsid w:val="00B65BED"/>
    <w:rsid w:val="00B718C3"/>
    <w:rsid w:val="00B7285A"/>
    <w:rsid w:val="00B927E8"/>
    <w:rsid w:val="00B959BE"/>
    <w:rsid w:val="00BA1B37"/>
    <w:rsid w:val="00BC0EBF"/>
    <w:rsid w:val="00BD5FFE"/>
    <w:rsid w:val="00BF507D"/>
    <w:rsid w:val="00C20877"/>
    <w:rsid w:val="00C2298B"/>
    <w:rsid w:val="00C618B4"/>
    <w:rsid w:val="00C623DE"/>
    <w:rsid w:val="00C76F81"/>
    <w:rsid w:val="00C83B51"/>
    <w:rsid w:val="00C85AFD"/>
    <w:rsid w:val="00C868E9"/>
    <w:rsid w:val="00CB01B9"/>
    <w:rsid w:val="00CC580E"/>
    <w:rsid w:val="00CC6291"/>
    <w:rsid w:val="00CC62D6"/>
    <w:rsid w:val="00CC72C8"/>
    <w:rsid w:val="00CC73F7"/>
    <w:rsid w:val="00CD21C1"/>
    <w:rsid w:val="00CD2CE6"/>
    <w:rsid w:val="00CE46A4"/>
    <w:rsid w:val="00CE60EF"/>
    <w:rsid w:val="00CE7B82"/>
    <w:rsid w:val="00CE7C0B"/>
    <w:rsid w:val="00CF7E9B"/>
    <w:rsid w:val="00D75FBA"/>
    <w:rsid w:val="00D80D31"/>
    <w:rsid w:val="00D82F94"/>
    <w:rsid w:val="00D93E02"/>
    <w:rsid w:val="00D9524E"/>
    <w:rsid w:val="00D9649D"/>
    <w:rsid w:val="00DA2EBE"/>
    <w:rsid w:val="00DB2658"/>
    <w:rsid w:val="00DF78AF"/>
    <w:rsid w:val="00E00D96"/>
    <w:rsid w:val="00E174E0"/>
    <w:rsid w:val="00E216C2"/>
    <w:rsid w:val="00E415D4"/>
    <w:rsid w:val="00E53FBD"/>
    <w:rsid w:val="00E608DE"/>
    <w:rsid w:val="00E679CC"/>
    <w:rsid w:val="00E7479F"/>
    <w:rsid w:val="00E84A9F"/>
    <w:rsid w:val="00E8796E"/>
    <w:rsid w:val="00E92BE0"/>
    <w:rsid w:val="00EB1BE1"/>
    <w:rsid w:val="00EE685B"/>
    <w:rsid w:val="00F00715"/>
    <w:rsid w:val="00F02AEA"/>
    <w:rsid w:val="00F03CA6"/>
    <w:rsid w:val="00F15916"/>
    <w:rsid w:val="00F46CA5"/>
    <w:rsid w:val="00F50ACF"/>
    <w:rsid w:val="00F57EA3"/>
    <w:rsid w:val="00F62E5E"/>
    <w:rsid w:val="00F71749"/>
    <w:rsid w:val="00F77E84"/>
    <w:rsid w:val="00F77F86"/>
    <w:rsid w:val="00FB463D"/>
    <w:rsid w:val="00FB48B3"/>
    <w:rsid w:val="00FC49A1"/>
    <w:rsid w:val="00FC4B9D"/>
    <w:rsid w:val="00FC716B"/>
    <w:rsid w:val="00FE1E2D"/>
    <w:rsid w:val="00FE4075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F1"/>
  </w:style>
  <w:style w:type="paragraph" w:styleId="1">
    <w:name w:val="heading 1"/>
    <w:next w:val="a"/>
    <w:link w:val="10"/>
    <w:uiPriority w:val="9"/>
    <w:unhideWhenUsed/>
    <w:qFormat/>
    <w:rsid w:val="00AC4510"/>
    <w:pPr>
      <w:keepNext/>
      <w:keepLines/>
      <w:spacing w:after="0"/>
      <w:ind w:left="3815" w:hanging="3049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5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510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0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652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42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E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4510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AC4510"/>
    <w:pPr>
      <w:keepNext/>
      <w:keepLines/>
      <w:spacing w:before="200" w:after="0" w:line="268" w:lineRule="auto"/>
      <w:ind w:left="10" w:right="1" w:hanging="10"/>
      <w:jc w:val="both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C4510"/>
    <w:pPr>
      <w:keepNext/>
      <w:keepLines/>
      <w:spacing w:before="200" w:after="0" w:line="268" w:lineRule="auto"/>
      <w:ind w:left="10" w:right="1" w:hanging="10"/>
      <w:jc w:val="both"/>
      <w:outlineLvl w:val="2"/>
    </w:pPr>
    <w:rPr>
      <w:rFonts w:ascii="Calibri Light" w:eastAsia="Times New Roman" w:hAnsi="Calibri Light" w:cs="Times New Roman"/>
      <w:b/>
      <w:bCs/>
      <w:color w:val="5B9BD5"/>
      <w:sz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4510"/>
  </w:style>
  <w:style w:type="table" w:customStyle="1" w:styleId="TableGrid">
    <w:name w:val="TableGrid"/>
    <w:rsid w:val="00AC451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AC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C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AC451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rsid w:val="00AC451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C4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C4510"/>
    <w:pPr>
      <w:spacing w:after="120" w:line="26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AC451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Body Text First Indent"/>
    <w:basedOn w:val="a8"/>
    <w:link w:val="ab"/>
    <w:uiPriority w:val="99"/>
    <w:semiHidden/>
    <w:unhideWhenUsed/>
    <w:rsid w:val="00AC4510"/>
    <w:pPr>
      <w:spacing w:after="14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AC451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Default">
    <w:name w:val="Default"/>
    <w:rsid w:val="00AC4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Гиперссылка1"/>
    <w:basedOn w:val="a0"/>
    <w:uiPriority w:val="99"/>
    <w:unhideWhenUsed/>
    <w:rsid w:val="00AC4510"/>
    <w:rPr>
      <w:color w:val="0563C1"/>
      <w:u w:val="single"/>
    </w:rPr>
  </w:style>
  <w:style w:type="paragraph" w:customStyle="1" w:styleId="15">
    <w:name w:val="Без интервала1"/>
    <w:next w:val="ac"/>
    <w:link w:val="ad"/>
    <w:uiPriority w:val="1"/>
    <w:qFormat/>
    <w:rsid w:val="00AC4510"/>
    <w:pPr>
      <w:spacing w:after="0" w:line="240" w:lineRule="auto"/>
    </w:pPr>
  </w:style>
  <w:style w:type="character" w:customStyle="1" w:styleId="ad">
    <w:name w:val="Без интервала Знак"/>
    <w:basedOn w:val="a0"/>
    <w:link w:val="15"/>
    <w:uiPriority w:val="1"/>
    <w:locked/>
    <w:rsid w:val="00AC4510"/>
    <w:rPr>
      <w:rFonts w:eastAsia="Calibri"/>
      <w:lang w:eastAsia="en-US"/>
    </w:rPr>
  </w:style>
  <w:style w:type="character" w:styleId="ae">
    <w:name w:val="Strong"/>
    <w:basedOn w:val="a0"/>
    <w:uiPriority w:val="22"/>
    <w:qFormat/>
    <w:rsid w:val="00AC4510"/>
    <w:rPr>
      <w:b/>
      <w:bCs/>
    </w:rPr>
  </w:style>
  <w:style w:type="character" w:styleId="af">
    <w:name w:val="Emphasis"/>
    <w:basedOn w:val="a0"/>
    <w:uiPriority w:val="20"/>
    <w:qFormat/>
    <w:rsid w:val="00AC451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C451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4510"/>
    <w:rPr>
      <w:rFonts w:ascii="Calibri Light" w:eastAsia="Times New Roman" w:hAnsi="Calibri Light" w:cs="Times New Roman"/>
      <w:b/>
      <w:bCs/>
      <w:color w:val="5B9BD5"/>
      <w:sz w:val="28"/>
    </w:rPr>
  </w:style>
  <w:style w:type="paragraph" w:styleId="af0">
    <w:name w:val="header"/>
    <w:basedOn w:val="a"/>
    <w:link w:val="af1"/>
    <w:uiPriority w:val="99"/>
    <w:unhideWhenUsed/>
    <w:rsid w:val="00AC4510"/>
    <w:pPr>
      <w:tabs>
        <w:tab w:val="center" w:pos="4677"/>
        <w:tab w:val="right" w:pos="9355"/>
      </w:tabs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C451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2">
    <w:name w:val="Hyperlink"/>
    <w:basedOn w:val="a0"/>
    <w:uiPriority w:val="99"/>
    <w:unhideWhenUsed/>
    <w:rsid w:val="00AC4510"/>
    <w:rPr>
      <w:color w:val="0563C1" w:themeColor="hyperlink"/>
      <w:u w:val="single"/>
    </w:rPr>
  </w:style>
  <w:style w:type="paragraph" w:styleId="ac">
    <w:name w:val="No Spacing"/>
    <w:uiPriority w:val="1"/>
    <w:qFormat/>
    <w:rsid w:val="00AC4510"/>
    <w:pPr>
      <w:spacing w:after="0" w:line="240" w:lineRule="auto"/>
    </w:pPr>
  </w:style>
  <w:style w:type="character" w:customStyle="1" w:styleId="211">
    <w:name w:val="Заголовок 2 Знак1"/>
    <w:basedOn w:val="a0"/>
    <w:uiPriority w:val="9"/>
    <w:semiHidden/>
    <w:rsid w:val="00AC4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AC4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center">
    <w:name w:val="acenter"/>
    <w:basedOn w:val="a"/>
    <w:uiPriority w:val="99"/>
    <w:rsid w:val="00F1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8%D1%87%D0%BD%D0%BE%D1%81%D1%82%D1%8C" TargetMode="External"/><Relationship Id="rId13" Type="http://schemas.openxmlformats.org/officeDocument/2006/relationships/hyperlink" Target="http://ddt46b.ucoz.ru/index/normativnye_dokumenty/0-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dt46b.ucoz.ru/index/samoobsledovanie_dejatelnosti/0-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dt46b.ucoz.ru/index/finansovo_khozjajstvennaja_dejatelnost/0-6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A%D1%83%D0%BB%D1%8C%D1%82%D1%83%D1%80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1%D1%89%D0%B5%D1%81%D1%82%D0%B2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72FB-45AB-449B-97E1-0B01D132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27</Pages>
  <Words>8124</Words>
  <Characters>463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</dc:creator>
  <cp:keywords/>
  <dc:description/>
  <cp:lastModifiedBy>пк</cp:lastModifiedBy>
  <cp:revision>168</cp:revision>
  <cp:lastPrinted>2018-06-29T07:27:00Z</cp:lastPrinted>
  <dcterms:created xsi:type="dcterms:W3CDTF">2018-05-24T06:23:00Z</dcterms:created>
  <dcterms:modified xsi:type="dcterms:W3CDTF">2018-07-04T09:40:00Z</dcterms:modified>
</cp:coreProperties>
</file>